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E102" w14:textId="63613CBF" w:rsidR="00BA67B7" w:rsidRPr="003A518C" w:rsidRDefault="003A518C">
      <w:pPr>
        <w:rPr>
          <w:b/>
          <w:bCs/>
          <w:sz w:val="28"/>
          <w:szCs w:val="28"/>
        </w:rPr>
      </w:pPr>
      <w:r w:rsidRPr="003A518C">
        <w:rPr>
          <w:b/>
          <w:bCs/>
          <w:sz w:val="28"/>
          <w:szCs w:val="28"/>
        </w:rPr>
        <w:t>Name: Aditi Kohale</w:t>
      </w:r>
    </w:p>
    <w:p w14:paraId="38B491BB" w14:textId="547FF91E" w:rsidR="003A518C" w:rsidRDefault="003A518C">
      <w:pPr>
        <w:rPr>
          <w:b/>
          <w:bCs/>
          <w:sz w:val="28"/>
          <w:szCs w:val="28"/>
        </w:rPr>
      </w:pPr>
      <w:r w:rsidRPr="003A518C">
        <w:rPr>
          <w:b/>
          <w:bCs/>
          <w:sz w:val="28"/>
          <w:szCs w:val="28"/>
        </w:rPr>
        <w:t>Course: C, DSA and C++</w:t>
      </w:r>
    </w:p>
    <w:p w14:paraId="59D93544" w14:textId="7D0892DE" w:rsidR="003A518C" w:rsidRDefault="000A31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pic: Linked List – Assignment 1</w:t>
      </w:r>
    </w:p>
    <w:p w14:paraId="47DAC475" w14:textId="4A97250B" w:rsidR="000A3120" w:rsidRDefault="000A31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 Linked List of Malls:</w:t>
      </w:r>
    </w:p>
    <w:p w14:paraId="5A44DC86" w14:textId="6FB08859" w:rsidR="000A3120" w:rsidRDefault="000A31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de: </w:t>
      </w:r>
    </w:p>
    <w:p w14:paraId="446887BD" w14:textId="77777777" w:rsidR="000A3120" w:rsidRPr="00090037" w:rsidRDefault="000A3120" w:rsidP="000A3120">
      <w:r w:rsidRPr="00090037">
        <w:t>#include&lt;stdio.h&gt;</w:t>
      </w:r>
    </w:p>
    <w:p w14:paraId="792C242A" w14:textId="77777777" w:rsidR="000A3120" w:rsidRPr="00090037" w:rsidRDefault="000A3120" w:rsidP="000A3120">
      <w:r w:rsidRPr="00090037">
        <w:t>#include&lt;stdlib.h&gt;</w:t>
      </w:r>
    </w:p>
    <w:p w14:paraId="2D745C8A" w14:textId="77777777" w:rsidR="000A3120" w:rsidRPr="00090037" w:rsidRDefault="000A3120" w:rsidP="000A3120"/>
    <w:p w14:paraId="640EE895" w14:textId="77777777" w:rsidR="000A3120" w:rsidRPr="00090037" w:rsidRDefault="000A3120" w:rsidP="000A3120">
      <w:r w:rsidRPr="00090037">
        <w:t>struct mall</w:t>
      </w:r>
    </w:p>
    <w:p w14:paraId="2AFD7CCA" w14:textId="77777777" w:rsidR="000A3120" w:rsidRPr="00090037" w:rsidRDefault="000A3120" w:rsidP="000A3120">
      <w:r w:rsidRPr="00090037">
        <w:t>{</w:t>
      </w:r>
    </w:p>
    <w:p w14:paraId="59A910FF" w14:textId="77777777" w:rsidR="000A3120" w:rsidRPr="00090037" w:rsidRDefault="000A3120" w:rsidP="000A3120">
      <w:r w:rsidRPr="00090037">
        <w:tab/>
        <w:t xml:space="preserve">char </w:t>
      </w:r>
      <w:proofErr w:type="spellStart"/>
      <w:proofErr w:type="gramStart"/>
      <w:r w:rsidRPr="00090037">
        <w:t>mName</w:t>
      </w:r>
      <w:proofErr w:type="spellEnd"/>
      <w:r w:rsidRPr="00090037">
        <w:t>[</w:t>
      </w:r>
      <w:proofErr w:type="gramEnd"/>
      <w:r w:rsidRPr="00090037">
        <w:t>20];</w:t>
      </w:r>
    </w:p>
    <w:p w14:paraId="45FDE8A5" w14:textId="77777777" w:rsidR="000A3120" w:rsidRPr="00090037" w:rsidRDefault="000A3120" w:rsidP="000A3120">
      <w:r w:rsidRPr="00090037">
        <w:tab/>
        <w:t>int shops;</w:t>
      </w:r>
    </w:p>
    <w:p w14:paraId="38D2CBE5" w14:textId="77777777" w:rsidR="000A3120" w:rsidRPr="00090037" w:rsidRDefault="000A3120" w:rsidP="000A3120">
      <w:r w:rsidRPr="00090037">
        <w:t xml:space="preserve">        float revenue;</w:t>
      </w:r>
    </w:p>
    <w:p w14:paraId="09E4F4C0" w14:textId="77777777" w:rsidR="000A3120" w:rsidRPr="00090037" w:rsidRDefault="000A3120" w:rsidP="000A3120">
      <w:r w:rsidRPr="00090037">
        <w:tab/>
        <w:t>struct mall *next;</w:t>
      </w:r>
    </w:p>
    <w:p w14:paraId="2F8E1416" w14:textId="77777777" w:rsidR="000A3120" w:rsidRPr="00090037" w:rsidRDefault="000A3120" w:rsidP="000A3120">
      <w:r w:rsidRPr="00090037">
        <w:t>};</w:t>
      </w:r>
    </w:p>
    <w:p w14:paraId="78A55B84" w14:textId="77777777" w:rsidR="000A3120" w:rsidRPr="00090037" w:rsidRDefault="000A3120" w:rsidP="000A3120"/>
    <w:p w14:paraId="7AB4DAC0" w14:textId="77777777" w:rsidR="000A3120" w:rsidRPr="00090037" w:rsidRDefault="000A3120" w:rsidP="000A3120">
      <w:r w:rsidRPr="00090037">
        <w:t>struct mall *head=NULL;</w:t>
      </w:r>
    </w:p>
    <w:p w14:paraId="0738E513" w14:textId="77777777" w:rsidR="000A3120" w:rsidRPr="00090037" w:rsidRDefault="000A3120" w:rsidP="000A3120"/>
    <w:p w14:paraId="2CB8BDFB" w14:textId="77777777" w:rsidR="000A3120" w:rsidRPr="00090037" w:rsidRDefault="000A3120" w:rsidP="000A3120">
      <w:r w:rsidRPr="00090037">
        <w:t xml:space="preserve">void </w:t>
      </w:r>
      <w:proofErr w:type="spellStart"/>
      <w:proofErr w:type="gramStart"/>
      <w:r w:rsidRPr="00090037">
        <w:t>printLL</w:t>
      </w:r>
      <w:proofErr w:type="spellEnd"/>
      <w:r w:rsidRPr="00090037">
        <w:t>(</w:t>
      </w:r>
      <w:proofErr w:type="gramEnd"/>
      <w:r w:rsidRPr="00090037">
        <w:t>)</w:t>
      </w:r>
    </w:p>
    <w:p w14:paraId="465D02E0" w14:textId="77777777" w:rsidR="000A3120" w:rsidRPr="00090037" w:rsidRDefault="000A3120" w:rsidP="000A3120">
      <w:r w:rsidRPr="00090037">
        <w:t>{</w:t>
      </w:r>
    </w:p>
    <w:p w14:paraId="79442A28" w14:textId="77777777" w:rsidR="000A3120" w:rsidRPr="00090037" w:rsidRDefault="000A3120" w:rsidP="000A3120">
      <w:r w:rsidRPr="00090037">
        <w:tab/>
        <w:t>struct mall *temp=head;</w:t>
      </w:r>
    </w:p>
    <w:p w14:paraId="4712381E" w14:textId="77777777" w:rsidR="000A3120" w:rsidRPr="00090037" w:rsidRDefault="000A3120" w:rsidP="000A3120">
      <w:r w:rsidRPr="00090037">
        <w:tab/>
        <w:t>while(</w:t>
      </w:r>
      <w:proofErr w:type="gramStart"/>
      <w:r w:rsidRPr="00090037">
        <w:t>temp!=</w:t>
      </w:r>
      <w:proofErr w:type="gramEnd"/>
      <w:r w:rsidRPr="00090037">
        <w:t>NULL)</w:t>
      </w:r>
    </w:p>
    <w:p w14:paraId="20FFACD8" w14:textId="77777777" w:rsidR="000A3120" w:rsidRPr="00090037" w:rsidRDefault="000A3120" w:rsidP="000A3120">
      <w:r w:rsidRPr="00090037">
        <w:tab/>
        <w:t>{</w:t>
      </w:r>
    </w:p>
    <w:p w14:paraId="0B969B0F" w14:textId="77777777" w:rsidR="000A3120" w:rsidRPr="00090037" w:rsidRDefault="000A3120" w:rsidP="000A3120">
      <w:r w:rsidRPr="00090037">
        <w:tab/>
      </w:r>
      <w:r w:rsidRPr="00090037">
        <w:tab/>
      </w:r>
      <w:proofErr w:type="spellStart"/>
      <w:proofErr w:type="gramStart"/>
      <w:r w:rsidRPr="00090037">
        <w:t>printf</w:t>
      </w:r>
      <w:proofErr w:type="spellEnd"/>
      <w:r w:rsidRPr="00090037">
        <w:t>(</w:t>
      </w:r>
      <w:proofErr w:type="gramEnd"/>
      <w:r w:rsidRPr="00090037">
        <w:t>"| %</w:t>
      </w:r>
      <w:proofErr w:type="spellStart"/>
      <w:r w:rsidRPr="00090037">
        <w:t>s",temp</w:t>
      </w:r>
      <w:proofErr w:type="spellEnd"/>
      <w:r w:rsidRPr="00090037">
        <w:t>-&gt;</w:t>
      </w:r>
      <w:proofErr w:type="spellStart"/>
      <w:r w:rsidRPr="00090037">
        <w:t>mName</w:t>
      </w:r>
      <w:proofErr w:type="spellEnd"/>
      <w:r w:rsidRPr="00090037">
        <w:t>);</w:t>
      </w:r>
    </w:p>
    <w:p w14:paraId="2BC757F5" w14:textId="77777777" w:rsidR="000A3120" w:rsidRPr="00090037" w:rsidRDefault="000A3120" w:rsidP="000A3120">
      <w:r w:rsidRPr="00090037">
        <w:tab/>
      </w:r>
      <w:r w:rsidRPr="00090037">
        <w:tab/>
      </w:r>
      <w:proofErr w:type="spellStart"/>
      <w:proofErr w:type="gramStart"/>
      <w:r w:rsidRPr="00090037">
        <w:t>printf</w:t>
      </w:r>
      <w:proofErr w:type="spellEnd"/>
      <w:r w:rsidRPr="00090037">
        <w:t>(</w:t>
      </w:r>
      <w:proofErr w:type="gramEnd"/>
      <w:r w:rsidRPr="00090037">
        <w:t>"|| %</w:t>
      </w:r>
      <w:proofErr w:type="spellStart"/>
      <w:r w:rsidRPr="00090037">
        <w:t>d",temp</w:t>
      </w:r>
      <w:proofErr w:type="spellEnd"/>
      <w:r w:rsidRPr="00090037">
        <w:t>-&gt;shops);</w:t>
      </w:r>
    </w:p>
    <w:p w14:paraId="19860CC0" w14:textId="77777777" w:rsidR="000A3120" w:rsidRPr="00090037" w:rsidRDefault="000A3120" w:rsidP="000A3120">
      <w:r w:rsidRPr="00090037">
        <w:tab/>
      </w:r>
      <w:r w:rsidRPr="00090037">
        <w:tab/>
      </w:r>
      <w:proofErr w:type="spellStart"/>
      <w:proofErr w:type="gramStart"/>
      <w:r w:rsidRPr="00090037">
        <w:t>printf</w:t>
      </w:r>
      <w:proofErr w:type="spellEnd"/>
      <w:r w:rsidRPr="00090037">
        <w:t>(</w:t>
      </w:r>
      <w:proofErr w:type="gramEnd"/>
      <w:r w:rsidRPr="00090037">
        <w:t>"|| %f |-&gt;",temp-&gt;revenue);</w:t>
      </w:r>
    </w:p>
    <w:p w14:paraId="46A3E4D0" w14:textId="77777777" w:rsidR="000A3120" w:rsidRPr="00090037" w:rsidRDefault="000A3120" w:rsidP="000A3120">
      <w:r w:rsidRPr="00090037">
        <w:tab/>
      </w:r>
      <w:r w:rsidRPr="00090037">
        <w:tab/>
        <w:t>temp=temp-&gt;next;</w:t>
      </w:r>
    </w:p>
    <w:p w14:paraId="188DC8D8" w14:textId="77777777" w:rsidR="000A3120" w:rsidRPr="00090037" w:rsidRDefault="000A3120" w:rsidP="000A3120">
      <w:r w:rsidRPr="00090037">
        <w:tab/>
        <w:t>}</w:t>
      </w:r>
    </w:p>
    <w:p w14:paraId="125ED2AD" w14:textId="77777777" w:rsidR="000A3120" w:rsidRPr="00090037" w:rsidRDefault="000A3120" w:rsidP="000A3120">
      <w:r w:rsidRPr="00090037">
        <w:lastRenderedPageBreak/>
        <w:t>}</w:t>
      </w:r>
    </w:p>
    <w:p w14:paraId="5AC4DFE8" w14:textId="77777777" w:rsidR="000A3120" w:rsidRPr="00090037" w:rsidRDefault="000A3120" w:rsidP="000A3120"/>
    <w:p w14:paraId="4DCEB5CD" w14:textId="77777777" w:rsidR="000A3120" w:rsidRPr="00090037" w:rsidRDefault="000A3120" w:rsidP="000A3120">
      <w:r w:rsidRPr="00090037">
        <w:t>struct mall *</w:t>
      </w:r>
      <w:proofErr w:type="spellStart"/>
      <w:proofErr w:type="gramStart"/>
      <w:r w:rsidRPr="00090037">
        <w:t>createNode</w:t>
      </w:r>
      <w:proofErr w:type="spellEnd"/>
      <w:r w:rsidRPr="00090037">
        <w:t>(</w:t>
      </w:r>
      <w:proofErr w:type="gramEnd"/>
      <w:r w:rsidRPr="00090037">
        <w:t>)</w:t>
      </w:r>
    </w:p>
    <w:p w14:paraId="0E21503E" w14:textId="77777777" w:rsidR="000A3120" w:rsidRPr="00090037" w:rsidRDefault="000A3120" w:rsidP="000A3120">
      <w:r w:rsidRPr="00090037">
        <w:t>{</w:t>
      </w:r>
    </w:p>
    <w:p w14:paraId="2F101B0A" w14:textId="77777777" w:rsidR="000A3120" w:rsidRPr="00090037" w:rsidRDefault="000A3120" w:rsidP="000A3120">
      <w:r w:rsidRPr="00090037">
        <w:tab/>
        <w:t>struct mall *</w:t>
      </w:r>
      <w:proofErr w:type="spellStart"/>
      <w:r w:rsidRPr="00090037">
        <w:t>newNode</w:t>
      </w:r>
      <w:proofErr w:type="spellEnd"/>
      <w:proofErr w:type="gramStart"/>
      <w:r w:rsidRPr="00090037">
        <w:t>=(</w:t>
      </w:r>
      <w:proofErr w:type="gramEnd"/>
      <w:r w:rsidRPr="00090037">
        <w:t>struct mall*) malloc(</w:t>
      </w:r>
      <w:proofErr w:type="spellStart"/>
      <w:r w:rsidRPr="00090037">
        <w:t>sizeof</w:t>
      </w:r>
      <w:proofErr w:type="spellEnd"/>
      <w:r w:rsidRPr="00090037">
        <w:t>(struct mall));</w:t>
      </w:r>
    </w:p>
    <w:p w14:paraId="17EA112C" w14:textId="77777777" w:rsidR="000A3120" w:rsidRPr="00090037" w:rsidRDefault="000A3120" w:rsidP="000A3120">
      <w:r w:rsidRPr="00090037">
        <w:tab/>
      </w:r>
      <w:proofErr w:type="spellStart"/>
      <w:proofErr w:type="gramStart"/>
      <w:r w:rsidRPr="00090037">
        <w:t>getchar</w:t>
      </w:r>
      <w:proofErr w:type="spellEnd"/>
      <w:r w:rsidRPr="00090037">
        <w:t>(</w:t>
      </w:r>
      <w:proofErr w:type="gramEnd"/>
      <w:r w:rsidRPr="00090037">
        <w:t>);</w:t>
      </w:r>
    </w:p>
    <w:p w14:paraId="09A183DA" w14:textId="77777777" w:rsidR="000A3120" w:rsidRPr="00090037" w:rsidRDefault="000A3120" w:rsidP="000A3120">
      <w:r w:rsidRPr="00090037">
        <w:tab/>
      </w:r>
      <w:proofErr w:type="spellStart"/>
      <w:proofErr w:type="gramStart"/>
      <w:r w:rsidRPr="00090037">
        <w:t>printf</w:t>
      </w:r>
      <w:proofErr w:type="spellEnd"/>
      <w:r w:rsidRPr="00090037">
        <w:t>(</w:t>
      </w:r>
      <w:proofErr w:type="gramEnd"/>
      <w:r w:rsidRPr="00090037">
        <w:t>"Enter mall Name:\n");</w:t>
      </w:r>
    </w:p>
    <w:p w14:paraId="144C04E2" w14:textId="77777777" w:rsidR="000A3120" w:rsidRPr="00090037" w:rsidRDefault="000A3120" w:rsidP="000A3120">
      <w:r w:rsidRPr="00090037">
        <w:tab/>
        <w:t xml:space="preserve">char </w:t>
      </w:r>
      <w:proofErr w:type="spellStart"/>
      <w:r w:rsidRPr="00090037">
        <w:t>ch</w:t>
      </w:r>
      <w:proofErr w:type="spellEnd"/>
      <w:r w:rsidRPr="00090037">
        <w:t>;</w:t>
      </w:r>
    </w:p>
    <w:p w14:paraId="43641EE7" w14:textId="77777777" w:rsidR="000A3120" w:rsidRPr="00090037" w:rsidRDefault="000A3120" w:rsidP="000A3120">
      <w:r w:rsidRPr="00090037">
        <w:tab/>
        <w:t xml:space="preserve">int </w:t>
      </w:r>
      <w:proofErr w:type="spellStart"/>
      <w:r w:rsidRPr="00090037">
        <w:t>i</w:t>
      </w:r>
      <w:proofErr w:type="spellEnd"/>
      <w:r w:rsidRPr="00090037">
        <w:t>=0;</w:t>
      </w:r>
    </w:p>
    <w:p w14:paraId="730264B9" w14:textId="77777777" w:rsidR="000A3120" w:rsidRPr="00090037" w:rsidRDefault="000A3120" w:rsidP="000A3120">
      <w:r w:rsidRPr="00090037">
        <w:tab/>
        <w:t>while((</w:t>
      </w:r>
      <w:proofErr w:type="spellStart"/>
      <w:r w:rsidRPr="00090037">
        <w:t>ch</w:t>
      </w:r>
      <w:proofErr w:type="spellEnd"/>
      <w:r w:rsidRPr="00090037">
        <w:t>=</w:t>
      </w:r>
      <w:proofErr w:type="spellStart"/>
      <w:r w:rsidRPr="00090037">
        <w:t>getchar</w:t>
      </w:r>
      <w:proofErr w:type="spellEnd"/>
      <w:r w:rsidRPr="00090037">
        <w:t>()</w:t>
      </w:r>
      <w:proofErr w:type="gramStart"/>
      <w:r w:rsidRPr="00090037">
        <w:t>)!=</w:t>
      </w:r>
      <w:proofErr w:type="gramEnd"/>
      <w:r w:rsidRPr="00090037">
        <w:t>'\n')</w:t>
      </w:r>
    </w:p>
    <w:p w14:paraId="3DDF011F" w14:textId="77777777" w:rsidR="000A3120" w:rsidRPr="00090037" w:rsidRDefault="000A3120" w:rsidP="000A3120">
      <w:r w:rsidRPr="00090037">
        <w:tab/>
        <w:t>{</w:t>
      </w:r>
    </w:p>
    <w:p w14:paraId="2F3ADC1A" w14:textId="77777777" w:rsidR="000A3120" w:rsidRPr="00090037" w:rsidRDefault="000A3120" w:rsidP="000A3120">
      <w:r w:rsidRPr="00090037">
        <w:tab/>
      </w:r>
      <w:r w:rsidRPr="00090037">
        <w:tab/>
        <w:t>(*</w:t>
      </w:r>
      <w:proofErr w:type="spellStart"/>
      <w:r w:rsidRPr="00090037">
        <w:t>newNode</w:t>
      </w:r>
      <w:proofErr w:type="spellEnd"/>
      <w:proofErr w:type="gramStart"/>
      <w:r w:rsidRPr="00090037">
        <w:t>).</w:t>
      </w:r>
      <w:proofErr w:type="spellStart"/>
      <w:r w:rsidRPr="00090037">
        <w:t>mName</w:t>
      </w:r>
      <w:proofErr w:type="spellEnd"/>
      <w:proofErr w:type="gramEnd"/>
      <w:r w:rsidRPr="00090037">
        <w:t>[</w:t>
      </w:r>
      <w:proofErr w:type="spellStart"/>
      <w:r w:rsidRPr="00090037">
        <w:t>i</w:t>
      </w:r>
      <w:proofErr w:type="spellEnd"/>
      <w:r w:rsidRPr="00090037">
        <w:t>]=</w:t>
      </w:r>
      <w:proofErr w:type="spellStart"/>
      <w:r w:rsidRPr="00090037">
        <w:t>ch</w:t>
      </w:r>
      <w:proofErr w:type="spellEnd"/>
      <w:r w:rsidRPr="00090037">
        <w:t>;</w:t>
      </w:r>
    </w:p>
    <w:p w14:paraId="001AA31F" w14:textId="77777777" w:rsidR="000A3120" w:rsidRPr="00090037" w:rsidRDefault="000A3120" w:rsidP="000A3120">
      <w:r w:rsidRPr="00090037">
        <w:tab/>
      </w:r>
      <w:r w:rsidRPr="00090037">
        <w:tab/>
      </w:r>
      <w:proofErr w:type="spellStart"/>
      <w:r w:rsidRPr="00090037">
        <w:t>i</w:t>
      </w:r>
      <w:proofErr w:type="spellEnd"/>
      <w:r w:rsidRPr="00090037">
        <w:t>++;</w:t>
      </w:r>
    </w:p>
    <w:p w14:paraId="18F08F4A" w14:textId="77777777" w:rsidR="000A3120" w:rsidRPr="00090037" w:rsidRDefault="000A3120" w:rsidP="000A3120">
      <w:r w:rsidRPr="00090037">
        <w:tab/>
        <w:t>}</w:t>
      </w:r>
    </w:p>
    <w:p w14:paraId="5FB5D81C" w14:textId="77777777" w:rsidR="000A3120" w:rsidRPr="00090037" w:rsidRDefault="000A3120" w:rsidP="000A3120">
      <w:r w:rsidRPr="00090037">
        <w:tab/>
      </w:r>
      <w:proofErr w:type="spellStart"/>
      <w:proofErr w:type="gramStart"/>
      <w:r w:rsidRPr="00090037">
        <w:t>printf</w:t>
      </w:r>
      <w:proofErr w:type="spellEnd"/>
      <w:r w:rsidRPr="00090037">
        <w:t>(</w:t>
      </w:r>
      <w:proofErr w:type="gramEnd"/>
      <w:r w:rsidRPr="00090037">
        <w:t>"Enter No. of Shops:\n");</w:t>
      </w:r>
    </w:p>
    <w:p w14:paraId="5E30844A" w14:textId="77777777" w:rsidR="000A3120" w:rsidRPr="00090037" w:rsidRDefault="000A3120" w:rsidP="000A3120">
      <w:r w:rsidRPr="00090037">
        <w:tab/>
      </w:r>
      <w:proofErr w:type="spellStart"/>
      <w:r w:rsidRPr="00090037">
        <w:t>scanf</w:t>
      </w:r>
      <w:proofErr w:type="spellEnd"/>
      <w:r w:rsidRPr="00090037">
        <w:t>("%d</w:t>
      </w:r>
      <w:proofErr w:type="gramStart"/>
      <w:r w:rsidRPr="00090037">
        <w:t>",&amp;</w:t>
      </w:r>
      <w:proofErr w:type="spellStart"/>
      <w:proofErr w:type="gramEnd"/>
      <w:r w:rsidRPr="00090037">
        <w:t>newNode</w:t>
      </w:r>
      <w:proofErr w:type="spellEnd"/>
      <w:r w:rsidRPr="00090037">
        <w:t>-&gt;shops);</w:t>
      </w:r>
    </w:p>
    <w:p w14:paraId="0650004D" w14:textId="77777777" w:rsidR="000A3120" w:rsidRPr="00090037" w:rsidRDefault="000A3120" w:rsidP="000A3120">
      <w:r w:rsidRPr="00090037">
        <w:tab/>
      </w:r>
      <w:proofErr w:type="spellStart"/>
      <w:proofErr w:type="gramStart"/>
      <w:r w:rsidRPr="00090037">
        <w:t>printf</w:t>
      </w:r>
      <w:proofErr w:type="spellEnd"/>
      <w:r w:rsidRPr="00090037">
        <w:t>(</w:t>
      </w:r>
      <w:proofErr w:type="gramEnd"/>
      <w:r w:rsidRPr="00090037">
        <w:t>"Enter the Revenue:\n");</w:t>
      </w:r>
    </w:p>
    <w:p w14:paraId="46282F49" w14:textId="77777777" w:rsidR="000A3120" w:rsidRPr="00090037" w:rsidRDefault="000A3120" w:rsidP="000A3120">
      <w:r w:rsidRPr="00090037">
        <w:tab/>
      </w:r>
      <w:proofErr w:type="spellStart"/>
      <w:r w:rsidRPr="00090037">
        <w:t>scanf</w:t>
      </w:r>
      <w:proofErr w:type="spellEnd"/>
      <w:r w:rsidRPr="00090037">
        <w:t>("%f</w:t>
      </w:r>
      <w:proofErr w:type="gramStart"/>
      <w:r w:rsidRPr="00090037">
        <w:t>",&amp;</w:t>
      </w:r>
      <w:proofErr w:type="spellStart"/>
      <w:proofErr w:type="gramEnd"/>
      <w:r w:rsidRPr="00090037">
        <w:t>newNode</w:t>
      </w:r>
      <w:proofErr w:type="spellEnd"/>
      <w:r w:rsidRPr="00090037">
        <w:t>-&gt;revenue);</w:t>
      </w:r>
    </w:p>
    <w:p w14:paraId="0EAAEEE5" w14:textId="77777777" w:rsidR="000A3120" w:rsidRPr="00090037" w:rsidRDefault="000A3120" w:rsidP="000A3120">
      <w:r w:rsidRPr="00090037">
        <w:tab/>
      </w:r>
      <w:proofErr w:type="spellStart"/>
      <w:r w:rsidRPr="00090037">
        <w:t>newNode</w:t>
      </w:r>
      <w:proofErr w:type="spellEnd"/>
      <w:r w:rsidRPr="00090037">
        <w:t>-&gt;next=NULL;</w:t>
      </w:r>
    </w:p>
    <w:p w14:paraId="4E9B85D5" w14:textId="77777777" w:rsidR="000A3120" w:rsidRPr="00090037" w:rsidRDefault="000A3120" w:rsidP="000A3120">
      <w:r w:rsidRPr="00090037">
        <w:tab/>
        <w:t xml:space="preserve">return </w:t>
      </w:r>
      <w:proofErr w:type="spellStart"/>
      <w:r w:rsidRPr="00090037">
        <w:t>newNode</w:t>
      </w:r>
      <w:proofErr w:type="spellEnd"/>
      <w:r w:rsidRPr="00090037">
        <w:t>;</w:t>
      </w:r>
    </w:p>
    <w:p w14:paraId="3F6A1086" w14:textId="77777777" w:rsidR="000A3120" w:rsidRPr="00090037" w:rsidRDefault="000A3120" w:rsidP="000A3120">
      <w:r w:rsidRPr="00090037">
        <w:t>}</w:t>
      </w:r>
    </w:p>
    <w:p w14:paraId="6308BDD8" w14:textId="77777777" w:rsidR="000A3120" w:rsidRPr="00090037" w:rsidRDefault="000A3120" w:rsidP="000A3120"/>
    <w:p w14:paraId="6167E727" w14:textId="77777777" w:rsidR="000A3120" w:rsidRPr="00090037" w:rsidRDefault="000A3120" w:rsidP="000A3120">
      <w:r w:rsidRPr="00090037">
        <w:t xml:space="preserve">void </w:t>
      </w:r>
      <w:proofErr w:type="spellStart"/>
      <w:proofErr w:type="gramStart"/>
      <w:r w:rsidRPr="00090037">
        <w:t>addNode</w:t>
      </w:r>
      <w:proofErr w:type="spellEnd"/>
      <w:r w:rsidRPr="00090037">
        <w:t>(</w:t>
      </w:r>
      <w:proofErr w:type="gramEnd"/>
      <w:r w:rsidRPr="00090037">
        <w:t>)</w:t>
      </w:r>
    </w:p>
    <w:p w14:paraId="6A1B9B48" w14:textId="77777777" w:rsidR="000A3120" w:rsidRPr="00090037" w:rsidRDefault="000A3120" w:rsidP="000A3120">
      <w:r w:rsidRPr="00090037">
        <w:t>{</w:t>
      </w:r>
    </w:p>
    <w:p w14:paraId="40210A60" w14:textId="77777777" w:rsidR="000A3120" w:rsidRPr="00090037" w:rsidRDefault="000A3120" w:rsidP="000A3120">
      <w:r w:rsidRPr="00090037">
        <w:tab/>
        <w:t>struct mall *</w:t>
      </w:r>
      <w:proofErr w:type="spellStart"/>
      <w:r w:rsidRPr="00090037">
        <w:t>newNode</w:t>
      </w:r>
      <w:proofErr w:type="spellEnd"/>
      <w:r w:rsidRPr="00090037">
        <w:t>=</w:t>
      </w:r>
      <w:proofErr w:type="spellStart"/>
      <w:proofErr w:type="gramStart"/>
      <w:r w:rsidRPr="00090037">
        <w:t>createNode</w:t>
      </w:r>
      <w:proofErr w:type="spellEnd"/>
      <w:r w:rsidRPr="00090037">
        <w:t>(</w:t>
      </w:r>
      <w:proofErr w:type="gramEnd"/>
      <w:r w:rsidRPr="00090037">
        <w:t>);</w:t>
      </w:r>
    </w:p>
    <w:p w14:paraId="4E97C9F5" w14:textId="77777777" w:rsidR="000A3120" w:rsidRPr="00090037" w:rsidRDefault="000A3120" w:rsidP="000A3120">
      <w:r w:rsidRPr="00090037">
        <w:tab/>
        <w:t>struct mall *temp=head;</w:t>
      </w:r>
    </w:p>
    <w:p w14:paraId="302BA7FA" w14:textId="77777777" w:rsidR="000A3120" w:rsidRPr="00090037" w:rsidRDefault="000A3120" w:rsidP="000A3120">
      <w:r w:rsidRPr="00090037">
        <w:tab/>
        <w:t>if(head==NULL)</w:t>
      </w:r>
    </w:p>
    <w:p w14:paraId="15D7F1D9" w14:textId="77777777" w:rsidR="000A3120" w:rsidRPr="00090037" w:rsidRDefault="000A3120" w:rsidP="000A3120">
      <w:r w:rsidRPr="00090037">
        <w:tab/>
        <w:t>{</w:t>
      </w:r>
    </w:p>
    <w:p w14:paraId="1865C503" w14:textId="77777777" w:rsidR="000A3120" w:rsidRPr="00090037" w:rsidRDefault="000A3120" w:rsidP="000A3120">
      <w:r w:rsidRPr="00090037">
        <w:tab/>
      </w:r>
      <w:r w:rsidRPr="00090037">
        <w:tab/>
        <w:t>head=</w:t>
      </w:r>
      <w:proofErr w:type="spellStart"/>
      <w:r w:rsidRPr="00090037">
        <w:t>newNode</w:t>
      </w:r>
      <w:proofErr w:type="spellEnd"/>
      <w:r w:rsidRPr="00090037">
        <w:t>;</w:t>
      </w:r>
    </w:p>
    <w:p w14:paraId="1343B9E4" w14:textId="77777777" w:rsidR="000A3120" w:rsidRPr="00090037" w:rsidRDefault="000A3120" w:rsidP="000A3120">
      <w:r w:rsidRPr="00090037">
        <w:lastRenderedPageBreak/>
        <w:tab/>
        <w:t>}</w:t>
      </w:r>
    </w:p>
    <w:p w14:paraId="283F2357" w14:textId="77777777" w:rsidR="000A3120" w:rsidRPr="00090037" w:rsidRDefault="000A3120" w:rsidP="000A3120">
      <w:r w:rsidRPr="00090037">
        <w:tab/>
        <w:t>else</w:t>
      </w:r>
    </w:p>
    <w:p w14:paraId="193B8D56" w14:textId="77777777" w:rsidR="000A3120" w:rsidRPr="00090037" w:rsidRDefault="000A3120" w:rsidP="000A3120">
      <w:r w:rsidRPr="00090037">
        <w:tab/>
        <w:t>{</w:t>
      </w:r>
    </w:p>
    <w:p w14:paraId="1CA9CFB8" w14:textId="77777777" w:rsidR="000A3120" w:rsidRPr="00090037" w:rsidRDefault="000A3120" w:rsidP="000A3120">
      <w:r w:rsidRPr="00090037">
        <w:tab/>
      </w:r>
      <w:r w:rsidRPr="00090037">
        <w:tab/>
        <w:t>while(temp-&gt;</w:t>
      </w:r>
      <w:proofErr w:type="gramStart"/>
      <w:r w:rsidRPr="00090037">
        <w:t>next!=</w:t>
      </w:r>
      <w:proofErr w:type="gramEnd"/>
      <w:r w:rsidRPr="00090037">
        <w:t>NULL)</w:t>
      </w:r>
    </w:p>
    <w:p w14:paraId="39929784" w14:textId="77777777" w:rsidR="000A3120" w:rsidRPr="00090037" w:rsidRDefault="000A3120" w:rsidP="000A3120">
      <w:r w:rsidRPr="00090037">
        <w:tab/>
      </w:r>
      <w:r w:rsidRPr="00090037">
        <w:tab/>
        <w:t>{</w:t>
      </w:r>
    </w:p>
    <w:p w14:paraId="47CB7C58" w14:textId="77777777" w:rsidR="000A3120" w:rsidRPr="00090037" w:rsidRDefault="000A3120" w:rsidP="000A3120">
      <w:r w:rsidRPr="00090037">
        <w:tab/>
      </w:r>
      <w:r w:rsidRPr="00090037">
        <w:tab/>
      </w:r>
      <w:r w:rsidRPr="00090037">
        <w:tab/>
        <w:t>temp=temp-&gt;next;</w:t>
      </w:r>
    </w:p>
    <w:p w14:paraId="646E0A31" w14:textId="77777777" w:rsidR="000A3120" w:rsidRPr="00090037" w:rsidRDefault="000A3120" w:rsidP="000A3120">
      <w:r w:rsidRPr="00090037">
        <w:tab/>
      </w:r>
      <w:r w:rsidRPr="00090037">
        <w:tab/>
        <w:t>}</w:t>
      </w:r>
    </w:p>
    <w:p w14:paraId="6C89EBEA" w14:textId="77777777" w:rsidR="000A3120" w:rsidRPr="00090037" w:rsidRDefault="000A3120" w:rsidP="000A3120">
      <w:r w:rsidRPr="00090037">
        <w:tab/>
      </w:r>
      <w:r w:rsidRPr="00090037">
        <w:tab/>
        <w:t>temp-&gt;next=</w:t>
      </w:r>
      <w:proofErr w:type="spellStart"/>
      <w:r w:rsidRPr="00090037">
        <w:t>newNode</w:t>
      </w:r>
      <w:proofErr w:type="spellEnd"/>
      <w:r w:rsidRPr="00090037">
        <w:t>;</w:t>
      </w:r>
    </w:p>
    <w:p w14:paraId="022C625A" w14:textId="77777777" w:rsidR="000A3120" w:rsidRPr="00090037" w:rsidRDefault="000A3120" w:rsidP="000A3120">
      <w:r w:rsidRPr="00090037">
        <w:tab/>
        <w:t>}</w:t>
      </w:r>
    </w:p>
    <w:p w14:paraId="7BC5D15C" w14:textId="77777777" w:rsidR="000A3120" w:rsidRPr="00090037" w:rsidRDefault="000A3120" w:rsidP="000A3120">
      <w:r w:rsidRPr="00090037">
        <w:t>}</w:t>
      </w:r>
    </w:p>
    <w:p w14:paraId="6EFDBF3E" w14:textId="77777777" w:rsidR="000A3120" w:rsidRPr="00090037" w:rsidRDefault="000A3120" w:rsidP="000A3120"/>
    <w:p w14:paraId="179E9201" w14:textId="77777777" w:rsidR="000A3120" w:rsidRPr="00090037" w:rsidRDefault="000A3120" w:rsidP="000A3120">
      <w:r w:rsidRPr="00090037">
        <w:t xml:space="preserve">void </w:t>
      </w:r>
      <w:proofErr w:type="gramStart"/>
      <w:r w:rsidRPr="00090037">
        <w:t>main(</w:t>
      </w:r>
      <w:proofErr w:type="gramEnd"/>
      <w:r w:rsidRPr="00090037">
        <w:t>)</w:t>
      </w:r>
    </w:p>
    <w:p w14:paraId="3953FA2B" w14:textId="77777777" w:rsidR="000A3120" w:rsidRPr="00090037" w:rsidRDefault="000A3120" w:rsidP="000A3120">
      <w:r w:rsidRPr="00090037">
        <w:t>{</w:t>
      </w:r>
    </w:p>
    <w:p w14:paraId="65B11A3C" w14:textId="77777777" w:rsidR="000A3120" w:rsidRPr="00090037" w:rsidRDefault="000A3120" w:rsidP="000A3120">
      <w:r w:rsidRPr="00090037">
        <w:tab/>
        <w:t>int count;</w:t>
      </w:r>
    </w:p>
    <w:p w14:paraId="56486F19" w14:textId="77777777" w:rsidR="000A3120" w:rsidRPr="00090037" w:rsidRDefault="000A3120" w:rsidP="000A3120">
      <w:r w:rsidRPr="00090037">
        <w:tab/>
      </w:r>
      <w:proofErr w:type="spellStart"/>
      <w:proofErr w:type="gramStart"/>
      <w:r w:rsidRPr="00090037">
        <w:t>printf</w:t>
      </w:r>
      <w:proofErr w:type="spellEnd"/>
      <w:r w:rsidRPr="00090037">
        <w:t>(</w:t>
      </w:r>
      <w:proofErr w:type="gramEnd"/>
      <w:r w:rsidRPr="00090037">
        <w:t>"Enter the no. of malls you want:\n");</w:t>
      </w:r>
    </w:p>
    <w:p w14:paraId="33DB033A" w14:textId="77777777" w:rsidR="000A3120" w:rsidRPr="00090037" w:rsidRDefault="000A3120" w:rsidP="000A3120">
      <w:r w:rsidRPr="00090037">
        <w:tab/>
      </w:r>
      <w:proofErr w:type="spellStart"/>
      <w:r w:rsidRPr="00090037">
        <w:t>scanf</w:t>
      </w:r>
      <w:proofErr w:type="spellEnd"/>
      <w:r w:rsidRPr="00090037">
        <w:t>("%</w:t>
      </w:r>
      <w:proofErr w:type="spellStart"/>
      <w:r w:rsidRPr="00090037">
        <w:t>d</w:t>
      </w:r>
      <w:proofErr w:type="gramStart"/>
      <w:r w:rsidRPr="00090037">
        <w:t>",&amp;</w:t>
      </w:r>
      <w:proofErr w:type="gramEnd"/>
      <w:r w:rsidRPr="00090037">
        <w:t>count</w:t>
      </w:r>
      <w:proofErr w:type="spellEnd"/>
      <w:r w:rsidRPr="00090037">
        <w:t>);</w:t>
      </w:r>
    </w:p>
    <w:p w14:paraId="7417862F" w14:textId="77777777" w:rsidR="000A3120" w:rsidRPr="00090037" w:rsidRDefault="000A3120" w:rsidP="000A3120">
      <w:r w:rsidRPr="00090037">
        <w:tab/>
      </w:r>
      <w:proofErr w:type="gramStart"/>
      <w:r w:rsidRPr="00090037">
        <w:t>for(</w:t>
      </w:r>
      <w:proofErr w:type="gramEnd"/>
      <w:r w:rsidRPr="00090037">
        <w:t xml:space="preserve">int </w:t>
      </w:r>
      <w:proofErr w:type="spellStart"/>
      <w:r w:rsidRPr="00090037">
        <w:t>i</w:t>
      </w:r>
      <w:proofErr w:type="spellEnd"/>
      <w:r w:rsidRPr="00090037">
        <w:t>=1;i&lt;=</w:t>
      </w:r>
      <w:proofErr w:type="spellStart"/>
      <w:r w:rsidRPr="00090037">
        <w:t>count;i</w:t>
      </w:r>
      <w:proofErr w:type="spellEnd"/>
      <w:r w:rsidRPr="00090037">
        <w:t>++)</w:t>
      </w:r>
    </w:p>
    <w:p w14:paraId="4583A92B" w14:textId="77777777" w:rsidR="000A3120" w:rsidRPr="00090037" w:rsidRDefault="000A3120" w:rsidP="000A3120">
      <w:r w:rsidRPr="00090037">
        <w:tab/>
        <w:t>{</w:t>
      </w:r>
    </w:p>
    <w:p w14:paraId="66FDA645" w14:textId="77777777" w:rsidR="000A3120" w:rsidRPr="00090037" w:rsidRDefault="000A3120" w:rsidP="000A3120">
      <w:r w:rsidRPr="00090037">
        <w:tab/>
      </w:r>
      <w:r w:rsidRPr="00090037">
        <w:tab/>
      </w:r>
      <w:proofErr w:type="spellStart"/>
      <w:proofErr w:type="gramStart"/>
      <w:r w:rsidRPr="00090037">
        <w:t>addNode</w:t>
      </w:r>
      <w:proofErr w:type="spellEnd"/>
      <w:r w:rsidRPr="00090037">
        <w:t>(</w:t>
      </w:r>
      <w:proofErr w:type="gramEnd"/>
      <w:r w:rsidRPr="00090037">
        <w:t>);</w:t>
      </w:r>
    </w:p>
    <w:p w14:paraId="2BE08221" w14:textId="77777777" w:rsidR="000A3120" w:rsidRPr="00090037" w:rsidRDefault="000A3120" w:rsidP="000A3120">
      <w:r w:rsidRPr="00090037">
        <w:tab/>
        <w:t>}</w:t>
      </w:r>
    </w:p>
    <w:p w14:paraId="5EECF664" w14:textId="77777777" w:rsidR="000A3120" w:rsidRPr="00090037" w:rsidRDefault="000A3120" w:rsidP="000A3120">
      <w:r w:rsidRPr="00090037">
        <w:tab/>
      </w:r>
      <w:proofErr w:type="spellStart"/>
      <w:proofErr w:type="gramStart"/>
      <w:r w:rsidRPr="00090037">
        <w:t>printf</w:t>
      </w:r>
      <w:proofErr w:type="spellEnd"/>
      <w:r w:rsidRPr="00090037">
        <w:t>(</w:t>
      </w:r>
      <w:proofErr w:type="gramEnd"/>
      <w:r w:rsidRPr="00090037">
        <w:t>"The malls are:\n");</w:t>
      </w:r>
    </w:p>
    <w:p w14:paraId="43B54254" w14:textId="77777777" w:rsidR="000A3120" w:rsidRPr="00090037" w:rsidRDefault="000A3120" w:rsidP="000A3120">
      <w:r w:rsidRPr="00090037">
        <w:tab/>
      </w:r>
      <w:proofErr w:type="spellStart"/>
      <w:proofErr w:type="gramStart"/>
      <w:r w:rsidRPr="00090037">
        <w:t>printLL</w:t>
      </w:r>
      <w:proofErr w:type="spellEnd"/>
      <w:r w:rsidRPr="00090037">
        <w:t>(</w:t>
      </w:r>
      <w:proofErr w:type="gramEnd"/>
      <w:r w:rsidRPr="00090037">
        <w:t>);</w:t>
      </w:r>
    </w:p>
    <w:p w14:paraId="1BBE6EDA" w14:textId="77777777" w:rsidR="000A3120" w:rsidRPr="00090037" w:rsidRDefault="000A3120" w:rsidP="000A3120">
      <w:r w:rsidRPr="00090037">
        <w:t>}</w:t>
      </w:r>
    </w:p>
    <w:p w14:paraId="6ED3FC13" w14:textId="77777777" w:rsidR="000A3120" w:rsidRDefault="000A3120">
      <w:pPr>
        <w:rPr>
          <w:b/>
          <w:bCs/>
          <w:sz w:val="28"/>
          <w:szCs w:val="28"/>
        </w:rPr>
      </w:pPr>
    </w:p>
    <w:p w14:paraId="6C319D6F" w14:textId="752E2EAB" w:rsidR="000A3120" w:rsidRDefault="000A31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1C7E9DE8" w14:textId="4A1C764C" w:rsidR="000A3120" w:rsidRDefault="000A3120">
      <w:pPr>
        <w:rPr>
          <w:b/>
          <w:bCs/>
          <w:sz w:val="28"/>
          <w:szCs w:val="28"/>
        </w:rPr>
      </w:pPr>
      <w:r w:rsidRPr="000A3120">
        <w:rPr>
          <w:b/>
          <w:bCs/>
          <w:sz w:val="28"/>
          <w:szCs w:val="28"/>
        </w:rPr>
        <w:lastRenderedPageBreak/>
        <w:drawing>
          <wp:inline distT="0" distB="0" distL="0" distR="0" wp14:anchorId="40F330A7" wp14:editId="3A871216">
            <wp:extent cx="5943600" cy="2420620"/>
            <wp:effectExtent l="0" t="0" r="0" b="0"/>
            <wp:docPr id="1265416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1662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0F2D" w14:textId="77777777" w:rsidR="000A3120" w:rsidRDefault="000A3120">
      <w:pPr>
        <w:rPr>
          <w:b/>
          <w:bCs/>
          <w:sz w:val="28"/>
          <w:szCs w:val="28"/>
        </w:rPr>
      </w:pPr>
    </w:p>
    <w:p w14:paraId="38C17731" w14:textId="0AF4A9EF" w:rsidR="000A3120" w:rsidRDefault="000A31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2. Linked List of States in India:</w:t>
      </w:r>
    </w:p>
    <w:p w14:paraId="1ADBFD9D" w14:textId="77777777" w:rsidR="00090037" w:rsidRDefault="000A31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447DC9C2" w14:textId="77777777" w:rsidR="00090037" w:rsidRPr="00090037" w:rsidRDefault="00090037" w:rsidP="00090037">
      <w:r w:rsidRPr="00090037">
        <w:t>#include&lt;stdio.h&gt;</w:t>
      </w:r>
    </w:p>
    <w:p w14:paraId="28B1EBB3" w14:textId="77777777" w:rsidR="00090037" w:rsidRPr="00090037" w:rsidRDefault="00090037" w:rsidP="00090037">
      <w:r w:rsidRPr="00090037">
        <w:t>#include&lt;stdlib.h&gt;</w:t>
      </w:r>
    </w:p>
    <w:p w14:paraId="4CABEBCC" w14:textId="77777777" w:rsidR="00090037" w:rsidRPr="00090037" w:rsidRDefault="00090037" w:rsidP="00090037"/>
    <w:p w14:paraId="7A81CCAB" w14:textId="77777777" w:rsidR="00090037" w:rsidRPr="00090037" w:rsidRDefault="00090037" w:rsidP="00090037">
      <w:r w:rsidRPr="00090037">
        <w:t>struct state</w:t>
      </w:r>
    </w:p>
    <w:p w14:paraId="6095BAF9" w14:textId="77777777" w:rsidR="00090037" w:rsidRPr="00090037" w:rsidRDefault="00090037" w:rsidP="00090037">
      <w:r w:rsidRPr="00090037">
        <w:t>{</w:t>
      </w:r>
    </w:p>
    <w:p w14:paraId="6B32D03A" w14:textId="77777777" w:rsidR="00090037" w:rsidRPr="00090037" w:rsidRDefault="00090037" w:rsidP="00090037">
      <w:r w:rsidRPr="00090037">
        <w:tab/>
        <w:t xml:space="preserve">char </w:t>
      </w:r>
      <w:proofErr w:type="spellStart"/>
      <w:proofErr w:type="gramStart"/>
      <w:r w:rsidRPr="00090037">
        <w:t>sName</w:t>
      </w:r>
      <w:proofErr w:type="spellEnd"/>
      <w:r w:rsidRPr="00090037">
        <w:t>[</w:t>
      </w:r>
      <w:proofErr w:type="gramEnd"/>
      <w:r w:rsidRPr="00090037">
        <w:t>20];</w:t>
      </w:r>
    </w:p>
    <w:p w14:paraId="176B1EE2" w14:textId="77777777" w:rsidR="00090037" w:rsidRPr="00090037" w:rsidRDefault="00090037" w:rsidP="00090037">
      <w:r w:rsidRPr="00090037">
        <w:tab/>
        <w:t xml:space="preserve">float </w:t>
      </w:r>
      <w:proofErr w:type="spellStart"/>
      <w:r w:rsidRPr="00090037">
        <w:t>popul</w:t>
      </w:r>
      <w:proofErr w:type="spellEnd"/>
      <w:r w:rsidRPr="00090037">
        <w:t>;</w:t>
      </w:r>
    </w:p>
    <w:p w14:paraId="038C8777" w14:textId="77777777" w:rsidR="00090037" w:rsidRPr="00090037" w:rsidRDefault="00090037" w:rsidP="00090037">
      <w:r w:rsidRPr="00090037">
        <w:t xml:space="preserve">        float budget;</w:t>
      </w:r>
    </w:p>
    <w:p w14:paraId="41359F05" w14:textId="77777777" w:rsidR="00090037" w:rsidRPr="00090037" w:rsidRDefault="00090037" w:rsidP="00090037">
      <w:r w:rsidRPr="00090037">
        <w:tab/>
        <w:t>float literacy;</w:t>
      </w:r>
    </w:p>
    <w:p w14:paraId="412264E6" w14:textId="77777777" w:rsidR="00090037" w:rsidRPr="00090037" w:rsidRDefault="00090037" w:rsidP="00090037">
      <w:r w:rsidRPr="00090037">
        <w:tab/>
        <w:t>struct state *next;</w:t>
      </w:r>
    </w:p>
    <w:p w14:paraId="5F859C7A" w14:textId="77777777" w:rsidR="00090037" w:rsidRPr="00090037" w:rsidRDefault="00090037" w:rsidP="00090037">
      <w:r w:rsidRPr="00090037">
        <w:t>};</w:t>
      </w:r>
    </w:p>
    <w:p w14:paraId="23D0D4C1" w14:textId="77777777" w:rsidR="00090037" w:rsidRPr="00090037" w:rsidRDefault="00090037" w:rsidP="00090037"/>
    <w:p w14:paraId="1D7EC130" w14:textId="77777777" w:rsidR="00090037" w:rsidRPr="00090037" w:rsidRDefault="00090037" w:rsidP="00090037">
      <w:r w:rsidRPr="00090037">
        <w:t>struct state *head=NULL;</w:t>
      </w:r>
    </w:p>
    <w:p w14:paraId="22C61672" w14:textId="77777777" w:rsidR="00090037" w:rsidRPr="00090037" w:rsidRDefault="00090037" w:rsidP="00090037"/>
    <w:p w14:paraId="2457DC3F" w14:textId="77777777" w:rsidR="00090037" w:rsidRPr="00090037" w:rsidRDefault="00090037" w:rsidP="00090037">
      <w:r w:rsidRPr="00090037">
        <w:t xml:space="preserve">void </w:t>
      </w:r>
      <w:proofErr w:type="spellStart"/>
      <w:proofErr w:type="gramStart"/>
      <w:r w:rsidRPr="00090037">
        <w:t>printLL</w:t>
      </w:r>
      <w:proofErr w:type="spellEnd"/>
      <w:r w:rsidRPr="00090037">
        <w:t>(</w:t>
      </w:r>
      <w:proofErr w:type="gramEnd"/>
      <w:r w:rsidRPr="00090037">
        <w:t>)</w:t>
      </w:r>
    </w:p>
    <w:p w14:paraId="59A925A4" w14:textId="77777777" w:rsidR="00090037" w:rsidRPr="00090037" w:rsidRDefault="00090037" w:rsidP="00090037">
      <w:r w:rsidRPr="00090037">
        <w:t>{</w:t>
      </w:r>
    </w:p>
    <w:p w14:paraId="4915ECBA" w14:textId="77777777" w:rsidR="00090037" w:rsidRPr="00090037" w:rsidRDefault="00090037" w:rsidP="00090037">
      <w:r w:rsidRPr="00090037">
        <w:lastRenderedPageBreak/>
        <w:tab/>
        <w:t>struct state *temp=head;</w:t>
      </w:r>
    </w:p>
    <w:p w14:paraId="692787D7" w14:textId="77777777" w:rsidR="00090037" w:rsidRPr="00090037" w:rsidRDefault="00090037" w:rsidP="00090037">
      <w:r w:rsidRPr="00090037">
        <w:tab/>
        <w:t xml:space="preserve">int </w:t>
      </w:r>
      <w:proofErr w:type="spellStart"/>
      <w:r w:rsidRPr="00090037">
        <w:t>i</w:t>
      </w:r>
      <w:proofErr w:type="spellEnd"/>
      <w:r w:rsidRPr="00090037">
        <w:t>=1;</w:t>
      </w:r>
    </w:p>
    <w:p w14:paraId="2C932F01" w14:textId="77777777" w:rsidR="00090037" w:rsidRPr="00090037" w:rsidRDefault="00090037" w:rsidP="00090037">
      <w:r w:rsidRPr="00090037">
        <w:tab/>
        <w:t>while(</w:t>
      </w:r>
      <w:proofErr w:type="gramStart"/>
      <w:r w:rsidRPr="00090037">
        <w:t>temp!=</w:t>
      </w:r>
      <w:proofErr w:type="gramEnd"/>
      <w:r w:rsidRPr="00090037">
        <w:t>NULL)</w:t>
      </w:r>
    </w:p>
    <w:p w14:paraId="257F026C" w14:textId="77777777" w:rsidR="00090037" w:rsidRPr="00090037" w:rsidRDefault="00090037" w:rsidP="00090037">
      <w:r w:rsidRPr="00090037">
        <w:tab/>
        <w:t>{</w:t>
      </w:r>
    </w:p>
    <w:p w14:paraId="148CA089" w14:textId="77777777" w:rsidR="00090037" w:rsidRPr="00090037" w:rsidRDefault="00090037" w:rsidP="00090037">
      <w:r w:rsidRPr="00090037">
        <w:tab/>
      </w:r>
      <w:r w:rsidRPr="00090037">
        <w:tab/>
      </w:r>
      <w:proofErr w:type="spellStart"/>
      <w:r w:rsidRPr="00090037">
        <w:t>printf</w:t>
      </w:r>
      <w:proofErr w:type="spellEnd"/>
      <w:r w:rsidRPr="00090037">
        <w:t>("</w:t>
      </w:r>
      <w:proofErr w:type="spellStart"/>
      <w:r w:rsidRPr="00090037">
        <w:t>State%d</w:t>
      </w:r>
      <w:proofErr w:type="spellEnd"/>
      <w:r w:rsidRPr="00090037">
        <w:t>:\n</w:t>
      </w:r>
      <w:proofErr w:type="gramStart"/>
      <w:r w:rsidRPr="00090037">
        <w:t>",</w:t>
      </w:r>
      <w:proofErr w:type="spellStart"/>
      <w:r w:rsidRPr="00090037">
        <w:t>i</w:t>
      </w:r>
      <w:proofErr w:type="spellEnd"/>
      <w:proofErr w:type="gramEnd"/>
      <w:r w:rsidRPr="00090037">
        <w:t>++);</w:t>
      </w:r>
    </w:p>
    <w:p w14:paraId="71F75D31" w14:textId="77777777" w:rsidR="00090037" w:rsidRPr="00090037" w:rsidRDefault="00090037" w:rsidP="00090037">
      <w:r w:rsidRPr="00090037">
        <w:tab/>
      </w:r>
      <w:r w:rsidRPr="00090037">
        <w:tab/>
      </w:r>
      <w:proofErr w:type="spellStart"/>
      <w:proofErr w:type="gramStart"/>
      <w:r w:rsidRPr="00090037">
        <w:t>printf</w:t>
      </w:r>
      <w:proofErr w:type="spellEnd"/>
      <w:r w:rsidRPr="00090037">
        <w:t>(</w:t>
      </w:r>
      <w:proofErr w:type="gramEnd"/>
      <w:r w:rsidRPr="00090037">
        <w:t>"|State Name: %s|\</w:t>
      </w:r>
      <w:proofErr w:type="spellStart"/>
      <w:r w:rsidRPr="00090037">
        <w:t>n",temp</w:t>
      </w:r>
      <w:proofErr w:type="spellEnd"/>
      <w:r w:rsidRPr="00090037">
        <w:t>-&gt;</w:t>
      </w:r>
      <w:proofErr w:type="spellStart"/>
      <w:r w:rsidRPr="00090037">
        <w:t>sName</w:t>
      </w:r>
      <w:proofErr w:type="spellEnd"/>
      <w:r w:rsidRPr="00090037">
        <w:t>);</w:t>
      </w:r>
    </w:p>
    <w:p w14:paraId="39BF0E32" w14:textId="77777777" w:rsidR="00090037" w:rsidRPr="00090037" w:rsidRDefault="00090037" w:rsidP="00090037">
      <w:r w:rsidRPr="00090037">
        <w:tab/>
      </w:r>
      <w:r w:rsidRPr="00090037">
        <w:tab/>
      </w:r>
      <w:proofErr w:type="spellStart"/>
      <w:proofErr w:type="gramStart"/>
      <w:r w:rsidRPr="00090037">
        <w:t>printf</w:t>
      </w:r>
      <w:proofErr w:type="spellEnd"/>
      <w:r w:rsidRPr="00090037">
        <w:t>(</w:t>
      </w:r>
      <w:proofErr w:type="gramEnd"/>
      <w:r w:rsidRPr="00090037">
        <w:t>"|Population: %f|\</w:t>
      </w:r>
      <w:proofErr w:type="spellStart"/>
      <w:r w:rsidRPr="00090037">
        <w:t>n",temp</w:t>
      </w:r>
      <w:proofErr w:type="spellEnd"/>
      <w:r w:rsidRPr="00090037">
        <w:t>-&gt;</w:t>
      </w:r>
      <w:proofErr w:type="spellStart"/>
      <w:r w:rsidRPr="00090037">
        <w:t>popul</w:t>
      </w:r>
      <w:proofErr w:type="spellEnd"/>
      <w:r w:rsidRPr="00090037">
        <w:t>);</w:t>
      </w:r>
    </w:p>
    <w:p w14:paraId="7190757E" w14:textId="77777777" w:rsidR="00090037" w:rsidRPr="00090037" w:rsidRDefault="00090037" w:rsidP="00090037">
      <w:r w:rsidRPr="00090037">
        <w:tab/>
      </w:r>
      <w:r w:rsidRPr="00090037">
        <w:tab/>
      </w:r>
      <w:proofErr w:type="spellStart"/>
      <w:proofErr w:type="gramStart"/>
      <w:r w:rsidRPr="00090037">
        <w:t>printf</w:t>
      </w:r>
      <w:proofErr w:type="spellEnd"/>
      <w:r w:rsidRPr="00090037">
        <w:t>(</w:t>
      </w:r>
      <w:proofErr w:type="gramEnd"/>
      <w:r w:rsidRPr="00090037">
        <w:t>"|Budget: %f|\</w:t>
      </w:r>
      <w:proofErr w:type="spellStart"/>
      <w:r w:rsidRPr="00090037">
        <w:t>n",temp</w:t>
      </w:r>
      <w:proofErr w:type="spellEnd"/>
      <w:r w:rsidRPr="00090037">
        <w:t>-&gt;budget);</w:t>
      </w:r>
    </w:p>
    <w:p w14:paraId="4DF8611A" w14:textId="77777777" w:rsidR="00090037" w:rsidRPr="00090037" w:rsidRDefault="00090037" w:rsidP="00090037">
      <w:r w:rsidRPr="00090037">
        <w:tab/>
      </w:r>
      <w:r w:rsidRPr="00090037">
        <w:tab/>
      </w:r>
      <w:proofErr w:type="spellStart"/>
      <w:proofErr w:type="gramStart"/>
      <w:r w:rsidRPr="00090037">
        <w:t>printf</w:t>
      </w:r>
      <w:proofErr w:type="spellEnd"/>
      <w:r w:rsidRPr="00090037">
        <w:t>(</w:t>
      </w:r>
      <w:proofErr w:type="gramEnd"/>
      <w:r w:rsidRPr="00090037">
        <w:t>"|Literacy: %f| --&gt;\</w:t>
      </w:r>
      <w:proofErr w:type="spellStart"/>
      <w:r w:rsidRPr="00090037">
        <w:t>n",temp</w:t>
      </w:r>
      <w:proofErr w:type="spellEnd"/>
      <w:r w:rsidRPr="00090037">
        <w:t>-&gt;literacy);</w:t>
      </w:r>
    </w:p>
    <w:p w14:paraId="4CB205E0" w14:textId="77777777" w:rsidR="00090037" w:rsidRPr="00090037" w:rsidRDefault="00090037" w:rsidP="00090037">
      <w:r w:rsidRPr="00090037">
        <w:tab/>
      </w:r>
      <w:r w:rsidRPr="00090037">
        <w:tab/>
        <w:t>temp=temp-&gt;next;</w:t>
      </w:r>
    </w:p>
    <w:p w14:paraId="64983DA3" w14:textId="77777777" w:rsidR="00090037" w:rsidRPr="00090037" w:rsidRDefault="00090037" w:rsidP="00090037">
      <w:r w:rsidRPr="00090037">
        <w:tab/>
        <w:t>}</w:t>
      </w:r>
    </w:p>
    <w:p w14:paraId="3F817932" w14:textId="77777777" w:rsidR="00090037" w:rsidRPr="00090037" w:rsidRDefault="00090037" w:rsidP="00090037">
      <w:r w:rsidRPr="00090037">
        <w:t>}</w:t>
      </w:r>
    </w:p>
    <w:p w14:paraId="65134AFA" w14:textId="77777777" w:rsidR="00090037" w:rsidRPr="00090037" w:rsidRDefault="00090037" w:rsidP="00090037"/>
    <w:p w14:paraId="30305487" w14:textId="77777777" w:rsidR="00090037" w:rsidRPr="00090037" w:rsidRDefault="00090037" w:rsidP="00090037">
      <w:r w:rsidRPr="00090037">
        <w:t>struct state *</w:t>
      </w:r>
      <w:proofErr w:type="spellStart"/>
      <w:proofErr w:type="gramStart"/>
      <w:r w:rsidRPr="00090037">
        <w:t>createNode</w:t>
      </w:r>
      <w:proofErr w:type="spellEnd"/>
      <w:r w:rsidRPr="00090037">
        <w:t>(</w:t>
      </w:r>
      <w:proofErr w:type="gramEnd"/>
      <w:r w:rsidRPr="00090037">
        <w:t>)</w:t>
      </w:r>
    </w:p>
    <w:p w14:paraId="4927949C" w14:textId="77777777" w:rsidR="00090037" w:rsidRPr="00090037" w:rsidRDefault="00090037" w:rsidP="00090037">
      <w:r w:rsidRPr="00090037">
        <w:t>{</w:t>
      </w:r>
    </w:p>
    <w:p w14:paraId="0E7D0F26" w14:textId="77777777" w:rsidR="00090037" w:rsidRPr="00090037" w:rsidRDefault="00090037" w:rsidP="00090037">
      <w:r w:rsidRPr="00090037">
        <w:tab/>
        <w:t>struct state *</w:t>
      </w:r>
      <w:proofErr w:type="spellStart"/>
      <w:r w:rsidRPr="00090037">
        <w:t>newNode</w:t>
      </w:r>
      <w:proofErr w:type="spellEnd"/>
      <w:proofErr w:type="gramStart"/>
      <w:r w:rsidRPr="00090037">
        <w:t>=(</w:t>
      </w:r>
      <w:proofErr w:type="gramEnd"/>
      <w:r w:rsidRPr="00090037">
        <w:t>struct state*) malloc(</w:t>
      </w:r>
      <w:proofErr w:type="spellStart"/>
      <w:r w:rsidRPr="00090037">
        <w:t>sizeof</w:t>
      </w:r>
      <w:proofErr w:type="spellEnd"/>
      <w:r w:rsidRPr="00090037">
        <w:t>(struct state));</w:t>
      </w:r>
    </w:p>
    <w:p w14:paraId="6EBADC8C" w14:textId="77777777" w:rsidR="00090037" w:rsidRPr="00090037" w:rsidRDefault="00090037" w:rsidP="00090037">
      <w:r w:rsidRPr="00090037">
        <w:tab/>
      </w:r>
      <w:proofErr w:type="spellStart"/>
      <w:proofErr w:type="gramStart"/>
      <w:r w:rsidRPr="00090037">
        <w:t>getchar</w:t>
      </w:r>
      <w:proofErr w:type="spellEnd"/>
      <w:r w:rsidRPr="00090037">
        <w:t>(</w:t>
      </w:r>
      <w:proofErr w:type="gramEnd"/>
      <w:r w:rsidRPr="00090037">
        <w:t>);</w:t>
      </w:r>
    </w:p>
    <w:p w14:paraId="11ABEC76" w14:textId="77777777" w:rsidR="00090037" w:rsidRPr="00090037" w:rsidRDefault="00090037" w:rsidP="00090037">
      <w:r w:rsidRPr="00090037">
        <w:tab/>
      </w:r>
      <w:proofErr w:type="spellStart"/>
      <w:proofErr w:type="gramStart"/>
      <w:r w:rsidRPr="00090037">
        <w:t>printf</w:t>
      </w:r>
      <w:proofErr w:type="spellEnd"/>
      <w:r w:rsidRPr="00090037">
        <w:t>(</w:t>
      </w:r>
      <w:proofErr w:type="gramEnd"/>
      <w:r w:rsidRPr="00090037">
        <w:t>"Enter State Name:\n");</w:t>
      </w:r>
    </w:p>
    <w:p w14:paraId="0B9B1940" w14:textId="77777777" w:rsidR="00090037" w:rsidRPr="00090037" w:rsidRDefault="00090037" w:rsidP="00090037">
      <w:r w:rsidRPr="00090037">
        <w:tab/>
        <w:t xml:space="preserve">char </w:t>
      </w:r>
      <w:proofErr w:type="spellStart"/>
      <w:r w:rsidRPr="00090037">
        <w:t>ch</w:t>
      </w:r>
      <w:proofErr w:type="spellEnd"/>
      <w:r w:rsidRPr="00090037">
        <w:t>;</w:t>
      </w:r>
    </w:p>
    <w:p w14:paraId="5824706F" w14:textId="77777777" w:rsidR="00090037" w:rsidRPr="00090037" w:rsidRDefault="00090037" w:rsidP="00090037">
      <w:r w:rsidRPr="00090037">
        <w:tab/>
        <w:t xml:space="preserve">int </w:t>
      </w:r>
      <w:proofErr w:type="spellStart"/>
      <w:r w:rsidRPr="00090037">
        <w:t>i</w:t>
      </w:r>
      <w:proofErr w:type="spellEnd"/>
      <w:r w:rsidRPr="00090037">
        <w:t>=0;</w:t>
      </w:r>
    </w:p>
    <w:p w14:paraId="08FA3768" w14:textId="77777777" w:rsidR="00090037" w:rsidRPr="00090037" w:rsidRDefault="00090037" w:rsidP="00090037">
      <w:r w:rsidRPr="00090037">
        <w:tab/>
        <w:t>while((</w:t>
      </w:r>
      <w:proofErr w:type="spellStart"/>
      <w:r w:rsidRPr="00090037">
        <w:t>ch</w:t>
      </w:r>
      <w:proofErr w:type="spellEnd"/>
      <w:r w:rsidRPr="00090037">
        <w:t>=</w:t>
      </w:r>
      <w:proofErr w:type="spellStart"/>
      <w:r w:rsidRPr="00090037">
        <w:t>getchar</w:t>
      </w:r>
      <w:proofErr w:type="spellEnd"/>
      <w:r w:rsidRPr="00090037">
        <w:t>()</w:t>
      </w:r>
      <w:proofErr w:type="gramStart"/>
      <w:r w:rsidRPr="00090037">
        <w:t>)!=</w:t>
      </w:r>
      <w:proofErr w:type="gramEnd"/>
      <w:r w:rsidRPr="00090037">
        <w:t>'\n')</w:t>
      </w:r>
    </w:p>
    <w:p w14:paraId="022C4589" w14:textId="77777777" w:rsidR="00090037" w:rsidRPr="00090037" w:rsidRDefault="00090037" w:rsidP="00090037">
      <w:r w:rsidRPr="00090037">
        <w:tab/>
        <w:t>{</w:t>
      </w:r>
    </w:p>
    <w:p w14:paraId="77744772" w14:textId="77777777" w:rsidR="00090037" w:rsidRPr="00090037" w:rsidRDefault="00090037" w:rsidP="00090037">
      <w:r w:rsidRPr="00090037">
        <w:tab/>
      </w:r>
      <w:r w:rsidRPr="00090037">
        <w:tab/>
        <w:t>(*</w:t>
      </w:r>
      <w:proofErr w:type="spellStart"/>
      <w:r w:rsidRPr="00090037">
        <w:t>newNode</w:t>
      </w:r>
      <w:proofErr w:type="spellEnd"/>
      <w:proofErr w:type="gramStart"/>
      <w:r w:rsidRPr="00090037">
        <w:t>).</w:t>
      </w:r>
      <w:proofErr w:type="spellStart"/>
      <w:r w:rsidRPr="00090037">
        <w:t>sName</w:t>
      </w:r>
      <w:proofErr w:type="spellEnd"/>
      <w:proofErr w:type="gramEnd"/>
      <w:r w:rsidRPr="00090037">
        <w:t>[</w:t>
      </w:r>
      <w:proofErr w:type="spellStart"/>
      <w:r w:rsidRPr="00090037">
        <w:t>i</w:t>
      </w:r>
      <w:proofErr w:type="spellEnd"/>
      <w:r w:rsidRPr="00090037">
        <w:t>]=</w:t>
      </w:r>
      <w:proofErr w:type="spellStart"/>
      <w:r w:rsidRPr="00090037">
        <w:t>ch</w:t>
      </w:r>
      <w:proofErr w:type="spellEnd"/>
      <w:r w:rsidRPr="00090037">
        <w:t>;</w:t>
      </w:r>
    </w:p>
    <w:p w14:paraId="42E5E6D7" w14:textId="77777777" w:rsidR="00090037" w:rsidRPr="00090037" w:rsidRDefault="00090037" w:rsidP="00090037">
      <w:r w:rsidRPr="00090037">
        <w:tab/>
      </w:r>
      <w:r w:rsidRPr="00090037">
        <w:tab/>
      </w:r>
      <w:proofErr w:type="spellStart"/>
      <w:r w:rsidRPr="00090037">
        <w:t>i</w:t>
      </w:r>
      <w:proofErr w:type="spellEnd"/>
      <w:r w:rsidRPr="00090037">
        <w:t>++;</w:t>
      </w:r>
    </w:p>
    <w:p w14:paraId="08D58B6B" w14:textId="77777777" w:rsidR="00090037" w:rsidRPr="00090037" w:rsidRDefault="00090037" w:rsidP="00090037">
      <w:r w:rsidRPr="00090037">
        <w:tab/>
        <w:t>}</w:t>
      </w:r>
    </w:p>
    <w:p w14:paraId="03523C06" w14:textId="77777777" w:rsidR="00090037" w:rsidRPr="00090037" w:rsidRDefault="00090037" w:rsidP="00090037">
      <w:r w:rsidRPr="00090037">
        <w:tab/>
      </w:r>
      <w:proofErr w:type="spellStart"/>
      <w:proofErr w:type="gramStart"/>
      <w:r w:rsidRPr="00090037">
        <w:t>printf</w:t>
      </w:r>
      <w:proofErr w:type="spellEnd"/>
      <w:r w:rsidRPr="00090037">
        <w:t>(</w:t>
      </w:r>
      <w:proofErr w:type="gramEnd"/>
      <w:r w:rsidRPr="00090037">
        <w:t>"Enter Population:\n");</w:t>
      </w:r>
    </w:p>
    <w:p w14:paraId="04D575D8" w14:textId="77777777" w:rsidR="00090037" w:rsidRPr="00090037" w:rsidRDefault="00090037" w:rsidP="00090037">
      <w:r w:rsidRPr="00090037">
        <w:tab/>
      </w:r>
      <w:proofErr w:type="spellStart"/>
      <w:r w:rsidRPr="00090037">
        <w:t>scanf</w:t>
      </w:r>
      <w:proofErr w:type="spellEnd"/>
      <w:r w:rsidRPr="00090037">
        <w:t>("%f</w:t>
      </w:r>
      <w:proofErr w:type="gramStart"/>
      <w:r w:rsidRPr="00090037">
        <w:t>",&amp;</w:t>
      </w:r>
      <w:proofErr w:type="spellStart"/>
      <w:proofErr w:type="gramEnd"/>
      <w:r w:rsidRPr="00090037">
        <w:t>newNode</w:t>
      </w:r>
      <w:proofErr w:type="spellEnd"/>
      <w:r w:rsidRPr="00090037">
        <w:t>-&gt;</w:t>
      </w:r>
      <w:proofErr w:type="spellStart"/>
      <w:r w:rsidRPr="00090037">
        <w:t>popul</w:t>
      </w:r>
      <w:proofErr w:type="spellEnd"/>
      <w:r w:rsidRPr="00090037">
        <w:t>);</w:t>
      </w:r>
    </w:p>
    <w:p w14:paraId="0C1693C6" w14:textId="77777777" w:rsidR="00090037" w:rsidRPr="00090037" w:rsidRDefault="00090037" w:rsidP="00090037">
      <w:r w:rsidRPr="00090037">
        <w:tab/>
      </w:r>
      <w:proofErr w:type="spellStart"/>
      <w:proofErr w:type="gramStart"/>
      <w:r w:rsidRPr="00090037">
        <w:t>printf</w:t>
      </w:r>
      <w:proofErr w:type="spellEnd"/>
      <w:r w:rsidRPr="00090037">
        <w:t>(</w:t>
      </w:r>
      <w:proofErr w:type="gramEnd"/>
      <w:r w:rsidRPr="00090037">
        <w:t>"Enter Budget:\n");</w:t>
      </w:r>
    </w:p>
    <w:p w14:paraId="592FD528" w14:textId="77777777" w:rsidR="00090037" w:rsidRPr="00090037" w:rsidRDefault="00090037" w:rsidP="00090037">
      <w:r w:rsidRPr="00090037">
        <w:tab/>
      </w:r>
      <w:proofErr w:type="spellStart"/>
      <w:r w:rsidRPr="00090037">
        <w:t>scanf</w:t>
      </w:r>
      <w:proofErr w:type="spellEnd"/>
      <w:r w:rsidRPr="00090037">
        <w:t>("%f</w:t>
      </w:r>
      <w:proofErr w:type="gramStart"/>
      <w:r w:rsidRPr="00090037">
        <w:t>",&amp;</w:t>
      </w:r>
      <w:proofErr w:type="spellStart"/>
      <w:proofErr w:type="gramEnd"/>
      <w:r w:rsidRPr="00090037">
        <w:t>newNode</w:t>
      </w:r>
      <w:proofErr w:type="spellEnd"/>
      <w:r w:rsidRPr="00090037">
        <w:t>-&gt;budget);</w:t>
      </w:r>
    </w:p>
    <w:p w14:paraId="1B113FFF" w14:textId="77777777" w:rsidR="00090037" w:rsidRPr="00090037" w:rsidRDefault="00090037" w:rsidP="00090037">
      <w:r w:rsidRPr="00090037">
        <w:lastRenderedPageBreak/>
        <w:tab/>
      </w:r>
      <w:proofErr w:type="spellStart"/>
      <w:proofErr w:type="gramStart"/>
      <w:r w:rsidRPr="00090037">
        <w:t>printf</w:t>
      </w:r>
      <w:proofErr w:type="spellEnd"/>
      <w:r w:rsidRPr="00090037">
        <w:t>(</w:t>
      </w:r>
      <w:proofErr w:type="gramEnd"/>
      <w:r w:rsidRPr="00090037">
        <w:t>"Enter Literacy:\n");</w:t>
      </w:r>
    </w:p>
    <w:p w14:paraId="7FD0CBC3" w14:textId="77777777" w:rsidR="00090037" w:rsidRPr="00090037" w:rsidRDefault="00090037" w:rsidP="00090037">
      <w:r w:rsidRPr="00090037">
        <w:tab/>
      </w:r>
      <w:proofErr w:type="spellStart"/>
      <w:r w:rsidRPr="00090037">
        <w:t>scanf</w:t>
      </w:r>
      <w:proofErr w:type="spellEnd"/>
      <w:r w:rsidRPr="00090037">
        <w:t>("%f</w:t>
      </w:r>
      <w:proofErr w:type="gramStart"/>
      <w:r w:rsidRPr="00090037">
        <w:t>",&amp;</w:t>
      </w:r>
      <w:proofErr w:type="spellStart"/>
      <w:proofErr w:type="gramEnd"/>
      <w:r w:rsidRPr="00090037">
        <w:t>newNode</w:t>
      </w:r>
      <w:proofErr w:type="spellEnd"/>
      <w:r w:rsidRPr="00090037">
        <w:t>-&gt;literacy);</w:t>
      </w:r>
    </w:p>
    <w:p w14:paraId="0825E58A" w14:textId="77777777" w:rsidR="00090037" w:rsidRPr="00090037" w:rsidRDefault="00090037" w:rsidP="00090037">
      <w:r w:rsidRPr="00090037">
        <w:tab/>
      </w:r>
      <w:proofErr w:type="spellStart"/>
      <w:r w:rsidRPr="00090037">
        <w:t>newNode</w:t>
      </w:r>
      <w:proofErr w:type="spellEnd"/>
      <w:r w:rsidRPr="00090037">
        <w:t>-&gt;next=NULL;</w:t>
      </w:r>
    </w:p>
    <w:p w14:paraId="30E38F9D" w14:textId="77777777" w:rsidR="00090037" w:rsidRPr="00090037" w:rsidRDefault="00090037" w:rsidP="00090037">
      <w:r w:rsidRPr="00090037">
        <w:tab/>
        <w:t xml:space="preserve">return </w:t>
      </w:r>
      <w:proofErr w:type="spellStart"/>
      <w:r w:rsidRPr="00090037">
        <w:t>newNode</w:t>
      </w:r>
      <w:proofErr w:type="spellEnd"/>
      <w:r w:rsidRPr="00090037">
        <w:t>;</w:t>
      </w:r>
    </w:p>
    <w:p w14:paraId="25094185" w14:textId="77777777" w:rsidR="00090037" w:rsidRPr="00090037" w:rsidRDefault="00090037" w:rsidP="00090037">
      <w:r w:rsidRPr="00090037">
        <w:t>}</w:t>
      </w:r>
    </w:p>
    <w:p w14:paraId="6F2349BB" w14:textId="77777777" w:rsidR="00090037" w:rsidRPr="00090037" w:rsidRDefault="00090037" w:rsidP="00090037"/>
    <w:p w14:paraId="37D0708A" w14:textId="77777777" w:rsidR="00090037" w:rsidRPr="00090037" w:rsidRDefault="00090037" w:rsidP="00090037">
      <w:r w:rsidRPr="00090037">
        <w:t xml:space="preserve">void </w:t>
      </w:r>
      <w:proofErr w:type="spellStart"/>
      <w:proofErr w:type="gramStart"/>
      <w:r w:rsidRPr="00090037">
        <w:t>addNode</w:t>
      </w:r>
      <w:proofErr w:type="spellEnd"/>
      <w:r w:rsidRPr="00090037">
        <w:t>(</w:t>
      </w:r>
      <w:proofErr w:type="gramEnd"/>
      <w:r w:rsidRPr="00090037">
        <w:t>)</w:t>
      </w:r>
    </w:p>
    <w:p w14:paraId="527A1D4C" w14:textId="77777777" w:rsidR="00090037" w:rsidRPr="00090037" w:rsidRDefault="00090037" w:rsidP="00090037">
      <w:r w:rsidRPr="00090037">
        <w:t>{</w:t>
      </w:r>
    </w:p>
    <w:p w14:paraId="31C2CB2C" w14:textId="77777777" w:rsidR="00090037" w:rsidRPr="00090037" w:rsidRDefault="00090037" w:rsidP="00090037">
      <w:r w:rsidRPr="00090037">
        <w:tab/>
        <w:t>struct state *</w:t>
      </w:r>
      <w:proofErr w:type="spellStart"/>
      <w:r w:rsidRPr="00090037">
        <w:t>newNode</w:t>
      </w:r>
      <w:proofErr w:type="spellEnd"/>
      <w:r w:rsidRPr="00090037">
        <w:t>=</w:t>
      </w:r>
      <w:proofErr w:type="spellStart"/>
      <w:proofErr w:type="gramStart"/>
      <w:r w:rsidRPr="00090037">
        <w:t>createNode</w:t>
      </w:r>
      <w:proofErr w:type="spellEnd"/>
      <w:r w:rsidRPr="00090037">
        <w:t>(</w:t>
      </w:r>
      <w:proofErr w:type="gramEnd"/>
      <w:r w:rsidRPr="00090037">
        <w:t>);</w:t>
      </w:r>
    </w:p>
    <w:p w14:paraId="18F9134E" w14:textId="77777777" w:rsidR="00090037" w:rsidRPr="00090037" w:rsidRDefault="00090037" w:rsidP="00090037">
      <w:r w:rsidRPr="00090037">
        <w:tab/>
        <w:t>struct state *temp=head;</w:t>
      </w:r>
    </w:p>
    <w:p w14:paraId="26665348" w14:textId="77777777" w:rsidR="00090037" w:rsidRPr="00090037" w:rsidRDefault="00090037" w:rsidP="00090037">
      <w:r w:rsidRPr="00090037">
        <w:tab/>
        <w:t>if(head==NULL)</w:t>
      </w:r>
    </w:p>
    <w:p w14:paraId="3E95B09F" w14:textId="77777777" w:rsidR="00090037" w:rsidRPr="00090037" w:rsidRDefault="00090037" w:rsidP="00090037">
      <w:r w:rsidRPr="00090037">
        <w:tab/>
        <w:t>{</w:t>
      </w:r>
    </w:p>
    <w:p w14:paraId="0FA597D6" w14:textId="77777777" w:rsidR="00090037" w:rsidRPr="00090037" w:rsidRDefault="00090037" w:rsidP="00090037">
      <w:r w:rsidRPr="00090037">
        <w:tab/>
      </w:r>
      <w:r w:rsidRPr="00090037">
        <w:tab/>
        <w:t>head=</w:t>
      </w:r>
      <w:proofErr w:type="spellStart"/>
      <w:r w:rsidRPr="00090037">
        <w:t>newNode</w:t>
      </w:r>
      <w:proofErr w:type="spellEnd"/>
      <w:r w:rsidRPr="00090037">
        <w:t>;</w:t>
      </w:r>
    </w:p>
    <w:p w14:paraId="5EBE9893" w14:textId="77777777" w:rsidR="00090037" w:rsidRPr="00090037" w:rsidRDefault="00090037" w:rsidP="00090037">
      <w:r w:rsidRPr="00090037">
        <w:tab/>
        <w:t>}</w:t>
      </w:r>
    </w:p>
    <w:p w14:paraId="50F02335" w14:textId="77777777" w:rsidR="00090037" w:rsidRPr="00090037" w:rsidRDefault="00090037" w:rsidP="00090037">
      <w:r w:rsidRPr="00090037">
        <w:tab/>
        <w:t>else</w:t>
      </w:r>
    </w:p>
    <w:p w14:paraId="27837FFF" w14:textId="77777777" w:rsidR="00090037" w:rsidRPr="00090037" w:rsidRDefault="00090037" w:rsidP="00090037">
      <w:r w:rsidRPr="00090037">
        <w:tab/>
        <w:t>{</w:t>
      </w:r>
    </w:p>
    <w:p w14:paraId="7AD22802" w14:textId="77777777" w:rsidR="00090037" w:rsidRPr="00090037" w:rsidRDefault="00090037" w:rsidP="00090037">
      <w:r w:rsidRPr="00090037">
        <w:tab/>
      </w:r>
      <w:r w:rsidRPr="00090037">
        <w:tab/>
        <w:t>while(temp-&gt;</w:t>
      </w:r>
      <w:proofErr w:type="gramStart"/>
      <w:r w:rsidRPr="00090037">
        <w:t>next!=</w:t>
      </w:r>
      <w:proofErr w:type="gramEnd"/>
      <w:r w:rsidRPr="00090037">
        <w:t>NULL)</w:t>
      </w:r>
    </w:p>
    <w:p w14:paraId="6B55D4C7" w14:textId="77777777" w:rsidR="00090037" w:rsidRPr="00090037" w:rsidRDefault="00090037" w:rsidP="00090037">
      <w:r w:rsidRPr="00090037">
        <w:tab/>
      </w:r>
      <w:r w:rsidRPr="00090037">
        <w:tab/>
        <w:t>{</w:t>
      </w:r>
    </w:p>
    <w:p w14:paraId="56D0C077" w14:textId="77777777" w:rsidR="00090037" w:rsidRPr="00090037" w:rsidRDefault="00090037" w:rsidP="00090037">
      <w:r w:rsidRPr="00090037">
        <w:tab/>
      </w:r>
      <w:r w:rsidRPr="00090037">
        <w:tab/>
      </w:r>
      <w:r w:rsidRPr="00090037">
        <w:tab/>
        <w:t>temp=temp-&gt;next;</w:t>
      </w:r>
    </w:p>
    <w:p w14:paraId="21747DE8" w14:textId="77777777" w:rsidR="00090037" w:rsidRPr="00090037" w:rsidRDefault="00090037" w:rsidP="00090037">
      <w:r w:rsidRPr="00090037">
        <w:tab/>
      </w:r>
      <w:r w:rsidRPr="00090037">
        <w:tab/>
        <w:t>}</w:t>
      </w:r>
    </w:p>
    <w:p w14:paraId="0D0EFD9C" w14:textId="77777777" w:rsidR="00090037" w:rsidRPr="00090037" w:rsidRDefault="00090037" w:rsidP="00090037">
      <w:r w:rsidRPr="00090037">
        <w:tab/>
      </w:r>
      <w:r w:rsidRPr="00090037">
        <w:tab/>
        <w:t>temp-&gt;next=</w:t>
      </w:r>
      <w:proofErr w:type="spellStart"/>
      <w:r w:rsidRPr="00090037">
        <w:t>newNode</w:t>
      </w:r>
      <w:proofErr w:type="spellEnd"/>
      <w:r w:rsidRPr="00090037">
        <w:t>;</w:t>
      </w:r>
    </w:p>
    <w:p w14:paraId="1323F25C" w14:textId="77777777" w:rsidR="00090037" w:rsidRPr="00090037" w:rsidRDefault="00090037" w:rsidP="00090037">
      <w:r w:rsidRPr="00090037">
        <w:tab/>
        <w:t>}</w:t>
      </w:r>
    </w:p>
    <w:p w14:paraId="65157F19" w14:textId="77777777" w:rsidR="00090037" w:rsidRPr="00090037" w:rsidRDefault="00090037" w:rsidP="00090037">
      <w:r w:rsidRPr="00090037">
        <w:t>}</w:t>
      </w:r>
    </w:p>
    <w:p w14:paraId="04B9CD75" w14:textId="77777777" w:rsidR="00090037" w:rsidRPr="00090037" w:rsidRDefault="00090037" w:rsidP="00090037"/>
    <w:p w14:paraId="670BC024" w14:textId="77777777" w:rsidR="00090037" w:rsidRPr="00090037" w:rsidRDefault="00090037" w:rsidP="00090037">
      <w:r w:rsidRPr="00090037">
        <w:t xml:space="preserve">void </w:t>
      </w:r>
      <w:proofErr w:type="gramStart"/>
      <w:r w:rsidRPr="00090037">
        <w:t>main(</w:t>
      </w:r>
      <w:proofErr w:type="gramEnd"/>
      <w:r w:rsidRPr="00090037">
        <w:t>)</w:t>
      </w:r>
    </w:p>
    <w:p w14:paraId="48D71F96" w14:textId="77777777" w:rsidR="00090037" w:rsidRPr="00090037" w:rsidRDefault="00090037" w:rsidP="00090037">
      <w:r w:rsidRPr="00090037">
        <w:t>{</w:t>
      </w:r>
    </w:p>
    <w:p w14:paraId="7FE396A7" w14:textId="77777777" w:rsidR="00090037" w:rsidRPr="00090037" w:rsidRDefault="00090037" w:rsidP="00090037">
      <w:r w:rsidRPr="00090037">
        <w:tab/>
        <w:t>int count;</w:t>
      </w:r>
    </w:p>
    <w:p w14:paraId="59178AB7" w14:textId="77777777" w:rsidR="00090037" w:rsidRPr="00090037" w:rsidRDefault="00090037" w:rsidP="00090037">
      <w:r w:rsidRPr="00090037">
        <w:tab/>
      </w:r>
      <w:proofErr w:type="spellStart"/>
      <w:proofErr w:type="gramStart"/>
      <w:r w:rsidRPr="00090037">
        <w:t>printf</w:t>
      </w:r>
      <w:proofErr w:type="spellEnd"/>
      <w:r w:rsidRPr="00090037">
        <w:t>(</w:t>
      </w:r>
      <w:proofErr w:type="gramEnd"/>
      <w:r w:rsidRPr="00090037">
        <w:t>"Enter the no. of states you want:\n");</w:t>
      </w:r>
    </w:p>
    <w:p w14:paraId="773166AB" w14:textId="77777777" w:rsidR="00090037" w:rsidRPr="00090037" w:rsidRDefault="00090037" w:rsidP="00090037">
      <w:r w:rsidRPr="00090037">
        <w:tab/>
      </w:r>
      <w:proofErr w:type="spellStart"/>
      <w:r w:rsidRPr="00090037">
        <w:t>scanf</w:t>
      </w:r>
      <w:proofErr w:type="spellEnd"/>
      <w:r w:rsidRPr="00090037">
        <w:t>("%</w:t>
      </w:r>
      <w:proofErr w:type="spellStart"/>
      <w:r w:rsidRPr="00090037">
        <w:t>d</w:t>
      </w:r>
      <w:proofErr w:type="gramStart"/>
      <w:r w:rsidRPr="00090037">
        <w:t>",&amp;</w:t>
      </w:r>
      <w:proofErr w:type="gramEnd"/>
      <w:r w:rsidRPr="00090037">
        <w:t>count</w:t>
      </w:r>
      <w:proofErr w:type="spellEnd"/>
      <w:r w:rsidRPr="00090037">
        <w:t>);</w:t>
      </w:r>
    </w:p>
    <w:p w14:paraId="3D3CA64E" w14:textId="77777777" w:rsidR="00090037" w:rsidRPr="00090037" w:rsidRDefault="00090037" w:rsidP="00090037">
      <w:r w:rsidRPr="00090037">
        <w:lastRenderedPageBreak/>
        <w:tab/>
      </w:r>
      <w:proofErr w:type="gramStart"/>
      <w:r w:rsidRPr="00090037">
        <w:t>for(</w:t>
      </w:r>
      <w:proofErr w:type="gramEnd"/>
      <w:r w:rsidRPr="00090037">
        <w:t xml:space="preserve">int </w:t>
      </w:r>
      <w:proofErr w:type="spellStart"/>
      <w:r w:rsidRPr="00090037">
        <w:t>i</w:t>
      </w:r>
      <w:proofErr w:type="spellEnd"/>
      <w:r w:rsidRPr="00090037">
        <w:t>=1;i&lt;=</w:t>
      </w:r>
      <w:proofErr w:type="spellStart"/>
      <w:r w:rsidRPr="00090037">
        <w:t>count;i</w:t>
      </w:r>
      <w:proofErr w:type="spellEnd"/>
      <w:r w:rsidRPr="00090037">
        <w:t>++)</w:t>
      </w:r>
    </w:p>
    <w:p w14:paraId="5AC4E5A9" w14:textId="77777777" w:rsidR="00090037" w:rsidRPr="00090037" w:rsidRDefault="00090037" w:rsidP="00090037">
      <w:r w:rsidRPr="00090037">
        <w:tab/>
        <w:t>{</w:t>
      </w:r>
    </w:p>
    <w:p w14:paraId="4EAB70BE" w14:textId="77777777" w:rsidR="00090037" w:rsidRPr="00090037" w:rsidRDefault="00090037" w:rsidP="00090037">
      <w:r w:rsidRPr="00090037">
        <w:tab/>
      </w:r>
      <w:r w:rsidRPr="00090037">
        <w:tab/>
      </w:r>
      <w:proofErr w:type="spellStart"/>
      <w:proofErr w:type="gramStart"/>
      <w:r w:rsidRPr="00090037">
        <w:t>addNode</w:t>
      </w:r>
      <w:proofErr w:type="spellEnd"/>
      <w:r w:rsidRPr="00090037">
        <w:t>(</w:t>
      </w:r>
      <w:proofErr w:type="gramEnd"/>
      <w:r w:rsidRPr="00090037">
        <w:t>);</w:t>
      </w:r>
    </w:p>
    <w:p w14:paraId="2210F587" w14:textId="77777777" w:rsidR="00090037" w:rsidRPr="00090037" w:rsidRDefault="00090037" w:rsidP="00090037">
      <w:r w:rsidRPr="00090037">
        <w:tab/>
        <w:t>}</w:t>
      </w:r>
    </w:p>
    <w:p w14:paraId="7FA800F9" w14:textId="77777777" w:rsidR="00090037" w:rsidRPr="00090037" w:rsidRDefault="00090037" w:rsidP="00090037">
      <w:r w:rsidRPr="00090037">
        <w:tab/>
      </w:r>
      <w:proofErr w:type="spellStart"/>
      <w:proofErr w:type="gramStart"/>
      <w:r w:rsidRPr="00090037">
        <w:t>printf</w:t>
      </w:r>
      <w:proofErr w:type="spellEnd"/>
      <w:r w:rsidRPr="00090037">
        <w:t>(</w:t>
      </w:r>
      <w:proofErr w:type="gramEnd"/>
      <w:r w:rsidRPr="00090037">
        <w:t>"The states are:\n");</w:t>
      </w:r>
    </w:p>
    <w:p w14:paraId="6B3A54DA" w14:textId="77777777" w:rsidR="00090037" w:rsidRPr="00090037" w:rsidRDefault="00090037" w:rsidP="00090037">
      <w:r w:rsidRPr="00090037">
        <w:tab/>
      </w:r>
      <w:proofErr w:type="spellStart"/>
      <w:proofErr w:type="gramStart"/>
      <w:r w:rsidRPr="00090037">
        <w:t>printLL</w:t>
      </w:r>
      <w:proofErr w:type="spellEnd"/>
      <w:r w:rsidRPr="00090037">
        <w:t>(</w:t>
      </w:r>
      <w:proofErr w:type="gramEnd"/>
      <w:r w:rsidRPr="00090037">
        <w:t>);</w:t>
      </w:r>
    </w:p>
    <w:p w14:paraId="37D62DE6" w14:textId="77777777" w:rsidR="00090037" w:rsidRPr="00090037" w:rsidRDefault="00090037" w:rsidP="00090037">
      <w:r w:rsidRPr="00090037">
        <w:t>}</w:t>
      </w:r>
    </w:p>
    <w:p w14:paraId="2EABB064" w14:textId="77777777" w:rsidR="00090037" w:rsidRPr="00090037" w:rsidRDefault="00090037" w:rsidP="00090037">
      <w:pPr>
        <w:rPr>
          <w:b/>
          <w:bCs/>
          <w:sz w:val="28"/>
          <w:szCs w:val="28"/>
        </w:rPr>
      </w:pPr>
    </w:p>
    <w:p w14:paraId="01B7FA71" w14:textId="3E31E2F1" w:rsidR="000A3120" w:rsidRDefault="000A31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Output:</w:t>
      </w:r>
    </w:p>
    <w:p w14:paraId="0A6EC5D1" w14:textId="53774C3D" w:rsidR="00090037" w:rsidRDefault="0009003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2B4AB89" wp14:editId="61E5D14A">
            <wp:extent cx="3731829" cy="3329940"/>
            <wp:effectExtent l="0" t="0" r="2540" b="3810"/>
            <wp:docPr id="1375964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64031" name="Picture 137596403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948" cy="333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2BA0" w14:textId="46522519" w:rsidR="000A3120" w:rsidRDefault="00090037">
      <w:pPr>
        <w:rPr>
          <w:b/>
          <w:bCs/>
          <w:sz w:val="28"/>
          <w:szCs w:val="28"/>
        </w:rPr>
      </w:pPr>
      <w:r w:rsidRPr="00090037">
        <w:rPr>
          <w:b/>
          <w:bCs/>
          <w:sz w:val="28"/>
          <w:szCs w:val="28"/>
        </w:rPr>
        <w:lastRenderedPageBreak/>
        <w:drawing>
          <wp:inline distT="0" distB="0" distL="0" distR="0" wp14:anchorId="58660546" wp14:editId="5E5AF81A">
            <wp:extent cx="3559803" cy="3627120"/>
            <wp:effectExtent l="0" t="0" r="3175" b="0"/>
            <wp:docPr id="188087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79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3930" cy="363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FE6D" w14:textId="77777777" w:rsidR="00090037" w:rsidRDefault="00090037">
      <w:pPr>
        <w:rPr>
          <w:b/>
          <w:bCs/>
          <w:sz w:val="28"/>
          <w:szCs w:val="28"/>
        </w:rPr>
      </w:pPr>
    </w:p>
    <w:p w14:paraId="556C5BAC" w14:textId="419C3413" w:rsidR="00090037" w:rsidRDefault="000900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3. Linked List of Festivals in India:</w:t>
      </w:r>
    </w:p>
    <w:p w14:paraId="63552B18" w14:textId="089877B8" w:rsidR="00090037" w:rsidRDefault="000900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6F0B4998" w14:textId="77777777" w:rsidR="00224A1C" w:rsidRPr="00224A1C" w:rsidRDefault="00224A1C" w:rsidP="00224A1C">
      <w:r w:rsidRPr="00224A1C">
        <w:t>#include&lt;stdio.h&gt;</w:t>
      </w:r>
    </w:p>
    <w:p w14:paraId="1F133725" w14:textId="77777777" w:rsidR="00224A1C" w:rsidRPr="00224A1C" w:rsidRDefault="00224A1C" w:rsidP="00224A1C">
      <w:r w:rsidRPr="00224A1C">
        <w:t>#include&lt;stdlib.h&gt;</w:t>
      </w:r>
    </w:p>
    <w:p w14:paraId="3F3741B6" w14:textId="77777777" w:rsidR="00224A1C" w:rsidRPr="00224A1C" w:rsidRDefault="00224A1C" w:rsidP="00224A1C"/>
    <w:p w14:paraId="45E0B098" w14:textId="77777777" w:rsidR="00224A1C" w:rsidRPr="00224A1C" w:rsidRDefault="00224A1C" w:rsidP="00224A1C">
      <w:r w:rsidRPr="00224A1C">
        <w:t>struct festival</w:t>
      </w:r>
    </w:p>
    <w:p w14:paraId="57E38A03" w14:textId="77777777" w:rsidR="00224A1C" w:rsidRPr="00224A1C" w:rsidRDefault="00224A1C" w:rsidP="00224A1C">
      <w:r w:rsidRPr="00224A1C">
        <w:t>{</w:t>
      </w:r>
    </w:p>
    <w:p w14:paraId="4F328A47" w14:textId="77777777" w:rsidR="00224A1C" w:rsidRPr="00224A1C" w:rsidRDefault="00224A1C" w:rsidP="00224A1C">
      <w:r w:rsidRPr="00224A1C">
        <w:tab/>
        <w:t xml:space="preserve">char </w:t>
      </w:r>
      <w:proofErr w:type="spellStart"/>
      <w:proofErr w:type="gramStart"/>
      <w:r w:rsidRPr="00224A1C">
        <w:t>fName</w:t>
      </w:r>
      <w:proofErr w:type="spellEnd"/>
      <w:r w:rsidRPr="00224A1C">
        <w:t>[</w:t>
      </w:r>
      <w:proofErr w:type="gramEnd"/>
      <w:r w:rsidRPr="00224A1C">
        <w:t>20];</w:t>
      </w:r>
    </w:p>
    <w:p w14:paraId="60EFA2ED" w14:textId="77777777" w:rsidR="00224A1C" w:rsidRPr="00224A1C" w:rsidRDefault="00224A1C" w:rsidP="00224A1C">
      <w:r w:rsidRPr="00224A1C">
        <w:tab/>
        <w:t>struct festival *next;</w:t>
      </w:r>
    </w:p>
    <w:p w14:paraId="644A55D5" w14:textId="77777777" w:rsidR="00224A1C" w:rsidRPr="00224A1C" w:rsidRDefault="00224A1C" w:rsidP="00224A1C">
      <w:r w:rsidRPr="00224A1C">
        <w:t>};</w:t>
      </w:r>
    </w:p>
    <w:p w14:paraId="12CBB043" w14:textId="77777777" w:rsidR="00224A1C" w:rsidRPr="00224A1C" w:rsidRDefault="00224A1C" w:rsidP="00224A1C"/>
    <w:p w14:paraId="2B35B2B0" w14:textId="77777777" w:rsidR="00224A1C" w:rsidRPr="00224A1C" w:rsidRDefault="00224A1C" w:rsidP="00224A1C">
      <w:r w:rsidRPr="00224A1C">
        <w:t>struct festival *head=NULL;</w:t>
      </w:r>
    </w:p>
    <w:p w14:paraId="4614D431" w14:textId="77777777" w:rsidR="00224A1C" w:rsidRPr="00224A1C" w:rsidRDefault="00224A1C" w:rsidP="00224A1C"/>
    <w:p w14:paraId="281D35DE" w14:textId="77777777" w:rsidR="00224A1C" w:rsidRPr="00224A1C" w:rsidRDefault="00224A1C" w:rsidP="00224A1C">
      <w:r w:rsidRPr="00224A1C">
        <w:t xml:space="preserve">void </w:t>
      </w:r>
      <w:proofErr w:type="spellStart"/>
      <w:proofErr w:type="gramStart"/>
      <w:r w:rsidRPr="00224A1C">
        <w:t>printLL</w:t>
      </w:r>
      <w:proofErr w:type="spellEnd"/>
      <w:r w:rsidRPr="00224A1C">
        <w:t>(</w:t>
      </w:r>
      <w:proofErr w:type="gramEnd"/>
      <w:r w:rsidRPr="00224A1C">
        <w:t>)</w:t>
      </w:r>
    </w:p>
    <w:p w14:paraId="03A845DE" w14:textId="77777777" w:rsidR="00224A1C" w:rsidRPr="00224A1C" w:rsidRDefault="00224A1C" w:rsidP="00224A1C">
      <w:r w:rsidRPr="00224A1C">
        <w:lastRenderedPageBreak/>
        <w:t>{</w:t>
      </w:r>
    </w:p>
    <w:p w14:paraId="698CFC4F" w14:textId="77777777" w:rsidR="00224A1C" w:rsidRPr="00224A1C" w:rsidRDefault="00224A1C" w:rsidP="00224A1C">
      <w:r w:rsidRPr="00224A1C">
        <w:tab/>
        <w:t>struct festival *temp=head;</w:t>
      </w:r>
    </w:p>
    <w:p w14:paraId="60B85869" w14:textId="77777777" w:rsidR="00224A1C" w:rsidRPr="00224A1C" w:rsidRDefault="00224A1C" w:rsidP="00224A1C">
      <w:r w:rsidRPr="00224A1C">
        <w:tab/>
        <w:t>while(</w:t>
      </w:r>
      <w:proofErr w:type="gramStart"/>
      <w:r w:rsidRPr="00224A1C">
        <w:t>temp!=</w:t>
      </w:r>
      <w:proofErr w:type="gramEnd"/>
      <w:r w:rsidRPr="00224A1C">
        <w:t>NULL)</w:t>
      </w:r>
    </w:p>
    <w:p w14:paraId="1B249BB3" w14:textId="77777777" w:rsidR="00224A1C" w:rsidRPr="00224A1C" w:rsidRDefault="00224A1C" w:rsidP="00224A1C">
      <w:r w:rsidRPr="00224A1C">
        <w:tab/>
        <w:t>{</w:t>
      </w:r>
    </w:p>
    <w:p w14:paraId="6675D68D" w14:textId="77777777" w:rsidR="00224A1C" w:rsidRPr="00224A1C" w:rsidRDefault="00224A1C" w:rsidP="00224A1C">
      <w:r w:rsidRPr="00224A1C">
        <w:tab/>
      </w:r>
      <w:r w:rsidRPr="00224A1C">
        <w:tab/>
      </w:r>
      <w:proofErr w:type="spellStart"/>
      <w:proofErr w:type="gramStart"/>
      <w:r w:rsidRPr="00224A1C">
        <w:t>printf</w:t>
      </w:r>
      <w:proofErr w:type="spellEnd"/>
      <w:r w:rsidRPr="00224A1C">
        <w:t>(</w:t>
      </w:r>
      <w:proofErr w:type="gramEnd"/>
      <w:r w:rsidRPr="00224A1C">
        <w:t>"| %s | --&gt;",temp-&gt;</w:t>
      </w:r>
      <w:proofErr w:type="spellStart"/>
      <w:r w:rsidRPr="00224A1C">
        <w:t>fName</w:t>
      </w:r>
      <w:proofErr w:type="spellEnd"/>
      <w:r w:rsidRPr="00224A1C">
        <w:t>);</w:t>
      </w:r>
    </w:p>
    <w:p w14:paraId="51B4C5B9" w14:textId="77777777" w:rsidR="00224A1C" w:rsidRPr="00224A1C" w:rsidRDefault="00224A1C" w:rsidP="00224A1C">
      <w:r w:rsidRPr="00224A1C">
        <w:tab/>
      </w:r>
      <w:r w:rsidRPr="00224A1C">
        <w:tab/>
        <w:t>temp=temp-&gt;next;</w:t>
      </w:r>
    </w:p>
    <w:p w14:paraId="1F1236A1" w14:textId="77777777" w:rsidR="00224A1C" w:rsidRPr="00224A1C" w:rsidRDefault="00224A1C" w:rsidP="00224A1C">
      <w:r w:rsidRPr="00224A1C">
        <w:tab/>
        <w:t>}</w:t>
      </w:r>
    </w:p>
    <w:p w14:paraId="18C691F6" w14:textId="77777777" w:rsidR="00224A1C" w:rsidRPr="00224A1C" w:rsidRDefault="00224A1C" w:rsidP="00224A1C">
      <w:r w:rsidRPr="00224A1C">
        <w:t>}</w:t>
      </w:r>
    </w:p>
    <w:p w14:paraId="14DA4B2F" w14:textId="77777777" w:rsidR="00224A1C" w:rsidRPr="00224A1C" w:rsidRDefault="00224A1C" w:rsidP="00224A1C"/>
    <w:p w14:paraId="15830220" w14:textId="77777777" w:rsidR="00224A1C" w:rsidRPr="00224A1C" w:rsidRDefault="00224A1C" w:rsidP="00224A1C">
      <w:r w:rsidRPr="00224A1C">
        <w:t>struct festival *</w:t>
      </w:r>
      <w:proofErr w:type="spellStart"/>
      <w:proofErr w:type="gramStart"/>
      <w:r w:rsidRPr="00224A1C">
        <w:t>createNode</w:t>
      </w:r>
      <w:proofErr w:type="spellEnd"/>
      <w:r w:rsidRPr="00224A1C">
        <w:t>(</w:t>
      </w:r>
      <w:proofErr w:type="gramEnd"/>
      <w:r w:rsidRPr="00224A1C">
        <w:t>)</w:t>
      </w:r>
    </w:p>
    <w:p w14:paraId="5DF53401" w14:textId="77777777" w:rsidR="00224A1C" w:rsidRPr="00224A1C" w:rsidRDefault="00224A1C" w:rsidP="00224A1C">
      <w:r w:rsidRPr="00224A1C">
        <w:t>{</w:t>
      </w:r>
    </w:p>
    <w:p w14:paraId="22D8F4EA" w14:textId="77777777" w:rsidR="00224A1C" w:rsidRPr="00224A1C" w:rsidRDefault="00224A1C" w:rsidP="00224A1C">
      <w:r w:rsidRPr="00224A1C">
        <w:tab/>
        <w:t>struct festival *</w:t>
      </w:r>
      <w:proofErr w:type="spellStart"/>
      <w:r w:rsidRPr="00224A1C">
        <w:t>newNode</w:t>
      </w:r>
      <w:proofErr w:type="spellEnd"/>
      <w:proofErr w:type="gramStart"/>
      <w:r w:rsidRPr="00224A1C">
        <w:t>=(</w:t>
      </w:r>
      <w:proofErr w:type="gramEnd"/>
      <w:r w:rsidRPr="00224A1C">
        <w:t>struct festival*) malloc(</w:t>
      </w:r>
      <w:proofErr w:type="spellStart"/>
      <w:r w:rsidRPr="00224A1C">
        <w:t>sizeof</w:t>
      </w:r>
      <w:proofErr w:type="spellEnd"/>
      <w:r w:rsidRPr="00224A1C">
        <w:t>(struct festival));</w:t>
      </w:r>
    </w:p>
    <w:p w14:paraId="783873B8" w14:textId="77777777" w:rsidR="00224A1C" w:rsidRPr="00224A1C" w:rsidRDefault="00224A1C" w:rsidP="00224A1C">
      <w:r w:rsidRPr="00224A1C">
        <w:tab/>
      </w:r>
      <w:proofErr w:type="spellStart"/>
      <w:proofErr w:type="gramStart"/>
      <w:r w:rsidRPr="00224A1C">
        <w:t>printf</w:t>
      </w:r>
      <w:proofErr w:type="spellEnd"/>
      <w:r w:rsidRPr="00224A1C">
        <w:t>(</w:t>
      </w:r>
      <w:proofErr w:type="gramEnd"/>
      <w:r w:rsidRPr="00224A1C">
        <w:t>"Enter Festival Name:\n");</w:t>
      </w:r>
    </w:p>
    <w:p w14:paraId="28BC5B52" w14:textId="77777777" w:rsidR="00224A1C" w:rsidRPr="00224A1C" w:rsidRDefault="00224A1C" w:rsidP="00224A1C">
      <w:r w:rsidRPr="00224A1C">
        <w:tab/>
        <w:t xml:space="preserve">char </w:t>
      </w:r>
      <w:proofErr w:type="spellStart"/>
      <w:r w:rsidRPr="00224A1C">
        <w:t>ch</w:t>
      </w:r>
      <w:proofErr w:type="spellEnd"/>
      <w:r w:rsidRPr="00224A1C">
        <w:t>;</w:t>
      </w:r>
    </w:p>
    <w:p w14:paraId="5D082DD5" w14:textId="77777777" w:rsidR="00224A1C" w:rsidRPr="00224A1C" w:rsidRDefault="00224A1C" w:rsidP="00224A1C">
      <w:r w:rsidRPr="00224A1C">
        <w:tab/>
        <w:t xml:space="preserve">int </w:t>
      </w:r>
      <w:proofErr w:type="spellStart"/>
      <w:r w:rsidRPr="00224A1C">
        <w:t>i</w:t>
      </w:r>
      <w:proofErr w:type="spellEnd"/>
      <w:r w:rsidRPr="00224A1C">
        <w:t>=0;</w:t>
      </w:r>
    </w:p>
    <w:p w14:paraId="1DD32470" w14:textId="77777777" w:rsidR="00224A1C" w:rsidRPr="00224A1C" w:rsidRDefault="00224A1C" w:rsidP="00224A1C">
      <w:r w:rsidRPr="00224A1C">
        <w:tab/>
        <w:t>while((</w:t>
      </w:r>
      <w:proofErr w:type="spellStart"/>
      <w:r w:rsidRPr="00224A1C">
        <w:t>ch</w:t>
      </w:r>
      <w:proofErr w:type="spellEnd"/>
      <w:r w:rsidRPr="00224A1C">
        <w:t>=</w:t>
      </w:r>
      <w:proofErr w:type="spellStart"/>
      <w:r w:rsidRPr="00224A1C">
        <w:t>getchar</w:t>
      </w:r>
      <w:proofErr w:type="spellEnd"/>
      <w:r w:rsidRPr="00224A1C">
        <w:t>()</w:t>
      </w:r>
      <w:proofErr w:type="gramStart"/>
      <w:r w:rsidRPr="00224A1C">
        <w:t>)!=</w:t>
      </w:r>
      <w:proofErr w:type="gramEnd"/>
      <w:r w:rsidRPr="00224A1C">
        <w:t>'\n')</w:t>
      </w:r>
    </w:p>
    <w:p w14:paraId="4829B148" w14:textId="77777777" w:rsidR="00224A1C" w:rsidRPr="00224A1C" w:rsidRDefault="00224A1C" w:rsidP="00224A1C">
      <w:r w:rsidRPr="00224A1C">
        <w:tab/>
        <w:t>{</w:t>
      </w:r>
    </w:p>
    <w:p w14:paraId="0282F3C6" w14:textId="77777777" w:rsidR="00224A1C" w:rsidRPr="00224A1C" w:rsidRDefault="00224A1C" w:rsidP="00224A1C">
      <w:r w:rsidRPr="00224A1C">
        <w:tab/>
      </w:r>
      <w:r w:rsidRPr="00224A1C">
        <w:tab/>
        <w:t>(*</w:t>
      </w:r>
      <w:proofErr w:type="spellStart"/>
      <w:r w:rsidRPr="00224A1C">
        <w:t>newNode</w:t>
      </w:r>
      <w:proofErr w:type="spellEnd"/>
      <w:proofErr w:type="gramStart"/>
      <w:r w:rsidRPr="00224A1C">
        <w:t>).</w:t>
      </w:r>
      <w:proofErr w:type="spellStart"/>
      <w:r w:rsidRPr="00224A1C">
        <w:t>fName</w:t>
      </w:r>
      <w:proofErr w:type="spellEnd"/>
      <w:proofErr w:type="gramEnd"/>
      <w:r w:rsidRPr="00224A1C">
        <w:t>[</w:t>
      </w:r>
      <w:proofErr w:type="spellStart"/>
      <w:r w:rsidRPr="00224A1C">
        <w:t>i</w:t>
      </w:r>
      <w:proofErr w:type="spellEnd"/>
      <w:r w:rsidRPr="00224A1C">
        <w:t>]=</w:t>
      </w:r>
      <w:proofErr w:type="spellStart"/>
      <w:r w:rsidRPr="00224A1C">
        <w:t>ch</w:t>
      </w:r>
      <w:proofErr w:type="spellEnd"/>
      <w:r w:rsidRPr="00224A1C">
        <w:t>;</w:t>
      </w:r>
    </w:p>
    <w:p w14:paraId="74CE9385" w14:textId="77777777" w:rsidR="00224A1C" w:rsidRPr="00224A1C" w:rsidRDefault="00224A1C" w:rsidP="00224A1C">
      <w:r w:rsidRPr="00224A1C">
        <w:tab/>
      </w:r>
      <w:r w:rsidRPr="00224A1C">
        <w:tab/>
      </w:r>
      <w:proofErr w:type="spellStart"/>
      <w:r w:rsidRPr="00224A1C">
        <w:t>i</w:t>
      </w:r>
      <w:proofErr w:type="spellEnd"/>
      <w:r w:rsidRPr="00224A1C">
        <w:t>++;</w:t>
      </w:r>
    </w:p>
    <w:p w14:paraId="33FE560C" w14:textId="77777777" w:rsidR="00224A1C" w:rsidRPr="00224A1C" w:rsidRDefault="00224A1C" w:rsidP="00224A1C">
      <w:r w:rsidRPr="00224A1C">
        <w:tab/>
        <w:t>}</w:t>
      </w:r>
    </w:p>
    <w:p w14:paraId="3F37D729" w14:textId="77777777" w:rsidR="00224A1C" w:rsidRPr="00224A1C" w:rsidRDefault="00224A1C" w:rsidP="00224A1C">
      <w:r w:rsidRPr="00224A1C">
        <w:tab/>
        <w:t>(*</w:t>
      </w:r>
      <w:proofErr w:type="spellStart"/>
      <w:r w:rsidRPr="00224A1C">
        <w:t>newNode</w:t>
      </w:r>
      <w:proofErr w:type="spellEnd"/>
      <w:proofErr w:type="gramStart"/>
      <w:r w:rsidRPr="00224A1C">
        <w:t>).</w:t>
      </w:r>
      <w:proofErr w:type="spellStart"/>
      <w:r w:rsidRPr="00224A1C">
        <w:t>fName</w:t>
      </w:r>
      <w:proofErr w:type="spellEnd"/>
      <w:proofErr w:type="gramEnd"/>
      <w:r w:rsidRPr="00224A1C">
        <w:t>[</w:t>
      </w:r>
      <w:proofErr w:type="spellStart"/>
      <w:r w:rsidRPr="00224A1C">
        <w:t>i</w:t>
      </w:r>
      <w:proofErr w:type="spellEnd"/>
      <w:r w:rsidRPr="00224A1C">
        <w:t>]='\0';</w:t>
      </w:r>
    </w:p>
    <w:p w14:paraId="5C4620B3" w14:textId="77777777" w:rsidR="00224A1C" w:rsidRPr="00224A1C" w:rsidRDefault="00224A1C" w:rsidP="00224A1C">
      <w:r w:rsidRPr="00224A1C">
        <w:tab/>
      </w:r>
      <w:proofErr w:type="spellStart"/>
      <w:r w:rsidRPr="00224A1C">
        <w:t>newNode</w:t>
      </w:r>
      <w:proofErr w:type="spellEnd"/>
      <w:r w:rsidRPr="00224A1C">
        <w:t>-&gt;next=NULL;</w:t>
      </w:r>
    </w:p>
    <w:p w14:paraId="096166F2" w14:textId="77777777" w:rsidR="00224A1C" w:rsidRPr="00224A1C" w:rsidRDefault="00224A1C" w:rsidP="00224A1C">
      <w:r w:rsidRPr="00224A1C">
        <w:tab/>
        <w:t xml:space="preserve">return </w:t>
      </w:r>
      <w:proofErr w:type="spellStart"/>
      <w:r w:rsidRPr="00224A1C">
        <w:t>newNode</w:t>
      </w:r>
      <w:proofErr w:type="spellEnd"/>
      <w:r w:rsidRPr="00224A1C">
        <w:t>;</w:t>
      </w:r>
    </w:p>
    <w:p w14:paraId="78B70550" w14:textId="77777777" w:rsidR="00224A1C" w:rsidRPr="00224A1C" w:rsidRDefault="00224A1C" w:rsidP="00224A1C">
      <w:r w:rsidRPr="00224A1C">
        <w:t>}</w:t>
      </w:r>
    </w:p>
    <w:p w14:paraId="2053BF22" w14:textId="77777777" w:rsidR="00224A1C" w:rsidRPr="00224A1C" w:rsidRDefault="00224A1C" w:rsidP="00224A1C"/>
    <w:p w14:paraId="47D83293" w14:textId="77777777" w:rsidR="00224A1C" w:rsidRPr="00224A1C" w:rsidRDefault="00224A1C" w:rsidP="00224A1C">
      <w:r w:rsidRPr="00224A1C">
        <w:t xml:space="preserve">void </w:t>
      </w:r>
      <w:proofErr w:type="spellStart"/>
      <w:proofErr w:type="gramStart"/>
      <w:r w:rsidRPr="00224A1C">
        <w:t>addNode</w:t>
      </w:r>
      <w:proofErr w:type="spellEnd"/>
      <w:r w:rsidRPr="00224A1C">
        <w:t>(</w:t>
      </w:r>
      <w:proofErr w:type="gramEnd"/>
      <w:r w:rsidRPr="00224A1C">
        <w:t>)</w:t>
      </w:r>
    </w:p>
    <w:p w14:paraId="4C190639" w14:textId="77777777" w:rsidR="00224A1C" w:rsidRPr="00224A1C" w:rsidRDefault="00224A1C" w:rsidP="00224A1C">
      <w:r w:rsidRPr="00224A1C">
        <w:t>{</w:t>
      </w:r>
    </w:p>
    <w:p w14:paraId="771083DB" w14:textId="77777777" w:rsidR="00224A1C" w:rsidRPr="00224A1C" w:rsidRDefault="00224A1C" w:rsidP="00224A1C">
      <w:r w:rsidRPr="00224A1C">
        <w:tab/>
        <w:t>struct festival *</w:t>
      </w:r>
      <w:proofErr w:type="spellStart"/>
      <w:r w:rsidRPr="00224A1C">
        <w:t>newNode</w:t>
      </w:r>
      <w:proofErr w:type="spellEnd"/>
      <w:r w:rsidRPr="00224A1C">
        <w:t>=</w:t>
      </w:r>
      <w:proofErr w:type="spellStart"/>
      <w:proofErr w:type="gramStart"/>
      <w:r w:rsidRPr="00224A1C">
        <w:t>createNode</w:t>
      </w:r>
      <w:proofErr w:type="spellEnd"/>
      <w:r w:rsidRPr="00224A1C">
        <w:t>(</w:t>
      </w:r>
      <w:proofErr w:type="gramEnd"/>
      <w:r w:rsidRPr="00224A1C">
        <w:t>);</w:t>
      </w:r>
    </w:p>
    <w:p w14:paraId="4F9F6FE1" w14:textId="77777777" w:rsidR="00224A1C" w:rsidRPr="00224A1C" w:rsidRDefault="00224A1C" w:rsidP="00224A1C">
      <w:r w:rsidRPr="00224A1C">
        <w:tab/>
        <w:t>struct festival *temp=head;</w:t>
      </w:r>
    </w:p>
    <w:p w14:paraId="3293E660" w14:textId="77777777" w:rsidR="00224A1C" w:rsidRPr="00224A1C" w:rsidRDefault="00224A1C" w:rsidP="00224A1C">
      <w:r w:rsidRPr="00224A1C">
        <w:lastRenderedPageBreak/>
        <w:tab/>
        <w:t>if(head==NULL)</w:t>
      </w:r>
    </w:p>
    <w:p w14:paraId="6EF9D055" w14:textId="77777777" w:rsidR="00224A1C" w:rsidRPr="00224A1C" w:rsidRDefault="00224A1C" w:rsidP="00224A1C">
      <w:r w:rsidRPr="00224A1C">
        <w:tab/>
        <w:t>{</w:t>
      </w:r>
    </w:p>
    <w:p w14:paraId="00BA3675" w14:textId="77777777" w:rsidR="00224A1C" w:rsidRPr="00224A1C" w:rsidRDefault="00224A1C" w:rsidP="00224A1C">
      <w:r w:rsidRPr="00224A1C">
        <w:tab/>
      </w:r>
      <w:r w:rsidRPr="00224A1C">
        <w:tab/>
        <w:t>head=</w:t>
      </w:r>
      <w:proofErr w:type="spellStart"/>
      <w:r w:rsidRPr="00224A1C">
        <w:t>newNode</w:t>
      </w:r>
      <w:proofErr w:type="spellEnd"/>
      <w:r w:rsidRPr="00224A1C">
        <w:t>;</w:t>
      </w:r>
    </w:p>
    <w:p w14:paraId="02C7D770" w14:textId="77777777" w:rsidR="00224A1C" w:rsidRPr="00224A1C" w:rsidRDefault="00224A1C" w:rsidP="00224A1C">
      <w:r w:rsidRPr="00224A1C">
        <w:tab/>
        <w:t>}</w:t>
      </w:r>
    </w:p>
    <w:p w14:paraId="47A08841" w14:textId="77777777" w:rsidR="00224A1C" w:rsidRPr="00224A1C" w:rsidRDefault="00224A1C" w:rsidP="00224A1C">
      <w:r w:rsidRPr="00224A1C">
        <w:tab/>
        <w:t>else</w:t>
      </w:r>
    </w:p>
    <w:p w14:paraId="7497FD29" w14:textId="77777777" w:rsidR="00224A1C" w:rsidRPr="00224A1C" w:rsidRDefault="00224A1C" w:rsidP="00224A1C">
      <w:r w:rsidRPr="00224A1C">
        <w:tab/>
        <w:t>{</w:t>
      </w:r>
    </w:p>
    <w:p w14:paraId="05D813CC" w14:textId="77777777" w:rsidR="00224A1C" w:rsidRPr="00224A1C" w:rsidRDefault="00224A1C" w:rsidP="00224A1C">
      <w:r w:rsidRPr="00224A1C">
        <w:tab/>
      </w:r>
      <w:r w:rsidRPr="00224A1C">
        <w:tab/>
        <w:t>while(temp-&gt;</w:t>
      </w:r>
      <w:proofErr w:type="gramStart"/>
      <w:r w:rsidRPr="00224A1C">
        <w:t>next!=</w:t>
      </w:r>
      <w:proofErr w:type="gramEnd"/>
      <w:r w:rsidRPr="00224A1C">
        <w:t>NULL)</w:t>
      </w:r>
    </w:p>
    <w:p w14:paraId="4D7C1D00" w14:textId="77777777" w:rsidR="00224A1C" w:rsidRPr="00224A1C" w:rsidRDefault="00224A1C" w:rsidP="00224A1C">
      <w:r w:rsidRPr="00224A1C">
        <w:tab/>
      </w:r>
      <w:r w:rsidRPr="00224A1C">
        <w:tab/>
        <w:t>{</w:t>
      </w:r>
    </w:p>
    <w:p w14:paraId="2D716311" w14:textId="77777777" w:rsidR="00224A1C" w:rsidRPr="00224A1C" w:rsidRDefault="00224A1C" w:rsidP="00224A1C">
      <w:r w:rsidRPr="00224A1C">
        <w:tab/>
      </w:r>
      <w:r w:rsidRPr="00224A1C">
        <w:tab/>
      </w:r>
      <w:r w:rsidRPr="00224A1C">
        <w:tab/>
        <w:t>temp=temp-&gt;next;</w:t>
      </w:r>
    </w:p>
    <w:p w14:paraId="71F24363" w14:textId="77777777" w:rsidR="00224A1C" w:rsidRPr="00224A1C" w:rsidRDefault="00224A1C" w:rsidP="00224A1C">
      <w:r w:rsidRPr="00224A1C">
        <w:tab/>
      </w:r>
      <w:r w:rsidRPr="00224A1C">
        <w:tab/>
        <w:t>}</w:t>
      </w:r>
    </w:p>
    <w:p w14:paraId="7610205A" w14:textId="77777777" w:rsidR="00224A1C" w:rsidRPr="00224A1C" w:rsidRDefault="00224A1C" w:rsidP="00224A1C">
      <w:r w:rsidRPr="00224A1C">
        <w:tab/>
      </w:r>
      <w:r w:rsidRPr="00224A1C">
        <w:tab/>
        <w:t>temp-&gt;next=</w:t>
      </w:r>
      <w:proofErr w:type="spellStart"/>
      <w:r w:rsidRPr="00224A1C">
        <w:t>newNode</w:t>
      </w:r>
      <w:proofErr w:type="spellEnd"/>
      <w:r w:rsidRPr="00224A1C">
        <w:t>;</w:t>
      </w:r>
    </w:p>
    <w:p w14:paraId="63B61268" w14:textId="77777777" w:rsidR="00224A1C" w:rsidRPr="00224A1C" w:rsidRDefault="00224A1C" w:rsidP="00224A1C">
      <w:r w:rsidRPr="00224A1C">
        <w:tab/>
        <w:t>}</w:t>
      </w:r>
    </w:p>
    <w:p w14:paraId="5AED0768" w14:textId="77777777" w:rsidR="00224A1C" w:rsidRPr="00224A1C" w:rsidRDefault="00224A1C" w:rsidP="00224A1C">
      <w:r w:rsidRPr="00224A1C">
        <w:t>}</w:t>
      </w:r>
    </w:p>
    <w:p w14:paraId="524202A3" w14:textId="77777777" w:rsidR="00224A1C" w:rsidRPr="00224A1C" w:rsidRDefault="00224A1C" w:rsidP="00224A1C"/>
    <w:p w14:paraId="496C0998" w14:textId="77777777" w:rsidR="00224A1C" w:rsidRPr="00224A1C" w:rsidRDefault="00224A1C" w:rsidP="00224A1C">
      <w:r w:rsidRPr="00224A1C">
        <w:t xml:space="preserve">void </w:t>
      </w:r>
      <w:proofErr w:type="gramStart"/>
      <w:r w:rsidRPr="00224A1C">
        <w:t>main(</w:t>
      </w:r>
      <w:proofErr w:type="gramEnd"/>
      <w:r w:rsidRPr="00224A1C">
        <w:t>)</w:t>
      </w:r>
    </w:p>
    <w:p w14:paraId="50B8F904" w14:textId="77777777" w:rsidR="00224A1C" w:rsidRPr="00224A1C" w:rsidRDefault="00224A1C" w:rsidP="00224A1C">
      <w:r w:rsidRPr="00224A1C">
        <w:t>{</w:t>
      </w:r>
    </w:p>
    <w:p w14:paraId="6335DE66" w14:textId="77777777" w:rsidR="00224A1C" w:rsidRPr="00224A1C" w:rsidRDefault="00224A1C" w:rsidP="00224A1C">
      <w:r w:rsidRPr="00224A1C">
        <w:tab/>
        <w:t>int count;</w:t>
      </w:r>
    </w:p>
    <w:p w14:paraId="24A1E7FE" w14:textId="77777777" w:rsidR="00224A1C" w:rsidRPr="00224A1C" w:rsidRDefault="00224A1C" w:rsidP="00224A1C">
      <w:r w:rsidRPr="00224A1C">
        <w:tab/>
      </w:r>
      <w:proofErr w:type="spellStart"/>
      <w:proofErr w:type="gramStart"/>
      <w:r w:rsidRPr="00224A1C">
        <w:t>printf</w:t>
      </w:r>
      <w:proofErr w:type="spellEnd"/>
      <w:r w:rsidRPr="00224A1C">
        <w:t>(</w:t>
      </w:r>
      <w:proofErr w:type="gramEnd"/>
      <w:r w:rsidRPr="00224A1C">
        <w:t>"No. of Festivals you want to enter:\n");</w:t>
      </w:r>
    </w:p>
    <w:p w14:paraId="724DB531" w14:textId="77777777" w:rsidR="00224A1C" w:rsidRPr="00224A1C" w:rsidRDefault="00224A1C" w:rsidP="00224A1C">
      <w:r w:rsidRPr="00224A1C">
        <w:tab/>
      </w:r>
      <w:proofErr w:type="spellStart"/>
      <w:r w:rsidRPr="00224A1C">
        <w:t>scanf</w:t>
      </w:r>
      <w:proofErr w:type="spellEnd"/>
      <w:r w:rsidRPr="00224A1C">
        <w:t>("%</w:t>
      </w:r>
      <w:proofErr w:type="spellStart"/>
      <w:r w:rsidRPr="00224A1C">
        <w:t>d</w:t>
      </w:r>
      <w:proofErr w:type="gramStart"/>
      <w:r w:rsidRPr="00224A1C">
        <w:t>",&amp;</w:t>
      </w:r>
      <w:proofErr w:type="gramEnd"/>
      <w:r w:rsidRPr="00224A1C">
        <w:t>count</w:t>
      </w:r>
      <w:proofErr w:type="spellEnd"/>
      <w:r w:rsidRPr="00224A1C">
        <w:t>);</w:t>
      </w:r>
    </w:p>
    <w:p w14:paraId="2A2D024D" w14:textId="77777777" w:rsidR="00224A1C" w:rsidRPr="00224A1C" w:rsidRDefault="00224A1C" w:rsidP="00224A1C">
      <w:r w:rsidRPr="00224A1C">
        <w:tab/>
      </w:r>
      <w:proofErr w:type="spellStart"/>
      <w:proofErr w:type="gramStart"/>
      <w:r w:rsidRPr="00224A1C">
        <w:t>getchar</w:t>
      </w:r>
      <w:proofErr w:type="spellEnd"/>
      <w:r w:rsidRPr="00224A1C">
        <w:t>(</w:t>
      </w:r>
      <w:proofErr w:type="gramEnd"/>
      <w:r w:rsidRPr="00224A1C">
        <w:t>);</w:t>
      </w:r>
    </w:p>
    <w:p w14:paraId="1BBE1439" w14:textId="77777777" w:rsidR="00224A1C" w:rsidRPr="00224A1C" w:rsidRDefault="00224A1C" w:rsidP="00224A1C">
      <w:r w:rsidRPr="00224A1C">
        <w:tab/>
      </w:r>
      <w:proofErr w:type="gramStart"/>
      <w:r w:rsidRPr="00224A1C">
        <w:t>for(</w:t>
      </w:r>
      <w:proofErr w:type="gramEnd"/>
      <w:r w:rsidRPr="00224A1C">
        <w:t xml:space="preserve">int </w:t>
      </w:r>
      <w:proofErr w:type="spellStart"/>
      <w:r w:rsidRPr="00224A1C">
        <w:t>i</w:t>
      </w:r>
      <w:proofErr w:type="spellEnd"/>
      <w:r w:rsidRPr="00224A1C">
        <w:t>=1;i&lt;=</w:t>
      </w:r>
      <w:proofErr w:type="spellStart"/>
      <w:r w:rsidRPr="00224A1C">
        <w:t>count;i</w:t>
      </w:r>
      <w:proofErr w:type="spellEnd"/>
      <w:r w:rsidRPr="00224A1C">
        <w:t>++)</w:t>
      </w:r>
    </w:p>
    <w:p w14:paraId="661A96C9" w14:textId="77777777" w:rsidR="00224A1C" w:rsidRPr="00224A1C" w:rsidRDefault="00224A1C" w:rsidP="00224A1C">
      <w:r w:rsidRPr="00224A1C">
        <w:tab/>
        <w:t>{</w:t>
      </w:r>
    </w:p>
    <w:p w14:paraId="2517932F" w14:textId="77777777" w:rsidR="00224A1C" w:rsidRPr="00224A1C" w:rsidRDefault="00224A1C" w:rsidP="00224A1C">
      <w:r w:rsidRPr="00224A1C">
        <w:tab/>
      </w:r>
      <w:r w:rsidRPr="00224A1C">
        <w:tab/>
      </w:r>
      <w:proofErr w:type="spellStart"/>
      <w:proofErr w:type="gramStart"/>
      <w:r w:rsidRPr="00224A1C">
        <w:t>addNode</w:t>
      </w:r>
      <w:proofErr w:type="spellEnd"/>
      <w:r w:rsidRPr="00224A1C">
        <w:t>(</w:t>
      </w:r>
      <w:proofErr w:type="gramEnd"/>
      <w:r w:rsidRPr="00224A1C">
        <w:t>);</w:t>
      </w:r>
    </w:p>
    <w:p w14:paraId="147636B6" w14:textId="77777777" w:rsidR="00224A1C" w:rsidRPr="00224A1C" w:rsidRDefault="00224A1C" w:rsidP="00224A1C">
      <w:r w:rsidRPr="00224A1C">
        <w:tab/>
        <w:t>}</w:t>
      </w:r>
    </w:p>
    <w:p w14:paraId="161DA648" w14:textId="77777777" w:rsidR="00224A1C" w:rsidRPr="00224A1C" w:rsidRDefault="00224A1C" w:rsidP="00224A1C">
      <w:r w:rsidRPr="00224A1C">
        <w:tab/>
      </w:r>
      <w:proofErr w:type="spellStart"/>
      <w:proofErr w:type="gramStart"/>
      <w:r w:rsidRPr="00224A1C">
        <w:t>printf</w:t>
      </w:r>
      <w:proofErr w:type="spellEnd"/>
      <w:r w:rsidRPr="00224A1C">
        <w:t>(</w:t>
      </w:r>
      <w:proofErr w:type="gramEnd"/>
      <w:r w:rsidRPr="00224A1C">
        <w:t>"The festivals are:\n");</w:t>
      </w:r>
    </w:p>
    <w:p w14:paraId="0A80DA8C" w14:textId="77777777" w:rsidR="00224A1C" w:rsidRPr="00224A1C" w:rsidRDefault="00224A1C" w:rsidP="00224A1C">
      <w:r w:rsidRPr="00224A1C">
        <w:tab/>
      </w:r>
      <w:proofErr w:type="spellStart"/>
      <w:proofErr w:type="gramStart"/>
      <w:r w:rsidRPr="00224A1C">
        <w:t>printLL</w:t>
      </w:r>
      <w:proofErr w:type="spellEnd"/>
      <w:r w:rsidRPr="00224A1C">
        <w:t>(</w:t>
      </w:r>
      <w:proofErr w:type="gramEnd"/>
      <w:r w:rsidRPr="00224A1C">
        <w:t>);</w:t>
      </w:r>
    </w:p>
    <w:p w14:paraId="0C4CDDCB" w14:textId="77777777" w:rsidR="00224A1C" w:rsidRPr="00224A1C" w:rsidRDefault="00224A1C" w:rsidP="00224A1C">
      <w:r w:rsidRPr="00224A1C">
        <w:t>}</w:t>
      </w:r>
    </w:p>
    <w:p w14:paraId="7BE5594F" w14:textId="77777777" w:rsidR="00224A1C" w:rsidRPr="00224A1C" w:rsidRDefault="00224A1C" w:rsidP="00224A1C">
      <w:pPr>
        <w:rPr>
          <w:b/>
          <w:bCs/>
          <w:sz w:val="28"/>
          <w:szCs w:val="28"/>
        </w:rPr>
      </w:pPr>
    </w:p>
    <w:p w14:paraId="28A01E1E" w14:textId="77777777" w:rsidR="00224A1C" w:rsidRPr="00224A1C" w:rsidRDefault="00224A1C" w:rsidP="00224A1C">
      <w:pPr>
        <w:rPr>
          <w:b/>
          <w:bCs/>
          <w:sz w:val="28"/>
          <w:szCs w:val="28"/>
        </w:rPr>
      </w:pPr>
    </w:p>
    <w:p w14:paraId="0FCD161D" w14:textId="77777777" w:rsidR="00224A1C" w:rsidRDefault="00224A1C">
      <w:pPr>
        <w:rPr>
          <w:b/>
          <w:bCs/>
          <w:sz w:val="28"/>
          <w:szCs w:val="28"/>
        </w:rPr>
      </w:pPr>
    </w:p>
    <w:p w14:paraId="0B671BB3" w14:textId="133DD80D" w:rsidR="00090037" w:rsidRDefault="000900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0B027A52" w14:textId="5DD6D983" w:rsidR="00090037" w:rsidRDefault="00224A1C">
      <w:pPr>
        <w:rPr>
          <w:b/>
          <w:bCs/>
          <w:sz w:val="28"/>
          <w:szCs w:val="28"/>
        </w:rPr>
      </w:pPr>
      <w:r w:rsidRPr="00224A1C">
        <w:rPr>
          <w:b/>
          <w:bCs/>
          <w:sz w:val="28"/>
          <w:szCs w:val="28"/>
        </w:rPr>
        <w:drawing>
          <wp:inline distT="0" distB="0" distL="0" distR="0" wp14:anchorId="16634D36" wp14:editId="5486CD60">
            <wp:extent cx="5943600" cy="1553210"/>
            <wp:effectExtent l="0" t="0" r="0" b="8890"/>
            <wp:docPr id="1729875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756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543B" w14:textId="77777777" w:rsidR="00224A1C" w:rsidRDefault="00224A1C">
      <w:pPr>
        <w:rPr>
          <w:b/>
          <w:bCs/>
          <w:sz w:val="28"/>
          <w:szCs w:val="28"/>
        </w:rPr>
      </w:pPr>
    </w:p>
    <w:p w14:paraId="14D39BAC" w14:textId="6748360F" w:rsidR="00224A1C" w:rsidRDefault="00224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 Count No. of Nodes in above example:</w:t>
      </w:r>
    </w:p>
    <w:p w14:paraId="62A03819" w14:textId="0E266651" w:rsidR="00224A1C" w:rsidRDefault="00224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02CF9710" w14:textId="77777777" w:rsidR="008720B9" w:rsidRPr="008720B9" w:rsidRDefault="008720B9" w:rsidP="008720B9">
      <w:r w:rsidRPr="008720B9">
        <w:t>#include&lt;stdio.h&gt;</w:t>
      </w:r>
    </w:p>
    <w:p w14:paraId="70E2E261" w14:textId="77777777" w:rsidR="008720B9" w:rsidRPr="008720B9" w:rsidRDefault="008720B9" w:rsidP="008720B9">
      <w:r w:rsidRPr="008720B9">
        <w:t>#include&lt;stdlib.h&gt;</w:t>
      </w:r>
    </w:p>
    <w:p w14:paraId="4B138B77" w14:textId="77777777" w:rsidR="008720B9" w:rsidRPr="008720B9" w:rsidRDefault="008720B9" w:rsidP="008720B9"/>
    <w:p w14:paraId="47DA381C" w14:textId="77777777" w:rsidR="008720B9" w:rsidRPr="008720B9" w:rsidRDefault="008720B9" w:rsidP="008720B9">
      <w:r w:rsidRPr="008720B9">
        <w:t>struct festival</w:t>
      </w:r>
    </w:p>
    <w:p w14:paraId="19A768E2" w14:textId="77777777" w:rsidR="008720B9" w:rsidRPr="008720B9" w:rsidRDefault="008720B9" w:rsidP="008720B9">
      <w:r w:rsidRPr="008720B9">
        <w:t>{</w:t>
      </w:r>
    </w:p>
    <w:p w14:paraId="466F705B" w14:textId="77777777" w:rsidR="008720B9" w:rsidRPr="008720B9" w:rsidRDefault="008720B9" w:rsidP="008720B9">
      <w:r w:rsidRPr="008720B9">
        <w:tab/>
        <w:t xml:space="preserve">char </w:t>
      </w:r>
      <w:proofErr w:type="spellStart"/>
      <w:proofErr w:type="gramStart"/>
      <w:r w:rsidRPr="008720B9">
        <w:t>fName</w:t>
      </w:r>
      <w:proofErr w:type="spellEnd"/>
      <w:r w:rsidRPr="008720B9">
        <w:t>[</w:t>
      </w:r>
      <w:proofErr w:type="gramEnd"/>
      <w:r w:rsidRPr="008720B9">
        <w:t>20];</w:t>
      </w:r>
    </w:p>
    <w:p w14:paraId="3C362D1F" w14:textId="77777777" w:rsidR="008720B9" w:rsidRPr="008720B9" w:rsidRDefault="008720B9" w:rsidP="008720B9">
      <w:r w:rsidRPr="008720B9">
        <w:tab/>
        <w:t>struct festival *next;</w:t>
      </w:r>
    </w:p>
    <w:p w14:paraId="056DE4D8" w14:textId="77777777" w:rsidR="008720B9" w:rsidRPr="008720B9" w:rsidRDefault="008720B9" w:rsidP="008720B9">
      <w:r w:rsidRPr="008720B9">
        <w:t>};</w:t>
      </w:r>
    </w:p>
    <w:p w14:paraId="63F0D921" w14:textId="77777777" w:rsidR="008720B9" w:rsidRPr="008720B9" w:rsidRDefault="008720B9" w:rsidP="008720B9"/>
    <w:p w14:paraId="29C6BCB4" w14:textId="77777777" w:rsidR="008720B9" w:rsidRPr="008720B9" w:rsidRDefault="008720B9" w:rsidP="008720B9">
      <w:r w:rsidRPr="008720B9">
        <w:t>struct festival *head=NULL;</w:t>
      </w:r>
    </w:p>
    <w:p w14:paraId="48420694" w14:textId="77777777" w:rsidR="008720B9" w:rsidRPr="008720B9" w:rsidRDefault="008720B9" w:rsidP="008720B9"/>
    <w:p w14:paraId="280336A8" w14:textId="77777777" w:rsidR="008720B9" w:rsidRPr="008720B9" w:rsidRDefault="008720B9" w:rsidP="008720B9">
      <w:r w:rsidRPr="008720B9">
        <w:t xml:space="preserve">void </w:t>
      </w:r>
      <w:proofErr w:type="spellStart"/>
      <w:proofErr w:type="gramStart"/>
      <w:r w:rsidRPr="008720B9">
        <w:t>printLL</w:t>
      </w:r>
      <w:proofErr w:type="spellEnd"/>
      <w:r w:rsidRPr="008720B9">
        <w:t>(</w:t>
      </w:r>
      <w:proofErr w:type="gramEnd"/>
      <w:r w:rsidRPr="008720B9">
        <w:t>)</w:t>
      </w:r>
    </w:p>
    <w:p w14:paraId="1E548B2C" w14:textId="77777777" w:rsidR="008720B9" w:rsidRPr="008720B9" w:rsidRDefault="008720B9" w:rsidP="008720B9">
      <w:r w:rsidRPr="008720B9">
        <w:t>{</w:t>
      </w:r>
    </w:p>
    <w:p w14:paraId="2C6BDD0B" w14:textId="77777777" w:rsidR="008720B9" w:rsidRPr="008720B9" w:rsidRDefault="008720B9" w:rsidP="008720B9">
      <w:r w:rsidRPr="008720B9">
        <w:tab/>
        <w:t>struct festival *temp=head;</w:t>
      </w:r>
    </w:p>
    <w:p w14:paraId="410BC277" w14:textId="77777777" w:rsidR="008720B9" w:rsidRPr="008720B9" w:rsidRDefault="008720B9" w:rsidP="008720B9">
      <w:r w:rsidRPr="008720B9">
        <w:tab/>
        <w:t>while(</w:t>
      </w:r>
      <w:proofErr w:type="gramStart"/>
      <w:r w:rsidRPr="008720B9">
        <w:t>temp!=</w:t>
      </w:r>
      <w:proofErr w:type="gramEnd"/>
      <w:r w:rsidRPr="008720B9">
        <w:t>NULL)</w:t>
      </w:r>
    </w:p>
    <w:p w14:paraId="7B303667" w14:textId="77777777" w:rsidR="008720B9" w:rsidRPr="008720B9" w:rsidRDefault="008720B9" w:rsidP="008720B9">
      <w:r w:rsidRPr="008720B9">
        <w:tab/>
        <w:t>{</w:t>
      </w:r>
    </w:p>
    <w:p w14:paraId="03A41232" w14:textId="77777777" w:rsidR="008720B9" w:rsidRPr="008720B9" w:rsidRDefault="008720B9" w:rsidP="008720B9">
      <w:r w:rsidRPr="008720B9">
        <w:lastRenderedPageBreak/>
        <w:tab/>
      </w:r>
      <w:r w:rsidRPr="008720B9">
        <w:tab/>
      </w:r>
      <w:proofErr w:type="spellStart"/>
      <w:proofErr w:type="gramStart"/>
      <w:r w:rsidRPr="008720B9">
        <w:t>printf</w:t>
      </w:r>
      <w:proofErr w:type="spellEnd"/>
      <w:r w:rsidRPr="008720B9">
        <w:t>(</w:t>
      </w:r>
      <w:proofErr w:type="gramEnd"/>
      <w:r w:rsidRPr="008720B9">
        <w:t>"| %s | --&gt;",temp-&gt;</w:t>
      </w:r>
      <w:proofErr w:type="spellStart"/>
      <w:r w:rsidRPr="008720B9">
        <w:t>fName</w:t>
      </w:r>
      <w:proofErr w:type="spellEnd"/>
      <w:r w:rsidRPr="008720B9">
        <w:t>);</w:t>
      </w:r>
    </w:p>
    <w:p w14:paraId="485AB68B" w14:textId="77777777" w:rsidR="008720B9" w:rsidRPr="008720B9" w:rsidRDefault="008720B9" w:rsidP="008720B9">
      <w:r w:rsidRPr="008720B9">
        <w:tab/>
      </w:r>
      <w:r w:rsidRPr="008720B9">
        <w:tab/>
        <w:t>temp=temp-&gt;next;</w:t>
      </w:r>
    </w:p>
    <w:p w14:paraId="5B19DD0B" w14:textId="77777777" w:rsidR="008720B9" w:rsidRPr="008720B9" w:rsidRDefault="008720B9" w:rsidP="008720B9">
      <w:r w:rsidRPr="008720B9">
        <w:tab/>
        <w:t>}</w:t>
      </w:r>
    </w:p>
    <w:p w14:paraId="0A41D414" w14:textId="77777777" w:rsidR="008720B9" w:rsidRPr="008720B9" w:rsidRDefault="008720B9" w:rsidP="008720B9">
      <w:r w:rsidRPr="008720B9">
        <w:tab/>
      </w:r>
      <w:proofErr w:type="spellStart"/>
      <w:r w:rsidRPr="008720B9">
        <w:t>printf</w:t>
      </w:r>
      <w:proofErr w:type="spellEnd"/>
      <w:r w:rsidRPr="008720B9">
        <w:t>("\n");</w:t>
      </w:r>
    </w:p>
    <w:p w14:paraId="1A71B805" w14:textId="77777777" w:rsidR="008720B9" w:rsidRPr="008720B9" w:rsidRDefault="008720B9" w:rsidP="008720B9">
      <w:r w:rsidRPr="008720B9">
        <w:t>}</w:t>
      </w:r>
    </w:p>
    <w:p w14:paraId="17AD4680" w14:textId="77777777" w:rsidR="008720B9" w:rsidRPr="008720B9" w:rsidRDefault="008720B9" w:rsidP="008720B9"/>
    <w:p w14:paraId="6D765631" w14:textId="77777777" w:rsidR="008720B9" w:rsidRPr="008720B9" w:rsidRDefault="008720B9" w:rsidP="008720B9">
      <w:r w:rsidRPr="008720B9">
        <w:t>struct festival *</w:t>
      </w:r>
      <w:proofErr w:type="spellStart"/>
      <w:proofErr w:type="gramStart"/>
      <w:r w:rsidRPr="008720B9">
        <w:t>createNode</w:t>
      </w:r>
      <w:proofErr w:type="spellEnd"/>
      <w:r w:rsidRPr="008720B9">
        <w:t>(</w:t>
      </w:r>
      <w:proofErr w:type="gramEnd"/>
      <w:r w:rsidRPr="008720B9">
        <w:t>)</w:t>
      </w:r>
    </w:p>
    <w:p w14:paraId="6FD590C1" w14:textId="77777777" w:rsidR="008720B9" w:rsidRPr="008720B9" w:rsidRDefault="008720B9" w:rsidP="008720B9">
      <w:r w:rsidRPr="008720B9">
        <w:t>{</w:t>
      </w:r>
    </w:p>
    <w:p w14:paraId="6F1F3F29" w14:textId="77777777" w:rsidR="008720B9" w:rsidRPr="008720B9" w:rsidRDefault="008720B9" w:rsidP="008720B9">
      <w:r w:rsidRPr="008720B9">
        <w:tab/>
        <w:t>struct festival *</w:t>
      </w:r>
      <w:proofErr w:type="spellStart"/>
      <w:r w:rsidRPr="008720B9">
        <w:t>newNode</w:t>
      </w:r>
      <w:proofErr w:type="spellEnd"/>
      <w:proofErr w:type="gramStart"/>
      <w:r w:rsidRPr="008720B9">
        <w:t>=(</w:t>
      </w:r>
      <w:proofErr w:type="gramEnd"/>
      <w:r w:rsidRPr="008720B9">
        <w:t>struct festival*) malloc(</w:t>
      </w:r>
      <w:proofErr w:type="spellStart"/>
      <w:r w:rsidRPr="008720B9">
        <w:t>sizeof</w:t>
      </w:r>
      <w:proofErr w:type="spellEnd"/>
      <w:r w:rsidRPr="008720B9">
        <w:t>(struct festival));</w:t>
      </w:r>
    </w:p>
    <w:p w14:paraId="1CC6FC43" w14:textId="77777777" w:rsidR="008720B9" w:rsidRPr="008720B9" w:rsidRDefault="008720B9" w:rsidP="008720B9">
      <w:r w:rsidRPr="008720B9">
        <w:tab/>
      </w:r>
      <w:proofErr w:type="spellStart"/>
      <w:proofErr w:type="gramStart"/>
      <w:r w:rsidRPr="008720B9">
        <w:t>printf</w:t>
      </w:r>
      <w:proofErr w:type="spellEnd"/>
      <w:r w:rsidRPr="008720B9">
        <w:t>(</w:t>
      </w:r>
      <w:proofErr w:type="gramEnd"/>
      <w:r w:rsidRPr="008720B9">
        <w:t>"Enter Festival Name:\n");</w:t>
      </w:r>
    </w:p>
    <w:p w14:paraId="18C84D44" w14:textId="77777777" w:rsidR="008720B9" w:rsidRPr="008720B9" w:rsidRDefault="008720B9" w:rsidP="008720B9">
      <w:r w:rsidRPr="008720B9">
        <w:tab/>
        <w:t xml:space="preserve">char </w:t>
      </w:r>
      <w:proofErr w:type="spellStart"/>
      <w:r w:rsidRPr="008720B9">
        <w:t>ch</w:t>
      </w:r>
      <w:proofErr w:type="spellEnd"/>
      <w:r w:rsidRPr="008720B9">
        <w:t>;</w:t>
      </w:r>
    </w:p>
    <w:p w14:paraId="5748E2A6" w14:textId="77777777" w:rsidR="008720B9" w:rsidRPr="008720B9" w:rsidRDefault="008720B9" w:rsidP="008720B9">
      <w:r w:rsidRPr="008720B9">
        <w:tab/>
        <w:t xml:space="preserve">int </w:t>
      </w:r>
      <w:proofErr w:type="spellStart"/>
      <w:r w:rsidRPr="008720B9">
        <w:t>i</w:t>
      </w:r>
      <w:proofErr w:type="spellEnd"/>
      <w:r w:rsidRPr="008720B9">
        <w:t>=0;</w:t>
      </w:r>
    </w:p>
    <w:p w14:paraId="222BD5F2" w14:textId="77777777" w:rsidR="008720B9" w:rsidRPr="008720B9" w:rsidRDefault="008720B9" w:rsidP="008720B9">
      <w:r w:rsidRPr="008720B9">
        <w:tab/>
        <w:t>while((</w:t>
      </w:r>
      <w:proofErr w:type="spellStart"/>
      <w:r w:rsidRPr="008720B9">
        <w:t>ch</w:t>
      </w:r>
      <w:proofErr w:type="spellEnd"/>
      <w:r w:rsidRPr="008720B9">
        <w:t>=</w:t>
      </w:r>
      <w:proofErr w:type="spellStart"/>
      <w:r w:rsidRPr="008720B9">
        <w:t>getchar</w:t>
      </w:r>
      <w:proofErr w:type="spellEnd"/>
      <w:r w:rsidRPr="008720B9">
        <w:t>()</w:t>
      </w:r>
      <w:proofErr w:type="gramStart"/>
      <w:r w:rsidRPr="008720B9">
        <w:t>)!=</w:t>
      </w:r>
      <w:proofErr w:type="gramEnd"/>
      <w:r w:rsidRPr="008720B9">
        <w:t>'\n')</w:t>
      </w:r>
    </w:p>
    <w:p w14:paraId="06BB5E03" w14:textId="77777777" w:rsidR="008720B9" w:rsidRPr="008720B9" w:rsidRDefault="008720B9" w:rsidP="008720B9">
      <w:r w:rsidRPr="008720B9">
        <w:tab/>
        <w:t>{</w:t>
      </w:r>
    </w:p>
    <w:p w14:paraId="5D125C4D" w14:textId="77777777" w:rsidR="008720B9" w:rsidRPr="008720B9" w:rsidRDefault="008720B9" w:rsidP="008720B9">
      <w:r w:rsidRPr="008720B9">
        <w:tab/>
      </w:r>
      <w:r w:rsidRPr="008720B9">
        <w:tab/>
        <w:t>(*</w:t>
      </w:r>
      <w:proofErr w:type="spellStart"/>
      <w:r w:rsidRPr="008720B9">
        <w:t>newNode</w:t>
      </w:r>
      <w:proofErr w:type="spellEnd"/>
      <w:proofErr w:type="gramStart"/>
      <w:r w:rsidRPr="008720B9">
        <w:t>).</w:t>
      </w:r>
      <w:proofErr w:type="spellStart"/>
      <w:r w:rsidRPr="008720B9">
        <w:t>fName</w:t>
      </w:r>
      <w:proofErr w:type="spellEnd"/>
      <w:proofErr w:type="gramEnd"/>
      <w:r w:rsidRPr="008720B9">
        <w:t>[</w:t>
      </w:r>
      <w:proofErr w:type="spellStart"/>
      <w:r w:rsidRPr="008720B9">
        <w:t>i</w:t>
      </w:r>
      <w:proofErr w:type="spellEnd"/>
      <w:r w:rsidRPr="008720B9">
        <w:t>]=</w:t>
      </w:r>
      <w:proofErr w:type="spellStart"/>
      <w:r w:rsidRPr="008720B9">
        <w:t>ch</w:t>
      </w:r>
      <w:proofErr w:type="spellEnd"/>
      <w:r w:rsidRPr="008720B9">
        <w:t>;</w:t>
      </w:r>
    </w:p>
    <w:p w14:paraId="246BCD31" w14:textId="77777777" w:rsidR="008720B9" w:rsidRPr="008720B9" w:rsidRDefault="008720B9" w:rsidP="008720B9">
      <w:r w:rsidRPr="008720B9">
        <w:tab/>
      </w:r>
      <w:r w:rsidRPr="008720B9">
        <w:tab/>
      </w:r>
      <w:proofErr w:type="spellStart"/>
      <w:r w:rsidRPr="008720B9">
        <w:t>i</w:t>
      </w:r>
      <w:proofErr w:type="spellEnd"/>
      <w:r w:rsidRPr="008720B9">
        <w:t>++;</w:t>
      </w:r>
    </w:p>
    <w:p w14:paraId="56AB94C2" w14:textId="77777777" w:rsidR="008720B9" w:rsidRPr="008720B9" w:rsidRDefault="008720B9" w:rsidP="008720B9">
      <w:r w:rsidRPr="008720B9">
        <w:tab/>
        <w:t>}</w:t>
      </w:r>
    </w:p>
    <w:p w14:paraId="0F76CD04" w14:textId="77777777" w:rsidR="008720B9" w:rsidRPr="008720B9" w:rsidRDefault="008720B9" w:rsidP="008720B9">
      <w:r w:rsidRPr="008720B9">
        <w:tab/>
        <w:t>(*</w:t>
      </w:r>
      <w:proofErr w:type="spellStart"/>
      <w:r w:rsidRPr="008720B9">
        <w:t>newNode</w:t>
      </w:r>
      <w:proofErr w:type="spellEnd"/>
      <w:proofErr w:type="gramStart"/>
      <w:r w:rsidRPr="008720B9">
        <w:t>).</w:t>
      </w:r>
      <w:proofErr w:type="spellStart"/>
      <w:r w:rsidRPr="008720B9">
        <w:t>fName</w:t>
      </w:r>
      <w:proofErr w:type="spellEnd"/>
      <w:proofErr w:type="gramEnd"/>
      <w:r w:rsidRPr="008720B9">
        <w:t>[</w:t>
      </w:r>
      <w:proofErr w:type="spellStart"/>
      <w:r w:rsidRPr="008720B9">
        <w:t>i</w:t>
      </w:r>
      <w:proofErr w:type="spellEnd"/>
      <w:r w:rsidRPr="008720B9">
        <w:t>]='\0';</w:t>
      </w:r>
    </w:p>
    <w:p w14:paraId="5BA3D390" w14:textId="77777777" w:rsidR="008720B9" w:rsidRPr="008720B9" w:rsidRDefault="008720B9" w:rsidP="008720B9">
      <w:r w:rsidRPr="008720B9">
        <w:tab/>
      </w:r>
      <w:proofErr w:type="spellStart"/>
      <w:r w:rsidRPr="008720B9">
        <w:t>newNode</w:t>
      </w:r>
      <w:proofErr w:type="spellEnd"/>
      <w:r w:rsidRPr="008720B9">
        <w:t>-&gt;next=NULL;</w:t>
      </w:r>
    </w:p>
    <w:p w14:paraId="36F83599" w14:textId="77777777" w:rsidR="008720B9" w:rsidRPr="008720B9" w:rsidRDefault="008720B9" w:rsidP="008720B9">
      <w:r w:rsidRPr="008720B9">
        <w:tab/>
        <w:t xml:space="preserve">return </w:t>
      </w:r>
      <w:proofErr w:type="spellStart"/>
      <w:r w:rsidRPr="008720B9">
        <w:t>newNode</w:t>
      </w:r>
      <w:proofErr w:type="spellEnd"/>
      <w:r w:rsidRPr="008720B9">
        <w:t>;</w:t>
      </w:r>
    </w:p>
    <w:p w14:paraId="6B2CF2D7" w14:textId="77777777" w:rsidR="008720B9" w:rsidRPr="008720B9" w:rsidRDefault="008720B9" w:rsidP="008720B9">
      <w:r w:rsidRPr="008720B9">
        <w:t>}</w:t>
      </w:r>
    </w:p>
    <w:p w14:paraId="366D0E27" w14:textId="77777777" w:rsidR="008720B9" w:rsidRPr="008720B9" w:rsidRDefault="008720B9" w:rsidP="008720B9"/>
    <w:p w14:paraId="10C4C550" w14:textId="77777777" w:rsidR="008720B9" w:rsidRPr="008720B9" w:rsidRDefault="008720B9" w:rsidP="008720B9">
      <w:r w:rsidRPr="008720B9">
        <w:t xml:space="preserve">void </w:t>
      </w:r>
      <w:proofErr w:type="spellStart"/>
      <w:proofErr w:type="gramStart"/>
      <w:r w:rsidRPr="008720B9">
        <w:t>addNode</w:t>
      </w:r>
      <w:proofErr w:type="spellEnd"/>
      <w:r w:rsidRPr="008720B9">
        <w:t>(</w:t>
      </w:r>
      <w:proofErr w:type="gramEnd"/>
      <w:r w:rsidRPr="008720B9">
        <w:t>)</w:t>
      </w:r>
    </w:p>
    <w:p w14:paraId="67D24B0D" w14:textId="77777777" w:rsidR="008720B9" w:rsidRPr="008720B9" w:rsidRDefault="008720B9" w:rsidP="008720B9">
      <w:r w:rsidRPr="008720B9">
        <w:t>{</w:t>
      </w:r>
    </w:p>
    <w:p w14:paraId="09962C62" w14:textId="77777777" w:rsidR="008720B9" w:rsidRPr="008720B9" w:rsidRDefault="008720B9" w:rsidP="008720B9">
      <w:r w:rsidRPr="008720B9">
        <w:tab/>
        <w:t>struct festival *</w:t>
      </w:r>
      <w:proofErr w:type="spellStart"/>
      <w:r w:rsidRPr="008720B9">
        <w:t>newNode</w:t>
      </w:r>
      <w:proofErr w:type="spellEnd"/>
      <w:r w:rsidRPr="008720B9">
        <w:t>=</w:t>
      </w:r>
      <w:proofErr w:type="spellStart"/>
      <w:proofErr w:type="gramStart"/>
      <w:r w:rsidRPr="008720B9">
        <w:t>createNode</w:t>
      </w:r>
      <w:proofErr w:type="spellEnd"/>
      <w:r w:rsidRPr="008720B9">
        <w:t>(</w:t>
      </w:r>
      <w:proofErr w:type="gramEnd"/>
      <w:r w:rsidRPr="008720B9">
        <w:t>);</w:t>
      </w:r>
    </w:p>
    <w:p w14:paraId="61316C57" w14:textId="77777777" w:rsidR="008720B9" w:rsidRPr="008720B9" w:rsidRDefault="008720B9" w:rsidP="008720B9">
      <w:r w:rsidRPr="008720B9">
        <w:tab/>
        <w:t>struct festival *temp=head;</w:t>
      </w:r>
    </w:p>
    <w:p w14:paraId="40161D0C" w14:textId="77777777" w:rsidR="008720B9" w:rsidRPr="008720B9" w:rsidRDefault="008720B9" w:rsidP="008720B9">
      <w:r w:rsidRPr="008720B9">
        <w:tab/>
        <w:t>if(head==NULL)</w:t>
      </w:r>
    </w:p>
    <w:p w14:paraId="2B652E3A" w14:textId="77777777" w:rsidR="008720B9" w:rsidRPr="008720B9" w:rsidRDefault="008720B9" w:rsidP="008720B9">
      <w:r w:rsidRPr="008720B9">
        <w:tab/>
        <w:t>{</w:t>
      </w:r>
    </w:p>
    <w:p w14:paraId="63AB2AE1" w14:textId="77777777" w:rsidR="008720B9" w:rsidRPr="008720B9" w:rsidRDefault="008720B9" w:rsidP="008720B9">
      <w:r w:rsidRPr="008720B9">
        <w:tab/>
      </w:r>
      <w:r w:rsidRPr="008720B9">
        <w:tab/>
        <w:t>head=</w:t>
      </w:r>
      <w:proofErr w:type="spellStart"/>
      <w:r w:rsidRPr="008720B9">
        <w:t>newNode</w:t>
      </w:r>
      <w:proofErr w:type="spellEnd"/>
      <w:r w:rsidRPr="008720B9">
        <w:t>;</w:t>
      </w:r>
    </w:p>
    <w:p w14:paraId="3898E257" w14:textId="77777777" w:rsidR="008720B9" w:rsidRPr="008720B9" w:rsidRDefault="008720B9" w:rsidP="008720B9">
      <w:r w:rsidRPr="008720B9">
        <w:lastRenderedPageBreak/>
        <w:tab/>
        <w:t>}</w:t>
      </w:r>
    </w:p>
    <w:p w14:paraId="5C2FECF5" w14:textId="77777777" w:rsidR="008720B9" w:rsidRPr="008720B9" w:rsidRDefault="008720B9" w:rsidP="008720B9">
      <w:r w:rsidRPr="008720B9">
        <w:tab/>
        <w:t>else</w:t>
      </w:r>
    </w:p>
    <w:p w14:paraId="35A26C8A" w14:textId="77777777" w:rsidR="008720B9" w:rsidRPr="008720B9" w:rsidRDefault="008720B9" w:rsidP="008720B9">
      <w:r w:rsidRPr="008720B9">
        <w:tab/>
        <w:t>{</w:t>
      </w:r>
    </w:p>
    <w:p w14:paraId="332AB570" w14:textId="77777777" w:rsidR="008720B9" w:rsidRPr="008720B9" w:rsidRDefault="008720B9" w:rsidP="008720B9">
      <w:r w:rsidRPr="008720B9">
        <w:tab/>
      </w:r>
      <w:r w:rsidRPr="008720B9">
        <w:tab/>
        <w:t>while(temp-&gt;</w:t>
      </w:r>
      <w:proofErr w:type="gramStart"/>
      <w:r w:rsidRPr="008720B9">
        <w:t>next!=</w:t>
      </w:r>
      <w:proofErr w:type="gramEnd"/>
      <w:r w:rsidRPr="008720B9">
        <w:t>NULL)</w:t>
      </w:r>
    </w:p>
    <w:p w14:paraId="087F5239" w14:textId="77777777" w:rsidR="008720B9" w:rsidRPr="008720B9" w:rsidRDefault="008720B9" w:rsidP="008720B9">
      <w:r w:rsidRPr="008720B9">
        <w:tab/>
      </w:r>
      <w:r w:rsidRPr="008720B9">
        <w:tab/>
        <w:t>{</w:t>
      </w:r>
    </w:p>
    <w:p w14:paraId="17820198" w14:textId="77777777" w:rsidR="008720B9" w:rsidRPr="008720B9" w:rsidRDefault="008720B9" w:rsidP="008720B9">
      <w:r w:rsidRPr="008720B9">
        <w:tab/>
      </w:r>
      <w:r w:rsidRPr="008720B9">
        <w:tab/>
      </w:r>
      <w:r w:rsidRPr="008720B9">
        <w:tab/>
        <w:t>temp=temp-&gt;next;</w:t>
      </w:r>
    </w:p>
    <w:p w14:paraId="7183D020" w14:textId="77777777" w:rsidR="008720B9" w:rsidRPr="008720B9" w:rsidRDefault="008720B9" w:rsidP="008720B9">
      <w:r w:rsidRPr="008720B9">
        <w:tab/>
      </w:r>
      <w:r w:rsidRPr="008720B9">
        <w:tab/>
        <w:t>}</w:t>
      </w:r>
    </w:p>
    <w:p w14:paraId="68D44665" w14:textId="77777777" w:rsidR="008720B9" w:rsidRPr="008720B9" w:rsidRDefault="008720B9" w:rsidP="008720B9">
      <w:r w:rsidRPr="008720B9">
        <w:tab/>
      </w:r>
      <w:r w:rsidRPr="008720B9">
        <w:tab/>
        <w:t>temp-&gt;next=</w:t>
      </w:r>
      <w:proofErr w:type="spellStart"/>
      <w:r w:rsidRPr="008720B9">
        <w:t>newNode</w:t>
      </w:r>
      <w:proofErr w:type="spellEnd"/>
      <w:r w:rsidRPr="008720B9">
        <w:t>;</w:t>
      </w:r>
    </w:p>
    <w:p w14:paraId="329D8AC0" w14:textId="77777777" w:rsidR="008720B9" w:rsidRPr="008720B9" w:rsidRDefault="008720B9" w:rsidP="008720B9">
      <w:r w:rsidRPr="008720B9">
        <w:tab/>
        <w:t>}</w:t>
      </w:r>
    </w:p>
    <w:p w14:paraId="60E0BD77" w14:textId="77777777" w:rsidR="008720B9" w:rsidRPr="008720B9" w:rsidRDefault="008720B9" w:rsidP="008720B9">
      <w:r w:rsidRPr="008720B9">
        <w:t>}</w:t>
      </w:r>
    </w:p>
    <w:p w14:paraId="28D176A4" w14:textId="77777777" w:rsidR="008720B9" w:rsidRPr="008720B9" w:rsidRDefault="008720B9" w:rsidP="008720B9"/>
    <w:p w14:paraId="06C14773" w14:textId="77777777" w:rsidR="008720B9" w:rsidRPr="008720B9" w:rsidRDefault="008720B9" w:rsidP="008720B9">
      <w:r w:rsidRPr="008720B9">
        <w:t xml:space="preserve">int </w:t>
      </w:r>
      <w:proofErr w:type="spellStart"/>
      <w:proofErr w:type="gramStart"/>
      <w:r w:rsidRPr="008720B9">
        <w:t>countNodes</w:t>
      </w:r>
      <w:proofErr w:type="spellEnd"/>
      <w:r w:rsidRPr="008720B9">
        <w:t>(</w:t>
      </w:r>
      <w:proofErr w:type="gramEnd"/>
      <w:r w:rsidRPr="008720B9">
        <w:t>)</w:t>
      </w:r>
    </w:p>
    <w:p w14:paraId="3FDEC066" w14:textId="77777777" w:rsidR="008720B9" w:rsidRPr="008720B9" w:rsidRDefault="008720B9" w:rsidP="008720B9">
      <w:r w:rsidRPr="008720B9">
        <w:t>{</w:t>
      </w:r>
    </w:p>
    <w:p w14:paraId="5F87D6AE" w14:textId="77777777" w:rsidR="008720B9" w:rsidRPr="008720B9" w:rsidRDefault="008720B9" w:rsidP="008720B9">
      <w:r w:rsidRPr="008720B9">
        <w:tab/>
        <w:t>int count=0;</w:t>
      </w:r>
    </w:p>
    <w:p w14:paraId="7943B1F1" w14:textId="77777777" w:rsidR="008720B9" w:rsidRPr="008720B9" w:rsidRDefault="008720B9" w:rsidP="008720B9">
      <w:r w:rsidRPr="008720B9">
        <w:tab/>
        <w:t>struct festival *temp=head;</w:t>
      </w:r>
    </w:p>
    <w:p w14:paraId="350E577F" w14:textId="77777777" w:rsidR="008720B9" w:rsidRPr="008720B9" w:rsidRDefault="008720B9" w:rsidP="008720B9">
      <w:r w:rsidRPr="008720B9">
        <w:tab/>
        <w:t>while(</w:t>
      </w:r>
      <w:proofErr w:type="gramStart"/>
      <w:r w:rsidRPr="008720B9">
        <w:t>temp!=</w:t>
      </w:r>
      <w:proofErr w:type="gramEnd"/>
      <w:r w:rsidRPr="008720B9">
        <w:t>NULL)</w:t>
      </w:r>
    </w:p>
    <w:p w14:paraId="023F812D" w14:textId="77777777" w:rsidR="008720B9" w:rsidRPr="008720B9" w:rsidRDefault="008720B9" w:rsidP="008720B9">
      <w:r w:rsidRPr="008720B9">
        <w:tab/>
        <w:t>{</w:t>
      </w:r>
    </w:p>
    <w:p w14:paraId="594B4D40" w14:textId="77777777" w:rsidR="008720B9" w:rsidRPr="008720B9" w:rsidRDefault="008720B9" w:rsidP="008720B9">
      <w:r w:rsidRPr="008720B9">
        <w:t xml:space="preserve">                count++;</w:t>
      </w:r>
      <w:r w:rsidRPr="008720B9">
        <w:tab/>
      </w:r>
    </w:p>
    <w:p w14:paraId="38DF690B" w14:textId="77777777" w:rsidR="008720B9" w:rsidRPr="008720B9" w:rsidRDefault="008720B9" w:rsidP="008720B9">
      <w:r w:rsidRPr="008720B9">
        <w:tab/>
      </w:r>
      <w:r w:rsidRPr="008720B9">
        <w:tab/>
        <w:t>temp=temp-&gt;next;</w:t>
      </w:r>
    </w:p>
    <w:p w14:paraId="6DCD9ED7" w14:textId="77777777" w:rsidR="008720B9" w:rsidRPr="008720B9" w:rsidRDefault="008720B9" w:rsidP="008720B9">
      <w:r w:rsidRPr="008720B9">
        <w:tab/>
        <w:t>}</w:t>
      </w:r>
    </w:p>
    <w:p w14:paraId="045381C4" w14:textId="77777777" w:rsidR="008720B9" w:rsidRPr="008720B9" w:rsidRDefault="008720B9" w:rsidP="008720B9">
      <w:r w:rsidRPr="008720B9">
        <w:tab/>
        <w:t>return count;</w:t>
      </w:r>
    </w:p>
    <w:p w14:paraId="12A5DFCC" w14:textId="77777777" w:rsidR="008720B9" w:rsidRPr="008720B9" w:rsidRDefault="008720B9" w:rsidP="008720B9">
      <w:r w:rsidRPr="008720B9">
        <w:t>}</w:t>
      </w:r>
    </w:p>
    <w:p w14:paraId="0087534E" w14:textId="77777777" w:rsidR="008720B9" w:rsidRPr="008720B9" w:rsidRDefault="008720B9" w:rsidP="008720B9"/>
    <w:p w14:paraId="629381AB" w14:textId="77777777" w:rsidR="008720B9" w:rsidRPr="008720B9" w:rsidRDefault="008720B9" w:rsidP="008720B9">
      <w:r w:rsidRPr="008720B9">
        <w:t xml:space="preserve">void </w:t>
      </w:r>
      <w:proofErr w:type="gramStart"/>
      <w:r w:rsidRPr="008720B9">
        <w:t>main(</w:t>
      </w:r>
      <w:proofErr w:type="gramEnd"/>
      <w:r w:rsidRPr="008720B9">
        <w:t>)</w:t>
      </w:r>
    </w:p>
    <w:p w14:paraId="4FE26F03" w14:textId="77777777" w:rsidR="008720B9" w:rsidRPr="008720B9" w:rsidRDefault="008720B9" w:rsidP="008720B9">
      <w:r w:rsidRPr="008720B9">
        <w:t>{</w:t>
      </w:r>
    </w:p>
    <w:p w14:paraId="3CC9AEFD" w14:textId="77777777" w:rsidR="008720B9" w:rsidRPr="008720B9" w:rsidRDefault="008720B9" w:rsidP="008720B9">
      <w:r w:rsidRPr="008720B9">
        <w:tab/>
        <w:t>int num;</w:t>
      </w:r>
    </w:p>
    <w:p w14:paraId="204B0524" w14:textId="77777777" w:rsidR="008720B9" w:rsidRPr="008720B9" w:rsidRDefault="008720B9" w:rsidP="008720B9">
      <w:r w:rsidRPr="008720B9">
        <w:tab/>
      </w:r>
      <w:proofErr w:type="spellStart"/>
      <w:proofErr w:type="gramStart"/>
      <w:r w:rsidRPr="008720B9">
        <w:t>printf</w:t>
      </w:r>
      <w:proofErr w:type="spellEnd"/>
      <w:r w:rsidRPr="008720B9">
        <w:t>(</w:t>
      </w:r>
      <w:proofErr w:type="gramEnd"/>
      <w:r w:rsidRPr="008720B9">
        <w:t>"No. of Festivals you want to enter:\n");</w:t>
      </w:r>
    </w:p>
    <w:p w14:paraId="7910F8C3" w14:textId="77777777" w:rsidR="008720B9" w:rsidRPr="008720B9" w:rsidRDefault="008720B9" w:rsidP="008720B9">
      <w:r w:rsidRPr="008720B9">
        <w:tab/>
      </w:r>
      <w:proofErr w:type="spellStart"/>
      <w:r w:rsidRPr="008720B9">
        <w:t>scanf</w:t>
      </w:r>
      <w:proofErr w:type="spellEnd"/>
      <w:r w:rsidRPr="008720B9">
        <w:t>("%</w:t>
      </w:r>
      <w:proofErr w:type="spellStart"/>
      <w:r w:rsidRPr="008720B9">
        <w:t>d</w:t>
      </w:r>
      <w:proofErr w:type="gramStart"/>
      <w:r w:rsidRPr="008720B9">
        <w:t>",&amp;</w:t>
      </w:r>
      <w:proofErr w:type="gramEnd"/>
      <w:r w:rsidRPr="008720B9">
        <w:t>num</w:t>
      </w:r>
      <w:proofErr w:type="spellEnd"/>
      <w:r w:rsidRPr="008720B9">
        <w:t>);</w:t>
      </w:r>
    </w:p>
    <w:p w14:paraId="1B244402" w14:textId="77777777" w:rsidR="008720B9" w:rsidRPr="008720B9" w:rsidRDefault="008720B9" w:rsidP="008720B9">
      <w:r w:rsidRPr="008720B9">
        <w:tab/>
      </w:r>
      <w:proofErr w:type="spellStart"/>
      <w:proofErr w:type="gramStart"/>
      <w:r w:rsidRPr="008720B9">
        <w:t>getchar</w:t>
      </w:r>
      <w:proofErr w:type="spellEnd"/>
      <w:r w:rsidRPr="008720B9">
        <w:t>(</w:t>
      </w:r>
      <w:proofErr w:type="gramEnd"/>
      <w:r w:rsidRPr="008720B9">
        <w:t>);</w:t>
      </w:r>
    </w:p>
    <w:p w14:paraId="5951BB3F" w14:textId="77777777" w:rsidR="008720B9" w:rsidRPr="008720B9" w:rsidRDefault="008720B9" w:rsidP="008720B9">
      <w:r w:rsidRPr="008720B9">
        <w:lastRenderedPageBreak/>
        <w:tab/>
      </w:r>
      <w:proofErr w:type="gramStart"/>
      <w:r w:rsidRPr="008720B9">
        <w:t>for(</w:t>
      </w:r>
      <w:proofErr w:type="gramEnd"/>
      <w:r w:rsidRPr="008720B9">
        <w:t xml:space="preserve">int </w:t>
      </w:r>
      <w:proofErr w:type="spellStart"/>
      <w:r w:rsidRPr="008720B9">
        <w:t>i</w:t>
      </w:r>
      <w:proofErr w:type="spellEnd"/>
      <w:r w:rsidRPr="008720B9">
        <w:t>=1;i&lt;=</w:t>
      </w:r>
      <w:proofErr w:type="spellStart"/>
      <w:r w:rsidRPr="008720B9">
        <w:t>num;i</w:t>
      </w:r>
      <w:proofErr w:type="spellEnd"/>
      <w:r w:rsidRPr="008720B9">
        <w:t>++)</w:t>
      </w:r>
    </w:p>
    <w:p w14:paraId="2F893468" w14:textId="77777777" w:rsidR="008720B9" w:rsidRPr="008720B9" w:rsidRDefault="008720B9" w:rsidP="008720B9">
      <w:r w:rsidRPr="008720B9">
        <w:tab/>
        <w:t>{</w:t>
      </w:r>
    </w:p>
    <w:p w14:paraId="3DAC4F6D" w14:textId="77777777" w:rsidR="008720B9" w:rsidRPr="008720B9" w:rsidRDefault="008720B9" w:rsidP="008720B9">
      <w:r w:rsidRPr="008720B9">
        <w:tab/>
      </w:r>
      <w:r w:rsidRPr="008720B9">
        <w:tab/>
      </w:r>
      <w:proofErr w:type="spellStart"/>
      <w:proofErr w:type="gramStart"/>
      <w:r w:rsidRPr="008720B9">
        <w:t>addNode</w:t>
      </w:r>
      <w:proofErr w:type="spellEnd"/>
      <w:r w:rsidRPr="008720B9">
        <w:t>(</w:t>
      </w:r>
      <w:proofErr w:type="gramEnd"/>
      <w:r w:rsidRPr="008720B9">
        <w:t>);</w:t>
      </w:r>
    </w:p>
    <w:p w14:paraId="166FD3AE" w14:textId="77777777" w:rsidR="008720B9" w:rsidRPr="008720B9" w:rsidRDefault="008720B9" w:rsidP="008720B9">
      <w:r w:rsidRPr="008720B9">
        <w:tab/>
        <w:t>}</w:t>
      </w:r>
    </w:p>
    <w:p w14:paraId="5B186DD6" w14:textId="77777777" w:rsidR="008720B9" w:rsidRPr="008720B9" w:rsidRDefault="008720B9" w:rsidP="008720B9">
      <w:r w:rsidRPr="008720B9">
        <w:tab/>
      </w:r>
      <w:proofErr w:type="spellStart"/>
      <w:proofErr w:type="gramStart"/>
      <w:r w:rsidRPr="008720B9">
        <w:t>printf</w:t>
      </w:r>
      <w:proofErr w:type="spellEnd"/>
      <w:r w:rsidRPr="008720B9">
        <w:t>(</w:t>
      </w:r>
      <w:proofErr w:type="gramEnd"/>
      <w:r w:rsidRPr="008720B9">
        <w:t>"The festivals are:\n");</w:t>
      </w:r>
    </w:p>
    <w:p w14:paraId="533A8A5A" w14:textId="77777777" w:rsidR="008720B9" w:rsidRPr="008720B9" w:rsidRDefault="008720B9" w:rsidP="008720B9">
      <w:r w:rsidRPr="008720B9">
        <w:tab/>
      </w:r>
      <w:proofErr w:type="spellStart"/>
      <w:proofErr w:type="gramStart"/>
      <w:r w:rsidRPr="008720B9">
        <w:t>printLL</w:t>
      </w:r>
      <w:proofErr w:type="spellEnd"/>
      <w:r w:rsidRPr="008720B9">
        <w:t>(</w:t>
      </w:r>
      <w:proofErr w:type="gramEnd"/>
      <w:r w:rsidRPr="008720B9">
        <w:t>);</w:t>
      </w:r>
    </w:p>
    <w:p w14:paraId="07DA6FD9" w14:textId="77777777" w:rsidR="008720B9" w:rsidRPr="008720B9" w:rsidRDefault="008720B9" w:rsidP="008720B9">
      <w:r w:rsidRPr="008720B9">
        <w:tab/>
        <w:t xml:space="preserve">int count = </w:t>
      </w:r>
      <w:proofErr w:type="spellStart"/>
      <w:proofErr w:type="gramStart"/>
      <w:r w:rsidRPr="008720B9">
        <w:t>countNodes</w:t>
      </w:r>
      <w:proofErr w:type="spellEnd"/>
      <w:r w:rsidRPr="008720B9">
        <w:t>(</w:t>
      </w:r>
      <w:proofErr w:type="gramEnd"/>
      <w:r w:rsidRPr="008720B9">
        <w:t>);</w:t>
      </w:r>
    </w:p>
    <w:p w14:paraId="62018071" w14:textId="77777777" w:rsidR="008720B9" w:rsidRPr="008720B9" w:rsidRDefault="008720B9" w:rsidP="008720B9">
      <w:r w:rsidRPr="008720B9">
        <w:tab/>
      </w:r>
      <w:proofErr w:type="spellStart"/>
      <w:proofErr w:type="gramStart"/>
      <w:r w:rsidRPr="008720B9">
        <w:t>printf</w:t>
      </w:r>
      <w:proofErr w:type="spellEnd"/>
      <w:r w:rsidRPr="008720B9">
        <w:t>(</w:t>
      </w:r>
      <w:proofErr w:type="gramEnd"/>
      <w:r w:rsidRPr="008720B9">
        <w:t>"There are %d nodes in the list.\</w:t>
      </w:r>
      <w:proofErr w:type="spellStart"/>
      <w:r w:rsidRPr="008720B9">
        <w:t>n",count</w:t>
      </w:r>
      <w:proofErr w:type="spellEnd"/>
      <w:r w:rsidRPr="008720B9">
        <w:t>);</w:t>
      </w:r>
    </w:p>
    <w:p w14:paraId="6EA95A1F" w14:textId="77777777" w:rsidR="008720B9" w:rsidRPr="008720B9" w:rsidRDefault="008720B9" w:rsidP="008720B9">
      <w:r w:rsidRPr="008720B9">
        <w:t>}</w:t>
      </w:r>
    </w:p>
    <w:p w14:paraId="71F346C1" w14:textId="77777777" w:rsidR="008720B9" w:rsidRPr="008720B9" w:rsidRDefault="008720B9" w:rsidP="008720B9">
      <w:pPr>
        <w:rPr>
          <w:b/>
          <w:bCs/>
          <w:sz w:val="28"/>
          <w:szCs w:val="28"/>
        </w:rPr>
      </w:pPr>
    </w:p>
    <w:p w14:paraId="1CEE3EBF" w14:textId="77777777" w:rsidR="008720B9" w:rsidRPr="008720B9" w:rsidRDefault="008720B9" w:rsidP="008720B9">
      <w:pPr>
        <w:rPr>
          <w:b/>
          <w:bCs/>
          <w:sz w:val="28"/>
          <w:szCs w:val="28"/>
        </w:rPr>
      </w:pPr>
    </w:p>
    <w:p w14:paraId="7AE9D6C3" w14:textId="77777777" w:rsidR="008720B9" w:rsidRPr="008720B9" w:rsidRDefault="008720B9" w:rsidP="008720B9">
      <w:pPr>
        <w:rPr>
          <w:b/>
          <w:bCs/>
          <w:sz w:val="28"/>
          <w:szCs w:val="28"/>
        </w:rPr>
      </w:pPr>
    </w:p>
    <w:p w14:paraId="65F326F0" w14:textId="77777777" w:rsidR="008720B9" w:rsidRDefault="008720B9">
      <w:pPr>
        <w:rPr>
          <w:b/>
          <w:bCs/>
          <w:sz w:val="28"/>
          <w:szCs w:val="28"/>
        </w:rPr>
      </w:pPr>
    </w:p>
    <w:p w14:paraId="30E9350D" w14:textId="63F4E1E3" w:rsidR="00224A1C" w:rsidRDefault="00224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1529E8DD" w14:textId="1909A27B" w:rsidR="00224A1C" w:rsidRDefault="008720B9">
      <w:pPr>
        <w:rPr>
          <w:b/>
          <w:bCs/>
          <w:sz w:val="28"/>
          <w:szCs w:val="28"/>
        </w:rPr>
      </w:pPr>
      <w:r w:rsidRPr="008720B9">
        <w:rPr>
          <w:b/>
          <w:bCs/>
          <w:sz w:val="28"/>
          <w:szCs w:val="28"/>
        </w:rPr>
        <w:drawing>
          <wp:inline distT="0" distB="0" distL="0" distR="0" wp14:anchorId="21AB0587" wp14:editId="413F4A6F">
            <wp:extent cx="4839037" cy="2278380"/>
            <wp:effectExtent l="0" t="0" r="0" b="7620"/>
            <wp:docPr id="119572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268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4" cy="227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3ED6" w14:textId="77777777" w:rsidR="00F64E43" w:rsidRDefault="00F64E43">
      <w:pPr>
        <w:rPr>
          <w:b/>
          <w:bCs/>
          <w:sz w:val="28"/>
          <w:szCs w:val="28"/>
        </w:rPr>
      </w:pPr>
    </w:p>
    <w:p w14:paraId="3853FD5A" w14:textId="77777777" w:rsidR="00F64E43" w:rsidRDefault="00F64E43">
      <w:pPr>
        <w:rPr>
          <w:b/>
          <w:bCs/>
          <w:sz w:val="28"/>
          <w:szCs w:val="28"/>
        </w:rPr>
      </w:pPr>
    </w:p>
    <w:p w14:paraId="5CACAB5E" w14:textId="77777777" w:rsidR="00F64E43" w:rsidRDefault="00F64E43">
      <w:pPr>
        <w:rPr>
          <w:b/>
          <w:bCs/>
          <w:sz w:val="28"/>
          <w:szCs w:val="28"/>
        </w:rPr>
      </w:pPr>
    </w:p>
    <w:p w14:paraId="4AECDC0A" w14:textId="77777777" w:rsidR="00F64E43" w:rsidRDefault="00F64E43">
      <w:pPr>
        <w:rPr>
          <w:b/>
          <w:bCs/>
          <w:sz w:val="28"/>
          <w:szCs w:val="28"/>
        </w:rPr>
      </w:pPr>
    </w:p>
    <w:p w14:paraId="69E6E27C" w14:textId="77777777" w:rsidR="00F64E43" w:rsidRDefault="00F64E43">
      <w:pPr>
        <w:rPr>
          <w:b/>
          <w:bCs/>
          <w:sz w:val="28"/>
          <w:szCs w:val="28"/>
        </w:rPr>
      </w:pPr>
    </w:p>
    <w:p w14:paraId="05DA457C" w14:textId="7BC25940" w:rsidR="00F64E43" w:rsidRDefault="00F64E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. 5. Demo Structure with integer data. Take the number of nodes from the user and print the addition of the data:</w:t>
      </w:r>
    </w:p>
    <w:p w14:paraId="7B351BD0" w14:textId="267CF569" w:rsidR="00F64E43" w:rsidRDefault="00F64E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0FEA8120" w14:textId="77777777" w:rsidR="00C611DD" w:rsidRPr="00C611DD" w:rsidRDefault="00C611DD" w:rsidP="00C611DD">
      <w:r w:rsidRPr="00C611DD">
        <w:t>#include&lt;stdio.h&gt;</w:t>
      </w:r>
    </w:p>
    <w:p w14:paraId="3268611F" w14:textId="77777777" w:rsidR="00C611DD" w:rsidRPr="00C611DD" w:rsidRDefault="00C611DD" w:rsidP="00C611DD">
      <w:r w:rsidRPr="00C611DD">
        <w:t>#include&lt;stdlib.h&gt;</w:t>
      </w:r>
    </w:p>
    <w:p w14:paraId="6962BA73" w14:textId="77777777" w:rsidR="00C611DD" w:rsidRPr="00C611DD" w:rsidRDefault="00C611DD" w:rsidP="00C611DD"/>
    <w:p w14:paraId="0B97C5F7" w14:textId="77777777" w:rsidR="00C611DD" w:rsidRPr="00C611DD" w:rsidRDefault="00C611DD" w:rsidP="00C611DD">
      <w:r w:rsidRPr="00C611DD">
        <w:t>struct Demo</w:t>
      </w:r>
    </w:p>
    <w:p w14:paraId="589255B1" w14:textId="77777777" w:rsidR="00C611DD" w:rsidRPr="00C611DD" w:rsidRDefault="00C611DD" w:rsidP="00C611DD">
      <w:r w:rsidRPr="00C611DD">
        <w:t>{</w:t>
      </w:r>
    </w:p>
    <w:p w14:paraId="00EE53A7" w14:textId="77777777" w:rsidR="00C611DD" w:rsidRPr="00C611DD" w:rsidRDefault="00C611DD" w:rsidP="00C611DD">
      <w:r w:rsidRPr="00C611DD">
        <w:tab/>
        <w:t>int data;</w:t>
      </w:r>
    </w:p>
    <w:p w14:paraId="520BD3CE" w14:textId="77777777" w:rsidR="00C611DD" w:rsidRPr="00C611DD" w:rsidRDefault="00C611DD" w:rsidP="00C611DD">
      <w:r w:rsidRPr="00C611DD">
        <w:tab/>
        <w:t>struct Demo *next;</w:t>
      </w:r>
    </w:p>
    <w:p w14:paraId="2AC97123" w14:textId="77777777" w:rsidR="00C611DD" w:rsidRPr="00C611DD" w:rsidRDefault="00C611DD" w:rsidP="00C611DD">
      <w:r w:rsidRPr="00C611DD">
        <w:t>};</w:t>
      </w:r>
    </w:p>
    <w:p w14:paraId="0D060EDB" w14:textId="77777777" w:rsidR="00C611DD" w:rsidRPr="00C611DD" w:rsidRDefault="00C611DD" w:rsidP="00C611DD"/>
    <w:p w14:paraId="3C749172" w14:textId="77777777" w:rsidR="00C611DD" w:rsidRPr="00C611DD" w:rsidRDefault="00C611DD" w:rsidP="00C611DD">
      <w:r w:rsidRPr="00C611DD">
        <w:t>struct Demo *head=NULL;</w:t>
      </w:r>
    </w:p>
    <w:p w14:paraId="5EFC8A7E" w14:textId="77777777" w:rsidR="00C611DD" w:rsidRPr="00C611DD" w:rsidRDefault="00C611DD" w:rsidP="00C611DD"/>
    <w:p w14:paraId="1959F9F0" w14:textId="77777777" w:rsidR="00C611DD" w:rsidRPr="00C611DD" w:rsidRDefault="00C611DD" w:rsidP="00C611DD">
      <w:r w:rsidRPr="00C611DD">
        <w:t xml:space="preserve">int </w:t>
      </w:r>
      <w:proofErr w:type="spellStart"/>
      <w:proofErr w:type="gramStart"/>
      <w:r w:rsidRPr="00C611DD">
        <w:t>sumNode</w:t>
      </w:r>
      <w:proofErr w:type="spellEnd"/>
      <w:r w:rsidRPr="00C611DD">
        <w:t>(</w:t>
      </w:r>
      <w:proofErr w:type="gramEnd"/>
      <w:r w:rsidRPr="00C611DD">
        <w:t>)</w:t>
      </w:r>
    </w:p>
    <w:p w14:paraId="2BD630D3" w14:textId="77777777" w:rsidR="00C611DD" w:rsidRPr="00C611DD" w:rsidRDefault="00C611DD" w:rsidP="00C611DD">
      <w:r w:rsidRPr="00C611DD">
        <w:t>{</w:t>
      </w:r>
    </w:p>
    <w:p w14:paraId="531BD0D0" w14:textId="77777777" w:rsidR="00C611DD" w:rsidRPr="00C611DD" w:rsidRDefault="00C611DD" w:rsidP="00C611DD">
      <w:r w:rsidRPr="00C611DD">
        <w:tab/>
        <w:t>int sum=0;</w:t>
      </w:r>
    </w:p>
    <w:p w14:paraId="6D26A44F" w14:textId="77777777" w:rsidR="00C611DD" w:rsidRPr="00C611DD" w:rsidRDefault="00C611DD" w:rsidP="00C611DD">
      <w:r w:rsidRPr="00C611DD">
        <w:tab/>
        <w:t>struct Demo *temp=head;</w:t>
      </w:r>
    </w:p>
    <w:p w14:paraId="7E7A685A" w14:textId="77777777" w:rsidR="00C611DD" w:rsidRPr="00C611DD" w:rsidRDefault="00C611DD" w:rsidP="00C611DD">
      <w:r w:rsidRPr="00C611DD">
        <w:tab/>
        <w:t>if(head==NULL)</w:t>
      </w:r>
    </w:p>
    <w:p w14:paraId="39023610" w14:textId="77777777" w:rsidR="00C611DD" w:rsidRPr="00C611DD" w:rsidRDefault="00C611DD" w:rsidP="00C611DD">
      <w:r w:rsidRPr="00C611DD">
        <w:tab/>
        <w:t>{</w:t>
      </w:r>
    </w:p>
    <w:p w14:paraId="24E0D6E9" w14:textId="77777777" w:rsidR="00C611DD" w:rsidRPr="00C611DD" w:rsidRDefault="00C611DD" w:rsidP="00C611DD">
      <w:r w:rsidRPr="00C611DD">
        <w:tab/>
      </w:r>
      <w:r w:rsidRPr="00C611DD">
        <w:tab/>
      </w:r>
      <w:proofErr w:type="spellStart"/>
      <w:proofErr w:type="gramStart"/>
      <w:r w:rsidRPr="00C611DD">
        <w:t>printf</w:t>
      </w:r>
      <w:proofErr w:type="spellEnd"/>
      <w:r w:rsidRPr="00C611DD">
        <w:t>(</w:t>
      </w:r>
      <w:proofErr w:type="gramEnd"/>
      <w:r w:rsidRPr="00C611DD">
        <w:t>"Linked List is Empty.\n");</w:t>
      </w:r>
    </w:p>
    <w:p w14:paraId="60A16CFA" w14:textId="77777777" w:rsidR="00C611DD" w:rsidRPr="00C611DD" w:rsidRDefault="00C611DD" w:rsidP="00C611DD">
      <w:r w:rsidRPr="00C611DD">
        <w:tab/>
      </w:r>
      <w:r w:rsidRPr="00C611DD">
        <w:tab/>
        <w:t>return 0;</w:t>
      </w:r>
    </w:p>
    <w:p w14:paraId="2BDEA5D6" w14:textId="77777777" w:rsidR="00C611DD" w:rsidRPr="00C611DD" w:rsidRDefault="00C611DD" w:rsidP="00C611DD">
      <w:r w:rsidRPr="00C611DD">
        <w:tab/>
        <w:t>}</w:t>
      </w:r>
    </w:p>
    <w:p w14:paraId="178CD59E" w14:textId="77777777" w:rsidR="00C611DD" w:rsidRPr="00C611DD" w:rsidRDefault="00C611DD" w:rsidP="00C611DD">
      <w:r w:rsidRPr="00C611DD">
        <w:tab/>
        <w:t>else</w:t>
      </w:r>
    </w:p>
    <w:p w14:paraId="10EBBDD5" w14:textId="77777777" w:rsidR="00C611DD" w:rsidRPr="00C611DD" w:rsidRDefault="00C611DD" w:rsidP="00C611DD">
      <w:r w:rsidRPr="00C611DD">
        <w:tab/>
        <w:t>{</w:t>
      </w:r>
    </w:p>
    <w:p w14:paraId="3EDE4708" w14:textId="77777777" w:rsidR="00C611DD" w:rsidRPr="00C611DD" w:rsidRDefault="00C611DD" w:rsidP="00C611DD">
      <w:r w:rsidRPr="00C611DD">
        <w:tab/>
      </w:r>
      <w:r w:rsidRPr="00C611DD">
        <w:tab/>
        <w:t>while(</w:t>
      </w:r>
      <w:proofErr w:type="gramStart"/>
      <w:r w:rsidRPr="00C611DD">
        <w:t>temp!=</w:t>
      </w:r>
      <w:proofErr w:type="gramEnd"/>
      <w:r w:rsidRPr="00C611DD">
        <w:t>NULL)</w:t>
      </w:r>
    </w:p>
    <w:p w14:paraId="7057CFA7" w14:textId="77777777" w:rsidR="00C611DD" w:rsidRPr="00C611DD" w:rsidRDefault="00C611DD" w:rsidP="00C611DD">
      <w:r w:rsidRPr="00C611DD">
        <w:tab/>
      </w:r>
      <w:r w:rsidRPr="00C611DD">
        <w:tab/>
        <w:t>{</w:t>
      </w:r>
    </w:p>
    <w:p w14:paraId="73C61A06" w14:textId="77777777" w:rsidR="00C611DD" w:rsidRPr="00C611DD" w:rsidRDefault="00C611DD" w:rsidP="00C611DD">
      <w:r w:rsidRPr="00C611DD">
        <w:tab/>
      </w:r>
      <w:r w:rsidRPr="00C611DD">
        <w:tab/>
      </w:r>
      <w:r w:rsidRPr="00C611DD">
        <w:tab/>
        <w:t>sum=</w:t>
      </w:r>
      <w:proofErr w:type="spellStart"/>
      <w:r w:rsidRPr="00C611DD">
        <w:t>sum+temp</w:t>
      </w:r>
      <w:proofErr w:type="spellEnd"/>
      <w:r w:rsidRPr="00C611DD">
        <w:t>-&gt;data;</w:t>
      </w:r>
    </w:p>
    <w:p w14:paraId="11E148CD" w14:textId="77777777" w:rsidR="00C611DD" w:rsidRPr="00C611DD" w:rsidRDefault="00C611DD" w:rsidP="00C611DD">
      <w:r w:rsidRPr="00C611DD">
        <w:tab/>
      </w:r>
      <w:r w:rsidRPr="00C611DD">
        <w:tab/>
      </w:r>
      <w:r w:rsidRPr="00C611DD">
        <w:tab/>
        <w:t>temp=temp-&gt;next;</w:t>
      </w:r>
    </w:p>
    <w:p w14:paraId="0AB29440" w14:textId="77777777" w:rsidR="00C611DD" w:rsidRPr="00C611DD" w:rsidRDefault="00C611DD" w:rsidP="00C611DD">
      <w:r w:rsidRPr="00C611DD">
        <w:lastRenderedPageBreak/>
        <w:tab/>
      </w:r>
      <w:r w:rsidRPr="00C611DD">
        <w:tab/>
        <w:t>}</w:t>
      </w:r>
    </w:p>
    <w:p w14:paraId="7FEE226E" w14:textId="77777777" w:rsidR="00C611DD" w:rsidRPr="00C611DD" w:rsidRDefault="00C611DD" w:rsidP="00C611DD">
      <w:r w:rsidRPr="00C611DD">
        <w:tab/>
      </w:r>
      <w:r w:rsidRPr="00C611DD">
        <w:tab/>
        <w:t>return sum;</w:t>
      </w:r>
    </w:p>
    <w:p w14:paraId="6DABC53A" w14:textId="77777777" w:rsidR="00C611DD" w:rsidRPr="00C611DD" w:rsidRDefault="00C611DD" w:rsidP="00C611DD">
      <w:r w:rsidRPr="00C611DD">
        <w:tab/>
        <w:t>}</w:t>
      </w:r>
    </w:p>
    <w:p w14:paraId="71BA383B" w14:textId="77777777" w:rsidR="00C611DD" w:rsidRPr="00C611DD" w:rsidRDefault="00C611DD" w:rsidP="00C611DD">
      <w:r w:rsidRPr="00C611DD">
        <w:t>}</w:t>
      </w:r>
    </w:p>
    <w:p w14:paraId="100C1A82" w14:textId="77777777" w:rsidR="00C611DD" w:rsidRPr="00C611DD" w:rsidRDefault="00C611DD" w:rsidP="00C611DD"/>
    <w:p w14:paraId="3B61B66F" w14:textId="77777777" w:rsidR="00C611DD" w:rsidRPr="00C611DD" w:rsidRDefault="00C611DD" w:rsidP="00C611DD">
      <w:r w:rsidRPr="00C611DD">
        <w:t xml:space="preserve">void </w:t>
      </w:r>
      <w:proofErr w:type="spellStart"/>
      <w:proofErr w:type="gramStart"/>
      <w:r w:rsidRPr="00C611DD">
        <w:t>printLL</w:t>
      </w:r>
      <w:proofErr w:type="spellEnd"/>
      <w:r w:rsidRPr="00C611DD">
        <w:t>(</w:t>
      </w:r>
      <w:proofErr w:type="gramEnd"/>
      <w:r w:rsidRPr="00C611DD">
        <w:t>)</w:t>
      </w:r>
    </w:p>
    <w:p w14:paraId="2EA0858F" w14:textId="77777777" w:rsidR="00C611DD" w:rsidRPr="00C611DD" w:rsidRDefault="00C611DD" w:rsidP="00C611DD">
      <w:r w:rsidRPr="00C611DD">
        <w:t>{</w:t>
      </w:r>
    </w:p>
    <w:p w14:paraId="5F30927E" w14:textId="77777777" w:rsidR="00C611DD" w:rsidRPr="00C611DD" w:rsidRDefault="00C611DD" w:rsidP="00C611DD">
      <w:r w:rsidRPr="00C611DD">
        <w:tab/>
      </w:r>
      <w:proofErr w:type="spellStart"/>
      <w:proofErr w:type="gramStart"/>
      <w:r w:rsidRPr="00C611DD">
        <w:t>printf</w:t>
      </w:r>
      <w:proofErr w:type="spellEnd"/>
      <w:r w:rsidRPr="00C611DD">
        <w:t>(</w:t>
      </w:r>
      <w:proofErr w:type="gramEnd"/>
      <w:r w:rsidRPr="00C611DD">
        <w:t>"The Linked list is:\n");</w:t>
      </w:r>
    </w:p>
    <w:p w14:paraId="6570D9EB" w14:textId="77777777" w:rsidR="00C611DD" w:rsidRPr="00C611DD" w:rsidRDefault="00C611DD" w:rsidP="00C611DD">
      <w:r w:rsidRPr="00C611DD">
        <w:tab/>
        <w:t>struct Demo *temp=head;</w:t>
      </w:r>
    </w:p>
    <w:p w14:paraId="3564E6A9" w14:textId="77777777" w:rsidR="00C611DD" w:rsidRPr="00C611DD" w:rsidRDefault="00C611DD" w:rsidP="00C611DD">
      <w:r w:rsidRPr="00C611DD">
        <w:tab/>
        <w:t>while(</w:t>
      </w:r>
      <w:proofErr w:type="gramStart"/>
      <w:r w:rsidRPr="00C611DD">
        <w:t>temp!=</w:t>
      </w:r>
      <w:proofErr w:type="gramEnd"/>
      <w:r w:rsidRPr="00C611DD">
        <w:t>NULL)</w:t>
      </w:r>
    </w:p>
    <w:p w14:paraId="7AF1B683" w14:textId="77777777" w:rsidR="00C611DD" w:rsidRPr="00C611DD" w:rsidRDefault="00C611DD" w:rsidP="00C611DD">
      <w:r w:rsidRPr="00C611DD">
        <w:tab/>
        <w:t>{</w:t>
      </w:r>
    </w:p>
    <w:p w14:paraId="25F3A69E" w14:textId="77777777" w:rsidR="00C611DD" w:rsidRPr="00C611DD" w:rsidRDefault="00C611DD" w:rsidP="00C611DD">
      <w:r w:rsidRPr="00C611DD">
        <w:tab/>
      </w:r>
      <w:r w:rsidRPr="00C611DD">
        <w:tab/>
      </w:r>
      <w:proofErr w:type="spellStart"/>
      <w:r w:rsidRPr="00C611DD">
        <w:t>printf</w:t>
      </w:r>
      <w:proofErr w:type="spellEnd"/>
      <w:r w:rsidRPr="00C611DD">
        <w:t>("%d-&gt;</w:t>
      </w:r>
      <w:proofErr w:type="gramStart"/>
      <w:r w:rsidRPr="00C611DD">
        <w:t>",temp</w:t>
      </w:r>
      <w:proofErr w:type="gramEnd"/>
      <w:r w:rsidRPr="00C611DD">
        <w:t>-&gt;data);</w:t>
      </w:r>
    </w:p>
    <w:p w14:paraId="0F4BCBF3" w14:textId="77777777" w:rsidR="00C611DD" w:rsidRPr="00C611DD" w:rsidRDefault="00C611DD" w:rsidP="00C611DD">
      <w:r w:rsidRPr="00C611DD">
        <w:tab/>
      </w:r>
      <w:r w:rsidRPr="00C611DD">
        <w:tab/>
        <w:t>temp=temp-&gt;next;</w:t>
      </w:r>
    </w:p>
    <w:p w14:paraId="69DBE6DE" w14:textId="77777777" w:rsidR="00C611DD" w:rsidRPr="00C611DD" w:rsidRDefault="00C611DD" w:rsidP="00C611DD">
      <w:r w:rsidRPr="00C611DD">
        <w:tab/>
        <w:t>}</w:t>
      </w:r>
    </w:p>
    <w:p w14:paraId="3434B854" w14:textId="77777777" w:rsidR="00C611DD" w:rsidRPr="00C611DD" w:rsidRDefault="00C611DD" w:rsidP="00C611DD">
      <w:r w:rsidRPr="00C611DD">
        <w:tab/>
      </w:r>
      <w:proofErr w:type="spellStart"/>
      <w:r w:rsidRPr="00C611DD">
        <w:t>printf</w:t>
      </w:r>
      <w:proofErr w:type="spellEnd"/>
      <w:r w:rsidRPr="00C611DD">
        <w:t>("\n");</w:t>
      </w:r>
    </w:p>
    <w:p w14:paraId="659034A6" w14:textId="77777777" w:rsidR="00C611DD" w:rsidRPr="00C611DD" w:rsidRDefault="00C611DD" w:rsidP="00C611DD">
      <w:r w:rsidRPr="00C611DD">
        <w:t>}</w:t>
      </w:r>
    </w:p>
    <w:p w14:paraId="68409EBE" w14:textId="77777777" w:rsidR="00C611DD" w:rsidRPr="00C611DD" w:rsidRDefault="00C611DD" w:rsidP="00C611DD"/>
    <w:p w14:paraId="1216C215" w14:textId="77777777" w:rsidR="00C611DD" w:rsidRPr="00C611DD" w:rsidRDefault="00C611DD" w:rsidP="00C611DD"/>
    <w:p w14:paraId="0E20580E" w14:textId="77777777" w:rsidR="00C611DD" w:rsidRPr="00C611DD" w:rsidRDefault="00C611DD" w:rsidP="00C611DD">
      <w:r w:rsidRPr="00C611DD">
        <w:t>struct Demo *</w:t>
      </w:r>
      <w:proofErr w:type="spellStart"/>
      <w:proofErr w:type="gramStart"/>
      <w:r w:rsidRPr="00C611DD">
        <w:t>createNode</w:t>
      </w:r>
      <w:proofErr w:type="spellEnd"/>
      <w:r w:rsidRPr="00C611DD">
        <w:t>(</w:t>
      </w:r>
      <w:proofErr w:type="gramEnd"/>
      <w:r w:rsidRPr="00C611DD">
        <w:t>)</w:t>
      </w:r>
    </w:p>
    <w:p w14:paraId="09DEBBF3" w14:textId="77777777" w:rsidR="00C611DD" w:rsidRPr="00C611DD" w:rsidRDefault="00C611DD" w:rsidP="00C611DD">
      <w:r w:rsidRPr="00C611DD">
        <w:t>{</w:t>
      </w:r>
    </w:p>
    <w:p w14:paraId="40DD08DB" w14:textId="77777777" w:rsidR="00C611DD" w:rsidRPr="00C611DD" w:rsidRDefault="00C611DD" w:rsidP="00C611DD">
      <w:r w:rsidRPr="00C611DD">
        <w:tab/>
        <w:t>struct Demo *</w:t>
      </w:r>
      <w:proofErr w:type="spellStart"/>
      <w:r w:rsidRPr="00C611DD">
        <w:t>newNode</w:t>
      </w:r>
      <w:proofErr w:type="spellEnd"/>
      <w:proofErr w:type="gramStart"/>
      <w:r w:rsidRPr="00C611DD">
        <w:t>=(</w:t>
      </w:r>
      <w:proofErr w:type="gramEnd"/>
      <w:r w:rsidRPr="00C611DD">
        <w:t>struct Demo*)malloc(</w:t>
      </w:r>
      <w:proofErr w:type="spellStart"/>
      <w:r w:rsidRPr="00C611DD">
        <w:t>sizeof</w:t>
      </w:r>
      <w:proofErr w:type="spellEnd"/>
      <w:r w:rsidRPr="00C611DD">
        <w:t>(struct Demo));</w:t>
      </w:r>
    </w:p>
    <w:p w14:paraId="7AA9A082" w14:textId="77777777" w:rsidR="00C611DD" w:rsidRPr="00C611DD" w:rsidRDefault="00C611DD" w:rsidP="00C611DD">
      <w:r w:rsidRPr="00C611DD">
        <w:tab/>
      </w:r>
      <w:proofErr w:type="spellStart"/>
      <w:proofErr w:type="gramStart"/>
      <w:r w:rsidRPr="00C611DD">
        <w:t>printf</w:t>
      </w:r>
      <w:proofErr w:type="spellEnd"/>
      <w:r w:rsidRPr="00C611DD">
        <w:t>(</w:t>
      </w:r>
      <w:proofErr w:type="gramEnd"/>
      <w:r w:rsidRPr="00C611DD">
        <w:t>"Enter data:\n");</w:t>
      </w:r>
    </w:p>
    <w:p w14:paraId="587F8B18" w14:textId="77777777" w:rsidR="00C611DD" w:rsidRPr="00C611DD" w:rsidRDefault="00C611DD" w:rsidP="00C611DD">
      <w:r w:rsidRPr="00C611DD">
        <w:tab/>
      </w:r>
      <w:proofErr w:type="spellStart"/>
      <w:r w:rsidRPr="00C611DD">
        <w:t>scanf</w:t>
      </w:r>
      <w:proofErr w:type="spellEnd"/>
      <w:r w:rsidRPr="00C611DD">
        <w:t>("%d</w:t>
      </w:r>
      <w:proofErr w:type="gramStart"/>
      <w:r w:rsidRPr="00C611DD">
        <w:t>",&amp;</w:t>
      </w:r>
      <w:proofErr w:type="spellStart"/>
      <w:proofErr w:type="gramEnd"/>
      <w:r w:rsidRPr="00C611DD">
        <w:t>newNode</w:t>
      </w:r>
      <w:proofErr w:type="spellEnd"/>
      <w:r w:rsidRPr="00C611DD">
        <w:t>-&gt;data);</w:t>
      </w:r>
    </w:p>
    <w:p w14:paraId="3007F8E7" w14:textId="77777777" w:rsidR="00C611DD" w:rsidRPr="00C611DD" w:rsidRDefault="00C611DD" w:rsidP="00C611DD">
      <w:r w:rsidRPr="00C611DD">
        <w:tab/>
      </w:r>
      <w:proofErr w:type="spellStart"/>
      <w:r w:rsidRPr="00C611DD">
        <w:t>newNode</w:t>
      </w:r>
      <w:proofErr w:type="spellEnd"/>
      <w:r w:rsidRPr="00C611DD">
        <w:t>-&gt;next=NULL;</w:t>
      </w:r>
    </w:p>
    <w:p w14:paraId="3CE47FF3" w14:textId="77777777" w:rsidR="00C611DD" w:rsidRPr="00C611DD" w:rsidRDefault="00C611DD" w:rsidP="00C611DD">
      <w:r w:rsidRPr="00C611DD">
        <w:tab/>
        <w:t xml:space="preserve">return </w:t>
      </w:r>
      <w:proofErr w:type="spellStart"/>
      <w:r w:rsidRPr="00C611DD">
        <w:t>newNode</w:t>
      </w:r>
      <w:proofErr w:type="spellEnd"/>
      <w:r w:rsidRPr="00C611DD">
        <w:t>;</w:t>
      </w:r>
    </w:p>
    <w:p w14:paraId="250D5270" w14:textId="77777777" w:rsidR="00C611DD" w:rsidRPr="00C611DD" w:rsidRDefault="00C611DD" w:rsidP="00C611DD">
      <w:r w:rsidRPr="00C611DD">
        <w:t>}</w:t>
      </w:r>
    </w:p>
    <w:p w14:paraId="0B205F45" w14:textId="77777777" w:rsidR="00C611DD" w:rsidRPr="00C611DD" w:rsidRDefault="00C611DD" w:rsidP="00C611DD"/>
    <w:p w14:paraId="73F37F9A" w14:textId="77777777" w:rsidR="00C611DD" w:rsidRPr="00C611DD" w:rsidRDefault="00C611DD" w:rsidP="00C611DD">
      <w:r w:rsidRPr="00C611DD">
        <w:t xml:space="preserve">void </w:t>
      </w:r>
      <w:proofErr w:type="spellStart"/>
      <w:proofErr w:type="gramStart"/>
      <w:r w:rsidRPr="00C611DD">
        <w:t>addNode</w:t>
      </w:r>
      <w:proofErr w:type="spellEnd"/>
      <w:r w:rsidRPr="00C611DD">
        <w:t>(</w:t>
      </w:r>
      <w:proofErr w:type="gramEnd"/>
      <w:r w:rsidRPr="00C611DD">
        <w:t>)</w:t>
      </w:r>
    </w:p>
    <w:p w14:paraId="5F733739" w14:textId="77777777" w:rsidR="00C611DD" w:rsidRPr="00C611DD" w:rsidRDefault="00C611DD" w:rsidP="00C611DD">
      <w:r w:rsidRPr="00C611DD">
        <w:t>{</w:t>
      </w:r>
    </w:p>
    <w:p w14:paraId="621A5E58" w14:textId="77777777" w:rsidR="00C611DD" w:rsidRPr="00C611DD" w:rsidRDefault="00C611DD" w:rsidP="00C611DD">
      <w:r w:rsidRPr="00C611DD">
        <w:lastRenderedPageBreak/>
        <w:tab/>
        <w:t>struct Demo *</w:t>
      </w:r>
      <w:proofErr w:type="spellStart"/>
      <w:r w:rsidRPr="00C611DD">
        <w:t>newNode</w:t>
      </w:r>
      <w:proofErr w:type="spellEnd"/>
      <w:r w:rsidRPr="00C611DD">
        <w:t>=</w:t>
      </w:r>
      <w:proofErr w:type="spellStart"/>
      <w:proofErr w:type="gramStart"/>
      <w:r w:rsidRPr="00C611DD">
        <w:t>createNode</w:t>
      </w:r>
      <w:proofErr w:type="spellEnd"/>
      <w:r w:rsidRPr="00C611DD">
        <w:t>(</w:t>
      </w:r>
      <w:proofErr w:type="gramEnd"/>
      <w:r w:rsidRPr="00C611DD">
        <w:t>);</w:t>
      </w:r>
    </w:p>
    <w:p w14:paraId="28A2519A" w14:textId="77777777" w:rsidR="00C611DD" w:rsidRPr="00C611DD" w:rsidRDefault="00C611DD" w:rsidP="00C611DD">
      <w:r w:rsidRPr="00C611DD">
        <w:tab/>
        <w:t>if(head==NULL)</w:t>
      </w:r>
    </w:p>
    <w:p w14:paraId="76214F8B" w14:textId="77777777" w:rsidR="00C611DD" w:rsidRPr="00C611DD" w:rsidRDefault="00C611DD" w:rsidP="00C611DD">
      <w:r w:rsidRPr="00C611DD">
        <w:tab/>
        <w:t>{</w:t>
      </w:r>
    </w:p>
    <w:p w14:paraId="76F57616" w14:textId="77777777" w:rsidR="00C611DD" w:rsidRPr="00C611DD" w:rsidRDefault="00C611DD" w:rsidP="00C611DD">
      <w:r w:rsidRPr="00C611DD">
        <w:tab/>
      </w:r>
      <w:r w:rsidRPr="00C611DD">
        <w:tab/>
        <w:t>head=</w:t>
      </w:r>
      <w:proofErr w:type="spellStart"/>
      <w:r w:rsidRPr="00C611DD">
        <w:t>newNode</w:t>
      </w:r>
      <w:proofErr w:type="spellEnd"/>
      <w:r w:rsidRPr="00C611DD">
        <w:t>;</w:t>
      </w:r>
    </w:p>
    <w:p w14:paraId="41C02E17" w14:textId="77777777" w:rsidR="00C611DD" w:rsidRPr="00C611DD" w:rsidRDefault="00C611DD" w:rsidP="00C611DD">
      <w:r w:rsidRPr="00C611DD">
        <w:tab/>
        <w:t>}</w:t>
      </w:r>
    </w:p>
    <w:p w14:paraId="04B50B31" w14:textId="77777777" w:rsidR="00C611DD" w:rsidRPr="00C611DD" w:rsidRDefault="00C611DD" w:rsidP="00C611DD">
      <w:r w:rsidRPr="00C611DD">
        <w:tab/>
        <w:t>else</w:t>
      </w:r>
    </w:p>
    <w:p w14:paraId="307AFA51" w14:textId="77777777" w:rsidR="00C611DD" w:rsidRPr="00C611DD" w:rsidRDefault="00C611DD" w:rsidP="00C611DD">
      <w:r w:rsidRPr="00C611DD">
        <w:tab/>
        <w:t>{</w:t>
      </w:r>
    </w:p>
    <w:p w14:paraId="78E1D302" w14:textId="77777777" w:rsidR="00C611DD" w:rsidRPr="00C611DD" w:rsidRDefault="00C611DD" w:rsidP="00C611DD">
      <w:r w:rsidRPr="00C611DD">
        <w:tab/>
      </w:r>
      <w:r w:rsidRPr="00C611DD">
        <w:tab/>
        <w:t>struct Demo *temp=head;</w:t>
      </w:r>
    </w:p>
    <w:p w14:paraId="0A68EEEA" w14:textId="77777777" w:rsidR="00C611DD" w:rsidRPr="00C611DD" w:rsidRDefault="00C611DD" w:rsidP="00C611DD">
      <w:r w:rsidRPr="00C611DD">
        <w:tab/>
      </w:r>
      <w:r w:rsidRPr="00C611DD">
        <w:tab/>
        <w:t>while(temp-&gt;</w:t>
      </w:r>
      <w:proofErr w:type="gramStart"/>
      <w:r w:rsidRPr="00C611DD">
        <w:t>next!=</w:t>
      </w:r>
      <w:proofErr w:type="gramEnd"/>
      <w:r w:rsidRPr="00C611DD">
        <w:t>NULL)</w:t>
      </w:r>
    </w:p>
    <w:p w14:paraId="76A22BCB" w14:textId="77777777" w:rsidR="00C611DD" w:rsidRPr="00C611DD" w:rsidRDefault="00C611DD" w:rsidP="00C611DD">
      <w:r w:rsidRPr="00C611DD">
        <w:tab/>
      </w:r>
      <w:r w:rsidRPr="00C611DD">
        <w:tab/>
        <w:t>{</w:t>
      </w:r>
    </w:p>
    <w:p w14:paraId="46771211" w14:textId="77777777" w:rsidR="00C611DD" w:rsidRPr="00C611DD" w:rsidRDefault="00C611DD" w:rsidP="00C611DD">
      <w:r w:rsidRPr="00C611DD">
        <w:tab/>
      </w:r>
      <w:r w:rsidRPr="00C611DD">
        <w:tab/>
      </w:r>
      <w:r w:rsidRPr="00C611DD">
        <w:tab/>
        <w:t>temp=temp-&gt;next;</w:t>
      </w:r>
    </w:p>
    <w:p w14:paraId="60FCF1D0" w14:textId="77777777" w:rsidR="00C611DD" w:rsidRPr="00C611DD" w:rsidRDefault="00C611DD" w:rsidP="00C611DD">
      <w:r w:rsidRPr="00C611DD">
        <w:tab/>
      </w:r>
      <w:r w:rsidRPr="00C611DD">
        <w:tab/>
        <w:t>}</w:t>
      </w:r>
    </w:p>
    <w:p w14:paraId="62D59805" w14:textId="77777777" w:rsidR="00C611DD" w:rsidRPr="00C611DD" w:rsidRDefault="00C611DD" w:rsidP="00C611DD">
      <w:r w:rsidRPr="00C611DD">
        <w:tab/>
      </w:r>
      <w:r w:rsidRPr="00C611DD">
        <w:tab/>
        <w:t>temp-&gt;next=</w:t>
      </w:r>
      <w:proofErr w:type="spellStart"/>
      <w:r w:rsidRPr="00C611DD">
        <w:t>newNode</w:t>
      </w:r>
      <w:proofErr w:type="spellEnd"/>
      <w:r w:rsidRPr="00C611DD">
        <w:t>;</w:t>
      </w:r>
    </w:p>
    <w:p w14:paraId="3735E164" w14:textId="77777777" w:rsidR="00C611DD" w:rsidRPr="00C611DD" w:rsidRDefault="00C611DD" w:rsidP="00C611DD">
      <w:r w:rsidRPr="00C611DD">
        <w:tab/>
        <w:t>}</w:t>
      </w:r>
    </w:p>
    <w:p w14:paraId="2914908C" w14:textId="77777777" w:rsidR="00C611DD" w:rsidRPr="00C611DD" w:rsidRDefault="00C611DD" w:rsidP="00C611DD">
      <w:r w:rsidRPr="00C611DD">
        <w:t>}</w:t>
      </w:r>
    </w:p>
    <w:p w14:paraId="14FA0ED3" w14:textId="77777777" w:rsidR="00C611DD" w:rsidRPr="00C611DD" w:rsidRDefault="00C611DD" w:rsidP="00C611DD"/>
    <w:p w14:paraId="58175E76" w14:textId="77777777" w:rsidR="00C611DD" w:rsidRPr="00C611DD" w:rsidRDefault="00C611DD" w:rsidP="00C611DD">
      <w:r w:rsidRPr="00C611DD">
        <w:t xml:space="preserve">void </w:t>
      </w:r>
      <w:proofErr w:type="gramStart"/>
      <w:r w:rsidRPr="00C611DD">
        <w:t>main(</w:t>
      </w:r>
      <w:proofErr w:type="gramEnd"/>
      <w:r w:rsidRPr="00C611DD">
        <w:t>)</w:t>
      </w:r>
    </w:p>
    <w:p w14:paraId="138FBC59" w14:textId="77777777" w:rsidR="00C611DD" w:rsidRPr="00C611DD" w:rsidRDefault="00C611DD" w:rsidP="00C611DD">
      <w:r w:rsidRPr="00C611DD">
        <w:t>{</w:t>
      </w:r>
    </w:p>
    <w:p w14:paraId="0C394FE4" w14:textId="77777777" w:rsidR="00C611DD" w:rsidRPr="00C611DD" w:rsidRDefault="00C611DD" w:rsidP="00C611DD">
      <w:r w:rsidRPr="00C611DD">
        <w:tab/>
        <w:t>int count;</w:t>
      </w:r>
    </w:p>
    <w:p w14:paraId="0DBAA217" w14:textId="77777777" w:rsidR="00C611DD" w:rsidRPr="00C611DD" w:rsidRDefault="00C611DD" w:rsidP="00C611DD">
      <w:r w:rsidRPr="00C611DD">
        <w:tab/>
      </w:r>
      <w:proofErr w:type="spellStart"/>
      <w:proofErr w:type="gramStart"/>
      <w:r w:rsidRPr="00C611DD">
        <w:t>printf</w:t>
      </w:r>
      <w:proofErr w:type="spellEnd"/>
      <w:r w:rsidRPr="00C611DD">
        <w:t>(</w:t>
      </w:r>
      <w:proofErr w:type="gramEnd"/>
      <w:r w:rsidRPr="00C611DD">
        <w:t>"Enter the no. of nodes:\n");</w:t>
      </w:r>
    </w:p>
    <w:p w14:paraId="4BE9120A" w14:textId="77777777" w:rsidR="00C611DD" w:rsidRPr="00C611DD" w:rsidRDefault="00C611DD" w:rsidP="00C611DD">
      <w:r w:rsidRPr="00C611DD">
        <w:tab/>
      </w:r>
      <w:proofErr w:type="spellStart"/>
      <w:r w:rsidRPr="00C611DD">
        <w:t>scanf</w:t>
      </w:r>
      <w:proofErr w:type="spellEnd"/>
      <w:r w:rsidRPr="00C611DD">
        <w:t>("%</w:t>
      </w:r>
      <w:proofErr w:type="spellStart"/>
      <w:r w:rsidRPr="00C611DD">
        <w:t>d</w:t>
      </w:r>
      <w:proofErr w:type="gramStart"/>
      <w:r w:rsidRPr="00C611DD">
        <w:t>",&amp;</w:t>
      </w:r>
      <w:proofErr w:type="gramEnd"/>
      <w:r w:rsidRPr="00C611DD">
        <w:t>count</w:t>
      </w:r>
      <w:proofErr w:type="spellEnd"/>
      <w:r w:rsidRPr="00C611DD">
        <w:t>);</w:t>
      </w:r>
    </w:p>
    <w:p w14:paraId="4765E0A0" w14:textId="77777777" w:rsidR="00C611DD" w:rsidRPr="00C611DD" w:rsidRDefault="00C611DD" w:rsidP="00C611DD"/>
    <w:p w14:paraId="2A672F8B" w14:textId="77777777" w:rsidR="00C611DD" w:rsidRPr="00C611DD" w:rsidRDefault="00C611DD" w:rsidP="00C611DD">
      <w:r w:rsidRPr="00C611DD">
        <w:tab/>
      </w:r>
      <w:proofErr w:type="gramStart"/>
      <w:r w:rsidRPr="00C611DD">
        <w:t>for(</w:t>
      </w:r>
      <w:proofErr w:type="gramEnd"/>
      <w:r w:rsidRPr="00C611DD">
        <w:t xml:space="preserve">int </w:t>
      </w:r>
      <w:proofErr w:type="spellStart"/>
      <w:r w:rsidRPr="00C611DD">
        <w:t>i</w:t>
      </w:r>
      <w:proofErr w:type="spellEnd"/>
      <w:r w:rsidRPr="00C611DD">
        <w:t>=1;i&lt;=</w:t>
      </w:r>
      <w:proofErr w:type="spellStart"/>
      <w:r w:rsidRPr="00C611DD">
        <w:t>count;i</w:t>
      </w:r>
      <w:proofErr w:type="spellEnd"/>
      <w:r w:rsidRPr="00C611DD">
        <w:t>++)</w:t>
      </w:r>
    </w:p>
    <w:p w14:paraId="5397C408" w14:textId="77777777" w:rsidR="00C611DD" w:rsidRPr="00C611DD" w:rsidRDefault="00C611DD" w:rsidP="00C611DD">
      <w:r w:rsidRPr="00C611DD">
        <w:tab/>
        <w:t>{</w:t>
      </w:r>
    </w:p>
    <w:p w14:paraId="00484D43" w14:textId="77777777" w:rsidR="00C611DD" w:rsidRPr="00C611DD" w:rsidRDefault="00C611DD" w:rsidP="00C611DD">
      <w:r w:rsidRPr="00C611DD">
        <w:tab/>
      </w:r>
      <w:r w:rsidRPr="00C611DD">
        <w:tab/>
      </w:r>
      <w:proofErr w:type="spellStart"/>
      <w:proofErr w:type="gramStart"/>
      <w:r w:rsidRPr="00C611DD">
        <w:t>addNode</w:t>
      </w:r>
      <w:proofErr w:type="spellEnd"/>
      <w:r w:rsidRPr="00C611DD">
        <w:t>(</w:t>
      </w:r>
      <w:proofErr w:type="gramEnd"/>
      <w:r w:rsidRPr="00C611DD">
        <w:t>);</w:t>
      </w:r>
    </w:p>
    <w:p w14:paraId="70C8BB75" w14:textId="77777777" w:rsidR="00C611DD" w:rsidRPr="00C611DD" w:rsidRDefault="00C611DD" w:rsidP="00C611DD">
      <w:r w:rsidRPr="00C611DD">
        <w:tab/>
        <w:t>}</w:t>
      </w:r>
    </w:p>
    <w:p w14:paraId="5FCC7994" w14:textId="77777777" w:rsidR="00C611DD" w:rsidRPr="00C611DD" w:rsidRDefault="00C611DD" w:rsidP="00C611DD">
      <w:r w:rsidRPr="00C611DD">
        <w:tab/>
      </w:r>
      <w:proofErr w:type="spellStart"/>
      <w:proofErr w:type="gramStart"/>
      <w:r w:rsidRPr="00C611DD">
        <w:t>printLL</w:t>
      </w:r>
      <w:proofErr w:type="spellEnd"/>
      <w:r w:rsidRPr="00C611DD">
        <w:t>(</w:t>
      </w:r>
      <w:proofErr w:type="gramEnd"/>
      <w:r w:rsidRPr="00C611DD">
        <w:t>);</w:t>
      </w:r>
    </w:p>
    <w:p w14:paraId="42611794" w14:textId="77777777" w:rsidR="00C611DD" w:rsidRPr="00C611DD" w:rsidRDefault="00C611DD" w:rsidP="00C611DD">
      <w:r w:rsidRPr="00C611DD">
        <w:tab/>
        <w:t>int sum=</w:t>
      </w:r>
      <w:proofErr w:type="spellStart"/>
      <w:proofErr w:type="gramStart"/>
      <w:r w:rsidRPr="00C611DD">
        <w:t>sumNode</w:t>
      </w:r>
      <w:proofErr w:type="spellEnd"/>
      <w:r w:rsidRPr="00C611DD">
        <w:t>(</w:t>
      </w:r>
      <w:proofErr w:type="gramEnd"/>
      <w:r w:rsidRPr="00C611DD">
        <w:t>);</w:t>
      </w:r>
    </w:p>
    <w:p w14:paraId="21D2696D" w14:textId="77777777" w:rsidR="00C611DD" w:rsidRPr="00C611DD" w:rsidRDefault="00C611DD" w:rsidP="00C611DD">
      <w:r w:rsidRPr="00C611DD">
        <w:tab/>
      </w:r>
      <w:proofErr w:type="spellStart"/>
      <w:proofErr w:type="gramStart"/>
      <w:r w:rsidRPr="00C611DD">
        <w:t>printf</w:t>
      </w:r>
      <w:proofErr w:type="spellEnd"/>
      <w:r w:rsidRPr="00C611DD">
        <w:t>(</w:t>
      </w:r>
      <w:proofErr w:type="gramEnd"/>
      <w:r w:rsidRPr="00C611DD">
        <w:t>"The sum of Nodes is %d\</w:t>
      </w:r>
      <w:proofErr w:type="spellStart"/>
      <w:r w:rsidRPr="00C611DD">
        <w:t>n",sum</w:t>
      </w:r>
      <w:proofErr w:type="spellEnd"/>
      <w:r w:rsidRPr="00C611DD">
        <w:t>);</w:t>
      </w:r>
    </w:p>
    <w:p w14:paraId="1FD36E62" w14:textId="20233A37" w:rsidR="00C611DD" w:rsidRPr="00C611DD" w:rsidRDefault="00C611DD" w:rsidP="00C611DD">
      <w:r w:rsidRPr="00C611DD">
        <w:lastRenderedPageBreak/>
        <w:t>}</w:t>
      </w:r>
    </w:p>
    <w:p w14:paraId="765F96D6" w14:textId="23EC3938" w:rsidR="00F64E43" w:rsidRDefault="00F64E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63C939AE" w14:textId="31D3E434" w:rsidR="00C611DD" w:rsidRDefault="00C611DD">
      <w:pPr>
        <w:rPr>
          <w:b/>
          <w:bCs/>
          <w:sz w:val="28"/>
          <w:szCs w:val="28"/>
        </w:rPr>
      </w:pPr>
      <w:r w:rsidRPr="00C611DD">
        <w:rPr>
          <w:b/>
          <w:bCs/>
          <w:sz w:val="28"/>
          <w:szCs w:val="28"/>
        </w:rPr>
        <w:drawing>
          <wp:inline distT="0" distB="0" distL="0" distR="0" wp14:anchorId="28E66241" wp14:editId="0F4F6B81">
            <wp:extent cx="3497580" cy="2279779"/>
            <wp:effectExtent l="0" t="0" r="7620" b="6350"/>
            <wp:docPr id="774988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883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0563" cy="228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F1FD" w14:textId="77777777" w:rsidR="00C611DD" w:rsidRDefault="00C611DD">
      <w:pPr>
        <w:rPr>
          <w:b/>
          <w:bCs/>
          <w:sz w:val="28"/>
          <w:szCs w:val="28"/>
        </w:rPr>
      </w:pPr>
    </w:p>
    <w:p w14:paraId="1A238D8F" w14:textId="2E7ADF90" w:rsidR="00C611DD" w:rsidRDefault="00C611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6. Print the Addition of the first and the last node from the above code:</w:t>
      </w:r>
    </w:p>
    <w:p w14:paraId="30E9C590" w14:textId="00A17924" w:rsidR="00EA7F12" w:rsidRDefault="00C611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2FBD013E" w14:textId="77777777" w:rsidR="00793162" w:rsidRPr="00793162" w:rsidRDefault="00793162" w:rsidP="00793162">
      <w:r w:rsidRPr="00793162">
        <w:t>#include&lt;stdio.h&gt;</w:t>
      </w:r>
    </w:p>
    <w:p w14:paraId="00E58171" w14:textId="77777777" w:rsidR="00793162" w:rsidRPr="00793162" w:rsidRDefault="00793162" w:rsidP="00793162">
      <w:r w:rsidRPr="00793162">
        <w:t>#include&lt;stdlib.h&gt;</w:t>
      </w:r>
    </w:p>
    <w:p w14:paraId="7FA389D3" w14:textId="77777777" w:rsidR="00793162" w:rsidRPr="00793162" w:rsidRDefault="00793162" w:rsidP="00793162"/>
    <w:p w14:paraId="3FEB6DEF" w14:textId="77777777" w:rsidR="00793162" w:rsidRPr="00793162" w:rsidRDefault="00793162" w:rsidP="00793162">
      <w:r w:rsidRPr="00793162">
        <w:t>struct Demo</w:t>
      </w:r>
    </w:p>
    <w:p w14:paraId="45E5446A" w14:textId="77777777" w:rsidR="00793162" w:rsidRPr="00793162" w:rsidRDefault="00793162" w:rsidP="00793162">
      <w:r w:rsidRPr="00793162">
        <w:t>{</w:t>
      </w:r>
    </w:p>
    <w:p w14:paraId="077E6124" w14:textId="77777777" w:rsidR="00793162" w:rsidRPr="00793162" w:rsidRDefault="00793162" w:rsidP="00793162">
      <w:r w:rsidRPr="00793162">
        <w:tab/>
        <w:t>int data;</w:t>
      </w:r>
    </w:p>
    <w:p w14:paraId="16615243" w14:textId="77777777" w:rsidR="00793162" w:rsidRPr="00793162" w:rsidRDefault="00793162" w:rsidP="00793162">
      <w:r w:rsidRPr="00793162">
        <w:tab/>
        <w:t>struct Demo *next;</w:t>
      </w:r>
    </w:p>
    <w:p w14:paraId="2E9D7FF3" w14:textId="77777777" w:rsidR="00793162" w:rsidRPr="00793162" w:rsidRDefault="00793162" w:rsidP="00793162">
      <w:r w:rsidRPr="00793162">
        <w:t>};</w:t>
      </w:r>
    </w:p>
    <w:p w14:paraId="6B425C2D" w14:textId="77777777" w:rsidR="00793162" w:rsidRPr="00793162" w:rsidRDefault="00793162" w:rsidP="00793162"/>
    <w:p w14:paraId="6BD70E73" w14:textId="77777777" w:rsidR="00793162" w:rsidRPr="00793162" w:rsidRDefault="00793162" w:rsidP="00793162">
      <w:r w:rsidRPr="00793162">
        <w:t>struct Demo *head=NULL;</w:t>
      </w:r>
    </w:p>
    <w:p w14:paraId="34524565" w14:textId="77777777" w:rsidR="00793162" w:rsidRPr="00793162" w:rsidRDefault="00793162" w:rsidP="00793162"/>
    <w:p w14:paraId="533CF1A8" w14:textId="77777777" w:rsidR="00793162" w:rsidRPr="00793162" w:rsidRDefault="00793162" w:rsidP="00793162">
      <w:r w:rsidRPr="00793162">
        <w:t xml:space="preserve">int </w:t>
      </w:r>
      <w:proofErr w:type="spellStart"/>
      <w:proofErr w:type="gramStart"/>
      <w:r w:rsidRPr="00793162">
        <w:t>countNode</w:t>
      </w:r>
      <w:proofErr w:type="spellEnd"/>
      <w:r w:rsidRPr="00793162">
        <w:t>(</w:t>
      </w:r>
      <w:proofErr w:type="gramEnd"/>
      <w:r w:rsidRPr="00793162">
        <w:t>)</w:t>
      </w:r>
    </w:p>
    <w:p w14:paraId="640F9C2F" w14:textId="77777777" w:rsidR="00793162" w:rsidRPr="00793162" w:rsidRDefault="00793162" w:rsidP="00793162">
      <w:r w:rsidRPr="00793162">
        <w:t>{</w:t>
      </w:r>
    </w:p>
    <w:p w14:paraId="45E7B554" w14:textId="77777777" w:rsidR="00793162" w:rsidRPr="00793162" w:rsidRDefault="00793162" w:rsidP="00793162">
      <w:r w:rsidRPr="00793162">
        <w:tab/>
        <w:t>int count=0;</w:t>
      </w:r>
    </w:p>
    <w:p w14:paraId="652433D3" w14:textId="77777777" w:rsidR="00793162" w:rsidRPr="00793162" w:rsidRDefault="00793162" w:rsidP="00793162">
      <w:r w:rsidRPr="00793162">
        <w:tab/>
        <w:t>if(head==NULL)</w:t>
      </w:r>
    </w:p>
    <w:p w14:paraId="38E51D77" w14:textId="77777777" w:rsidR="00793162" w:rsidRPr="00793162" w:rsidRDefault="00793162" w:rsidP="00793162">
      <w:r w:rsidRPr="00793162">
        <w:lastRenderedPageBreak/>
        <w:tab/>
        <w:t>{</w:t>
      </w:r>
    </w:p>
    <w:p w14:paraId="48A822B7" w14:textId="77777777" w:rsidR="00793162" w:rsidRPr="00793162" w:rsidRDefault="00793162" w:rsidP="00793162">
      <w:r w:rsidRPr="00793162">
        <w:tab/>
      </w:r>
      <w:r w:rsidRPr="00793162">
        <w:tab/>
        <w:t>return 0;</w:t>
      </w:r>
    </w:p>
    <w:p w14:paraId="7548A111" w14:textId="77777777" w:rsidR="00793162" w:rsidRPr="00793162" w:rsidRDefault="00793162" w:rsidP="00793162">
      <w:r w:rsidRPr="00793162">
        <w:tab/>
        <w:t>}</w:t>
      </w:r>
    </w:p>
    <w:p w14:paraId="7E57FA2A" w14:textId="77777777" w:rsidR="00793162" w:rsidRPr="00793162" w:rsidRDefault="00793162" w:rsidP="00793162">
      <w:r w:rsidRPr="00793162">
        <w:tab/>
        <w:t>else</w:t>
      </w:r>
    </w:p>
    <w:p w14:paraId="10251A2B" w14:textId="77777777" w:rsidR="00793162" w:rsidRPr="00793162" w:rsidRDefault="00793162" w:rsidP="00793162">
      <w:r w:rsidRPr="00793162">
        <w:tab/>
        <w:t>{</w:t>
      </w:r>
    </w:p>
    <w:p w14:paraId="7A698F4D" w14:textId="77777777" w:rsidR="00793162" w:rsidRPr="00793162" w:rsidRDefault="00793162" w:rsidP="00793162">
      <w:r w:rsidRPr="00793162">
        <w:tab/>
      </w:r>
      <w:r w:rsidRPr="00793162">
        <w:tab/>
        <w:t>struct Demo *temp=head;</w:t>
      </w:r>
    </w:p>
    <w:p w14:paraId="3EAB7934" w14:textId="77777777" w:rsidR="00793162" w:rsidRPr="00793162" w:rsidRDefault="00793162" w:rsidP="00793162">
      <w:r w:rsidRPr="00793162">
        <w:tab/>
      </w:r>
      <w:r w:rsidRPr="00793162">
        <w:tab/>
        <w:t>while(</w:t>
      </w:r>
      <w:proofErr w:type="gramStart"/>
      <w:r w:rsidRPr="00793162">
        <w:t>temp!=</w:t>
      </w:r>
      <w:proofErr w:type="gramEnd"/>
      <w:r w:rsidRPr="00793162">
        <w:t>NULL)</w:t>
      </w:r>
    </w:p>
    <w:p w14:paraId="5355A006" w14:textId="77777777" w:rsidR="00793162" w:rsidRPr="00793162" w:rsidRDefault="00793162" w:rsidP="00793162">
      <w:r w:rsidRPr="00793162">
        <w:tab/>
      </w:r>
      <w:r w:rsidRPr="00793162">
        <w:tab/>
        <w:t>{</w:t>
      </w:r>
    </w:p>
    <w:p w14:paraId="16E8E1BF" w14:textId="77777777" w:rsidR="00793162" w:rsidRPr="00793162" w:rsidRDefault="00793162" w:rsidP="00793162">
      <w:r w:rsidRPr="00793162">
        <w:tab/>
      </w:r>
      <w:r w:rsidRPr="00793162">
        <w:tab/>
        <w:t xml:space="preserve">        count++;</w:t>
      </w:r>
    </w:p>
    <w:p w14:paraId="7F290E83" w14:textId="77777777" w:rsidR="00793162" w:rsidRPr="00793162" w:rsidRDefault="00793162" w:rsidP="00793162">
      <w:r w:rsidRPr="00793162">
        <w:tab/>
      </w:r>
      <w:r w:rsidRPr="00793162">
        <w:tab/>
      </w:r>
      <w:r w:rsidRPr="00793162">
        <w:tab/>
        <w:t>temp=temp-&gt;next;</w:t>
      </w:r>
    </w:p>
    <w:p w14:paraId="651EA548" w14:textId="77777777" w:rsidR="00793162" w:rsidRPr="00793162" w:rsidRDefault="00793162" w:rsidP="00793162">
      <w:r w:rsidRPr="00793162">
        <w:tab/>
      </w:r>
      <w:r w:rsidRPr="00793162">
        <w:tab/>
        <w:t>}</w:t>
      </w:r>
    </w:p>
    <w:p w14:paraId="63B7B85C" w14:textId="77777777" w:rsidR="00793162" w:rsidRPr="00793162" w:rsidRDefault="00793162" w:rsidP="00793162">
      <w:r w:rsidRPr="00793162">
        <w:tab/>
      </w:r>
      <w:r w:rsidRPr="00793162">
        <w:tab/>
        <w:t>return count;</w:t>
      </w:r>
    </w:p>
    <w:p w14:paraId="1A288F45" w14:textId="77777777" w:rsidR="00793162" w:rsidRPr="00793162" w:rsidRDefault="00793162" w:rsidP="00793162">
      <w:r w:rsidRPr="00793162">
        <w:tab/>
        <w:t>}</w:t>
      </w:r>
    </w:p>
    <w:p w14:paraId="210D087C" w14:textId="77777777" w:rsidR="00793162" w:rsidRPr="00793162" w:rsidRDefault="00793162" w:rsidP="00793162">
      <w:r w:rsidRPr="00793162">
        <w:t>}</w:t>
      </w:r>
    </w:p>
    <w:p w14:paraId="0C0B3C4A" w14:textId="77777777" w:rsidR="00793162" w:rsidRPr="00793162" w:rsidRDefault="00793162" w:rsidP="00793162"/>
    <w:p w14:paraId="2614A20D" w14:textId="77777777" w:rsidR="00793162" w:rsidRPr="00793162" w:rsidRDefault="00793162" w:rsidP="00793162">
      <w:r w:rsidRPr="00793162">
        <w:t xml:space="preserve">int </w:t>
      </w:r>
      <w:proofErr w:type="spellStart"/>
      <w:proofErr w:type="gramStart"/>
      <w:r w:rsidRPr="00793162">
        <w:t>sumNode</w:t>
      </w:r>
      <w:proofErr w:type="spellEnd"/>
      <w:r w:rsidRPr="00793162">
        <w:t>(</w:t>
      </w:r>
      <w:proofErr w:type="gramEnd"/>
      <w:r w:rsidRPr="00793162">
        <w:t>)</w:t>
      </w:r>
    </w:p>
    <w:p w14:paraId="009984EC" w14:textId="77777777" w:rsidR="00793162" w:rsidRPr="00793162" w:rsidRDefault="00793162" w:rsidP="00793162">
      <w:r w:rsidRPr="00793162">
        <w:t>{</w:t>
      </w:r>
    </w:p>
    <w:p w14:paraId="1C8D0E0E" w14:textId="77777777" w:rsidR="00793162" w:rsidRPr="00793162" w:rsidRDefault="00793162" w:rsidP="00793162">
      <w:r w:rsidRPr="00793162">
        <w:tab/>
        <w:t>int count=</w:t>
      </w:r>
      <w:proofErr w:type="spellStart"/>
      <w:proofErr w:type="gramStart"/>
      <w:r w:rsidRPr="00793162">
        <w:t>countNode</w:t>
      </w:r>
      <w:proofErr w:type="spellEnd"/>
      <w:r w:rsidRPr="00793162">
        <w:t>(</w:t>
      </w:r>
      <w:proofErr w:type="gramEnd"/>
      <w:r w:rsidRPr="00793162">
        <w:t>);</w:t>
      </w:r>
    </w:p>
    <w:p w14:paraId="6A60EB07" w14:textId="77777777" w:rsidR="00793162" w:rsidRPr="00793162" w:rsidRDefault="00793162" w:rsidP="00793162">
      <w:r w:rsidRPr="00793162">
        <w:tab/>
        <w:t>int sum=0;</w:t>
      </w:r>
    </w:p>
    <w:p w14:paraId="23255CE0" w14:textId="77777777" w:rsidR="00793162" w:rsidRPr="00793162" w:rsidRDefault="00793162" w:rsidP="00793162">
      <w:r w:rsidRPr="00793162">
        <w:tab/>
        <w:t>if (head==NULL)</w:t>
      </w:r>
    </w:p>
    <w:p w14:paraId="6B68B9C4" w14:textId="77777777" w:rsidR="00793162" w:rsidRPr="00793162" w:rsidRDefault="00793162" w:rsidP="00793162">
      <w:r w:rsidRPr="00793162">
        <w:tab/>
        <w:t>{</w:t>
      </w:r>
    </w:p>
    <w:p w14:paraId="2BAB7D7B" w14:textId="77777777" w:rsidR="00793162" w:rsidRPr="00793162" w:rsidRDefault="00793162" w:rsidP="00793162">
      <w:r w:rsidRPr="00793162">
        <w:tab/>
      </w:r>
      <w:r w:rsidRPr="00793162">
        <w:tab/>
      </w:r>
      <w:proofErr w:type="spellStart"/>
      <w:proofErr w:type="gramStart"/>
      <w:r w:rsidRPr="00793162">
        <w:t>printf</w:t>
      </w:r>
      <w:proofErr w:type="spellEnd"/>
      <w:r w:rsidRPr="00793162">
        <w:t>(</w:t>
      </w:r>
      <w:proofErr w:type="gramEnd"/>
      <w:r w:rsidRPr="00793162">
        <w:t>"The linked list is empty\n");</w:t>
      </w:r>
    </w:p>
    <w:p w14:paraId="6CF99319" w14:textId="77777777" w:rsidR="00793162" w:rsidRPr="00793162" w:rsidRDefault="00793162" w:rsidP="00793162">
      <w:r w:rsidRPr="00793162">
        <w:tab/>
      </w:r>
      <w:r w:rsidRPr="00793162">
        <w:tab/>
        <w:t>return 0;</w:t>
      </w:r>
    </w:p>
    <w:p w14:paraId="3D8D27DC" w14:textId="77777777" w:rsidR="00793162" w:rsidRPr="00793162" w:rsidRDefault="00793162" w:rsidP="00793162">
      <w:r w:rsidRPr="00793162">
        <w:tab/>
        <w:t>}</w:t>
      </w:r>
    </w:p>
    <w:p w14:paraId="6B3EED79" w14:textId="77777777" w:rsidR="00793162" w:rsidRPr="00793162" w:rsidRDefault="00793162" w:rsidP="00793162">
      <w:r w:rsidRPr="00793162">
        <w:tab/>
        <w:t>else</w:t>
      </w:r>
    </w:p>
    <w:p w14:paraId="682930E4" w14:textId="77777777" w:rsidR="00793162" w:rsidRPr="00793162" w:rsidRDefault="00793162" w:rsidP="00793162">
      <w:r w:rsidRPr="00793162">
        <w:tab/>
        <w:t>{</w:t>
      </w:r>
    </w:p>
    <w:p w14:paraId="0F459770" w14:textId="77777777" w:rsidR="00793162" w:rsidRPr="00793162" w:rsidRDefault="00793162" w:rsidP="00793162">
      <w:r w:rsidRPr="00793162">
        <w:tab/>
      </w:r>
      <w:r w:rsidRPr="00793162">
        <w:tab/>
        <w:t>if(count==1)</w:t>
      </w:r>
    </w:p>
    <w:p w14:paraId="7BCF59C8" w14:textId="77777777" w:rsidR="00793162" w:rsidRPr="00793162" w:rsidRDefault="00793162" w:rsidP="00793162">
      <w:r w:rsidRPr="00793162">
        <w:tab/>
      </w:r>
      <w:r w:rsidRPr="00793162">
        <w:tab/>
        <w:t>{</w:t>
      </w:r>
    </w:p>
    <w:p w14:paraId="5CB45367" w14:textId="77777777" w:rsidR="00793162" w:rsidRPr="00793162" w:rsidRDefault="00793162" w:rsidP="00793162">
      <w:r w:rsidRPr="00793162">
        <w:tab/>
      </w:r>
      <w:r w:rsidRPr="00793162">
        <w:tab/>
      </w:r>
      <w:r w:rsidRPr="00793162">
        <w:tab/>
        <w:t>return head-&gt;data;</w:t>
      </w:r>
    </w:p>
    <w:p w14:paraId="0CF0791A" w14:textId="77777777" w:rsidR="00793162" w:rsidRPr="00793162" w:rsidRDefault="00793162" w:rsidP="00793162">
      <w:r w:rsidRPr="00793162">
        <w:lastRenderedPageBreak/>
        <w:tab/>
      </w:r>
      <w:r w:rsidRPr="00793162">
        <w:tab/>
        <w:t>}</w:t>
      </w:r>
    </w:p>
    <w:p w14:paraId="00629664" w14:textId="77777777" w:rsidR="00793162" w:rsidRPr="00793162" w:rsidRDefault="00793162" w:rsidP="00793162">
      <w:r w:rsidRPr="00793162">
        <w:tab/>
      </w:r>
      <w:r w:rsidRPr="00793162">
        <w:tab/>
        <w:t>else</w:t>
      </w:r>
    </w:p>
    <w:p w14:paraId="613039CA" w14:textId="77777777" w:rsidR="00793162" w:rsidRPr="00793162" w:rsidRDefault="00793162" w:rsidP="00793162">
      <w:r w:rsidRPr="00793162">
        <w:tab/>
      </w:r>
      <w:r w:rsidRPr="00793162">
        <w:tab/>
        <w:t>{</w:t>
      </w:r>
    </w:p>
    <w:p w14:paraId="1225F4D2" w14:textId="77777777" w:rsidR="00793162" w:rsidRPr="00793162" w:rsidRDefault="00793162" w:rsidP="00793162">
      <w:r w:rsidRPr="00793162">
        <w:tab/>
      </w:r>
      <w:r w:rsidRPr="00793162">
        <w:tab/>
      </w:r>
      <w:r w:rsidRPr="00793162">
        <w:tab/>
        <w:t>struct Demo *temp=head;</w:t>
      </w:r>
    </w:p>
    <w:p w14:paraId="552DD682" w14:textId="77777777" w:rsidR="00793162" w:rsidRPr="00793162" w:rsidRDefault="00793162" w:rsidP="00793162">
      <w:r w:rsidRPr="00793162">
        <w:tab/>
      </w:r>
      <w:r w:rsidRPr="00793162">
        <w:tab/>
      </w:r>
      <w:r w:rsidRPr="00793162">
        <w:tab/>
        <w:t>sum=temp-&gt;data;</w:t>
      </w:r>
    </w:p>
    <w:p w14:paraId="5A8B183C" w14:textId="77777777" w:rsidR="00793162" w:rsidRPr="00793162" w:rsidRDefault="00793162" w:rsidP="00793162">
      <w:r w:rsidRPr="00793162">
        <w:tab/>
      </w:r>
      <w:r w:rsidRPr="00793162">
        <w:tab/>
      </w:r>
      <w:r w:rsidRPr="00793162">
        <w:tab/>
        <w:t>while(temp-&gt;</w:t>
      </w:r>
      <w:proofErr w:type="gramStart"/>
      <w:r w:rsidRPr="00793162">
        <w:t>next!=</w:t>
      </w:r>
      <w:proofErr w:type="gramEnd"/>
      <w:r w:rsidRPr="00793162">
        <w:t>NULL)</w:t>
      </w:r>
    </w:p>
    <w:p w14:paraId="252D9BED" w14:textId="77777777" w:rsidR="00793162" w:rsidRPr="00793162" w:rsidRDefault="00793162" w:rsidP="00793162">
      <w:r w:rsidRPr="00793162">
        <w:tab/>
      </w:r>
      <w:r w:rsidRPr="00793162">
        <w:tab/>
      </w:r>
      <w:r w:rsidRPr="00793162">
        <w:tab/>
        <w:t>{</w:t>
      </w:r>
    </w:p>
    <w:p w14:paraId="61C39CAD" w14:textId="77777777" w:rsidR="00793162" w:rsidRPr="00793162" w:rsidRDefault="00793162" w:rsidP="00793162">
      <w:r w:rsidRPr="00793162">
        <w:tab/>
      </w:r>
      <w:r w:rsidRPr="00793162">
        <w:tab/>
      </w:r>
      <w:r w:rsidRPr="00793162">
        <w:tab/>
      </w:r>
      <w:r w:rsidRPr="00793162">
        <w:tab/>
        <w:t>temp=temp-&gt;next;</w:t>
      </w:r>
    </w:p>
    <w:p w14:paraId="285E80ED" w14:textId="77777777" w:rsidR="00793162" w:rsidRPr="00793162" w:rsidRDefault="00793162" w:rsidP="00793162">
      <w:r w:rsidRPr="00793162">
        <w:tab/>
      </w:r>
      <w:r w:rsidRPr="00793162">
        <w:tab/>
      </w:r>
      <w:r w:rsidRPr="00793162">
        <w:tab/>
        <w:t>}</w:t>
      </w:r>
    </w:p>
    <w:p w14:paraId="4C84C309" w14:textId="77777777" w:rsidR="00793162" w:rsidRPr="00793162" w:rsidRDefault="00793162" w:rsidP="00793162">
      <w:r w:rsidRPr="00793162">
        <w:tab/>
      </w:r>
      <w:r w:rsidRPr="00793162">
        <w:tab/>
      </w:r>
      <w:r w:rsidRPr="00793162">
        <w:tab/>
        <w:t>sum=</w:t>
      </w:r>
      <w:proofErr w:type="spellStart"/>
      <w:r w:rsidRPr="00793162">
        <w:t>sum+temp</w:t>
      </w:r>
      <w:proofErr w:type="spellEnd"/>
      <w:r w:rsidRPr="00793162">
        <w:t>-&gt;data;</w:t>
      </w:r>
    </w:p>
    <w:p w14:paraId="1C3B204A" w14:textId="77777777" w:rsidR="00793162" w:rsidRPr="00793162" w:rsidRDefault="00793162" w:rsidP="00793162">
      <w:r w:rsidRPr="00793162">
        <w:tab/>
      </w:r>
      <w:r w:rsidRPr="00793162">
        <w:tab/>
      </w:r>
      <w:r w:rsidRPr="00793162">
        <w:tab/>
        <w:t>return sum;</w:t>
      </w:r>
    </w:p>
    <w:p w14:paraId="23527F91" w14:textId="77777777" w:rsidR="00793162" w:rsidRPr="00793162" w:rsidRDefault="00793162" w:rsidP="00793162">
      <w:r w:rsidRPr="00793162">
        <w:tab/>
      </w:r>
      <w:r w:rsidRPr="00793162">
        <w:tab/>
        <w:t>}</w:t>
      </w:r>
    </w:p>
    <w:p w14:paraId="2EF4987F" w14:textId="77777777" w:rsidR="00793162" w:rsidRPr="00793162" w:rsidRDefault="00793162" w:rsidP="00793162"/>
    <w:p w14:paraId="788B0A2A" w14:textId="77777777" w:rsidR="00793162" w:rsidRPr="00793162" w:rsidRDefault="00793162" w:rsidP="00793162">
      <w:r w:rsidRPr="00793162">
        <w:tab/>
        <w:t>}</w:t>
      </w:r>
    </w:p>
    <w:p w14:paraId="0911D8C9" w14:textId="77777777" w:rsidR="00793162" w:rsidRPr="00793162" w:rsidRDefault="00793162" w:rsidP="00793162">
      <w:r w:rsidRPr="00793162">
        <w:t>}</w:t>
      </w:r>
    </w:p>
    <w:p w14:paraId="0CB63D50" w14:textId="77777777" w:rsidR="00793162" w:rsidRPr="00793162" w:rsidRDefault="00793162" w:rsidP="00793162"/>
    <w:p w14:paraId="465AD292" w14:textId="77777777" w:rsidR="00793162" w:rsidRPr="00793162" w:rsidRDefault="00793162" w:rsidP="00793162"/>
    <w:p w14:paraId="254D00D5" w14:textId="77777777" w:rsidR="00793162" w:rsidRPr="00793162" w:rsidRDefault="00793162" w:rsidP="00793162">
      <w:r w:rsidRPr="00793162">
        <w:t xml:space="preserve">void </w:t>
      </w:r>
      <w:proofErr w:type="spellStart"/>
      <w:proofErr w:type="gramStart"/>
      <w:r w:rsidRPr="00793162">
        <w:t>printLL</w:t>
      </w:r>
      <w:proofErr w:type="spellEnd"/>
      <w:r w:rsidRPr="00793162">
        <w:t>(</w:t>
      </w:r>
      <w:proofErr w:type="gramEnd"/>
      <w:r w:rsidRPr="00793162">
        <w:t>)</w:t>
      </w:r>
    </w:p>
    <w:p w14:paraId="1625C466" w14:textId="77777777" w:rsidR="00793162" w:rsidRPr="00793162" w:rsidRDefault="00793162" w:rsidP="00793162">
      <w:r w:rsidRPr="00793162">
        <w:t>{</w:t>
      </w:r>
    </w:p>
    <w:p w14:paraId="41EC2870" w14:textId="77777777" w:rsidR="00793162" w:rsidRPr="00793162" w:rsidRDefault="00793162" w:rsidP="00793162">
      <w:r w:rsidRPr="00793162">
        <w:tab/>
      </w:r>
      <w:proofErr w:type="spellStart"/>
      <w:proofErr w:type="gramStart"/>
      <w:r w:rsidRPr="00793162">
        <w:t>printf</w:t>
      </w:r>
      <w:proofErr w:type="spellEnd"/>
      <w:r w:rsidRPr="00793162">
        <w:t>(</w:t>
      </w:r>
      <w:proofErr w:type="gramEnd"/>
      <w:r w:rsidRPr="00793162">
        <w:t>"The Linked list is:\n");</w:t>
      </w:r>
    </w:p>
    <w:p w14:paraId="1BD8310C" w14:textId="77777777" w:rsidR="00793162" w:rsidRPr="00793162" w:rsidRDefault="00793162" w:rsidP="00793162">
      <w:r w:rsidRPr="00793162">
        <w:tab/>
        <w:t>struct Demo *temp=head;</w:t>
      </w:r>
    </w:p>
    <w:p w14:paraId="4FDE6376" w14:textId="77777777" w:rsidR="00793162" w:rsidRPr="00793162" w:rsidRDefault="00793162" w:rsidP="00793162">
      <w:r w:rsidRPr="00793162">
        <w:tab/>
        <w:t>while(</w:t>
      </w:r>
      <w:proofErr w:type="gramStart"/>
      <w:r w:rsidRPr="00793162">
        <w:t>temp!=</w:t>
      </w:r>
      <w:proofErr w:type="gramEnd"/>
      <w:r w:rsidRPr="00793162">
        <w:t>NULL)</w:t>
      </w:r>
    </w:p>
    <w:p w14:paraId="219A985C" w14:textId="77777777" w:rsidR="00793162" w:rsidRPr="00793162" w:rsidRDefault="00793162" w:rsidP="00793162">
      <w:r w:rsidRPr="00793162">
        <w:tab/>
        <w:t>{</w:t>
      </w:r>
    </w:p>
    <w:p w14:paraId="42D3C9E1" w14:textId="77777777" w:rsidR="00793162" w:rsidRPr="00793162" w:rsidRDefault="00793162" w:rsidP="00793162">
      <w:r w:rsidRPr="00793162">
        <w:tab/>
      </w:r>
      <w:r w:rsidRPr="00793162">
        <w:tab/>
      </w:r>
      <w:proofErr w:type="spellStart"/>
      <w:r w:rsidRPr="00793162">
        <w:t>printf</w:t>
      </w:r>
      <w:proofErr w:type="spellEnd"/>
      <w:r w:rsidRPr="00793162">
        <w:t>("%d-&gt;</w:t>
      </w:r>
      <w:proofErr w:type="gramStart"/>
      <w:r w:rsidRPr="00793162">
        <w:t>",temp</w:t>
      </w:r>
      <w:proofErr w:type="gramEnd"/>
      <w:r w:rsidRPr="00793162">
        <w:t>-&gt;data);</w:t>
      </w:r>
    </w:p>
    <w:p w14:paraId="51F48904" w14:textId="77777777" w:rsidR="00793162" w:rsidRPr="00793162" w:rsidRDefault="00793162" w:rsidP="00793162">
      <w:r w:rsidRPr="00793162">
        <w:tab/>
      </w:r>
      <w:r w:rsidRPr="00793162">
        <w:tab/>
        <w:t>temp=temp-&gt;next;</w:t>
      </w:r>
    </w:p>
    <w:p w14:paraId="2D3934D9" w14:textId="77777777" w:rsidR="00793162" w:rsidRPr="00793162" w:rsidRDefault="00793162" w:rsidP="00793162">
      <w:r w:rsidRPr="00793162">
        <w:tab/>
        <w:t>}</w:t>
      </w:r>
    </w:p>
    <w:p w14:paraId="06AD2CDF" w14:textId="77777777" w:rsidR="00793162" w:rsidRPr="00793162" w:rsidRDefault="00793162" w:rsidP="00793162">
      <w:r w:rsidRPr="00793162">
        <w:tab/>
      </w:r>
      <w:proofErr w:type="spellStart"/>
      <w:r w:rsidRPr="00793162">
        <w:t>printf</w:t>
      </w:r>
      <w:proofErr w:type="spellEnd"/>
      <w:r w:rsidRPr="00793162">
        <w:t>("\n");</w:t>
      </w:r>
    </w:p>
    <w:p w14:paraId="3C9F17CA" w14:textId="77777777" w:rsidR="00793162" w:rsidRPr="00793162" w:rsidRDefault="00793162" w:rsidP="00793162">
      <w:r w:rsidRPr="00793162">
        <w:t>}</w:t>
      </w:r>
    </w:p>
    <w:p w14:paraId="3E6083BD" w14:textId="77777777" w:rsidR="00793162" w:rsidRPr="00793162" w:rsidRDefault="00793162" w:rsidP="00793162"/>
    <w:p w14:paraId="17AABDF5" w14:textId="77777777" w:rsidR="00793162" w:rsidRPr="00793162" w:rsidRDefault="00793162" w:rsidP="00793162"/>
    <w:p w14:paraId="0C4620BF" w14:textId="77777777" w:rsidR="00793162" w:rsidRPr="00793162" w:rsidRDefault="00793162" w:rsidP="00793162">
      <w:r w:rsidRPr="00793162">
        <w:t>struct Demo *</w:t>
      </w:r>
      <w:proofErr w:type="spellStart"/>
      <w:proofErr w:type="gramStart"/>
      <w:r w:rsidRPr="00793162">
        <w:t>createNode</w:t>
      </w:r>
      <w:proofErr w:type="spellEnd"/>
      <w:r w:rsidRPr="00793162">
        <w:t>(</w:t>
      </w:r>
      <w:proofErr w:type="gramEnd"/>
      <w:r w:rsidRPr="00793162">
        <w:t>)</w:t>
      </w:r>
    </w:p>
    <w:p w14:paraId="7962F076" w14:textId="77777777" w:rsidR="00793162" w:rsidRPr="00793162" w:rsidRDefault="00793162" w:rsidP="00793162">
      <w:r w:rsidRPr="00793162">
        <w:t>{</w:t>
      </w:r>
    </w:p>
    <w:p w14:paraId="63AFDE18" w14:textId="77777777" w:rsidR="00793162" w:rsidRPr="00793162" w:rsidRDefault="00793162" w:rsidP="00793162">
      <w:r w:rsidRPr="00793162">
        <w:tab/>
        <w:t>struct Demo *</w:t>
      </w:r>
      <w:proofErr w:type="spellStart"/>
      <w:r w:rsidRPr="00793162">
        <w:t>newNode</w:t>
      </w:r>
      <w:proofErr w:type="spellEnd"/>
      <w:proofErr w:type="gramStart"/>
      <w:r w:rsidRPr="00793162">
        <w:t>=(</w:t>
      </w:r>
      <w:proofErr w:type="gramEnd"/>
      <w:r w:rsidRPr="00793162">
        <w:t>struct Demo*)malloc(</w:t>
      </w:r>
      <w:proofErr w:type="spellStart"/>
      <w:r w:rsidRPr="00793162">
        <w:t>sizeof</w:t>
      </w:r>
      <w:proofErr w:type="spellEnd"/>
      <w:r w:rsidRPr="00793162">
        <w:t>(struct Demo));</w:t>
      </w:r>
    </w:p>
    <w:p w14:paraId="6CE8290A" w14:textId="77777777" w:rsidR="00793162" w:rsidRPr="00793162" w:rsidRDefault="00793162" w:rsidP="00793162">
      <w:r w:rsidRPr="00793162">
        <w:tab/>
      </w:r>
      <w:proofErr w:type="spellStart"/>
      <w:proofErr w:type="gramStart"/>
      <w:r w:rsidRPr="00793162">
        <w:t>printf</w:t>
      </w:r>
      <w:proofErr w:type="spellEnd"/>
      <w:r w:rsidRPr="00793162">
        <w:t>(</w:t>
      </w:r>
      <w:proofErr w:type="gramEnd"/>
      <w:r w:rsidRPr="00793162">
        <w:t>"Enter data:\n");</w:t>
      </w:r>
    </w:p>
    <w:p w14:paraId="217B5B2C" w14:textId="77777777" w:rsidR="00793162" w:rsidRPr="00793162" w:rsidRDefault="00793162" w:rsidP="00793162">
      <w:r w:rsidRPr="00793162">
        <w:tab/>
      </w:r>
      <w:proofErr w:type="spellStart"/>
      <w:r w:rsidRPr="00793162">
        <w:t>scanf</w:t>
      </w:r>
      <w:proofErr w:type="spellEnd"/>
      <w:r w:rsidRPr="00793162">
        <w:t>("%d</w:t>
      </w:r>
      <w:proofErr w:type="gramStart"/>
      <w:r w:rsidRPr="00793162">
        <w:t>",&amp;</w:t>
      </w:r>
      <w:proofErr w:type="spellStart"/>
      <w:proofErr w:type="gramEnd"/>
      <w:r w:rsidRPr="00793162">
        <w:t>newNode</w:t>
      </w:r>
      <w:proofErr w:type="spellEnd"/>
      <w:r w:rsidRPr="00793162">
        <w:t>-&gt;data);</w:t>
      </w:r>
    </w:p>
    <w:p w14:paraId="14656840" w14:textId="77777777" w:rsidR="00793162" w:rsidRPr="00793162" w:rsidRDefault="00793162" w:rsidP="00793162">
      <w:r w:rsidRPr="00793162">
        <w:tab/>
      </w:r>
      <w:proofErr w:type="spellStart"/>
      <w:r w:rsidRPr="00793162">
        <w:t>newNode</w:t>
      </w:r>
      <w:proofErr w:type="spellEnd"/>
      <w:r w:rsidRPr="00793162">
        <w:t>-&gt;next=NULL;</w:t>
      </w:r>
    </w:p>
    <w:p w14:paraId="115D1ABF" w14:textId="77777777" w:rsidR="00793162" w:rsidRPr="00793162" w:rsidRDefault="00793162" w:rsidP="00793162">
      <w:r w:rsidRPr="00793162">
        <w:tab/>
        <w:t xml:space="preserve">return </w:t>
      </w:r>
      <w:proofErr w:type="spellStart"/>
      <w:r w:rsidRPr="00793162">
        <w:t>newNode</w:t>
      </w:r>
      <w:proofErr w:type="spellEnd"/>
      <w:r w:rsidRPr="00793162">
        <w:t>;</w:t>
      </w:r>
    </w:p>
    <w:p w14:paraId="3BD7CD68" w14:textId="77777777" w:rsidR="00793162" w:rsidRPr="00793162" w:rsidRDefault="00793162" w:rsidP="00793162">
      <w:r w:rsidRPr="00793162">
        <w:t>}</w:t>
      </w:r>
    </w:p>
    <w:p w14:paraId="60EFD536" w14:textId="77777777" w:rsidR="00793162" w:rsidRPr="00793162" w:rsidRDefault="00793162" w:rsidP="00793162"/>
    <w:p w14:paraId="6BD36EED" w14:textId="77777777" w:rsidR="00793162" w:rsidRPr="00793162" w:rsidRDefault="00793162" w:rsidP="00793162">
      <w:r w:rsidRPr="00793162">
        <w:t xml:space="preserve">void </w:t>
      </w:r>
      <w:proofErr w:type="spellStart"/>
      <w:proofErr w:type="gramStart"/>
      <w:r w:rsidRPr="00793162">
        <w:t>addNode</w:t>
      </w:r>
      <w:proofErr w:type="spellEnd"/>
      <w:r w:rsidRPr="00793162">
        <w:t>(</w:t>
      </w:r>
      <w:proofErr w:type="gramEnd"/>
      <w:r w:rsidRPr="00793162">
        <w:t>)</w:t>
      </w:r>
    </w:p>
    <w:p w14:paraId="29537309" w14:textId="77777777" w:rsidR="00793162" w:rsidRPr="00793162" w:rsidRDefault="00793162" w:rsidP="00793162">
      <w:r w:rsidRPr="00793162">
        <w:t>{</w:t>
      </w:r>
    </w:p>
    <w:p w14:paraId="0170DA58" w14:textId="77777777" w:rsidR="00793162" w:rsidRPr="00793162" w:rsidRDefault="00793162" w:rsidP="00793162">
      <w:r w:rsidRPr="00793162">
        <w:tab/>
        <w:t>struct Demo *</w:t>
      </w:r>
      <w:proofErr w:type="spellStart"/>
      <w:r w:rsidRPr="00793162">
        <w:t>newNode</w:t>
      </w:r>
      <w:proofErr w:type="spellEnd"/>
      <w:r w:rsidRPr="00793162">
        <w:t>=</w:t>
      </w:r>
      <w:proofErr w:type="spellStart"/>
      <w:proofErr w:type="gramStart"/>
      <w:r w:rsidRPr="00793162">
        <w:t>createNode</w:t>
      </w:r>
      <w:proofErr w:type="spellEnd"/>
      <w:r w:rsidRPr="00793162">
        <w:t>(</w:t>
      </w:r>
      <w:proofErr w:type="gramEnd"/>
      <w:r w:rsidRPr="00793162">
        <w:t>);</w:t>
      </w:r>
    </w:p>
    <w:p w14:paraId="61750CAD" w14:textId="77777777" w:rsidR="00793162" w:rsidRPr="00793162" w:rsidRDefault="00793162" w:rsidP="00793162">
      <w:r w:rsidRPr="00793162">
        <w:tab/>
        <w:t>if(head==NULL)</w:t>
      </w:r>
    </w:p>
    <w:p w14:paraId="62743737" w14:textId="77777777" w:rsidR="00793162" w:rsidRPr="00793162" w:rsidRDefault="00793162" w:rsidP="00793162">
      <w:r w:rsidRPr="00793162">
        <w:tab/>
        <w:t>{</w:t>
      </w:r>
    </w:p>
    <w:p w14:paraId="1F7733A4" w14:textId="77777777" w:rsidR="00793162" w:rsidRPr="00793162" w:rsidRDefault="00793162" w:rsidP="00793162">
      <w:r w:rsidRPr="00793162">
        <w:tab/>
      </w:r>
      <w:r w:rsidRPr="00793162">
        <w:tab/>
        <w:t>head=</w:t>
      </w:r>
      <w:proofErr w:type="spellStart"/>
      <w:r w:rsidRPr="00793162">
        <w:t>newNode</w:t>
      </w:r>
      <w:proofErr w:type="spellEnd"/>
      <w:r w:rsidRPr="00793162">
        <w:t>;</w:t>
      </w:r>
    </w:p>
    <w:p w14:paraId="3B04DB51" w14:textId="77777777" w:rsidR="00793162" w:rsidRPr="00793162" w:rsidRDefault="00793162" w:rsidP="00793162">
      <w:r w:rsidRPr="00793162">
        <w:tab/>
        <w:t>}</w:t>
      </w:r>
    </w:p>
    <w:p w14:paraId="445E89DE" w14:textId="77777777" w:rsidR="00793162" w:rsidRPr="00793162" w:rsidRDefault="00793162" w:rsidP="00793162">
      <w:r w:rsidRPr="00793162">
        <w:tab/>
        <w:t>else</w:t>
      </w:r>
    </w:p>
    <w:p w14:paraId="79DBE283" w14:textId="77777777" w:rsidR="00793162" w:rsidRPr="00793162" w:rsidRDefault="00793162" w:rsidP="00793162">
      <w:r w:rsidRPr="00793162">
        <w:tab/>
        <w:t>{</w:t>
      </w:r>
    </w:p>
    <w:p w14:paraId="038DA5C4" w14:textId="77777777" w:rsidR="00793162" w:rsidRPr="00793162" w:rsidRDefault="00793162" w:rsidP="00793162">
      <w:r w:rsidRPr="00793162">
        <w:tab/>
      </w:r>
      <w:r w:rsidRPr="00793162">
        <w:tab/>
        <w:t>struct Demo *temp=head;</w:t>
      </w:r>
    </w:p>
    <w:p w14:paraId="6C1D1283" w14:textId="77777777" w:rsidR="00793162" w:rsidRPr="00793162" w:rsidRDefault="00793162" w:rsidP="00793162">
      <w:r w:rsidRPr="00793162">
        <w:tab/>
      </w:r>
      <w:r w:rsidRPr="00793162">
        <w:tab/>
        <w:t>while(temp-&gt;</w:t>
      </w:r>
      <w:proofErr w:type="gramStart"/>
      <w:r w:rsidRPr="00793162">
        <w:t>next!=</w:t>
      </w:r>
      <w:proofErr w:type="gramEnd"/>
      <w:r w:rsidRPr="00793162">
        <w:t>NULL)</w:t>
      </w:r>
    </w:p>
    <w:p w14:paraId="325C2247" w14:textId="77777777" w:rsidR="00793162" w:rsidRPr="00793162" w:rsidRDefault="00793162" w:rsidP="00793162">
      <w:r w:rsidRPr="00793162">
        <w:tab/>
      </w:r>
      <w:r w:rsidRPr="00793162">
        <w:tab/>
        <w:t>{</w:t>
      </w:r>
    </w:p>
    <w:p w14:paraId="139BCCD8" w14:textId="77777777" w:rsidR="00793162" w:rsidRPr="00793162" w:rsidRDefault="00793162" w:rsidP="00793162">
      <w:r w:rsidRPr="00793162">
        <w:tab/>
      </w:r>
      <w:r w:rsidRPr="00793162">
        <w:tab/>
      </w:r>
      <w:r w:rsidRPr="00793162">
        <w:tab/>
        <w:t>temp=temp-&gt;next;</w:t>
      </w:r>
    </w:p>
    <w:p w14:paraId="5B0E4625" w14:textId="77777777" w:rsidR="00793162" w:rsidRPr="00793162" w:rsidRDefault="00793162" w:rsidP="00793162">
      <w:r w:rsidRPr="00793162">
        <w:tab/>
      </w:r>
      <w:r w:rsidRPr="00793162">
        <w:tab/>
        <w:t>}</w:t>
      </w:r>
    </w:p>
    <w:p w14:paraId="4DA5E4D0" w14:textId="77777777" w:rsidR="00793162" w:rsidRPr="00793162" w:rsidRDefault="00793162" w:rsidP="00793162">
      <w:r w:rsidRPr="00793162">
        <w:tab/>
      </w:r>
      <w:r w:rsidRPr="00793162">
        <w:tab/>
        <w:t>temp-&gt;next=</w:t>
      </w:r>
      <w:proofErr w:type="spellStart"/>
      <w:r w:rsidRPr="00793162">
        <w:t>newNode</w:t>
      </w:r>
      <w:proofErr w:type="spellEnd"/>
      <w:r w:rsidRPr="00793162">
        <w:t>;</w:t>
      </w:r>
    </w:p>
    <w:p w14:paraId="7047E490" w14:textId="77777777" w:rsidR="00793162" w:rsidRPr="00793162" w:rsidRDefault="00793162" w:rsidP="00793162">
      <w:r w:rsidRPr="00793162">
        <w:tab/>
        <w:t>}</w:t>
      </w:r>
    </w:p>
    <w:p w14:paraId="111862D3" w14:textId="77777777" w:rsidR="00793162" w:rsidRPr="00793162" w:rsidRDefault="00793162" w:rsidP="00793162">
      <w:r w:rsidRPr="00793162">
        <w:t>}</w:t>
      </w:r>
    </w:p>
    <w:p w14:paraId="6F93EB87" w14:textId="77777777" w:rsidR="00793162" w:rsidRPr="00793162" w:rsidRDefault="00793162" w:rsidP="00793162"/>
    <w:p w14:paraId="18BF80B3" w14:textId="77777777" w:rsidR="00793162" w:rsidRPr="00793162" w:rsidRDefault="00793162" w:rsidP="00793162">
      <w:r w:rsidRPr="00793162">
        <w:t xml:space="preserve">void </w:t>
      </w:r>
      <w:proofErr w:type="gramStart"/>
      <w:r w:rsidRPr="00793162">
        <w:t>main(</w:t>
      </w:r>
      <w:proofErr w:type="gramEnd"/>
      <w:r w:rsidRPr="00793162">
        <w:t>)</w:t>
      </w:r>
    </w:p>
    <w:p w14:paraId="05B900D0" w14:textId="77777777" w:rsidR="00793162" w:rsidRPr="00793162" w:rsidRDefault="00793162" w:rsidP="00793162">
      <w:r w:rsidRPr="00793162">
        <w:lastRenderedPageBreak/>
        <w:t>{</w:t>
      </w:r>
    </w:p>
    <w:p w14:paraId="2560DE5E" w14:textId="77777777" w:rsidR="00793162" w:rsidRPr="00793162" w:rsidRDefault="00793162" w:rsidP="00793162">
      <w:r w:rsidRPr="00793162">
        <w:tab/>
        <w:t>int count;</w:t>
      </w:r>
    </w:p>
    <w:p w14:paraId="103F7579" w14:textId="77777777" w:rsidR="00793162" w:rsidRPr="00793162" w:rsidRDefault="00793162" w:rsidP="00793162">
      <w:r w:rsidRPr="00793162">
        <w:tab/>
      </w:r>
      <w:proofErr w:type="spellStart"/>
      <w:proofErr w:type="gramStart"/>
      <w:r w:rsidRPr="00793162">
        <w:t>printf</w:t>
      </w:r>
      <w:proofErr w:type="spellEnd"/>
      <w:r w:rsidRPr="00793162">
        <w:t>(</w:t>
      </w:r>
      <w:proofErr w:type="gramEnd"/>
      <w:r w:rsidRPr="00793162">
        <w:t>"Enter the no. of nodes:\n");</w:t>
      </w:r>
    </w:p>
    <w:p w14:paraId="6D8A54B5" w14:textId="77777777" w:rsidR="00793162" w:rsidRPr="00793162" w:rsidRDefault="00793162" w:rsidP="00793162">
      <w:r w:rsidRPr="00793162">
        <w:tab/>
      </w:r>
      <w:proofErr w:type="spellStart"/>
      <w:r w:rsidRPr="00793162">
        <w:t>scanf</w:t>
      </w:r>
      <w:proofErr w:type="spellEnd"/>
      <w:r w:rsidRPr="00793162">
        <w:t>("%</w:t>
      </w:r>
      <w:proofErr w:type="spellStart"/>
      <w:r w:rsidRPr="00793162">
        <w:t>d</w:t>
      </w:r>
      <w:proofErr w:type="gramStart"/>
      <w:r w:rsidRPr="00793162">
        <w:t>",&amp;</w:t>
      </w:r>
      <w:proofErr w:type="gramEnd"/>
      <w:r w:rsidRPr="00793162">
        <w:t>count</w:t>
      </w:r>
      <w:proofErr w:type="spellEnd"/>
      <w:r w:rsidRPr="00793162">
        <w:t>);</w:t>
      </w:r>
    </w:p>
    <w:p w14:paraId="6EE094F8" w14:textId="77777777" w:rsidR="00793162" w:rsidRPr="00793162" w:rsidRDefault="00793162" w:rsidP="00793162"/>
    <w:p w14:paraId="38BFD99E" w14:textId="77777777" w:rsidR="00793162" w:rsidRPr="00793162" w:rsidRDefault="00793162" w:rsidP="00793162">
      <w:r w:rsidRPr="00793162">
        <w:tab/>
      </w:r>
      <w:proofErr w:type="gramStart"/>
      <w:r w:rsidRPr="00793162">
        <w:t>for(</w:t>
      </w:r>
      <w:proofErr w:type="gramEnd"/>
      <w:r w:rsidRPr="00793162">
        <w:t xml:space="preserve">int </w:t>
      </w:r>
      <w:proofErr w:type="spellStart"/>
      <w:r w:rsidRPr="00793162">
        <w:t>i</w:t>
      </w:r>
      <w:proofErr w:type="spellEnd"/>
      <w:r w:rsidRPr="00793162">
        <w:t>=1;i&lt;=</w:t>
      </w:r>
      <w:proofErr w:type="spellStart"/>
      <w:r w:rsidRPr="00793162">
        <w:t>count;i</w:t>
      </w:r>
      <w:proofErr w:type="spellEnd"/>
      <w:r w:rsidRPr="00793162">
        <w:t>++)</w:t>
      </w:r>
    </w:p>
    <w:p w14:paraId="330C4F0D" w14:textId="77777777" w:rsidR="00793162" w:rsidRPr="00793162" w:rsidRDefault="00793162" w:rsidP="00793162">
      <w:r w:rsidRPr="00793162">
        <w:tab/>
        <w:t>{</w:t>
      </w:r>
    </w:p>
    <w:p w14:paraId="7A417897" w14:textId="77777777" w:rsidR="00793162" w:rsidRPr="00793162" w:rsidRDefault="00793162" w:rsidP="00793162">
      <w:r w:rsidRPr="00793162">
        <w:tab/>
      </w:r>
      <w:r w:rsidRPr="00793162">
        <w:tab/>
      </w:r>
      <w:proofErr w:type="spellStart"/>
      <w:proofErr w:type="gramStart"/>
      <w:r w:rsidRPr="00793162">
        <w:t>addNode</w:t>
      </w:r>
      <w:proofErr w:type="spellEnd"/>
      <w:r w:rsidRPr="00793162">
        <w:t>(</w:t>
      </w:r>
      <w:proofErr w:type="gramEnd"/>
      <w:r w:rsidRPr="00793162">
        <w:t>);</w:t>
      </w:r>
    </w:p>
    <w:p w14:paraId="3CBC3503" w14:textId="77777777" w:rsidR="00793162" w:rsidRPr="00793162" w:rsidRDefault="00793162" w:rsidP="00793162">
      <w:r w:rsidRPr="00793162">
        <w:tab/>
        <w:t>}</w:t>
      </w:r>
    </w:p>
    <w:p w14:paraId="1B4A8D2F" w14:textId="77777777" w:rsidR="00793162" w:rsidRPr="00793162" w:rsidRDefault="00793162" w:rsidP="00793162">
      <w:r w:rsidRPr="00793162">
        <w:tab/>
      </w:r>
      <w:proofErr w:type="spellStart"/>
      <w:proofErr w:type="gramStart"/>
      <w:r w:rsidRPr="00793162">
        <w:t>printLL</w:t>
      </w:r>
      <w:proofErr w:type="spellEnd"/>
      <w:r w:rsidRPr="00793162">
        <w:t>(</w:t>
      </w:r>
      <w:proofErr w:type="gramEnd"/>
      <w:r w:rsidRPr="00793162">
        <w:t>);</w:t>
      </w:r>
    </w:p>
    <w:p w14:paraId="1616F66E" w14:textId="77777777" w:rsidR="00793162" w:rsidRPr="00793162" w:rsidRDefault="00793162" w:rsidP="00793162">
      <w:r w:rsidRPr="00793162">
        <w:tab/>
        <w:t>int sum=</w:t>
      </w:r>
      <w:proofErr w:type="spellStart"/>
      <w:proofErr w:type="gramStart"/>
      <w:r w:rsidRPr="00793162">
        <w:t>sumNode</w:t>
      </w:r>
      <w:proofErr w:type="spellEnd"/>
      <w:r w:rsidRPr="00793162">
        <w:t>(</w:t>
      </w:r>
      <w:proofErr w:type="gramEnd"/>
      <w:r w:rsidRPr="00793162">
        <w:t>);</w:t>
      </w:r>
    </w:p>
    <w:p w14:paraId="09F88FD7" w14:textId="77777777" w:rsidR="00793162" w:rsidRPr="00793162" w:rsidRDefault="00793162" w:rsidP="00793162">
      <w:r w:rsidRPr="00793162">
        <w:tab/>
      </w:r>
      <w:proofErr w:type="spellStart"/>
      <w:proofErr w:type="gramStart"/>
      <w:r w:rsidRPr="00793162">
        <w:t>printf</w:t>
      </w:r>
      <w:proofErr w:type="spellEnd"/>
      <w:r w:rsidRPr="00793162">
        <w:t>(</w:t>
      </w:r>
      <w:proofErr w:type="gramEnd"/>
      <w:r w:rsidRPr="00793162">
        <w:t>"The sum of First and Last Nodes is %d\</w:t>
      </w:r>
      <w:proofErr w:type="spellStart"/>
      <w:r w:rsidRPr="00793162">
        <w:t>n",sum</w:t>
      </w:r>
      <w:proofErr w:type="spellEnd"/>
      <w:r w:rsidRPr="00793162">
        <w:t>);</w:t>
      </w:r>
    </w:p>
    <w:p w14:paraId="1FB2CF39" w14:textId="77777777" w:rsidR="00793162" w:rsidRPr="00793162" w:rsidRDefault="00793162" w:rsidP="00793162">
      <w:r w:rsidRPr="00793162">
        <w:t>}</w:t>
      </w:r>
    </w:p>
    <w:p w14:paraId="19CCB002" w14:textId="77777777" w:rsidR="00EA7F12" w:rsidRDefault="00EA7F12">
      <w:pPr>
        <w:rPr>
          <w:b/>
          <w:bCs/>
          <w:sz w:val="28"/>
          <w:szCs w:val="28"/>
        </w:rPr>
      </w:pPr>
    </w:p>
    <w:p w14:paraId="41A2B8FC" w14:textId="7FC40885" w:rsidR="00C611DD" w:rsidRDefault="00C611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5D43125E" w14:textId="380AE5F0" w:rsidR="00C611DD" w:rsidRDefault="00EA7F12">
      <w:pPr>
        <w:rPr>
          <w:b/>
          <w:bCs/>
          <w:sz w:val="28"/>
          <w:szCs w:val="28"/>
        </w:rPr>
      </w:pPr>
      <w:r w:rsidRPr="00EA7F12">
        <w:rPr>
          <w:b/>
          <w:bCs/>
          <w:sz w:val="28"/>
          <w:szCs w:val="28"/>
        </w:rPr>
        <w:drawing>
          <wp:inline distT="0" distB="0" distL="0" distR="0" wp14:anchorId="15240208" wp14:editId="6D0F79AA">
            <wp:extent cx="3680460" cy="2369886"/>
            <wp:effectExtent l="0" t="0" r="0" b="0"/>
            <wp:docPr id="124414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475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4298" cy="237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8546" w14:textId="77777777" w:rsidR="00793162" w:rsidRDefault="00793162">
      <w:pPr>
        <w:rPr>
          <w:b/>
          <w:bCs/>
          <w:sz w:val="28"/>
          <w:szCs w:val="28"/>
        </w:rPr>
      </w:pPr>
    </w:p>
    <w:p w14:paraId="37AD7106" w14:textId="77777777" w:rsidR="00793162" w:rsidRDefault="00793162">
      <w:pPr>
        <w:rPr>
          <w:b/>
          <w:bCs/>
          <w:sz w:val="28"/>
          <w:szCs w:val="28"/>
        </w:rPr>
      </w:pPr>
    </w:p>
    <w:p w14:paraId="0B60B36A" w14:textId="77777777" w:rsidR="00793162" w:rsidRDefault="00793162">
      <w:pPr>
        <w:rPr>
          <w:b/>
          <w:bCs/>
          <w:sz w:val="28"/>
          <w:szCs w:val="28"/>
        </w:rPr>
      </w:pPr>
    </w:p>
    <w:p w14:paraId="151386B6" w14:textId="77777777" w:rsidR="00793162" w:rsidRDefault="00793162">
      <w:pPr>
        <w:rPr>
          <w:b/>
          <w:bCs/>
          <w:sz w:val="28"/>
          <w:szCs w:val="28"/>
        </w:rPr>
      </w:pPr>
    </w:p>
    <w:p w14:paraId="3F3D82C6" w14:textId="17CFAC59" w:rsidR="00793162" w:rsidRDefault="007931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.7. Print the maximum integer from the above nodes:</w:t>
      </w:r>
    </w:p>
    <w:p w14:paraId="0331EDAD" w14:textId="140D49FF" w:rsidR="00793162" w:rsidRDefault="007931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28D32A1A" w14:textId="77777777" w:rsidR="002F4994" w:rsidRPr="002F4994" w:rsidRDefault="002F4994" w:rsidP="002F4994">
      <w:r w:rsidRPr="002F4994">
        <w:t>#include&lt;stdio.h&gt;</w:t>
      </w:r>
    </w:p>
    <w:p w14:paraId="4802EC01" w14:textId="77777777" w:rsidR="002F4994" w:rsidRPr="002F4994" w:rsidRDefault="002F4994" w:rsidP="002F4994">
      <w:r w:rsidRPr="002F4994">
        <w:t>#include&lt;stdlib.h&gt;</w:t>
      </w:r>
    </w:p>
    <w:p w14:paraId="3324C3EC" w14:textId="77777777" w:rsidR="002F4994" w:rsidRPr="002F4994" w:rsidRDefault="002F4994" w:rsidP="002F4994"/>
    <w:p w14:paraId="247CFB3E" w14:textId="77777777" w:rsidR="002F4994" w:rsidRPr="002F4994" w:rsidRDefault="002F4994" w:rsidP="002F4994">
      <w:r w:rsidRPr="002F4994">
        <w:t>struct Demo</w:t>
      </w:r>
    </w:p>
    <w:p w14:paraId="69BF5070" w14:textId="77777777" w:rsidR="002F4994" w:rsidRPr="002F4994" w:rsidRDefault="002F4994" w:rsidP="002F4994">
      <w:r w:rsidRPr="002F4994">
        <w:t>{</w:t>
      </w:r>
    </w:p>
    <w:p w14:paraId="6B7DCD80" w14:textId="77777777" w:rsidR="002F4994" w:rsidRPr="002F4994" w:rsidRDefault="002F4994" w:rsidP="002F4994">
      <w:r w:rsidRPr="002F4994">
        <w:tab/>
        <w:t>int data;</w:t>
      </w:r>
    </w:p>
    <w:p w14:paraId="54418828" w14:textId="77777777" w:rsidR="002F4994" w:rsidRPr="002F4994" w:rsidRDefault="002F4994" w:rsidP="002F4994">
      <w:r w:rsidRPr="002F4994">
        <w:tab/>
        <w:t>struct Demo *next;</w:t>
      </w:r>
    </w:p>
    <w:p w14:paraId="71114CA8" w14:textId="77777777" w:rsidR="002F4994" w:rsidRPr="002F4994" w:rsidRDefault="002F4994" w:rsidP="002F4994">
      <w:r w:rsidRPr="002F4994">
        <w:t>};</w:t>
      </w:r>
    </w:p>
    <w:p w14:paraId="3FB6B8F9" w14:textId="77777777" w:rsidR="002F4994" w:rsidRPr="002F4994" w:rsidRDefault="002F4994" w:rsidP="002F4994"/>
    <w:p w14:paraId="5FE310AE" w14:textId="77777777" w:rsidR="002F4994" w:rsidRPr="002F4994" w:rsidRDefault="002F4994" w:rsidP="002F4994">
      <w:r w:rsidRPr="002F4994">
        <w:t>struct Demo *head=NULL;</w:t>
      </w:r>
    </w:p>
    <w:p w14:paraId="2503D674" w14:textId="77777777" w:rsidR="002F4994" w:rsidRPr="002F4994" w:rsidRDefault="002F4994" w:rsidP="002F4994"/>
    <w:p w14:paraId="1F46E18E" w14:textId="77777777" w:rsidR="002F4994" w:rsidRPr="002F4994" w:rsidRDefault="002F4994" w:rsidP="002F4994">
      <w:r w:rsidRPr="002F4994">
        <w:t xml:space="preserve">int </w:t>
      </w:r>
      <w:proofErr w:type="spellStart"/>
      <w:proofErr w:type="gramStart"/>
      <w:r w:rsidRPr="002F4994">
        <w:t>countNode</w:t>
      </w:r>
      <w:proofErr w:type="spellEnd"/>
      <w:r w:rsidRPr="002F4994">
        <w:t>(</w:t>
      </w:r>
      <w:proofErr w:type="gramEnd"/>
      <w:r w:rsidRPr="002F4994">
        <w:t>)</w:t>
      </w:r>
    </w:p>
    <w:p w14:paraId="7D47CE03" w14:textId="77777777" w:rsidR="002F4994" w:rsidRPr="002F4994" w:rsidRDefault="002F4994" w:rsidP="002F4994">
      <w:r w:rsidRPr="002F4994">
        <w:t>{</w:t>
      </w:r>
    </w:p>
    <w:p w14:paraId="46B74997" w14:textId="77777777" w:rsidR="002F4994" w:rsidRPr="002F4994" w:rsidRDefault="002F4994" w:rsidP="002F4994">
      <w:r w:rsidRPr="002F4994">
        <w:tab/>
        <w:t>int count=0;</w:t>
      </w:r>
    </w:p>
    <w:p w14:paraId="008F137B" w14:textId="77777777" w:rsidR="002F4994" w:rsidRPr="002F4994" w:rsidRDefault="002F4994" w:rsidP="002F4994">
      <w:r w:rsidRPr="002F4994">
        <w:tab/>
        <w:t>if(head==NULL)</w:t>
      </w:r>
    </w:p>
    <w:p w14:paraId="0BEAFF33" w14:textId="77777777" w:rsidR="002F4994" w:rsidRPr="002F4994" w:rsidRDefault="002F4994" w:rsidP="002F4994">
      <w:r w:rsidRPr="002F4994">
        <w:tab/>
        <w:t>{</w:t>
      </w:r>
    </w:p>
    <w:p w14:paraId="514CECC4" w14:textId="77777777" w:rsidR="002F4994" w:rsidRPr="002F4994" w:rsidRDefault="002F4994" w:rsidP="002F4994">
      <w:r w:rsidRPr="002F4994">
        <w:tab/>
      </w:r>
      <w:r w:rsidRPr="002F4994">
        <w:tab/>
        <w:t>return 0;</w:t>
      </w:r>
    </w:p>
    <w:p w14:paraId="0F240B1D" w14:textId="77777777" w:rsidR="002F4994" w:rsidRPr="002F4994" w:rsidRDefault="002F4994" w:rsidP="002F4994">
      <w:r w:rsidRPr="002F4994">
        <w:tab/>
        <w:t>}</w:t>
      </w:r>
    </w:p>
    <w:p w14:paraId="74CB028B" w14:textId="77777777" w:rsidR="002F4994" w:rsidRPr="002F4994" w:rsidRDefault="002F4994" w:rsidP="002F4994">
      <w:r w:rsidRPr="002F4994">
        <w:tab/>
        <w:t>else</w:t>
      </w:r>
    </w:p>
    <w:p w14:paraId="2B2D7261" w14:textId="77777777" w:rsidR="002F4994" w:rsidRPr="002F4994" w:rsidRDefault="002F4994" w:rsidP="002F4994">
      <w:r w:rsidRPr="002F4994">
        <w:tab/>
        <w:t>{</w:t>
      </w:r>
    </w:p>
    <w:p w14:paraId="0989ABAA" w14:textId="77777777" w:rsidR="002F4994" w:rsidRPr="002F4994" w:rsidRDefault="002F4994" w:rsidP="002F4994">
      <w:r w:rsidRPr="002F4994">
        <w:tab/>
      </w:r>
      <w:r w:rsidRPr="002F4994">
        <w:tab/>
        <w:t>struct Demo *temp=head;</w:t>
      </w:r>
    </w:p>
    <w:p w14:paraId="018B439F" w14:textId="77777777" w:rsidR="002F4994" w:rsidRPr="002F4994" w:rsidRDefault="002F4994" w:rsidP="002F4994">
      <w:r w:rsidRPr="002F4994">
        <w:tab/>
      </w:r>
      <w:r w:rsidRPr="002F4994">
        <w:tab/>
        <w:t>while(</w:t>
      </w:r>
      <w:proofErr w:type="gramStart"/>
      <w:r w:rsidRPr="002F4994">
        <w:t>temp!=</w:t>
      </w:r>
      <w:proofErr w:type="gramEnd"/>
      <w:r w:rsidRPr="002F4994">
        <w:t>NULL)</w:t>
      </w:r>
    </w:p>
    <w:p w14:paraId="56ADDA57" w14:textId="77777777" w:rsidR="002F4994" w:rsidRPr="002F4994" w:rsidRDefault="002F4994" w:rsidP="002F4994">
      <w:r w:rsidRPr="002F4994">
        <w:tab/>
      </w:r>
      <w:r w:rsidRPr="002F4994">
        <w:tab/>
        <w:t>{</w:t>
      </w:r>
    </w:p>
    <w:p w14:paraId="669E228E" w14:textId="77777777" w:rsidR="002F4994" w:rsidRPr="002F4994" w:rsidRDefault="002F4994" w:rsidP="002F4994">
      <w:r w:rsidRPr="002F4994">
        <w:tab/>
      </w:r>
      <w:r w:rsidRPr="002F4994">
        <w:tab/>
        <w:t xml:space="preserve">        count++;</w:t>
      </w:r>
    </w:p>
    <w:p w14:paraId="5BA09CEB" w14:textId="77777777" w:rsidR="002F4994" w:rsidRPr="002F4994" w:rsidRDefault="002F4994" w:rsidP="002F4994">
      <w:r w:rsidRPr="002F4994">
        <w:tab/>
      </w:r>
      <w:r w:rsidRPr="002F4994">
        <w:tab/>
      </w:r>
      <w:r w:rsidRPr="002F4994">
        <w:tab/>
        <w:t>temp=temp-&gt;next;</w:t>
      </w:r>
    </w:p>
    <w:p w14:paraId="3BB0BC76" w14:textId="77777777" w:rsidR="002F4994" w:rsidRPr="002F4994" w:rsidRDefault="002F4994" w:rsidP="002F4994">
      <w:r w:rsidRPr="002F4994">
        <w:tab/>
      </w:r>
      <w:r w:rsidRPr="002F4994">
        <w:tab/>
        <w:t>}</w:t>
      </w:r>
    </w:p>
    <w:p w14:paraId="063AD396" w14:textId="77777777" w:rsidR="002F4994" w:rsidRPr="002F4994" w:rsidRDefault="002F4994" w:rsidP="002F4994">
      <w:r w:rsidRPr="002F4994">
        <w:lastRenderedPageBreak/>
        <w:tab/>
      </w:r>
      <w:r w:rsidRPr="002F4994">
        <w:tab/>
        <w:t>return count;</w:t>
      </w:r>
    </w:p>
    <w:p w14:paraId="19D3D75E" w14:textId="77777777" w:rsidR="002F4994" w:rsidRPr="002F4994" w:rsidRDefault="002F4994" w:rsidP="002F4994">
      <w:r w:rsidRPr="002F4994">
        <w:tab/>
        <w:t>}</w:t>
      </w:r>
    </w:p>
    <w:p w14:paraId="6EF9FBA0" w14:textId="77777777" w:rsidR="002F4994" w:rsidRPr="002F4994" w:rsidRDefault="002F4994" w:rsidP="002F4994">
      <w:r w:rsidRPr="002F4994">
        <w:t>}</w:t>
      </w:r>
    </w:p>
    <w:p w14:paraId="07371819" w14:textId="77777777" w:rsidR="002F4994" w:rsidRPr="002F4994" w:rsidRDefault="002F4994" w:rsidP="002F4994"/>
    <w:p w14:paraId="67A42B01" w14:textId="77777777" w:rsidR="002F4994" w:rsidRPr="002F4994" w:rsidRDefault="002F4994" w:rsidP="002F4994">
      <w:r w:rsidRPr="002F4994">
        <w:t xml:space="preserve">int </w:t>
      </w:r>
      <w:proofErr w:type="spellStart"/>
      <w:proofErr w:type="gramStart"/>
      <w:r w:rsidRPr="002F4994">
        <w:t>maxNode</w:t>
      </w:r>
      <w:proofErr w:type="spellEnd"/>
      <w:r w:rsidRPr="002F4994">
        <w:t>(</w:t>
      </w:r>
      <w:proofErr w:type="gramEnd"/>
      <w:r w:rsidRPr="002F4994">
        <w:t>)</w:t>
      </w:r>
    </w:p>
    <w:p w14:paraId="2012C0D9" w14:textId="77777777" w:rsidR="002F4994" w:rsidRPr="002F4994" w:rsidRDefault="002F4994" w:rsidP="002F4994">
      <w:r w:rsidRPr="002F4994">
        <w:t>{</w:t>
      </w:r>
    </w:p>
    <w:p w14:paraId="0A7D0580" w14:textId="77777777" w:rsidR="002F4994" w:rsidRPr="002F4994" w:rsidRDefault="002F4994" w:rsidP="002F4994">
      <w:r w:rsidRPr="002F4994">
        <w:tab/>
        <w:t>int count=</w:t>
      </w:r>
      <w:proofErr w:type="spellStart"/>
      <w:proofErr w:type="gramStart"/>
      <w:r w:rsidRPr="002F4994">
        <w:t>countNode</w:t>
      </w:r>
      <w:proofErr w:type="spellEnd"/>
      <w:r w:rsidRPr="002F4994">
        <w:t>(</w:t>
      </w:r>
      <w:proofErr w:type="gramEnd"/>
      <w:r w:rsidRPr="002F4994">
        <w:t>);</w:t>
      </w:r>
    </w:p>
    <w:p w14:paraId="7948A99B" w14:textId="77777777" w:rsidR="002F4994" w:rsidRPr="002F4994" w:rsidRDefault="002F4994" w:rsidP="002F4994">
      <w:r w:rsidRPr="002F4994">
        <w:tab/>
        <w:t>if(head==NULL)</w:t>
      </w:r>
    </w:p>
    <w:p w14:paraId="739FA2A8" w14:textId="77777777" w:rsidR="002F4994" w:rsidRPr="002F4994" w:rsidRDefault="002F4994" w:rsidP="002F4994">
      <w:r w:rsidRPr="002F4994">
        <w:tab/>
        <w:t>{</w:t>
      </w:r>
    </w:p>
    <w:p w14:paraId="4E2FF0E8" w14:textId="77777777" w:rsidR="002F4994" w:rsidRPr="002F4994" w:rsidRDefault="002F4994" w:rsidP="002F4994">
      <w:r w:rsidRPr="002F4994">
        <w:tab/>
      </w:r>
      <w:r w:rsidRPr="002F4994">
        <w:tab/>
      </w:r>
      <w:proofErr w:type="spellStart"/>
      <w:proofErr w:type="gramStart"/>
      <w:r w:rsidRPr="002F4994">
        <w:t>printf</w:t>
      </w:r>
      <w:proofErr w:type="spellEnd"/>
      <w:r w:rsidRPr="002F4994">
        <w:t>(</w:t>
      </w:r>
      <w:proofErr w:type="gramEnd"/>
      <w:r w:rsidRPr="002F4994">
        <w:t>"Linked list is empty.\n");</w:t>
      </w:r>
    </w:p>
    <w:p w14:paraId="2039C116" w14:textId="77777777" w:rsidR="002F4994" w:rsidRPr="002F4994" w:rsidRDefault="002F4994" w:rsidP="002F4994">
      <w:r w:rsidRPr="002F4994">
        <w:tab/>
      </w:r>
      <w:r w:rsidRPr="002F4994">
        <w:tab/>
        <w:t>return -1;</w:t>
      </w:r>
    </w:p>
    <w:p w14:paraId="62B1236F" w14:textId="77777777" w:rsidR="002F4994" w:rsidRPr="002F4994" w:rsidRDefault="002F4994" w:rsidP="002F4994">
      <w:r w:rsidRPr="002F4994">
        <w:tab/>
        <w:t>}</w:t>
      </w:r>
    </w:p>
    <w:p w14:paraId="40A94D3D" w14:textId="77777777" w:rsidR="002F4994" w:rsidRPr="002F4994" w:rsidRDefault="002F4994" w:rsidP="002F4994">
      <w:r w:rsidRPr="002F4994">
        <w:tab/>
        <w:t>else</w:t>
      </w:r>
    </w:p>
    <w:p w14:paraId="3A04F6ED" w14:textId="77777777" w:rsidR="002F4994" w:rsidRPr="002F4994" w:rsidRDefault="002F4994" w:rsidP="002F4994">
      <w:r w:rsidRPr="002F4994">
        <w:tab/>
        <w:t>{</w:t>
      </w:r>
    </w:p>
    <w:p w14:paraId="6B81ACCD" w14:textId="77777777" w:rsidR="002F4994" w:rsidRPr="002F4994" w:rsidRDefault="002F4994" w:rsidP="002F4994">
      <w:r w:rsidRPr="002F4994">
        <w:tab/>
      </w:r>
      <w:r w:rsidRPr="002F4994">
        <w:tab/>
        <w:t>if(count==1)</w:t>
      </w:r>
    </w:p>
    <w:p w14:paraId="68CF11FB" w14:textId="77777777" w:rsidR="002F4994" w:rsidRPr="002F4994" w:rsidRDefault="002F4994" w:rsidP="002F4994">
      <w:r w:rsidRPr="002F4994">
        <w:tab/>
      </w:r>
      <w:r w:rsidRPr="002F4994">
        <w:tab/>
        <w:t>{</w:t>
      </w:r>
    </w:p>
    <w:p w14:paraId="6AF1BE65" w14:textId="77777777" w:rsidR="002F4994" w:rsidRPr="002F4994" w:rsidRDefault="002F4994" w:rsidP="002F4994">
      <w:r w:rsidRPr="002F4994">
        <w:tab/>
      </w:r>
      <w:r w:rsidRPr="002F4994">
        <w:tab/>
      </w:r>
      <w:r w:rsidRPr="002F4994">
        <w:tab/>
        <w:t>return head-&gt;data;</w:t>
      </w:r>
    </w:p>
    <w:p w14:paraId="57221E54" w14:textId="77777777" w:rsidR="002F4994" w:rsidRPr="002F4994" w:rsidRDefault="002F4994" w:rsidP="002F4994">
      <w:r w:rsidRPr="002F4994">
        <w:tab/>
      </w:r>
      <w:r w:rsidRPr="002F4994">
        <w:tab/>
        <w:t>}</w:t>
      </w:r>
    </w:p>
    <w:p w14:paraId="52F25D3F" w14:textId="77777777" w:rsidR="002F4994" w:rsidRPr="002F4994" w:rsidRDefault="002F4994" w:rsidP="002F4994">
      <w:r w:rsidRPr="002F4994">
        <w:tab/>
      </w:r>
      <w:r w:rsidRPr="002F4994">
        <w:tab/>
        <w:t>else</w:t>
      </w:r>
    </w:p>
    <w:p w14:paraId="36F026D5" w14:textId="77777777" w:rsidR="002F4994" w:rsidRPr="002F4994" w:rsidRDefault="002F4994" w:rsidP="002F4994">
      <w:r w:rsidRPr="002F4994">
        <w:tab/>
      </w:r>
      <w:r w:rsidRPr="002F4994">
        <w:tab/>
        <w:t>{</w:t>
      </w:r>
    </w:p>
    <w:p w14:paraId="360E9744" w14:textId="77777777" w:rsidR="002F4994" w:rsidRPr="002F4994" w:rsidRDefault="002F4994" w:rsidP="002F4994">
      <w:r w:rsidRPr="002F4994">
        <w:tab/>
      </w:r>
      <w:r w:rsidRPr="002F4994">
        <w:tab/>
      </w:r>
      <w:r w:rsidRPr="002F4994">
        <w:tab/>
        <w:t>struct Demo *temp=head;</w:t>
      </w:r>
    </w:p>
    <w:p w14:paraId="68CDD608" w14:textId="77777777" w:rsidR="002F4994" w:rsidRPr="002F4994" w:rsidRDefault="002F4994" w:rsidP="002F4994">
      <w:r w:rsidRPr="002F4994">
        <w:tab/>
      </w:r>
      <w:r w:rsidRPr="002F4994">
        <w:tab/>
      </w:r>
      <w:r w:rsidRPr="002F4994">
        <w:tab/>
        <w:t>int max=temp-&gt;data;</w:t>
      </w:r>
    </w:p>
    <w:p w14:paraId="3B98D1F0" w14:textId="77777777" w:rsidR="002F4994" w:rsidRPr="002F4994" w:rsidRDefault="002F4994" w:rsidP="002F4994">
      <w:r w:rsidRPr="002F4994">
        <w:tab/>
      </w:r>
      <w:r w:rsidRPr="002F4994">
        <w:tab/>
      </w:r>
      <w:r w:rsidRPr="002F4994">
        <w:tab/>
        <w:t>while(</w:t>
      </w:r>
      <w:proofErr w:type="gramStart"/>
      <w:r w:rsidRPr="002F4994">
        <w:t>temp!=</w:t>
      </w:r>
      <w:proofErr w:type="gramEnd"/>
      <w:r w:rsidRPr="002F4994">
        <w:t>NULL)</w:t>
      </w:r>
    </w:p>
    <w:p w14:paraId="70BAC6A4" w14:textId="77777777" w:rsidR="002F4994" w:rsidRPr="002F4994" w:rsidRDefault="002F4994" w:rsidP="002F4994">
      <w:r w:rsidRPr="002F4994">
        <w:tab/>
      </w:r>
      <w:r w:rsidRPr="002F4994">
        <w:tab/>
      </w:r>
      <w:r w:rsidRPr="002F4994">
        <w:tab/>
        <w:t>{</w:t>
      </w:r>
    </w:p>
    <w:p w14:paraId="48637558" w14:textId="77777777" w:rsidR="002F4994" w:rsidRPr="002F4994" w:rsidRDefault="002F4994" w:rsidP="002F4994">
      <w:r w:rsidRPr="002F4994">
        <w:tab/>
      </w:r>
      <w:r w:rsidRPr="002F4994">
        <w:tab/>
      </w:r>
      <w:r w:rsidRPr="002F4994">
        <w:tab/>
      </w:r>
      <w:r w:rsidRPr="002F4994">
        <w:tab/>
        <w:t>if(temp-&gt;data&gt;max)</w:t>
      </w:r>
    </w:p>
    <w:p w14:paraId="2A997CDF" w14:textId="77777777" w:rsidR="002F4994" w:rsidRPr="002F4994" w:rsidRDefault="002F4994" w:rsidP="002F4994">
      <w:r w:rsidRPr="002F4994">
        <w:tab/>
      </w:r>
      <w:r w:rsidRPr="002F4994">
        <w:tab/>
      </w:r>
      <w:r w:rsidRPr="002F4994">
        <w:tab/>
      </w:r>
      <w:r w:rsidRPr="002F4994">
        <w:tab/>
        <w:t>{</w:t>
      </w:r>
    </w:p>
    <w:p w14:paraId="5D5850ED" w14:textId="77777777" w:rsidR="002F4994" w:rsidRPr="002F4994" w:rsidRDefault="002F4994" w:rsidP="002F4994">
      <w:r w:rsidRPr="002F4994">
        <w:tab/>
      </w:r>
      <w:r w:rsidRPr="002F4994">
        <w:tab/>
      </w:r>
      <w:r w:rsidRPr="002F4994">
        <w:tab/>
      </w:r>
      <w:r w:rsidRPr="002F4994">
        <w:tab/>
      </w:r>
      <w:r w:rsidRPr="002F4994">
        <w:tab/>
        <w:t>max=temp-&gt;data;</w:t>
      </w:r>
    </w:p>
    <w:p w14:paraId="20256CBD" w14:textId="77777777" w:rsidR="002F4994" w:rsidRPr="002F4994" w:rsidRDefault="002F4994" w:rsidP="002F4994">
      <w:r w:rsidRPr="002F4994">
        <w:tab/>
      </w:r>
      <w:r w:rsidRPr="002F4994">
        <w:tab/>
      </w:r>
      <w:r w:rsidRPr="002F4994">
        <w:tab/>
      </w:r>
      <w:r w:rsidRPr="002F4994">
        <w:tab/>
        <w:t>}</w:t>
      </w:r>
    </w:p>
    <w:p w14:paraId="56C963ED" w14:textId="77777777" w:rsidR="002F4994" w:rsidRPr="002F4994" w:rsidRDefault="002F4994" w:rsidP="002F4994">
      <w:r w:rsidRPr="002F4994">
        <w:tab/>
      </w:r>
      <w:r w:rsidRPr="002F4994">
        <w:tab/>
      </w:r>
      <w:r w:rsidRPr="002F4994">
        <w:tab/>
      </w:r>
      <w:r w:rsidRPr="002F4994">
        <w:tab/>
        <w:t>temp=temp-&gt;next;</w:t>
      </w:r>
    </w:p>
    <w:p w14:paraId="070B7011" w14:textId="77777777" w:rsidR="002F4994" w:rsidRPr="002F4994" w:rsidRDefault="002F4994" w:rsidP="002F4994">
      <w:r w:rsidRPr="002F4994">
        <w:lastRenderedPageBreak/>
        <w:tab/>
      </w:r>
      <w:r w:rsidRPr="002F4994">
        <w:tab/>
      </w:r>
      <w:r w:rsidRPr="002F4994">
        <w:tab/>
        <w:t>}</w:t>
      </w:r>
    </w:p>
    <w:p w14:paraId="5CD6DE0B" w14:textId="77777777" w:rsidR="002F4994" w:rsidRPr="002F4994" w:rsidRDefault="002F4994" w:rsidP="002F4994">
      <w:r w:rsidRPr="002F4994">
        <w:tab/>
      </w:r>
      <w:r w:rsidRPr="002F4994">
        <w:tab/>
      </w:r>
      <w:r w:rsidRPr="002F4994">
        <w:tab/>
        <w:t>return max;</w:t>
      </w:r>
    </w:p>
    <w:p w14:paraId="3A1129BB" w14:textId="77777777" w:rsidR="002F4994" w:rsidRPr="002F4994" w:rsidRDefault="002F4994" w:rsidP="002F4994">
      <w:r w:rsidRPr="002F4994">
        <w:tab/>
      </w:r>
      <w:r w:rsidRPr="002F4994">
        <w:tab/>
        <w:t>}</w:t>
      </w:r>
    </w:p>
    <w:p w14:paraId="3F7ACDB0" w14:textId="77777777" w:rsidR="002F4994" w:rsidRPr="002F4994" w:rsidRDefault="002F4994" w:rsidP="002F4994">
      <w:r w:rsidRPr="002F4994">
        <w:tab/>
        <w:t>}</w:t>
      </w:r>
    </w:p>
    <w:p w14:paraId="6531C236" w14:textId="77777777" w:rsidR="002F4994" w:rsidRPr="002F4994" w:rsidRDefault="002F4994" w:rsidP="002F4994">
      <w:r w:rsidRPr="002F4994">
        <w:t>}</w:t>
      </w:r>
    </w:p>
    <w:p w14:paraId="40F47353" w14:textId="77777777" w:rsidR="002F4994" w:rsidRPr="002F4994" w:rsidRDefault="002F4994" w:rsidP="002F4994"/>
    <w:p w14:paraId="7CF90B98" w14:textId="77777777" w:rsidR="002F4994" w:rsidRPr="002F4994" w:rsidRDefault="002F4994" w:rsidP="002F4994"/>
    <w:p w14:paraId="793EBB41" w14:textId="77777777" w:rsidR="002F4994" w:rsidRPr="002F4994" w:rsidRDefault="002F4994" w:rsidP="002F4994"/>
    <w:p w14:paraId="76A2A253" w14:textId="77777777" w:rsidR="002F4994" w:rsidRPr="002F4994" w:rsidRDefault="002F4994" w:rsidP="002F4994">
      <w:r w:rsidRPr="002F4994">
        <w:t xml:space="preserve">void </w:t>
      </w:r>
      <w:proofErr w:type="spellStart"/>
      <w:proofErr w:type="gramStart"/>
      <w:r w:rsidRPr="002F4994">
        <w:t>printLL</w:t>
      </w:r>
      <w:proofErr w:type="spellEnd"/>
      <w:r w:rsidRPr="002F4994">
        <w:t>(</w:t>
      </w:r>
      <w:proofErr w:type="gramEnd"/>
      <w:r w:rsidRPr="002F4994">
        <w:t>)</w:t>
      </w:r>
    </w:p>
    <w:p w14:paraId="583A31C7" w14:textId="77777777" w:rsidR="002F4994" w:rsidRPr="002F4994" w:rsidRDefault="002F4994" w:rsidP="002F4994">
      <w:r w:rsidRPr="002F4994">
        <w:t>{</w:t>
      </w:r>
    </w:p>
    <w:p w14:paraId="4B948139" w14:textId="77777777" w:rsidR="002F4994" w:rsidRPr="002F4994" w:rsidRDefault="002F4994" w:rsidP="002F4994">
      <w:r w:rsidRPr="002F4994">
        <w:tab/>
      </w:r>
      <w:proofErr w:type="spellStart"/>
      <w:proofErr w:type="gramStart"/>
      <w:r w:rsidRPr="002F4994">
        <w:t>printf</w:t>
      </w:r>
      <w:proofErr w:type="spellEnd"/>
      <w:r w:rsidRPr="002F4994">
        <w:t>(</w:t>
      </w:r>
      <w:proofErr w:type="gramEnd"/>
      <w:r w:rsidRPr="002F4994">
        <w:t>"The Linked list is:\n");</w:t>
      </w:r>
    </w:p>
    <w:p w14:paraId="1B2E510F" w14:textId="77777777" w:rsidR="002F4994" w:rsidRPr="002F4994" w:rsidRDefault="002F4994" w:rsidP="002F4994">
      <w:r w:rsidRPr="002F4994">
        <w:tab/>
        <w:t>struct Demo *temp=head;</w:t>
      </w:r>
    </w:p>
    <w:p w14:paraId="5AE86EC2" w14:textId="77777777" w:rsidR="002F4994" w:rsidRPr="002F4994" w:rsidRDefault="002F4994" w:rsidP="002F4994">
      <w:r w:rsidRPr="002F4994">
        <w:tab/>
        <w:t>while(</w:t>
      </w:r>
      <w:proofErr w:type="gramStart"/>
      <w:r w:rsidRPr="002F4994">
        <w:t>temp!=</w:t>
      </w:r>
      <w:proofErr w:type="gramEnd"/>
      <w:r w:rsidRPr="002F4994">
        <w:t>NULL)</w:t>
      </w:r>
    </w:p>
    <w:p w14:paraId="21EDFF2A" w14:textId="77777777" w:rsidR="002F4994" w:rsidRPr="002F4994" w:rsidRDefault="002F4994" w:rsidP="002F4994">
      <w:r w:rsidRPr="002F4994">
        <w:tab/>
        <w:t>{</w:t>
      </w:r>
    </w:p>
    <w:p w14:paraId="4262BD4F" w14:textId="77777777" w:rsidR="002F4994" w:rsidRPr="002F4994" w:rsidRDefault="002F4994" w:rsidP="002F4994">
      <w:r w:rsidRPr="002F4994">
        <w:tab/>
      </w:r>
      <w:r w:rsidRPr="002F4994">
        <w:tab/>
      </w:r>
      <w:proofErr w:type="spellStart"/>
      <w:r w:rsidRPr="002F4994">
        <w:t>printf</w:t>
      </w:r>
      <w:proofErr w:type="spellEnd"/>
      <w:r w:rsidRPr="002F4994">
        <w:t>("%d-&gt;</w:t>
      </w:r>
      <w:proofErr w:type="gramStart"/>
      <w:r w:rsidRPr="002F4994">
        <w:t>",temp</w:t>
      </w:r>
      <w:proofErr w:type="gramEnd"/>
      <w:r w:rsidRPr="002F4994">
        <w:t>-&gt;data);</w:t>
      </w:r>
    </w:p>
    <w:p w14:paraId="61054B60" w14:textId="77777777" w:rsidR="002F4994" w:rsidRPr="002F4994" w:rsidRDefault="002F4994" w:rsidP="002F4994">
      <w:r w:rsidRPr="002F4994">
        <w:tab/>
      </w:r>
      <w:r w:rsidRPr="002F4994">
        <w:tab/>
        <w:t>temp=temp-&gt;next;</w:t>
      </w:r>
    </w:p>
    <w:p w14:paraId="23298D40" w14:textId="77777777" w:rsidR="002F4994" w:rsidRPr="002F4994" w:rsidRDefault="002F4994" w:rsidP="002F4994">
      <w:r w:rsidRPr="002F4994">
        <w:tab/>
        <w:t>}</w:t>
      </w:r>
    </w:p>
    <w:p w14:paraId="0C1C8EE5" w14:textId="77777777" w:rsidR="002F4994" w:rsidRPr="002F4994" w:rsidRDefault="002F4994" w:rsidP="002F4994">
      <w:r w:rsidRPr="002F4994">
        <w:tab/>
      </w:r>
      <w:proofErr w:type="spellStart"/>
      <w:r w:rsidRPr="002F4994">
        <w:t>printf</w:t>
      </w:r>
      <w:proofErr w:type="spellEnd"/>
      <w:r w:rsidRPr="002F4994">
        <w:t>("\n");</w:t>
      </w:r>
    </w:p>
    <w:p w14:paraId="3EA294F9" w14:textId="77777777" w:rsidR="002F4994" w:rsidRPr="002F4994" w:rsidRDefault="002F4994" w:rsidP="002F4994">
      <w:r w:rsidRPr="002F4994">
        <w:t>}</w:t>
      </w:r>
    </w:p>
    <w:p w14:paraId="7E39ED9E" w14:textId="77777777" w:rsidR="002F4994" w:rsidRPr="002F4994" w:rsidRDefault="002F4994" w:rsidP="002F4994"/>
    <w:p w14:paraId="0F5DCC73" w14:textId="77777777" w:rsidR="002F4994" w:rsidRPr="002F4994" w:rsidRDefault="002F4994" w:rsidP="002F4994"/>
    <w:p w14:paraId="1C79099B" w14:textId="77777777" w:rsidR="002F4994" w:rsidRPr="002F4994" w:rsidRDefault="002F4994" w:rsidP="002F4994">
      <w:r w:rsidRPr="002F4994">
        <w:t>struct Demo *</w:t>
      </w:r>
      <w:proofErr w:type="spellStart"/>
      <w:proofErr w:type="gramStart"/>
      <w:r w:rsidRPr="002F4994">
        <w:t>createNode</w:t>
      </w:r>
      <w:proofErr w:type="spellEnd"/>
      <w:r w:rsidRPr="002F4994">
        <w:t>(</w:t>
      </w:r>
      <w:proofErr w:type="gramEnd"/>
      <w:r w:rsidRPr="002F4994">
        <w:t>)</w:t>
      </w:r>
    </w:p>
    <w:p w14:paraId="6A725121" w14:textId="77777777" w:rsidR="002F4994" w:rsidRPr="002F4994" w:rsidRDefault="002F4994" w:rsidP="002F4994">
      <w:r w:rsidRPr="002F4994">
        <w:t>{</w:t>
      </w:r>
    </w:p>
    <w:p w14:paraId="3E9F4651" w14:textId="77777777" w:rsidR="002F4994" w:rsidRPr="002F4994" w:rsidRDefault="002F4994" w:rsidP="002F4994">
      <w:r w:rsidRPr="002F4994">
        <w:tab/>
        <w:t>struct Demo *</w:t>
      </w:r>
      <w:proofErr w:type="spellStart"/>
      <w:r w:rsidRPr="002F4994">
        <w:t>newNode</w:t>
      </w:r>
      <w:proofErr w:type="spellEnd"/>
      <w:proofErr w:type="gramStart"/>
      <w:r w:rsidRPr="002F4994">
        <w:t>=(</w:t>
      </w:r>
      <w:proofErr w:type="gramEnd"/>
      <w:r w:rsidRPr="002F4994">
        <w:t>struct Demo*)malloc(</w:t>
      </w:r>
      <w:proofErr w:type="spellStart"/>
      <w:r w:rsidRPr="002F4994">
        <w:t>sizeof</w:t>
      </w:r>
      <w:proofErr w:type="spellEnd"/>
      <w:r w:rsidRPr="002F4994">
        <w:t>(struct Demo));</w:t>
      </w:r>
    </w:p>
    <w:p w14:paraId="7F595768" w14:textId="77777777" w:rsidR="002F4994" w:rsidRPr="002F4994" w:rsidRDefault="002F4994" w:rsidP="002F4994">
      <w:r w:rsidRPr="002F4994">
        <w:tab/>
      </w:r>
      <w:proofErr w:type="spellStart"/>
      <w:proofErr w:type="gramStart"/>
      <w:r w:rsidRPr="002F4994">
        <w:t>printf</w:t>
      </w:r>
      <w:proofErr w:type="spellEnd"/>
      <w:r w:rsidRPr="002F4994">
        <w:t>(</w:t>
      </w:r>
      <w:proofErr w:type="gramEnd"/>
      <w:r w:rsidRPr="002F4994">
        <w:t>"Enter data:\n");</w:t>
      </w:r>
    </w:p>
    <w:p w14:paraId="217B23A6" w14:textId="77777777" w:rsidR="002F4994" w:rsidRPr="002F4994" w:rsidRDefault="002F4994" w:rsidP="002F4994">
      <w:r w:rsidRPr="002F4994">
        <w:tab/>
      </w:r>
      <w:proofErr w:type="spellStart"/>
      <w:r w:rsidRPr="002F4994">
        <w:t>scanf</w:t>
      </w:r>
      <w:proofErr w:type="spellEnd"/>
      <w:r w:rsidRPr="002F4994">
        <w:t>("%d</w:t>
      </w:r>
      <w:proofErr w:type="gramStart"/>
      <w:r w:rsidRPr="002F4994">
        <w:t>",&amp;</w:t>
      </w:r>
      <w:proofErr w:type="spellStart"/>
      <w:proofErr w:type="gramEnd"/>
      <w:r w:rsidRPr="002F4994">
        <w:t>newNode</w:t>
      </w:r>
      <w:proofErr w:type="spellEnd"/>
      <w:r w:rsidRPr="002F4994">
        <w:t>-&gt;data);</w:t>
      </w:r>
    </w:p>
    <w:p w14:paraId="0C135C51" w14:textId="77777777" w:rsidR="002F4994" w:rsidRPr="002F4994" w:rsidRDefault="002F4994" w:rsidP="002F4994">
      <w:r w:rsidRPr="002F4994">
        <w:tab/>
      </w:r>
      <w:proofErr w:type="spellStart"/>
      <w:r w:rsidRPr="002F4994">
        <w:t>newNode</w:t>
      </w:r>
      <w:proofErr w:type="spellEnd"/>
      <w:r w:rsidRPr="002F4994">
        <w:t>-&gt;next=NULL;</w:t>
      </w:r>
    </w:p>
    <w:p w14:paraId="5DC94E10" w14:textId="77777777" w:rsidR="002F4994" w:rsidRPr="002F4994" w:rsidRDefault="002F4994" w:rsidP="002F4994">
      <w:r w:rsidRPr="002F4994">
        <w:tab/>
        <w:t xml:space="preserve">return </w:t>
      </w:r>
      <w:proofErr w:type="spellStart"/>
      <w:r w:rsidRPr="002F4994">
        <w:t>newNode</w:t>
      </w:r>
      <w:proofErr w:type="spellEnd"/>
      <w:r w:rsidRPr="002F4994">
        <w:t>;</w:t>
      </w:r>
    </w:p>
    <w:p w14:paraId="0EC4B653" w14:textId="77777777" w:rsidR="002F4994" w:rsidRPr="002F4994" w:rsidRDefault="002F4994" w:rsidP="002F4994">
      <w:r w:rsidRPr="002F4994">
        <w:t>}</w:t>
      </w:r>
    </w:p>
    <w:p w14:paraId="2B9340F5" w14:textId="77777777" w:rsidR="002F4994" w:rsidRPr="002F4994" w:rsidRDefault="002F4994" w:rsidP="002F4994"/>
    <w:p w14:paraId="4B2FB053" w14:textId="77777777" w:rsidR="002F4994" w:rsidRPr="002F4994" w:rsidRDefault="002F4994" w:rsidP="002F4994">
      <w:r w:rsidRPr="002F4994">
        <w:t xml:space="preserve">void </w:t>
      </w:r>
      <w:proofErr w:type="spellStart"/>
      <w:proofErr w:type="gramStart"/>
      <w:r w:rsidRPr="002F4994">
        <w:t>addNode</w:t>
      </w:r>
      <w:proofErr w:type="spellEnd"/>
      <w:r w:rsidRPr="002F4994">
        <w:t>(</w:t>
      </w:r>
      <w:proofErr w:type="gramEnd"/>
      <w:r w:rsidRPr="002F4994">
        <w:t>)</w:t>
      </w:r>
    </w:p>
    <w:p w14:paraId="7F8C3844" w14:textId="77777777" w:rsidR="002F4994" w:rsidRPr="002F4994" w:rsidRDefault="002F4994" w:rsidP="002F4994">
      <w:r w:rsidRPr="002F4994">
        <w:t>{</w:t>
      </w:r>
    </w:p>
    <w:p w14:paraId="415779EC" w14:textId="77777777" w:rsidR="002F4994" w:rsidRPr="002F4994" w:rsidRDefault="002F4994" w:rsidP="002F4994">
      <w:r w:rsidRPr="002F4994">
        <w:tab/>
        <w:t>struct Demo *</w:t>
      </w:r>
      <w:proofErr w:type="spellStart"/>
      <w:r w:rsidRPr="002F4994">
        <w:t>newNode</w:t>
      </w:r>
      <w:proofErr w:type="spellEnd"/>
      <w:r w:rsidRPr="002F4994">
        <w:t>=</w:t>
      </w:r>
      <w:proofErr w:type="spellStart"/>
      <w:proofErr w:type="gramStart"/>
      <w:r w:rsidRPr="002F4994">
        <w:t>createNode</w:t>
      </w:r>
      <w:proofErr w:type="spellEnd"/>
      <w:r w:rsidRPr="002F4994">
        <w:t>(</w:t>
      </w:r>
      <w:proofErr w:type="gramEnd"/>
      <w:r w:rsidRPr="002F4994">
        <w:t>);</w:t>
      </w:r>
    </w:p>
    <w:p w14:paraId="53ED17E4" w14:textId="77777777" w:rsidR="002F4994" w:rsidRPr="002F4994" w:rsidRDefault="002F4994" w:rsidP="002F4994">
      <w:r w:rsidRPr="002F4994">
        <w:tab/>
        <w:t>if(head==NULL)</w:t>
      </w:r>
    </w:p>
    <w:p w14:paraId="49BA78C5" w14:textId="77777777" w:rsidR="002F4994" w:rsidRPr="002F4994" w:rsidRDefault="002F4994" w:rsidP="002F4994">
      <w:r w:rsidRPr="002F4994">
        <w:tab/>
        <w:t>{</w:t>
      </w:r>
    </w:p>
    <w:p w14:paraId="11B7E979" w14:textId="77777777" w:rsidR="002F4994" w:rsidRPr="002F4994" w:rsidRDefault="002F4994" w:rsidP="002F4994">
      <w:r w:rsidRPr="002F4994">
        <w:tab/>
      </w:r>
      <w:r w:rsidRPr="002F4994">
        <w:tab/>
        <w:t>head=</w:t>
      </w:r>
      <w:proofErr w:type="spellStart"/>
      <w:r w:rsidRPr="002F4994">
        <w:t>newNode</w:t>
      </w:r>
      <w:proofErr w:type="spellEnd"/>
      <w:r w:rsidRPr="002F4994">
        <w:t>;</w:t>
      </w:r>
    </w:p>
    <w:p w14:paraId="57847A82" w14:textId="77777777" w:rsidR="002F4994" w:rsidRPr="002F4994" w:rsidRDefault="002F4994" w:rsidP="002F4994">
      <w:r w:rsidRPr="002F4994">
        <w:tab/>
        <w:t>}</w:t>
      </w:r>
    </w:p>
    <w:p w14:paraId="105CA5DF" w14:textId="77777777" w:rsidR="002F4994" w:rsidRPr="002F4994" w:rsidRDefault="002F4994" w:rsidP="002F4994">
      <w:r w:rsidRPr="002F4994">
        <w:tab/>
        <w:t>else</w:t>
      </w:r>
    </w:p>
    <w:p w14:paraId="4D540AEB" w14:textId="77777777" w:rsidR="002F4994" w:rsidRPr="002F4994" w:rsidRDefault="002F4994" w:rsidP="002F4994">
      <w:r w:rsidRPr="002F4994">
        <w:tab/>
        <w:t>{</w:t>
      </w:r>
    </w:p>
    <w:p w14:paraId="2C33A7F9" w14:textId="77777777" w:rsidR="002F4994" w:rsidRPr="002F4994" w:rsidRDefault="002F4994" w:rsidP="002F4994">
      <w:r w:rsidRPr="002F4994">
        <w:tab/>
      </w:r>
      <w:r w:rsidRPr="002F4994">
        <w:tab/>
        <w:t>struct Demo *temp=head;</w:t>
      </w:r>
    </w:p>
    <w:p w14:paraId="54BFC3B0" w14:textId="77777777" w:rsidR="002F4994" w:rsidRPr="002F4994" w:rsidRDefault="002F4994" w:rsidP="002F4994">
      <w:r w:rsidRPr="002F4994">
        <w:tab/>
      </w:r>
      <w:r w:rsidRPr="002F4994">
        <w:tab/>
        <w:t>while(temp-&gt;</w:t>
      </w:r>
      <w:proofErr w:type="gramStart"/>
      <w:r w:rsidRPr="002F4994">
        <w:t>next!=</w:t>
      </w:r>
      <w:proofErr w:type="gramEnd"/>
      <w:r w:rsidRPr="002F4994">
        <w:t>NULL)</w:t>
      </w:r>
    </w:p>
    <w:p w14:paraId="5BC314AC" w14:textId="77777777" w:rsidR="002F4994" w:rsidRPr="002F4994" w:rsidRDefault="002F4994" w:rsidP="002F4994">
      <w:r w:rsidRPr="002F4994">
        <w:tab/>
      </w:r>
      <w:r w:rsidRPr="002F4994">
        <w:tab/>
        <w:t>{</w:t>
      </w:r>
    </w:p>
    <w:p w14:paraId="65FCED3D" w14:textId="77777777" w:rsidR="002F4994" w:rsidRPr="002F4994" w:rsidRDefault="002F4994" w:rsidP="002F4994">
      <w:r w:rsidRPr="002F4994">
        <w:tab/>
      </w:r>
      <w:r w:rsidRPr="002F4994">
        <w:tab/>
      </w:r>
      <w:r w:rsidRPr="002F4994">
        <w:tab/>
        <w:t>temp=temp-&gt;next;</w:t>
      </w:r>
    </w:p>
    <w:p w14:paraId="3326266F" w14:textId="77777777" w:rsidR="002F4994" w:rsidRPr="002F4994" w:rsidRDefault="002F4994" w:rsidP="002F4994">
      <w:r w:rsidRPr="002F4994">
        <w:tab/>
      </w:r>
      <w:r w:rsidRPr="002F4994">
        <w:tab/>
        <w:t>}</w:t>
      </w:r>
    </w:p>
    <w:p w14:paraId="599D5208" w14:textId="77777777" w:rsidR="002F4994" w:rsidRPr="002F4994" w:rsidRDefault="002F4994" w:rsidP="002F4994">
      <w:r w:rsidRPr="002F4994">
        <w:tab/>
      </w:r>
      <w:r w:rsidRPr="002F4994">
        <w:tab/>
        <w:t>temp-&gt;next=</w:t>
      </w:r>
      <w:proofErr w:type="spellStart"/>
      <w:r w:rsidRPr="002F4994">
        <w:t>newNode</w:t>
      </w:r>
      <w:proofErr w:type="spellEnd"/>
      <w:r w:rsidRPr="002F4994">
        <w:t>;</w:t>
      </w:r>
    </w:p>
    <w:p w14:paraId="0360D15B" w14:textId="77777777" w:rsidR="002F4994" w:rsidRPr="002F4994" w:rsidRDefault="002F4994" w:rsidP="002F4994">
      <w:r w:rsidRPr="002F4994">
        <w:tab/>
        <w:t>}</w:t>
      </w:r>
    </w:p>
    <w:p w14:paraId="344C385F" w14:textId="77777777" w:rsidR="002F4994" w:rsidRPr="002F4994" w:rsidRDefault="002F4994" w:rsidP="002F4994">
      <w:r w:rsidRPr="002F4994">
        <w:t>}</w:t>
      </w:r>
    </w:p>
    <w:p w14:paraId="6B1B63B5" w14:textId="77777777" w:rsidR="002F4994" w:rsidRPr="002F4994" w:rsidRDefault="002F4994" w:rsidP="002F4994"/>
    <w:p w14:paraId="14CD16BC" w14:textId="77777777" w:rsidR="002F4994" w:rsidRPr="002F4994" w:rsidRDefault="002F4994" w:rsidP="002F4994">
      <w:r w:rsidRPr="002F4994">
        <w:t xml:space="preserve">void </w:t>
      </w:r>
      <w:proofErr w:type="gramStart"/>
      <w:r w:rsidRPr="002F4994">
        <w:t>main(</w:t>
      </w:r>
      <w:proofErr w:type="gramEnd"/>
      <w:r w:rsidRPr="002F4994">
        <w:t>)</w:t>
      </w:r>
    </w:p>
    <w:p w14:paraId="1AEDE711" w14:textId="77777777" w:rsidR="002F4994" w:rsidRPr="002F4994" w:rsidRDefault="002F4994" w:rsidP="002F4994">
      <w:r w:rsidRPr="002F4994">
        <w:t>{</w:t>
      </w:r>
    </w:p>
    <w:p w14:paraId="33C63691" w14:textId="77777777" w:rsidR="002F4994" w:rsidRPr="002F4994" w:rsidRDefault="002F4994" w:rsidP="002F4994">
      <w:r w:rsidRPr="002F4994">
        <w:tab/>
        <w:t>int count;</w:t>
      </w:r>
    </w:p>
    <w:p w14:paraId="562825C7" w14:textId="77777777" w:rsidR="002F4994" w:rsidRPr="002F4994" w:rsidRDefault="002F4994" w:rsidP="002F4994">
      <w:r w:rsidRPr="002F4994">
        <w:tab/>
      </w:r>
      <w:proofErr w:type="spellStart"/>
      <w:proofErr w:type="gramStart"/>
      <w:r w:rsidRPr="002F4994">
        <w:t>printf</w:t>
      </w:r>
      <w:proofErr w:type="spellEnd"/>
      <w:r w:rsidRPr="002F4994">
        <w:t>(</w:t>
      </w:r>
      <w:proofErr w:type="gramEnd"/>
      <w:r w:rsidRPr="002F4994">
        <w:t>"Enter the no. of nodes:\n");</w:t>
      </w:r>
    </w:p>
    <w:p w14:paraId="5D3E199C" w14:textId="77777777" w:rsidR="002F4994" w:rsidRPr="002F4994" w:rsidRDefault="002F4994" w:rsidP="002F4994">
      <w:r w:rsidRPr="002F4994">
        <w:tab/>
      </w:r>
      <w:proofErr w:type="spellStart"/>
      <w:r w:rsidRPr="002F4994">
        <w:t>scanf</w:t>
      </w:r>
      <w:proofErr w:type="spellEnd"/>
      <w:r w:rsidRPr="002F4994">
        <w:t>("%</w:t>
      </w:r>
      <w:proofErr w:type="spellStart"/>
      <w:r w:rsidRPr="002F4994">
        <w:t>d</w:t>
      </w:r>
      <w:proofErr w:type="gramStart"/>
      <w:r w:rsidRPr="002F4994">
        <w:t>",&amp;</w:t>
      </w:r>
      <w:proofErr w:type="gramEnd"/>
      <w:r w:rsidRPr="002F4994">
        <w:t>count</w:t>
      </w:r>
      <w:proofErr w:type="spellEnd"/>
      <w:r w:rsidRPr="002F4994">
        <w:t>);</w:t>
      </w:r>
    </w:p>
    <w:p w14:paraId="3269591A" w14:textId="77777777" w:rsidR="002F4994" w:rsidRPr="002F4994" w:rsidRDefault="002F4994" w:rsidP="002F4994"/>
    <w:p w14:paraId="0E8C15B6" w14:textId="77777777" w:rsidR="002F4994" w:rsidRPr="002F4994" w:rsidRDefault="002F4994" w:rsidP="002F4994">
      <w:r w:rsidRPr="002F4994">
        <w:tab/>
      </w:r>
      <w:proofErr w:type="gramStart"/>
      <w:r w:rsidRPr="002F4994">
        <w:t>for(</w:t>
      </w:r>
      <w:proofErr w:type="gramEnd"/>
      <w:r w:rsidRPr="002F4994">
        <w:t xml:space="preserve">int </w:t>
      </w:r>
      <w:proofErr w:type="spellStart"/>
      <w:r w:rsidRPr="002F4994">
        <w:t>i</w:t>
      </w:r>
      <w:proofErr w:type="spellEnd"/>
      <w:r w:rsidRPr="002F4994">
        <w:t>=1;i&lt;=</w:t>
      </w:r>
      <w:proofErr w:type="spellStart"/>
      <w:r w:rsidRPr="002F4994">
        <w:t>count;i</w:t>
      </w:r>
      <w:proofErr w:type="spellEnd"/>
      <w:r w:rsidRPr="002F4994">
        <w:t>++)</w:t>
      </w:r>
    </w:p>
    <w:p w14:paraId="2F29A3BC" w14:textId="77777777" w:rsidR="002F4994" w:rsidRPr="002F4994" w:rsidRDefault="002F4994" w:rsidP="002F4994">
      <w:r w:rsidRPr="002F4994">
        <w:tab/>
        <w:t>{</w:t>
      </w:r>
    </w:p>
    <w:p w14:paraId="6B7B3B1C" w14:textId="77777777" w:rsidR="002F4994" w:rsidRPr="002F4994" w:rsidRDefault="002F4994" w:rsidP="002F4994">
      <w:r w:rsidRPr="002F4994">
        <w:tab/>
      </w:r>
      <w:r w:rsidRPr="002F4994">
        <w:tab/>
      </w:r>
      <w:proofErr w:type="spellStart"/>
      <w:proofErr w:type="gramStart"/>
      <w:r w:rsidRPr="002F4994">
        <w:t>addNode</w:t>
      </w:r>
      <w:proofErr w:type="spellEnd"/>
      <w:r w:rsidRPr="002F4994">
        <w:t>(</w:t>
      </w:r>
      <w:proofErr w:type="gramEnd"/>
      <w:r w:rsidRPr="002F4994">
        <w:t>);</w:t>
      </w:r>
    </w:p>
    <w:p w14:paraId="71979CE0" w14:textId="77777777" w:rsidR="002F4994" w:rsidRPr="002F4994" w:rsidRDefault="002F4994" w:rsidP="002F4994">
      <w:r w:rsidRPr="002F4994">
        <w:tab/>
        <w:t>}</w:t>
      </w:r>
    </w:p>
    <w:p w14:paraId="606A3961" w14:textId="77777777" w:rsidR="002F4994" w:rsidRPr="002F4994" w:rsidRDefault="002F4994" w:rsidP="002F4994">
      <w:r w:rsidRPr="002F4994">
        <w:lastRenderedPageBreak/>
        <w:tab/>
      </w:r>
      <w:proofErr w:type="spellStart"/>
      <w:proofErr w:type="gramStart"/>
      <w:r w:rsidRPr="002F4994">
        <w:t>printLL</w:t>
      </w:r>
      <w:proofErr w:type="spellEnd"/>
      <w:r w:rsidRPr="002F4994">
        <w:t>(</w:t>
      </w:r>
      <w:proofErr w:type="gramEnd"/>
      <w:r w:rsidRPr="002F4994">
        <w:t>);</w:t>
      </w:r>
    </w:p>
    <w:p w14:paraId="66282FC1" w14:textId="77777777" w:rsidR="002F4994" w:rsidRPr="002F4994" w:rsidRDefault="002F4994" w:rsidP="002F4994">
      <w:r w:rsidRPr="002F4994">
        <w:tab/>
        <w:t>int max=</w:t>
      </w:r>
      <w:proofErr w:type="spellStart"/>
      <w:proofErr w:type="gramStart"/>
      <w:r w:rsidRPr="002F4994">
        <w:t>maxNode</w:t>
      </w:r>
      <w:proofErr w:type="spellEnd"/>
      <w:r w:rsidRPr="002F4994">
        <w:t>(</w:t>
      </w:r>
      <w:proofErr w:type="gramEnd"/>
      <w:r w:rsidRPr="002F4994">
        <w:t>);</w:t>
      </w:r>
    </w:p>
    <w:p w14:paraId="2EBCE012" w14:textId="77777777" w:rsidR="002F4994" w:rsidRPr="002F4994" w:rsidRDefault="002F4994" w:rsidP="002F4994">
      <w:r w:rsidRPr="002F4994">
        <w:tab/>
      </w:r>
      <w:proofErr w:type="spellStart"/>
      <w:proofErr w:type="gramStart"/>
      <w:r w:rsidRPr="002F4994">
        <w:t>printf</w:t>
      </w:r>
      <w:proofErr w:type="spellEnd"/>
      <w:r w:rsidRPr="002F4994">
        <w:t>(</w:t>
      </w:r>
      <w:proofErr w:type="gramEnd"/>
      <w:r w:rsidRPr="002F4994">
        <w:t>"The maximum integer node is %d\</w:t>
      </w:r>
      <w:proofErr w:type="spellStart"/>
      <w:r w:rsidRPr="002F4994">
        <w:t>n",max</w:t>
      </w:r>
      <w:proofErr w:type="spellEnd"/>
      <w:r w:rsidRPr="002F4994">
        <w:t>);</w:t>
      </w:r>
    </w:p>
    <w:p w14:paraId="1EECEE07" w14:textId="77777777" w:rsidR="002F4994" w:rsidRPr="002F4994" w:rsidRDefault="002F4994" w:rsidP="002F4994">
      <w:r w:rsidRPr="002F4994">
        <w:t>}</w:t>
      </w:r>
    </w:p>
    <w:p w14:paraId="02745412" w14:textId="77777777" w:rsidR="002F4994" w:rsidRPr="002F4994" w:rsidRDefault="002F4994" w:rsidP="002F4994">
      <w:pPr>
        <w:rPr>
          <w:b/>
          <w:bCs/>
          <w:sz w:val="28"/>
          <w:szCs w:val="28"/>
        </w:rPr>
      </w:pPr>
    </w:p>
    <w:p w14:paraId="7EF68E0A" w14:textId="77777777" w:rsidR="002F4994" w:rsidRDefault="002F4994">
      <w:pPr>
        <w:rPr>
          <w:b/>
          <w:bCs/>
          <w:sz w:val="28"/>
          <w:szCs w:val="28"/>
        </w:rPr>
      </w:pPr>
    </w:p>
    <w:p w14:paraId="12A4BA6C" w14:textId="101F9549" w:rsidR="00793162" w:rsidRDefault="007931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192463AF" w14:textId="763F21A6" w:rsidR="00793162" w:rsidRDefault="002F4994">
      <w:pPr>
        <w:rPr>
          <w:b/>
          <w:bCs/>
          <w:sz w:val="28"/>
          <w:szCs w:val="28"/>
        </w:rPr>
      </w:pPr>
      <w:r w:rsidRPr="002F4994">
        <w:rPr>
          <w:b/>
          <w:bCs/>
          <w:sz w:val="28"/>
          <w:szCs w:val="28"/>
        </w:rPr>
        <w:drawing>
          <wp:inline distT="0" distB="0" distL="0" distR="0" wp14:anchorId="6EFAD5A3" wp14:editId="68D7C70E">
            <wp:extent cx="3169920" cy="2059771"/>
            <wp:effectExtent l="0" t="0" r="0" b="0"/>
            <wp:docPr id="2136126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269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2498" cy="206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E53B" w14:textId="77777777" w:rsidR="00741DA3" w:rsidRDefault="00741DA3">
      <w:pPr>
        <w:rPr>
          <w:b/>
          <w:bCs/>
          <w:sz w:val="28"/>
          <w:szCs w:val="28"/>
        </w:rPr>
      </w:pPr>
    </w:p>
    <w:p w14:paraId="4F7ADA2D" w14:textId="4CBC6885" w:rsidR="00741DA3" w:rsidRDefault="00741D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8. Print the minimum node from the above example:</w:t>
      </w:r>
    </w:p>
    <w:p w14:paraId="456F540C" w14:textId="729D0A8A" w:rsidR="00741DA3" w:rsidRDefault="00741D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12F26764" w14:textId="77777777" w:rsidR="00741DA3" w:rsidRPr="00741DA3" w:rsidRDefault="00741DA3" w:rsidP="00741DA3">
      <w:r w:rsidRPr="00741DA3">
        <w:t>#include&lt;stdio.h&gt;</w:t>
      </w:r>
    </w:p>
    <w:p w14:paraId="78751016" w14:textId="77777777" w:rsidR="00741DA3" w:rsidRPr="00741DA3" w:rsidRDefault="00741DA3" w:rsidP="00741DA3">
      <w:r w:rsidRPr="00741DA3">
        <w:t>#include&lt;stdlib.h&gt;</w:t>
      </w:r>
    </w:p>
    <w:p w14:paraId="3DF71500" w14:textId="77777777" w:rsidR="00741DA3" w:rsidRPr="00741DA3" w:rsidRDefault="00741DA3" w:rsidP="00741DA3"/>
    <w:p w14:paraId="4AED8853" w14:textId="77777777" w:rsidR="00741DA3" w:rsidRPr="00741DA3" w:rsidRDefault="00741DA3" w:rsidP="00741DA3">
      <w:r w:rsidRPr="00741DA3">
        <w:t>struct Demo</w:t>
      </w:r>
    </w:p>
    <w:p w14:paraId="1593C480" w14:textId="77777777" w:rsidR="00741DA3" w:rsidRPr="00741DA3" w:rsidRDefault="00741DA3" w:rsidP="00741DA3">
      <w:r w:rsidRPr="00741DA3">
        <w:t>{</w:t>
      </w:r>
    </w:p>
    <w:p w14:paraId="60E62F00" w14:textId="77777777" w:rsidR="00741DA3" w:rsidRPr="00741DA3" w:rsidRDefault="00741DA3" w:rsidP="00741DA3">
      <w:r w:rsidRPr="00741DA3">
        <w:tab/>
        <w:t>int data;</w:t>
      </w:r>
    </w:p>
    <w:p w14:paraId="79A5FE4B" w14:textId="77777777" w:rsidR="00741DA3" w:rsidRPr="00741DA3" w:rsidRDefault="00741DA3" w:rsidP="00741DA3">
      <w:r w:rsidRPr="00741DA3">
        <w:tab/>
        <w:t>struct Demo *next;</w:t>
      </w:r>
    </w:p>
    <w:p w14:paraId="701987A4" w14:textId="77777777" w:rsidR="00741DA3" w:rsidRPr="00741DA3" w:rsidRDefault="00741DA3" w:rsidP="00741DA3">
      <w:r w:rsidRPr="00741DA3">
        <w:t>};</w:t>
      </w:r>
    </w:p>
    <w:p w14:paraId="1E759D49" w14:textId="77777777" w:rsidR="00741DA3" w:rsidRPr="00741DA3" w:rsidRDefault="00741DA3" w:rsidP="00741DA3"/>
    <w:p w14:paraId="211FB2FE" w14:textId="77777777" w:rsidR="00741DA3" w:rsidRPr="00741DA3" w:rsidRDefault="00741DA3" w:rsidP="00741DA3">
      <w:r w:rsidRPr="00741DA3">
        <w:t>struct Demo *head=NULL;</w:t>
      </w:r>
    </w:p>
    <w:p w14:paraId="582279F6" w14:textId="77777777" w:rsidR="00741DA3" w:rsidRPr="00741DA3" w:rsidRDefault="00741DA3" w:rsidP="00741DA3"/>
    <w:p w14:paraId="3DADBB58" w14:textId="77777777" w:rsidR="00741DA3" w:rsidRPr="00741DA3" w:rsidRDefault="00741DA3" w:rsidP="00741DA3">
      <w:r w:rsidRPr="00741DA3">
        <w:t xml:space="preserve">int </w:t>
      </w:r>
      <w:proofErr w:type="spellStart"/>
      <w:proofErr w:type="gramStart"/>
      <w:r w:rsidRPr="00741DA3">
        <w:t>countNode</w:t>
      </w:r>
      <w:proofErr w:type="spellEnd"/>
      <w:r w:rsidRPr="00741DA3">
        <w:t>(</w:t>
      </w:r>
      <w:proofErr w:type="gramEnd"/>
      <w:r w:rsidRPr="00741DA3">
        <w:t>)</w:t>
      </w:r>
    </w:p>
    <w:p w14:paraId="4CF8E4CD" w14:textId="77777777" w:rsidR="00741DA3" w:rsidRPr="00741DA3" w:rsidRDefault="00741DA3" w:rsidP="00741DA3">
      <w:r w:rsidRPr="00741DA3">
        <w:t>{</w:t>
      </w:r>
    </w:p>
    <w:p w14:paraId="036E7168" w14:textId="77777777" w:rsidR="00741DA3" w:rsidRPr="00741DA3" w:rsidRDefault="00741DA3" w:rsidP="00741DA3">
      <w:r w:rsidRPr="00741DA3">
        <w:tab/>
        <w:t>int count=0;</w:t>
      </w:r>
    </w:p>
    <w:p w14:paraId="3F014998" w14:textId="77777777" w:rsidR="00741DA3" w:rsidRPr="00741DA3" w:rsidRDefault="00741DA3" w:rsidP="00741DA3">
      <w:r w:rsidRPr="00741DA3">
        <w:tab/>
        <w:t>if(head==NULL)</w:t>
      </w:r>
    </w:p>
    <w:p w14:paraId="2F712981" w14:textId="77777777" w:rsidR="00741DA3" w:rsidRPr="00741DA3" w:rsidRDefault="00741DA3" w:rsidP="00741DA3">
      <w:r w:rsidRPr="00741DA3">
        <w:tab/>
        <w:t>{</w:t>
      </w:r>
    </w:p>
    <w:p w14:paraId="2352192D" w14:textId="77777777" w:rsidR="00741DA3" w:rsidRPr="00741DA3" w:rsidRDefault="00741DA3" w:rsidP="00741DA3">
      <w:r w:rsidRPr="00741DA3">
        <w:tab/>
      </w:r>
      <w:r w:rsidRPr="00741DA3">
        <w:tab/>
        <w:t>return 0;</w:t>
      </w:r>
    </w:p>
    <w:p w14:paraId="1F9C88A0" w14:textId="77777777" w:rsidR="00741DA3" w:rsidRPr="00741DA3" w:rsidRDefault="00741DA3" w:rsidP="00741DA3">
      <w:r w:rsidRPr="00741DA3">
        <w:tab/>
        <w:t>}</w:t>
      </w:r>
    </w:p>
    <w:p w14:paraId="53321B38" w14:textId="77777777" w:rsidR="00741DA3" w:rsidRPr="00741DA3" w:rsidRDefault="00741DA3" w:rsidP="00741DA3">
      <w:r w:rsidRPr="00741DA3">
        <w:tab/>
        <w:t>else</w:t>
      </w:r>
    </w:p>
    <w:p w14:paraId="444B1CEB" w14:textId="77777777" w:rsidR="00741DA3" w:rsidRPr="00741DA3" w:rsidRDefault="00741DA3" w:rsidP="00741DA3">
      <w:r w:rsidRPr="00741DA3">
        <w:tab/>
        <w:t>{</w:t>
      </w:r>
    </w:p>
    <w:p w14:paraId="10A13A97" w14:textId="77777777" w:rsidR="00741DA3" w:rsidRPr="00741DA3" w:rsidRDefault="00741DA3" w:rsidP="00741DA3">
      <w:r w:rsidRPr="00741DA3">
        <w:tab/>
      </w:r>
      <w:r w:rsidRPr="00741DA3">
        <w:tab/>
        <w:t>struct Demo *temp=head;</w:t>
      </w:r>
    </w:p>
    <w:p w14:paraId="145176D2" w14:textId="77777777" w:rsidR="00741DA3" w:rsidRPr="00741DA3" w:rsidRDefault="00741DA3" w:rsidP="00741DA3">
      <w:r w:rsidRPr="00741DA3">
        <w:tab/>
      </w:r>
      <w:r w:rsidRPr="00741DA3">
        <w:tab/>
        <w:t>while(</w:t>
      </w:r>
      <w:proofErr w:type="gramStart"/>
      <w:r w:rsidRPr="00741DA3">
        <w:t>temp!=</w:t>
      </w:r>
      <w:proofErr w:type="gramEnd"/>
      <w:r w:rsidRPr="00741DA3">
        <w:t>NULL)</w:t>
      </w:r>
    </w:p>
    <w:p w14:paraId="1448001A" w14:textId="77777777" w:rsidR="00741DA3" w:rsidRPr="00741DA3" w:rsidRDefault="00741DA3" w:rsidP="00741DA3">
      <w:r w:rsidRPr="00741DA3">
        <w:tab/>
      </w:r>
      <w:r w:rsidRPr="00741DA3">
        <w:tab/>
        <w:t>{</w:t>
      </w:r>
    </w:p>
    <w:p w14:paraId="2938A68F" w14:textId="77777777" w:rsidR="00741DA3" w:rsidRPr="00741DA3" w:rsidRDefault="00741DA3" w:rsidP="00741DA3">
      <w:r w:rsidRPr="00741DA3">
        <w:tab/>
      </w:r>
      <w:r w:rsidRPr="00741DA3">
        <w:tab/>
        <w:t xml:space="preserve">        count++;</w:t>
      </w:r>
    </w:p>
    <w:p w14:paraId="7D5A8FDE" w14:textId="77777777" w:rsidR="00741DA3" w:rsidRPr="00741DA3" w:rsidRDefault="00741DA3" w:rsidP="00741DA3">
      <w:r w:rsidRPr="00741DA3">
        <w:tab/>
      </w:r>
      <w:r w:rsidRPr="00741DA3">
        <w:tab/>
      </w:r>
      <w:r w:rsidRPr="00741DA3">
        <w:tab/>
        <w:t>temp=temp-&gt;next;</w:t>
      </w:r>
    </w:p>
    <w:p w14:paraId="164E2246" w14:textId="77777777" w:rsidR="00741DA3" w:rsidRPr="00741DA3" w:rsidRDefault="00741DA3" w:rsidP="00741DA3">
      <w:r w:rsidRPr="00741DA3">
        <w:tab/>
      </w:r>
      <w:r w:rsidRPr="00741DA3">
        <w:tab/>
        <w:t>}</w:t>
      </w:r>
    </w:p>
    <w:p w14:paraId="4E859D30" w14:textId="77777777" w:rsidR="00741DA3" w:rsidRPr="00741DA3" w:rsidRDefault="00741DA3" w:rsidP="00741DA3">
      <w:r w:rsidRPr="00741DA3">
        <w:tab/>
      </w:r>
      <w:r w:rsidRPr="00741DA3">
        <w:tab/>
        <w:t>return count;</w:t>
      </w:r>
    </w:p>
    <w:p w14:paraId="76EC1865" w14:textId="77777777" w:rsidR="00741DA3" w:rsidRPr="00741DA3" w:rsidRDefault="00741DA3" w:rsidP="00741DA3">
      <w:r w:rsidRPr="00741DA3">
        <w:tab/>
        <w:t>}</w:t>
      </w:r>
    </w:p>
    <w:p w14:paraId="5A70D25A" w14:textId="77777777" w:rsidR="00741DA3" w:rsidRPr="00741DA3" w:rsidRDefault="00741DA3" w:rsidP="00741DA3">
      <w:r w:rsidRPr="00741DA3">
        <w:t>}</w:t>
      </w:r>
    </w:p>
    <w:p w14:paraId="3542A3AF" w14:textId="77777777" w:rsidR="00741DA3" w:rsidRPr="00741DA3" w:rsidRDefault="00741DA3" w:rsidP="00741DA3"/>
    <w:p w14:paraId="588E3402" w14:textId="77777777" w:rsidR="00741DA3" w:rsidRPr="00741DA3" w:rsidRDefault="00741DA3" w:rsidP="00741DA3">
      <w:r w:rsidRPr="00741DA3">
        <w:t xml:space="preserve">int </w:t>
      </w:r>
      <w:proofErr w:type="spellStart"/>
      <w:proofErr w:type="gramStart"/>
      <w:r w:rsidRPr="00741DA3">
        <w:t>minNode</w:t>
      </w:r>
      <w:proofErr w:type="spellEnd"/>
      <w:r w:rsidRPr="00741DA3">
        <w:t>(</w:t>
      </w:r>
      <w:proofErr w:type="gramEnd"/>
      <w:r w:rsidRPr="00741DA3">
        <w:t>)</w:t>
      </w:r>
    </w:p>
    <w:p w14:paraId="626E1CD9" w14:textId="77777777" w:rsidR="00741DA3" w:rsidRPr="00741DA3" w:rsidRDefault="00741DA3" w:rsidP="00741DA3">
      <w:r w:rsidRPr="00741DA3">
        <w:t>{</w:t>
      </w:r>
    </w:p>
    <w:p w14:paraId="35558ECB" w14:textId="77777777" w:rsidR="00741DA3" w:rsidRPr="00741DA3" w:rsidRDefault="00741DA3" w:rsidP="00741DA3">
      <w:r w:rsidRPr="00741DA3">
        <w:tab/>
        <w:t>int count=</w:t>
      </w:r>
      <w:proofErr w:type="spellStart"/>
      <w:proofErr w:type="gramStart"/>
      <w:r w:rsidRPr="00741DA3">
        <w:t>countNode</w:t>
      </w:r>
      <w:proofErr w:type="spellEnd"/>
      <w:r w:rsidRPr="00741DA3">
        <w:t>(</w:t>
      </w:r>
      <w:proofErr w:type="gramEnd"/>
      <w:r w:rsidRPr="00741DA3">
        <w:t>);</w:t>
      </w:r>
    </w:p>
    <w:p w14:paraId="2E53D30B" w14:textId="77777777" w:rsidR="00741DA3" w:rsidRPr="00741DA3" w:rsidRDefault="00741DA3" w:rsidP="00741DA3">
      <w:r w:rsidRPr="00741DA3">
        <w:tab/>
        <w:t>if(head==NULL)</w:t>
      </w:r>
    </w:p>
    <w:p w14:paraId="60D429E8" w14:textId="77777777" w:rsidR="00741DA3" w:rsidRPr="00741DA3" w:rsidRDefault="00741DA3" w:rsidP="00741DA3">
      <w:r w:rsidRPr="00741DA3">
        <w:tab/>
        <w:t>{</w:t>
      </w:r>
    </w:p>
    <w:p w14:paraId="46588C1D" w14:textId="77777777" w:rsidR="00741DA3" w:rsidRPr="00741DA3" w:rsidRDefault="00741DA3" w:rsidP="00741DA3">
      <w:r w:rsidRPr="00741DA3">
        <w:tab/>
      </w:r>
      <w:r w:rsidRPr="00741DA3">
        <w:tab/>
      </w:r>
      <w:proofErr w:type="spellStart"/>
      <w:proofErr w:type="gramStart"/>
      <w:r w:rsidRPr="00741DA3">
        <w:t>printf</w:t>
      </w:r>
      <w:proofErr w:type="spellEnd"/>
      <w:r w:rsidRPr="00741DA3">
        <w:t>(</w:t>
      </w:r>
      <w:proofErr w:type="gramEnd"/>
      <w:r w:rsidRPr="00741DA3">
        <w:t>"Linked list is empty.\n");</w:t>
      </w:r>
    </w:p>
    <w:p w14:paraId="4E03FE6A" w14:textId="77777777" w:rsidR="00741DA3" w:rsidRPr="00741DA3" w:rsidRDefault="00741DA3" w:rsidP="00741DA3">
      <w:r w:rsidRPr="00741DA3">
        <w:tab/>
      </w:r>
      <w:r w:rsidRPr="00741DA3">
        <w:tab/>
        <w:t>return -1;</w:t>
      </w:r>
    </w:p>
    <w:p w14:paraId="0A440619" w14:textId="77777777" w:rsidR="00741DA3" w:rsidRPr="00741DA3" w:rsidRDefault="00741DA3" w:rsidP="00741DA3">
      <w:r w:rsidRPr="00741DA3">
        <w:tab/>
        <w:t>}</w:t>
      </w:r>
    </w:p>
    <w:p w14:paraId="6EAA9B89" w14:textId="77777777" w:rsidR="00741DA3" w:rsidRPr="00741DA3" w:rsidRDefault="00741DA3" w:rsidP="00741DA3">
      <w:r w:rsidRPr="00741DA3">
        <w:tab/>
        <w:t>else</w:t>
      </w:r>
    </w:p>
    <w:p w14:paraId="221DC84A" w14:textId="77777777" w:rsidR="00741DA3" w:rsidRPr="00741DA3" w:rsidRDefault="00741DA3" w:rsidP="00741DA3">
      <w:r w:rsidRPr="00741DA3">
        <w:lastRenderedPageBreak/>
        <w:tab/>
        <w:t>{</w:t>
      </w:r>
    </w:p>
    <w:p w14:paraId="6B99798D" w14:textId="77777777" w:rsidR="00741DA3" w:rsidRPr="00741DA3" w:rsidRDefault="00741DA3" w:rsidP="00741DA3">
      <w:r w:rsidRPr="00741DA3">
        <w:tab/>
      </w:r>
      <w:r w:rsidRPr="00741DA3">
        <w:tab/>
        <w:t>if(count==1)</w:t>
      </w:r>
    </w:p>
    <w:p w14:paraId="79D8F8AD" w14:textId="77777777" w:rsidR="00741DA3" w:rsidRPr="00741DA3" w:rsidRDefault="00741DA3" w:rsidP="00741DA3">
      <w:r w:rsidRPr="00741DA3">
        <w:tab/>
      </w:r>
      <w:r w:rsidRPr="00741DA3">
        <w:tab/>
        <w:t>{</w:t>
      </w:r>
    </w:p>
    <w:p w14:paraId="13C8F8C4" w14:textId="77777777" w:rsidR="00741DA3" w:rsidRPr="00741DA3" w:rsidRDefault="00741DA3" w:rsidP="00741DA3">
      <w:r w:rsidRPr="00741DA3">
        <w:tab/>
      </w:r>
      <w:r w:rsidRPr="00741DA3">
        <w:tab/>
      </w:r>
      <w:r w:rsidRPr="00741DA3">
        <w:tab/>
        <w:t>return head-&gt;data;</w:t>
      </w:r>
    </w:p>
    <w:p w14:paraId="1FFC2AAE" w14:textId="77777777" w:rsidR="00741DA3" w:rsidRPr="00741DA3" w:rsidRDefault="00741DA3" w:rsidP="00741DA3">
      <w:r w:rsidRPr="00741DA3">
        <w:tab/>
      </w:r>
      <w:r w:rsidRPr="00741DA3">
        <w:tab/>
        <w:t>}</w:t>
      </w:r>
    </w:p>
    <w:p w14:paraId="27FE26E2" w14:textId="77777777" w:rsidR="00741DA3" w:rsidRPr="00741DA3" w:rsidRDefault="00741DA3" w:rsidP="00741DA3">
      <w:r w:rsidRPr="00741DA3">
        <w:tab/>
      </w:r>
      <w:r w:rsidRPr="00741DA3">
        <w:tab/>
        <w:t>else</w:t>
      </w:r>
    </w:p>
    <w:p w14:paraId="5C26857D" w14:textId="77777777" w:rsidR="00741DA3" w:rsidRPr="00741DA3" w:rsidRDefault="00741DA3" w:rsidP="00741DA3">
      <w:r w:rsidRPr="00741DA3">
        <w:tab/>
      </w:r>
      <w:r w:rsidRPr="00741DA3">
        <w:tab/>
        <w:t>{</w:t>
      </w:r>
    </w:p>
    <w:p w14:paraId="4CDC0100" w14:textId="77777777" w:rsidR="00741DA3" w:rsidRPr="00741DA3" w:rsidRDefault="00741DA3" w:rsidP="00741DA3">
      <w:r w:rsidRPr="00741DA3">
        <w:tab/>
      </w:r>
      <w:r w:rsidRPr="00741DA3">
        <w:tab/>
      </w:r>
      <w:r w:rsidRPr="00741DA3">
        <w:tab/>
        <w:t>struct Demo *temp=head;</w:t>
      </w:r>
    </w:p>
    <w:p w14:paraId="2F1F28C1" w14:textId="77777777" w:rsidR="00741DA3" w:rsidRPr="00741DA3" w:rsidRDefault="00741DA3" w:rsidP="00741DA3">
      <w:r w:rsidRPr="00741DA3">
        <w:tab/>
      </w:r>
      <w:r w:rsidRPr="00741DA3">
        <w:tab/>
      </w:r>
      <w:r w:rsidRPr="00741DA3">
        <w:tab/>
        <w:t>int min=temp-&gt;data;</w:t>
      </w:r>
    </w:p>
    <w:p w14:paraId="596B4017" w14:textId="77777777" w:rsidR="00741DA3" w:rsidRPr="00741DA3" w:rsidRDefault="00741DA3" w:rsidP="00741DA3">
      <w:r w:rsidRPr="00741DA3">
        <w:tab/>
      </w:r>
      <w:r w:rsidRPr="00741DA3">
        <w:tab/>
      </w:r>
      <w:r w:rsidRPr="00741DA3">
        <w:tab/>
        <w:t>while(</w:t>
      </w:r>
      <w:proofErr w:type="gramStart"/>
      <w:r w:rsidRPr="00741DA3">
        <w:t>temp!=</w:t>
      </w:r>
      <w:proofErr w:type="gramEnd"/>
      <w:r w:rsidRPr="00741DA3">
        <w:t>NULL)</w:t>
      </w:r>
    </w:p>
    <w:p w14:paraId="0286933E" w14:textId="77777777" w:rsidR="00741DA3" w:rsidRPr="00741DA3" w:rsidRDefault="00741DA3" w:rsidP="00741DA3">
      <w:r w:rsidRPr="00741DA3">
        <w:tab/>
      </w:r>
      <w:r w:rsidRPr="00741DA3">
        <w:tab/>
      </w:r>
      <w:r w:rsidRPr="00741DA3">
        <w:tab/>
        <w:t>{</w:t>
      </w:r>
    </w:p>
    <w:p w14:paraId="7FCB5FAD" w14:textId="77777777" w:rsidR="00741DA3" w:rsidRPr="00741DA3" w:rsidRDefault="00741DA3" w:rsidP="00741DA3">
      <w:r w:rsidRPr="00741DA3">
        <w:tab/>
      </w:r>
      <w:r w:rsidRPr="00741DA3">
        <w:tab/>
      </w:r>
      <w:r w:rsidRPr="00741DA3">
        <w:tab/>
      </w:r>
      <w:r w:rsidRPr="00741DA3">
        <w:tab/>
        <w:t>if(temp-&gt;data&lt;min)</w:t>
      </w:r>
    </w:p>
    <w:p w14:paraId="38226BDB" w14:textId="77777777" w:rsidR="00741DA3" w:rsidRPr="00741DA3" w:rsidRDefault="00741DA3" w:rsidP="00741DA3">
      <w:r w:rsidRPr="00741DA3">
        <w:tab/>
      </w:r>
      <w:r w:rsidRPr="00741DA3">
        <w:tab/>
      </w:r>
      <w:r w:rsidRPr="00741DA3">
        <w:tab/>
      </w:r>
      <w:r w:rsidRPr="00741DA3">
        <w:tab/>
        <w:t>{</w:t>
      </w:r>
    </w:p>
    <w:p w14:paraId="1B9092A4" w14:textId="77777777" w:rsidR="00741DA3" w:rsidRPr="00741DA3" w:rsidRDefault="00741DA3" w:rsidP="00741DA3">
      <w:r w:rsidRPr="00741DA3">
        <w:tab/>
      </w:r>
      <w:r w:rsidRPr="00741DA3">
        <w:tab/>
      </w:r>
      <w:r w:rsidRPr="00741DA3">
        <w:tab/>
      </w:r>
      <w:r w:rsidRPr="00741DA3">
        <w:tab/>
      </w:r>
      <w:r w:rsidRPr="00741DA3">
        <w:tab/>
        <w:t>min=temp-&gt;data;</w:t>
      </w:r>
    </w:p>
    <w:p w14:paraId="14566E81" w14:textId="77777777" w:rsidR="00741DA3" w:rsidRPr="00741DA3" w:rsidRDefault="00741DA3" w:rsidP="00741DA3">
      <w:r w:rsidRPr="00741DA3">
        <w:tab/>
      </w:r>
      <w:r w:rsidRPr="00741DA3">
        <w:tab/>
      </w:r>
      <w:r w:rsidRPr="00741DA3">
        <w:tab/>
      </w:r>
      <w:r w:rsidRPr="00741DA3">
        <w:tab/>
        <w:t>}</w:t>
      </w:r>
    </w:p>
    <w:p w14:paraId="52DA04EF" w14:textId="77777777" w:rsidR="00741DA3" w:rsidRPr="00741DA3" w:rsidRDefault="00741DA3" w:rsidP="00741DA3">
      <w:r w:rsidRPr="00741DA3">
        <w:tab/>
      </w:r>
      <w:r w:rsidRPr="00741DA3">
        <w:tab/>
      </w:r>
      <w:r w:rsidRPr="00741DA3">
        <w:tab/>
      </w:r>
      <w:r w:rsidRPr="00741DA3">
        <w:tab/>
        <w:t>temp=temp-&gt;next;</w:t>
      </w:r>
    </w:p>
    <w:p w14:paraId="10FC15E6" w14:textId="77777777" w:rsidR="00741DA3" w:rsidRPr="00741DA3" w:rsidRDefault="00741DA3" w:rsidP="00741DA3">
      <w:r w:rsidRPr="00741DA3">
        <w:tab/>
      </w:r>
      <w:r w:rsidRPr="00741DA3">
        <w:tab/>
      </w:r>
      <w:r w:rsidRPr="00741DA3">
        <w:tab/>
        <w:t>}</w:t>
      </w:r>
    </w:p>
    <w:p w14:paraId="31E0E090" w14:textId="77777777" w:rsidR="00741DA3" w:rsidRPr="00741DA3" w:rsidRDefault="00741DA3" w:rsidP="00741DA3">
      <w:r w:rsidRPr="00741DA3">
        <w:tab/>
      </w:r>
      <w:r w:rsidRPr="00741DA3">
        <w:tab/>
      </w:r>
      <w:r w:rsidRPr="00741DA3">
        <w:tab/>
        <w:t>return min;</w:t>
      </w:r>
    </w:p>
    <w:p w14:paraId="1B13BD25" w14:textId="77777777" w:rsidR="00741DA3" w:rsidRPr="00741DA3" w:rsidRDefault="00741DA3" w:rsidP="00741DA3">
      <w:r w:rsidRPr="00741DA3">
        <w:tab/>
      </w:r>
      <w:r w:rsidRPr="00741DA3">
        <w:tab/>
        <w:t>}</w:t>
      </w:r>
    </w:p>
    <w:p w14:paraId="5F4BFD32" w14:textId="77777777" w:rsidR="00741DA3" w:rsidRPr="00741DA3" w:rsidRDefault="00741DA3" w:rsidP="00741DA3">
      <w:r w:rsidRPr="00741DA3">
        <w:tab/>
        <w:t>}</w:t>
      </w:r>
    </w:p>
    <w:p w14:paraId="013D4F52" w14:textId="77777777" w:rsidR="00741DA3" w:rsidRPr="00741DA3" w:rsidRDefault="00741DA3" w:rsidP="00741DA3">
      <w:r w:rsidRPr="00741DA3">
        <w:t>}</w:t>
      </w:r>
    </w:p>
    <w:p w14:paraId="28189C56" w14:textId="77777777" w:rsidR="00741DA3" w:rsidRPr="00741DA3" w:rsidRDefault="00741DA3" w:rsidP="00741DA3"/>
    <w:p w14:paraId="533254C7" w14:textId="77777777" w:rsidR="00741DA3" w:rsidRPr="00741DA3" w:rsidRDefault="00741DA3" w:rsidP="00741DA3"/>
    <w:p w14:paraId="4CEB2AD9" w14:textId="77777777" w:rsidR="00741DA3" w:rsidRPr="00741DA3" w:rsidRDefault="00741DA3" w:rsidP="00741DA3"/>
    <w:p w14:paraId="74D7B32D" w14:textId="77777777" w:rsidR="00741DA3" w:rsidRPr="00741DA3" w:rsidRDefault="00741DA3" w:rsidP="00741DA3">
      <w:r w:rsidRPr="00741DA3">
        <w:t xml:space="preserve">void </w:t>
      </w:r>
      <w:proofErr w:type="spellStart"/>
      <w:proofErr w:type="gramStart"/>
      <w:r w:rsidRPr="00741DA3">
        <w:t>printLL</w:t>
      </w:r>
      <w:proofErr w:type="spellEnd"/>
      <w:r w:rsidRPr="00741DA3">
        <w:t>(</w:t>
      </w:r>
      <w:proofErr w:type="gramEnd"/>
      <w:r w:rsidRPr="00741DA3">
        <w:t>)</w:t>
      </w:r>
    </w:p>
    <w:p w14:paraId="1201B837" w14:textId="77777777" w:rsidR="00741DA3" w:rsidRPr="00741DA3" w:rsidRDefault="00741DA3" w:rsidP="00741DA3">
      <w:r w:rsidRPr="00741DA3">
        <w:t>{</w:t>
      </w:r>
    </w:p>
    <w:p w14:paraId="6704DAFD" w14:textId="77777777" w:rsidR="00741DA3" w:rsidRPr="00741DA3" w:rsidRDefault="00741DA3" w:rsidP="00741DA3">
      <w:r w:rsidRPr="00741DA3">
        <w:tab/>
      </w:r>
      <w:proofErr w:type="spellStart"/>
      <w:proofErr w:type="gramStart"/>
      <w:r w:rsidRPr="00741DA3">
        <w:t>printf</w:t>
      </w:r>
      <w:proofErr w:type="spellEnd"/>
      <w:r w:rsidRPr="00741DA3">
        <w:t>(</w:t>
      </w:r>
      <w:proofErr w:type="gramEnd"/>
      <w:r w:rsidRPr="00741DA3">
        <w:t>"The Linked list is:\n");</w:t>
      </w:r>
    </w:p>
    <w:p w14:paraId="405200EA" w14:textId="77777777" w:rsidR="00741DA3" w:rsidRPr="00741DA3" w:rsidRDefault="00741DA3" w:rsidP="00741DA3">
      <w:r w:rsidRPr="00741DA3">
        <w:tab/>
        <w:t>struct Demo *temp=head;</w:t>
      </w:r>
    </w:p>
    <w:p w14:paraId="24F9E527" w14:textId="77777777" w:rsidR="00741DA3" w:rsidRPr="00741DA3" w:rsidRDefault="00741DA3" w:rsidP="00741DA3">
      <w:r w:rsidRPr="00741DA3">
        <w:tab/>
        <w:t>while(</w:t>
      </w:r>
      <w:proofErr w:type="gramStart"/>
      <w:r w:rsidRPr="00741DA3">
        <w:t>temp!=</w:t>
      </w:r>
      <w:proofErr w:type="gramEnd"/>
      <w:r w:rsidRPr="00741DA3">
        <w:t>NULL)</w:t>
      </w:r>
    </w:p>
    <w:p w14:paraId="21D8E256" w14:textId="77777777" w:rsidR="00741DA3" w:rsidRPr="00741DA3" w:rsidRDefault="00741DA3" w:rsidP="00741DA3">
      <w:r w:rsidRPr="00741DA3">
        <w:lastRenderedPageBreak/>
        <w:tab/>
        <w:t>{</w:t>
      </w:r>
    </w:p>
    <w:p w14:paraId="186FB691" w14:textId="77777777" w:rsidR="00741DA3" w:rsidRPr="00741DA3" w:rsidRDefault="00741DA3" w:rsidP="00741DA3">
      <w:r w:rsidRPr="00741DA3">
        <w:tab/>
      </w:r>
      <w:r w:rsidRPr="00741DA3">
        <w:tab/>
      </w:r>
      <w:proofErr w:type="spellStart"/>
      <w:r w:rsidRPr="00741DA3">
        <w:t>printf</w:t>
      </w:r>
      <w:proofErr w:type="spellEnd"/>
      <w:r w:rsidRPr="00741DA3">
        <w:t>("%d-&gt;</w:t>
      </w:r>
      <w:proofErr w:type="gramStart"/>
      <w:r w:rsidRPr="00741DA3">
        <w:t>",temp</w:t>
      </w:r>
      <w:proofErr w:type="gramEnd"/>
      <w:r w:rsidRPr="00741DA3">
        <w:t>-&gt;data);</w:t>
      </w:r>
    </w:p>
    <w:p w14:paraId="10BB8A6E" w14:textId="77777777" w:rsidR="00741DA3" w:rsidRPr="00741DA3" w:rsidRDefault="00741DA3" w:rsidP="00741DA3">
      <w:r w:rsidRPr="00741DA3">
        <w:tab/>
      </w:r>
      <w:r w:rsidRPr="00741DA3">
        <w:tab/>
        <w:t>temp=temp-&gt;next;</w:t>
      </w:r>
    </w:p>
    <w:p w14:paraId="05BA68D1" w14:textId="77777777" w:rsidR="00741DA3" w:rsidRPr="00741DA3" w:rsidRDefault="00741DA3" w:rsidP="00741DA3">
      <w:r w:rsidRPr="00741DA3">
        <w:tab/>
        <w:t>}</w:t>
      </w:r>
    </w:p>
    <w:p w14:paraId="5B53DF02" w14:textId="77777777" w:rsidR="00741DA3" w:rsidRPr="00741DA3" w:rsidRDefault="00741DA3" w:rsidP="00741DA3">
      <w:r w:rsidRPr="00741DA3">
        <w:tab/>
      </w:r>
      <w:proofErr w:type="spellStart"/>
      <w:r w:rsidRPr="00741DA3">
        <w:t>printf</w:t>
      </w:r>
      <w:proofErr w:type="spellEnd"/>
      <w:r w:rsidRPr="00741DA3">
        <w:t>("\n");</w:t>
      </w:r>
    </w:p>
    <w:p w14:paraId="3B9F3BB3" w14:textId="77777777" w:rsidR="00741DA3" w:rsidRPr="00741DA3" w:rsidRDefault="00741DA3" w:rsidP="00741DA3">
      <w:r w:rsidRPr="00741DA3">
        <w:t>}</w:t>
      </w:r>
    </w:p>
    <w:p w14:paraId="66C2120C" w14:textId="77777777" w:rsidR="00741DA3" w:rsidRPr="00741DA3" w:rsidRDefault="00741DA3" w:rsidP="00741DA3"/>
    <w:p w14:paraId="3E3B5643" w14:textId="77777777" w:rsidR="00741DA3" w:rsidRPr="00741DA3" w:rsidRDefault="00741DA3" w:rsidP="00741DA3"/>
    <w:p w14:paraId="05692481" w14:textId="77777777" w:rsidR="00741DA3" w:rsidRPr="00741DA3" w:rsidRDefault="00741DA3" w:rsidP="00741DA3">
      <w:r w:rsidRPr="00741DA3">
        <w:t>struct Demo *</w:t>
      </w:r>
      <w:proofErr w:type="spellStart"/>
      <w:proofErr w:type="gramStart"/>
      <w:r w:rsidRPr="00741DA3">
        <w:t>createNode</w:t>
      </w:r>
      <w:proofErr w:type="spellEnd"/>
      <w:r w:rsidRPr="00741DA3">
        <w:t>(</w:t>
      </w:r>
      <w:proofErr w:type="gramEnd"/>
      <w:r w:rsidRPr="00741DA3">
        <w:t>)</w:t>
      </w:r>
    </w:p>
    <w:p w14:paraId="2DAA2C60" w14:textId="77777777" w:rsidR="00741DA3" w:rsidRPr="00741DA3" w:rsidRDefault="00741DA3" w:rsidP="00741DA3">
      <w:r w:rsidRPr="00741DA3">
        <w:t>{</w:t>
      </w:r>
    </w:p>
    <w:p w14:paraId="74752B99" w14:textId="77777777" w:rsidR="00741DA3" w:rsidRPr="00741DA3" w:rsidRDefault="00741DA3" w:rsidP="00741DA3">
      <w:r w:rsidRPr="00741DA3">
        <w:tab/>
        <w:t>struct Demo *</w:t>
      </w:r>
      <w:proofErr w:type="spellStart"/>
      <w:r w:rsidRPr="00741DA3">
        <w:t>newNode</w:t>
      </w:r>
      <w:proofErr w:type="spellEnd"/>
      <w:proofErr w:type="gramStart"/>
      <w:r w:rsidRPr="00741DA3">
        <w:t>=(</w:t>
      </w:r>
      <w:proofErr w:type="gramEnd"/>
      <w:r w:rsidRPr="00741DA3">
        <w:t>struct Demo*)malloc(</w:t>
      </w:r>
      <w:proofErr w:type="spellStart"/>
      <w:r w:rsidRPr="00741DA3">
        <w:t>sizeof</w:t>
      </w:r>
      <w:proofErr w:type="spellEnd"/>
      <w:r w:rsidRPr="00741DA3">
        <w:t>(struct Demo));</w:t>
      </w:r>
    </w:p>
    <w:p w14:paraId="4E168CC9" w14:textId="77777777" w:rsidR="00741DA3" w:rsidRPr="00741DA3" w:rsidRDefault="00741DA3" w:rsidP="00741DA3">
      <w:r w:rsidRPr="00741DA3">
        <w:tab/>
      </w:r>
      <w:proofErr w:type="spellStart"/>
      <w:proofErr w:type="gramStart"/>
      <w:r w:rsidRPr="00741DA3">
        <w:t>printf</w:t>
      </w:r>
      <w:proofErr w:type="spellEnd"/>
      <w:r w:rsidRPr="00741DA3">
        <w:t>(</w:t>
      </w:r>
      <w:proofErr w:type="gramEnd"/>
      <w:r w:rsidRPr="00741DA3">
        <w:t>"Enter data:\n");</w:t>
      </w:r>
    </w:p>
    <w:p w14:paraId="5223CCC4" w14:textId="77777777" w:rsidR="00741DA3" w:rsidRPr="00741DA3" w:rsidRDefault="00741DA3" w:rsidP="00741DA3">
      <w:r w:rsidRPr="00741DA3">
        <w:tab/>
      </w:r>
      <w:proofErr w:type="spellStart"/>
      <w:r w:rsidRPr="00741DA3">
        <w:t>scanf</w:t>
      </w:r>
      <w:proofErr w:type="spellEnd"/>
      <w:r w:rsidRPr="00741DA3">
        <w:t>("%d</w:t>
      </w:r>
      <w:proofErr w:type="gramStart"/>
      <w:r w:rsidRPr="00741DA3">
        <w:t>",&amp;</w:t>
      </w:r>
      <w:proofErr w:type="spellStart"/>
      <w:proofErr w:type="gramEnd"/>
      <w:r w:rsidRPr="00741DA3">
        <w:t>newNode</w:t>
      </w:r>
      <w:proofErr w:type="spellEnd"/>
      <w:r w:rsidRPr="00741DA3">
        <w:t>-&gt;data);</w:t>
      </w:r>
    </w:p>
    <w:p w14:paraId="42735B90" w14:textId="77777777" w:rsidR="00741DA3" w:rsidRPr="00741DA3" w:rsidRDefault="00741DA3" w:rsidP="00741DA3">
      <w:r w:rsidRPr="00741DA3">
        <w:tab/>
      </w:r>
      <w:proofErr w:type="spellStart"/>
      <w:r w:rsidRPr="00741DA3">
        <w:t>newNode</w:t>
      </w:r>
      <w:proofErr w:type="spellEnd"/>
      <w:r w:rsidRPr="00741DA3">
        <w:t>-&gt;next=NULL;</w:t>
      </w:r>
    </w:p>
    <w:p w14:paraId="5E8C6D6A" w14:textId="77777777" w:rsidR="00741DA3" w:rsidRPr="00741DA3" w:rsidRDefault="00741DA3" w:rsidP="00741DA3">
      <w:r w:rsidRPr="00741DA3">
        <w:tab/>
        <w:t xml:space="preserve">return </w:t>
      </w:r>
      <w:proofErr w:type="spellStart"/>
      <w:r w:rsidRPr="00741DA3">
        <w:t>newNode</w:t>
      </w:r>
      <w:proofErr w:type="spellEnd"/>
      <w:r w:rsidRPr="00741DA3">
        <w:t>;</w:t>
      </w:r>
    </w:p>
    <w:p w14:paraId="4C4E6DFF" w14:textId="77777777" w:rsidR="00741DA3" w:rsidRPr="00741DA3" w:rsidRDefault="00741DA3" w:rsidP="00741DA3">
      <w:r w:rsidRPr="00741DA3">
        <w:t>}</w:t>
      </w:r>
    </w:p>
    <w:p w14:paraId="77DEBE74" w14:textId="77777777" w:rsidR="00741DA3" w:rsidRPr="00741DA3" w:rsidRDefault="00741DA3" w:rsidP="00741DA3"/>
    <w:p w14:paraId="373D5AC8" w14:textId="77777777" w:rsidR="00741DA3" w:rsidRPr="00741DA3" w:rsidRDefault="00741DA3" w:rsidP="00741DA3">
      <w:r w:rsidRPr="00741DA3">
        <w:t xml:space="preserve">void </w:t>
      </w:r>
      <w:proofErr w:type="spellStart"/>
      <w:proofErr w:type="gramStart"/>
      <w:r w:rsidRPr="00741DA3">
        <w:t>addNode</w:t>
      </w:r>
      <w:proofErr w:type="spellEnd"/>
      <w:r w:rsidRPr="00741DA3">
        <w:t>(</w:t>
      </w:r>
      <w:proofErr w:type="gramEnd"/>
      <w:r w:rsidRPr="00741DA3">
        <w:t>)</w:t>
      </w:r>
    </w:p>
    <w:p w14:paraId="47D08133" w14:textId="77777777" w:rsidR="00741DA3" w:rsidRPr="00741DA3" w:rsidRDefault="00741DA3" w:rsidP="00741DA3">
      <w:r w:rsidRPr="00741DA3">
        <w:t>{</w:t>
      </w:r>
    </w:p>
    <w:p w14:paraId="24F95380" w14:textId="77777777" w:rsidR="00741DA3" w:rsidRPr="00741DA3" w:rsidRDefault="00741DA3" w:rsidP="00741DA3">
      <w:r w:rsidRPr="00741DA3">
        <w:tab/>
        <w:t>struct Demo *</w:t>
      </w:r>
      <w:proofErr w:type="spellStart"/>
      <w:r w:rsidRPr="00741DA3">
        <w:t>newNode</w:t>
      </w:r>
      <w:proofErr w:type="spellEnd"/>
      <w:r w:rsidRPr="00741DA3">
        <w:t>=</w:t>
      </w:r>
      <w:proofErr w:type="spellStart"/>
      <w:proofErr w:type="gramStart"/>
      <w:r w:rsidRPr="00741DA3">
        <w:t>createNode</w:t>
      </w:r>
      <w:proofErr w:type="spellEnd"/>
      <w:r w:rsidRPr="00741DA3">
        <w:t>(</w:t>
      </w:r>
      <w:proofErr w:type="gramEnd"/>
      <w:r w:rsidRPr="00741DA3">
        <w:t>);</w:t>
      </w:r>
    </w:p>
    <w:p w14:paraId="0C052467" w14:textId="77777777" w:rsidR="00741DA3" w:rsidRPr="00741DA3" w:rsidRDefault="00741DA3" w:rsidP="00741DA3">
      <w:r w:rsidRPr="00741DA3">
        <w:tab/>
        <w:t>if(head==NULL)</w:t>
      </w:r>
    </w:p>
    <w:p w14:paraId="3C524129" w14:textId="77777777" w:rsidR="00741DA3" w:rsidRPr="00741DA3" w:rsidRDefault="00741DA3" w:rsidP="00741DA3">
      <w:r w:rsidRPr="00741DA3">
        <w:tab/>
        <w:t>{</w:t>
      </w:r>
    </w:p>
    <w:p w14:paraId="3A9A8F25" w14:textId="77777777" w:rsidR="00741DA3" w:rsidRPr="00741DA3" w:rsidRDefault="00741DA3" w:rsidP="00741DA3">
      <w:r w:rsidRPr="00741DA3">
        <w:tab/>
      </w:r>
      <w:r w:rsidRPr="00741DA3">
        <w:tab/>
        <w:t>head=</w:t>
      </w:r>
      <w:proofErr w:type="spellStart"/>
      <w:r w:rsidRPr="00741DA3">
        <w:t>newNode</w:t>
      </w:r>
      <w:proofErr w:type="spellEnd"/>
      <w:r w:rsidRPr="00741DA3">
        <w:t>;</w:t>
      </w:r>
    </w:p>
    <w:p w14:paraId="567262B2" w14:textId="77777777" w:rsidR="00741DA3" w:rsidRPr="00741DA3" w:rsidRDefault="00741DA3" w:rsidP="00741DA3">
      <w:r w:rsidRPr="00741DA3">
        <w:tab/>
        <w:t>}</w:t>
      </w:r>
    </w:p>
    <w:p w14:paraId="7D4121D9" w14:textId="77777777" w:rsidR="00741DA3" w:rsidRPr="00741DA3" w:rsidRDefault="00741DA3" w:rsidP="00741DA3">
      <w:r w:rsidRPr="00741DA3">
        <w:tab/>
        <w:t>else</w:t>
      </w:r>
    </w:p>
    <w:p w14:paraId="46BC8435" w14:textId="77777777" w:rsidR="00741DA3" w:rsidRPr="00741DA3" w:rsidRDefault="00741DA3" w:rsidP="00741DA3">
      <w:r w:rsidRPr="00741DA3">
        <w:tab/>
        <w:t>{</w:t>
      </w:r>
    </w:p>
    <w:p w14:paraId="4928C131" w14:textId="77777777" w:rsidR="00741DA3" w:rsidRPr="00741DA3" w:rsidRDefault="00741DA3" w:rsidP="00741DA3">
      <w:r w:rsidRPr="00741DA3">
        <w:tab/>
      </w:r>
      <w:r w:rsidRPr="00741DA3">
        <w:tab/>
        <w:t>struct Demo *temp=head;</w:t>
      </w:r>
    </w:p>
    <w:p w14:paraId="3B8849C5" w14:textId="77777777" w:rsidR="00741DA3" w:rsidRPr="00741DA3" w:rsidRDefault="00741DA3" w:rsidP="00741DA3">
      <w:r w:rsidRPr="00741DA3">
        <w:tab/>
      </w:r>
      <w:r w:rsidRPr="00741DA3">
        <w:tab/>
        <w:t>while(temp-&gt;</w:t>
      </w:r>
      <w:proofErr w:type="gramStart"/>
      <w:r w:rsidRPr="00741DA3">
        <w:t>next!=</w:t>
      </w:r>
      <w:proofErr w:type="gramEnd"/>
      <w:r w:rsidRPr="00741DA3">
        <w:t>NULL)</w:t>
      </w:r>
    </w:p>
    <w:p w14:paraId="7682E3A7" w14:textId="77777777" w:rsidR="00741DA3" w:rsidRPr="00741DA3" w:rsidRDefault="00741DA3" w:rsidP="00741DA3">
      <w:r w:rsidRPr="00741DA3">
        <w:tab/>
      </w:r>
      <w:r w:rsidRPr="00741DA3">
        <w:tab/>
        <w:t>{</w:t>
      </w:r>
    </w:p>
    <w:p w14:paraId="16647CC0" w14:textId="77777777" w:rsidR="00741DA3" w:rsidRPr="00741DA3" w:rsidRDefault="00741DA3" w:rsidP="00741DA3">
      <w:r w:rsidRPr="00741DA3">
        <w:lastRenderedPageBreak/>
        <w:tab/>
      </w:r>
      <w:r w:rsidRPr="00741DA3">
        <w:tab/>
      </w:r>
      <w:r w:rsidRPr="00741DA3">
        <w:tab/>
        <w:t>temp=temp-&gt;next;</w:t>
      </w:r>
    </w:p>
    <w:p w14:paraId="281287A0" w14:textId="77777777" w:rsidR="00741DA3" w:rsidRPr="00741DA3" w:rsidRDefault="00741DA3" w:rsidP="00741DA3">
      <w:r w:rsidRPr="00741DA3">
        <w:tab/>
      </w:r>
      <w:r w:rsidRPr="00741DA3">
        <w:tab/>
        <w:t>}</w:t>
      </w:r>
    </w:p>
    <w:p w14:paraId="69E9CF9A" w14:textId="77777777" w:rsidR="00741DA3" w:rsidRPr="00741DA3" w:rsidRDefault="00741DA3" w:rsidP="00741DA3">
      <w:r w:rsidRPr="00741DA3">
        <w:tab/>
      </w:r>
      <w:r w:rsidRPr="00741DA3">
        <w:tab/>
        <w:t>temp-&gt;next=</w:t>
      </w:r>
      <w:proofErr w:type="spellStart"/>
      <w:r w:rsidRPr="00741DA3">
        <w:t>newNode</w:t>
      </w:r>
      <w:proofErr w:type="spellEnd"/>
      <w:r w:rsidRPr="00741DA3">
        <w:t>;</w:t>
      </w:r>
    </w:p>
    <w:p w14:paraId="49CE35EA" w14:textId="77777777" w:rsidR="00741DA3" w:rsidRPr="00741DA3" w:rsidRDefault="00741DA3" w:rsidP="00741DA3">
      <w:r w:rsidRPr="00741DA3">
        <w:tab/>
        <w:t>}</w:t>
      </w:r>
    </w:p>
    <w:p w14:paraId="06F72C3A" w14:textId="77777777" w:rsidR="00741DA3" w:rsidRPr="00741DA3" w:rsidRDefault="00741DA3" w:rsidP="00741DA3">
      <w:r w:rsidRPr="00741DA3">
        <w:t>}</w:t>
      </w:r>
    </w:p>
    <w:p w14:paraId="536854DB" w14:textId="77777777" w:rsidR="00741DA3" w:rsidRPr="00741DA3" w:rsidRDefault="00741DA3" w:rsidP="00741DA3"/>
    <w:p w14:paraId="648C40B4" w14:textId="77777777" w:rsidR="00741DA3" w:rsidRPr="00741DA3" w:rsidRDefault="00741DA3" w:rsidP="00741DA3">
      <w:r w:rsidRPr="00741DA3">
        <w:t xml:space="preserve">void </w:t>
      </w:r>
      <w:proofErr w:type="gramStart"/>
      <w:r w:rsidRPr="00741DA3">
        <w:t>main(</w:t>
      </w:r>
      <w:proofErr w:type="gramEnd"/>
      <w:r w:rsidRPr="00741DA3">
        <w:t>)</w:t>
      </w:r>
    </w:p>
    <w:p w14:paraId="739B2FD9" w14:textId="77777777" w:rsidR="00741DA3" w:rsidRPr="00741DA3" w:rsidRDefault="00741DA3" w:rsidP="00741DA3">
      <w:r w:rsidRPr="00741DA3">
        <w:t>{</w:t>
      </w:r>
    </w:p>
    <w:p w14:paraId="23879EB4" w14:textId="77777777" w:rsidR="00741DA3" w:rsidRPr="00741DA3" w:rsidRDefault="00741DA3" w:rsidP="00741DA3">
      <w:r w:rsidRPr="00741DA3">
        <w:tab/>
        <w:t>int count;</w:t>
      </w:r>
    </w:p>
    <w:p w14:paraId="24E0376F" w14:textId="77777777" w:rsidR="00741DA3" w:rsidRPr="00741DA3" w:rsidRDefault="00741DA3" w:rsidP="00741DA3">
      <w:r w:rsidRPr="00741DA3">
        <w:tab/>
      </w:r>
      <w:proofErr w:type="spellStart"/>
      <w:proofErr w:type="gramStart"/>
      <w:r w:rsidRPr="00741DA3">
        <w:t>printf</w:t>
      </w:r>
      <w:proofErr w:type="spellEnd"/>
      <w:r w:rsidRPr="00741DA3">
        <w:t>(</w:t>
      </w:r>
      <w:proofErr w:type="gramEnd"/>
      <w:r w:rsidRPr="00741DA3">
        <w:t>"Enter the no. of nodes:\n");</w:t>
      </w:r>
    </w:p>
    <w:p w14:paraId="48BB6136" w14:textId="77777777" w:rsidR="00741DA3" w:rsidRPr="00741DA3" w:rsidRDefault="00741DA3" w:rsidP="00741DA3">
      <w:r w:rsidRPr="00741DA3">
        <w:tab/>
      </w:r>
      <w:proofErr w:type="spellStart"/>
      <w:r w:rsidRPr="00741DA3">
        <w:t>scanf</w:t>
      </w:r>
      <w:proofErr w:type="spellEnd"/>
      <w:r w:rsidRPr="00741DA3">
        <w:t>("%</w:t>
      </w:r>
      <w:proofErr w:type="spellStart"/>
      <w:r w:rsidRPr="00741DA3">
        <w:t>d</w:t>
      </w:r>
      <w:proofErr w:type="gramStart"/>
      <w:r w:rsidRPr="00741DA3">
        <w:t>",&amp;</w:t>
      </w:r>
      <w:proofErr w:type="gramEnd"/>
      <w:r w:rsidRPr="00741DA3">
        <w:t>count</w:t>
      </w:r>
      <w:proofErr w:type="spellEnd"/>
      <w:r w:rsidRPr="00741DA3">
        <w:t>);</w:t>
      </w:r>
    </w:p>
    <w:p w14:paraId="578D1DD2" w14:textId="77777777" w:rsidR="00741DA3" w:rsidRPr="00741DA3" w:rsidRDefault="00741DA3" w:rsidP="00741DA3"/>
    <w:p w14:paraId="5BBDECE2" w14:textId="77777777" w:rsidR="00741DA3" w:rsidRPr="00741DA3" w:rsidRDefault="00741DA3" w:rsidP="00741DA3">
      <w:r w:rsidRPr="00741DA3">
        <w:tab/>
      </w:r>
      <w:proofErr w:type="gramStart"/>
      <w:r w:rsidRPr="00741DA3">
        <w:t>for(</w:t>
      </w:r>
      <w:proofErr w:type="gramEnd"/>
      <w:r w:rsidRPr="00741DA3">
        <w:t xml:space="preserve">int </w:t>
      </w:r>
      <w:proofErr w:type="spellStart"/>
      <w:r w:rsidRPr="00741DA3">
        <w:t>i</w:t>
      </w:r>
      <w:proofErr w:type="spellEnd"/>
      <w:r w:rsidRPr="00741DA3">
        <w:t>=1;i&lt;=</w:t>
      </w:r>
      <w:proofErr w:type="spellStart"/>
      <w:r w:rsidRPr="00741DA3">
        <w:t>count;i</w:t>
      </w:r>
      <w:proofErr w:type="spellEnd"/>
      <w:r w:rsidRPr="00741DA3">
        <w:t>++)</w:t>
      </w:r>
    </w:p>
    <w:p w14:paraId="20359403" w14:textId="77777777" w:rsidR="00741DA3" w:rsidRPr="00741DA3" w:rsidRDefault="00741DA3" w:rsidP="00741DA3">
      <w:r w:rsidRPr="00741DA3">
        <w:tab/>
        <w:t>{</w:t>
      </w:r>
    </w:p>
    <w:p w14:paraId="427BFEDF" w14:textId="77777777" w:rsidR="00741DA3" w:rsidRPr="00741DA3" w:rsidRDefault="00741DA3" w:rsidP="00741DA3">
      <w:r w:rsidRPr="00741DA3">
        <w:tab/>
      </w:r>
      <w:r w:rsidRPr="00741DA3">
        <w:tab/>
      </w:r>
      <w:proofErr w:type="spellStart"/>
      <w:proofErr w:type="gramStart"/>
      <w:r w:rsidRPr="00741DA3">
        <w:t>addNode</w:t>
      </w:r>
      <w:proofErr w:type="spellEnd"/>
      <w:r w:rsidRPr="00741DA3">
        <w:t>(</w:t>
      </w:r>
      <w:proofErr w:type="gramEnd"/>
      <w:r w:rsidRPr="00741DA3">
        <w:t>);</w:t>
      </w:r>
    </w:p>
    <w:p w14:paraId="29ED8B4D" w14:textId="77777777" w:rsidR="00741DA3" w:rsidRPr="00741DA3" w:rsidRDefault="00741DA3" w:rsidP="00741DA3">
      <w:r w:rsidRPr="00741DA3">
        <w:tab/>
        <w:t>}</w:t>
      </w:r>
    </w:p>
    <w:p w14:paraId="1905DE18" w14:textId="77777777" w:rsidR="00741DA3" w:rsidRPr="00741DA3" w:rsidRDefault="00741DA3" w:rsidP="00741DA3">
      <w:r w:rsidRPr="00741DA3">
        <w:tab/>
      </w:r>
      <w:proofErr w:type="spellStart"/>
      <w:proofErr w:type="gramStart"/>
      <w:r w:rsidRPr="00741DA3">
        <w:t>printLL</w:t>
      </w:r>
      <w:proofErr w:type="spellEnd"/>
      <w:r w:rsidRPr="00741DA3">
        <w:t>(</w:t>
      </w:r>
      <w:proofErr w:type="gramEnd"/>
      <w:r w:rsidRPr="00741DA3">
        <w:t>);</w:t>
      </w:r>
    </w:p>
    <w:p w14:paraId="1125FF63" w14:textId="77777777" w:rsidR="00741DA3" w:rsidRPr="00741DA3" w:rsidRDefault="00741DA3" w:rsidP="00741DA3">
      <w:r w:rsidRPr="00741DA3">
        <w:tab/>
        <w:t>int min=</w:t>
      </w:r>
      <w:proofErr w:type="spellStart"/>
      <w:proofErr w:type="gramStart"/>
      <w:r w:rsidRPr="00741DA3">
        <w:t>minNode</w:t>
      </w:r>
      <w:proofErr w:type="spellEnd"/>
      <w:r w:rsidRPr="00741DA3">
        <w:t>(</w:t>
      </w:r>
      <w:proofErr w:type="gramEnd"/>
      <w:r w:rsidRPr="00741DA3">
        <w:t>);</w:t>
      </w:r>
    </w:p>
    <w:p w14:paraId="79C32312" w14:textId="77777777" w:rsidR="00741DA3" w:rsidRPr="00741DA3" w:rsidRDefault="00741DA3" w:rsidP="00741DA3">
      <w:r w:rsidRPr="00741DA3">
        <w:tab/>
      </w:r>
      <w:proofErr w:type="spellStart"/>
      <w:proofErr w:type="gramStart"/>
      <w:r w:rsidRPr="00741DA3">
        <w:t>printf</w:t>
      </w:r>
      <w:proofErr w:type="spellEnd"/>
      <w:r w:rsidRPr="00741DA3">
        <w:t>(</w:t>
      </w:r>
      <w:proofErr w:type="gramEnd"/>
      <w:r w:rsidRPr="00741DA3">
        <w:t>"The minimum integer node is %d\</w:t>
      </w:r>
      <w:proofErr w:type="spellStart"/>
      <w:r w:rsidRPr="00741DA3">
        <w:t>n",min</w:t>
      </w:r>
      <w:proofErr w:type="spellEnd"/>
      <w:r w:rsidRPr="00741DA3">
        <w:t>);</w:t>
      </w:r>
    </w:p>
    <w:p w14:paraId="4E256CE3" w14:textId="77777777" w:rsidR="00741DA3" w:rsidRPr="00741DA3" w:rsidRDefault="00741DA3" w:rsidP="00741DA3">
      <w:r w:rsidRPr="00741DA3">
        <w:t>}</w:t>
      </w:r>
    </w:p>
    <w:p w14:paraId="5A85E298" w14:textId="77777777" w:rsidR="00741DA3" w:rsidRDefault="00741DA3">
      <w:pPr>
        <w:rPr>
          <w:b/>
          <w:bCs/>
          <w:sz w:val="28"/>
          <w:szCs w:val="28"/>
        </w:rPr>
      </w:pPr>
    </w:p>
    <w:p w14:paraId="5799DEDA" w14:textId="5457BF9C" w:rsidR="00741DA3" w:rsidRDefault="00741D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5926C3C3" w14:textId="7DF42B67" w:rsidR="00741DA3" w:rsidRDefault="00741DA3">
      <w:pPr>
        <w:rPr>
          <w:b/>
          <w:bCs/>
          <w:sz w:val="28"/>
          <w:szCs w:val="28"/>
        </w:rPr>
      </w:pPr>
      <w:r w:rsidRPr="00741DA3">
        <w:rPr>
          <w:b/>
          <w:bCs/>
          <w:sz w:val="28"/>
          <w:szCs w:val="28"/>
        </w:rPr>
        <w:drawing>
          <wp:inline distT="0" distB="0" distL="0" distR="0" wp14:anchorId="1B321C1C" wp14:editId="6AB9F6C5">
            <wp:extent cx="2857500" cy="1740756"/>
            <wp:effectExtent l="0" t="0" r="0" b="0"/>
            <wp:docPr id="768383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833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3709" cy="175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B866" w14:textId="4E1615D3" w:rsidR="00741DA3" w:rsidRDefault="00741D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.9. Check the prime number present in the above nodes:</w:t>
      </w:r>
    </w:p>
    <w:p w14:paraId="5DE5D1D0" w14:textId="52014094" w:rsidR="00741DA3" w:rsidRDefault="00741D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165C4BCF" w14:textId="77777777" w:rsidR="00D14CD9" w:rsidRPr="00D14CD9" w:rsidRDefault="00D14CD9" w:rsidP="00D14CD9">
      <w:r w:rsidRPr="00D14CD9">
        <w:t>#include&lt;stdio.h&gt;</w:t>
      </w:r>
    </w:p>
    <w:p w14:paraId="6DD509E1" w14:textId="77777777" w:rsidR="00D14CD9" w:rsidRPr="00D14CD9" w:rsidRDefault="00D14CD9" w:rsidP="00D14CD9">
      <w:r w:rsidRPr="00D14CD9">
        <w:t>#include&lt;stdlib.h&gt;</w:t>
      </w:r>
    </w:p>
    <w:p w14:paraId="20E8FA18" w14:textId="77777777" w:rsidR="00D14CD9" w:rsidRPr="00D14CD9" w:rsidRDefault="00D14CD9" w:rsidP="00D14CD9"/>
    <w:p w14:paraId="24CF4037" w14:textId="77777777" w:rsidR="00D14CD9" w:rsidRPr="00D14CD9" w:rsidRDefault="00D14CD9" w:rsidP="00D14CD9">
      <w:r w:rsidRPr="00D14CD9">
        <w:t>struct Demo</w:t>
      </w:r>
    </w:p>
    <w:p w14:paraId="3DDF3B1F" w14:textId="77777777" w:rsidR="00D14CD9" w:rsidRPr="00D14CD9" w:rsidRDefault="00D14CD9" w:rsidP="00D14CD9">
      <w:r w:rsidRPr="00D14CD9">
        <w:t>{</w:t>
      </w:r>
    </w:p>
    <w:p w14:paraId="37EBF67E" w14:textId="77777777" w:rsidR="00D14CD9" w:rsidRPr="00D14CD9" w:rsidRDefault="00D14CD9" w:rsidP="00D14CD9">
      <w:r w:rsidRPr="00D14CD9">
        <w:tab/>
        <w:t>int data;</w:t>
      </w:r>
    </w:p>
    <w:p w14:paraId="725C1EA1" w14:textId="77777777" w:rsidR="00D14CD9" w:rsidRPr="00D14CD9" w:rsidRDefault="00D14CD9" w:rsidP="00D14CD9">
      <w:r w:rsidRPr="00D14CD9">
        <w:tab/>
        <w:t>struct Demo *next;</w:t>
      </w:r>
    </w:p>
    <w:p w14:paraId="5310050B" w14:textId="77777777" w:rsidR="00D14CD9" w:rsidRPr="00D14CD9" w:rsidRDefault="00D14CD9" w:rsidP="00D14CD9">
      <w:r w:rsidRPr="00D14CD9">
        <w:t>};</w:t>
      </w:r>
    </w:p>
    <w:p w14:paraId="289E48E5" w14:textId="77777777" w:rsidR="00D14CD9" w:rsidRPr="00D14CD9" w:rsidRDefault="00D14CD9" w:rsidP="00D14CD9"/>
    <w:p w14:paraId="5B5F411F" w14:textId="77777777" w:rsidR="00D14CD9" w:rsidRPr="00D14CD9" w:rsidRDefault="00D14CD9" w:rsidP="00D14CD9">
      <w:r w:rsidRPr="00D14CD9">
        <w:t>struct Demo *head=NULL;</w:t>
      </w:r>
    </w:p>
    <w:p w14:paraId="70522A7C" w14:textId="77777777" w:rsidR="00D14CD9" w:rsidRPr="00D14CD9" w:rsidRDefault="00D14CD9" w:rsidP="00D14CD9"/>
    <w:p w14:paraId="1B34CA4A" w14:textId="77777777" w:rsidR="00D14CD9" w:rsidRPr="00D14CD9" w:rsidRDefault="00D14CD9" w:rsidP="00D14CD9">
      <w:r w:rsidRPr="00D14CD9">
        <w:t xml:space="preserve">int </w:t>
      </w:r>
      <w:proofErr w:type="spellStart"/>
      <w:proofErr w:type="gramStart"/>
      <w:r w:rsidRPr="00D14CD9">
        <w:t>countNode</w:t>
      </w:r>
      <w:proofErr w:type="spellEnd"/>
      <w:r w:rsidRPr="00D14CD9">
        <w:t>(</w:t>
      </w:r>
      <w:proofErr w:type="gramEnd"/>
      <w:r w:rsidRPr="00D14CD9">
        <w:t>)</w:t>
      </w:r>
    </w:p>
    <w:p w14:paraId="53413A72" w14:textId="77777777" w:rsidR="00D14CD9" w:rsidRPr="00D14CD9" w:rsidRDefault="00D14CD9" w:rsidP="00D14CD9">
      <w:r w:rsidRPr="00D14CD9">
        <w:t>{</w:t>
      </w:r>
    </w:p>
    <w:p w14:paraId="086BFEC9" w14:textId="77777777" w:rsidR="00D14CD9" w:rsidRPr="00D14CD9" w:rsidRDefault="00D14CD9" w:rsidP="00D14CD9">
      <w:r w:rsidRPr="00D14CD9">
        <w:tab/>
        <w:t>int count=0;</w:t>
      </w:r>
    </w:p>
    <w:p w14:paraId="321A108E" w14:textId="77777777" w:rsidR="00D14CD9" w:rsidRPr="00D14CD9" w:rsidRDefault="00D14CD9" w:rsidP="00D14CD9">
      <w:r w:rsidRPr="00D14CD9">
        <w:tab/>
        <w:t>if(head==NULL)</w:t>
      </w:r>
    </w:p>
    <w:p w14:paraId="2CF9DF85" w14:textId="77777777" w:rsidR="00D14CD9" w:rsidRPr="00D14CD9" w:rsidRDefault="00D14CD9" w:rsidP="00D14CD9">
      <w:r w:rsidRPr="00D14CD9">
        <w:tab/>
        <w:t>{</w:t>
      </w:r>
    </w:p>
    <w:p w14:paraId="0900B32F" w14:textId="77777777" w:rsidR="00D14CD9" w:rsidRPr="00D14CD9" w:rsidRDefault="00D14CD9" w:rsidP="00D14CD9">
      <w:r w:rsidRPr="00D14CD9">
        <w:tab/>
      </w:r>
      <w:r w:rsidRPr="00D14CD9">
        <w:tab/>
        <w:t>return 0;</w:t>
      </w:r>
    </w:p>
    <w:p w14:paraId="7AE6B896" w14:textId="77777777" w:rsidR="00D14CD9" w:rsidRPr="00D14CD9" w:rsidRDefault="00D14CD9" w:rsidP="00D14CD9">
      <w:r w:rsidRPr="00D14CD9">
        <w:tab/>
        <w:t>}</w:t>
      </w:r>
    </w:p>
    <w:p w14:paraId="00443A46" w14:textId="77777777" w:rsidR="00D14CD9" w:rsidRPr="00D14CD9" w:rsidRDefault="00D14CD9" w:rsidP="00D14CD9">
      <w:r w:rsidRPr="00D14CD9">
        <w:tab/>
        <w:t>else</w:t>
      </w:r>
    </w:p>
    <w:p w14:paraId="547C3292" w14:textId="77777777" w:rsidR="00D14CD9" w:rsidRPr="00D14CD9" w:rsidRDefault="00D14CD9" w:rsidP="00D14CD9">
      <w:r w:rsidRPr="00D14CD9">
        <w:tab/>
        <w:t>{</w:t>
      </w:r>
    </w:p>
    <w:p w14:paraId="3BACEC26" w14:textId="77777777" w:rsidR="00D14CD9" w:rsidRPr="00D14CD9" w:rsidRDefault="00D14CD9" w:rsidP="00D14CD9">
      <w:r w:rsidRPr="00D14CD9">
        <w:tab/>
      </w:r>
      <w:r w:rsidRPr="00D14CD9">
        <w:tab/>
        <w:t>struct Demo *temp=head;</w:t>
      </w:r>
    </w:p>
    <w:p w14:paraId="73EC3F40" w14:textId="77777777" w:rsidR="00D14CD9" w:rsidRPr="00D14CD9" w:rsidRDefault="00D14CD9" w:rsidP="00D14CD9">
      <w:r w:rsidRPr="00D14CD9">
        <w:tab/>
      </w:r>
      <w:r w:rsidRPr="00D14CD9">
        <w:tab/>
        <w:t>while(</w:t>
      </w:r>
      <w:proofErr w:type="gramStart"/>
      <w:r w:rsidRPr="00D14CD9">
        <w:t>temp!=</w:t>
      </w:r>
      <w:proofErr w:type="gramEnd"/>
      <w:r w:rsidRPr="00D14CD9">
        <w:t>NULL)</w:t>
      </w:r>
    </w:p>
    <w:p w14:paraId="49436519" w14:textId="77777777" w:rsidR="00D14CD9" w:rsidRPr="00D14CD9" w:rsidRDefault="00D14CD9" w:rsidP="00D14CD9">
      <w:r w:rsidRPr="00D14CD9">
        <w:tab/>
      </w:r>
      <w:r w:rsidRPr="00D14CD9">
        <w:tab/>
        <w:t>{</w:t>
      </w:r>
    </w:p>
    <w:p w14:paraId="398A4AD2" w14:textId="77777777" w:rsidR="00D14CD9" w:rsidRPr="00D14CD9" w:rsidRDefault="00D14CD9" w:rsidP="00D14CD9">
      <w:r w:rsidRPr="00D14CD9">
        <w:tab/>
      </w:r>
      <w:r w:rsidRPr="00D14CD9">
        <w:tab/>
        <w:t xml:space="preserve">        count++;</w:t>
      </w:r>
    </w:p>
    <w:p w14:paraId="096532DC" w14:textId="77777777" w:rsidR="00D14CD9" w:rsidRPr="00D14CD9" w:rsidRDefault="00D14CD9" w:rsidP="00D14CD9">
      <w:r w:rsidRPr="00D14CD9">
        <w:tab/>
      </w:r>
      <w:r w:rsidRPr="00D14CD9">
        <w:tab/>
      </w:r>
      <w:r w:rsidRPr="00D14CD9">
        <w:tab/>
        <w:t>temp=temp-&gt;next;</w:t>
      </w:r>
    </w:p>
    <w:p w14:paraId="0A5CC9DD" w14:textId="77777777" w:rsidR="00D14CD9" w:rsidRPr="00D14CD9" w:rsidRDefault="00D14CD9" w:rsidP="00D14CD9">
      <w:r w:rsidRPr="00D14CD9">
        <w:tab/>
      </w:r>
      <w:r w:rsidRPr="00D14CD9">
        <w:tab/>
        <w:t>}</w:t>
      </w:r>
    </w:p>
    <w:p w14:paraId="24B8CFA5" w14:textId="77777777" w:rsidR="00D14CD9" w:rsidRPr="00D14CD9" w:rsidRDefault="00D14CD9" w:rsidP="00D14CD9">
      <w:r w:rsidRPr="00D14CD9">
        <w:lastRenderedPageBreak/>
        <w:tab/>
      </w:r>
      <w:r w:rsidRPr="00D14CD9">
        <w:tab/>
        <w:t>return count;</w:t>
      </w:r>
    </w:p>
    <w:p w14:paraId="6102B4CC" w14:textId="77777777" w:rsidR="00D14CD9" w:rsidRPr="00D14CD9" w:rsidRDefault="00D14CD9" w:rsidP="00D14CD9">
      <w:r w:rsidRPr="00D14CD9">
        <w:tab/>
        <w:t>}</w:t>
      </w:r>
    </w:p>
    <w:p w14:paraId="3FDED75E" w14:textId="77777777" w:rsidR="00D14CD9" w:rsidRPr="00D14CD9" w:rsidRDefault="00D14CD9" w:rsidP="00D14CD9">
      <w:r w:rsidRPr="00D14CD9">
        <w:t>}</w:t>
      </w:r>
    </w:p>
    <w:p w14:paraId="62F90225" w14:textId="77777777" w:rsidR="00D14CD9" w:rsidRPr="00D14CD9" w:rsidRDefault="00D14CD9" w:rsidP="00D14CD9"/>
    <w:p w14:paraId="05D42CD9" w14:textId="77777777" w:rsidR="00D14CD9" w:rsidRPr="00D14CD9" w:rsidRDefault="00D14CD9" w:rsidP="00D14CD9">
      <w:r w:rsidRPr="00D14CD9">
        <w:t xml:space="preserve">void </w:t>
      </w:r>
      <w:proofErr w:type="spellStart"/>
      <w:proofErr w:type="gramStart"/>
      <w:r w:rsidRPr="00D14CD9">
        <w:t>primeNode</w:t>
      </w:r>
      <w:proofErr w:type="spellEnd"/>
      <w:r w:rsidRPr="00D14CD9">
        <w:t>(</w:t>
      </w:r>
      <w:proofErr w:type="gramEnd"/>
      <w:r w:rsidRPr="00D14CD9">
        <w:t>)</w:t>
      </w:r>
    </w:p>
    <w:p w14:paraId="37C9276C" w14:textId="77777777" w:rsidR="00D14CD9" w:rsidRPr="00D14CD9" w:rsidRDefault="00D14CD9" w:rsidP="00D14CD9">
      <w:r w:rsidRPr="00D14CD9">
        <w:t>{</w:t>
      </w:r>
    </w:p>
    <w:p w14:paraId="3AFA229E" w14:textId="77777777" w:rsidR="00D14CD9" w:rsidRPr="00D14CD9" w:rsidRDefault="00D14CD9" w:rsidP="00D14CD9">
      <w:r w:rsidRPr="00D14CD9">
        <w:tab/>
        <w:t>int count=</w:t>
      </w:r>
      <w:proofErr w:type="spellStart"/>
      <w:proofErr w:type="gramStart"/>
      <w:r w:rsidRPr="00D14CD9">
        <w:t>countNode</w:t>
      </w:r>
      <w:proofErr w:type="spellEnd"/>
      <w:r w:rsidRPr="00D14CD9">
        <w:t>(</w:t>
      </w:r>
      <w:proofErr w:type="gramEnd"/>
      <w:r w:rsidRPr="00D14CD9">
        <w:t>);</w:t>
      </w:r>
    </w:p>
    <w:p w14:paraId="290ECCB5" w14:textId="77777777" w:rsidR="00D14CD9" w:rsidRPr="00D14CD9" w:rsidRDefault="00D14CD9" w:rsidP="00D14CD9">
      <w:r w:rsidRPr="00D14CD9">
        <w:tab/>
        <w:t>if(head==NULL)</w:t>
      </w:r>
    </w:p>
    <w:p w14:paraId="37D01645" w14:textId="77777777" w:rsidR="00D14CD9" w:rsidRPr="00D14CD9" w:rsidRDefault="00D14CD9" w:rsidP="00D14CD9">
      <w:r w:rsidRPr="00D14CD9">
        <w:tab/>
        <w:t>{</w:t>
      </w:r>
    </w:p>
    <w:p w14:paraId="44F318BA" w14:textId="77777777" w:rsidR="00D14CD9" w:rsidRPr="00D14CD9" w:rsidRDefault="00D14CD9" w:rsidP="00D14CD9">
      <w:r w:rsidRPr="00D14CD9">
        <w:tab/>
      </w:r>
      <w:r w:rsidRPr="00D14CD9">
        <w:tab/>
      </w:r>
      <w:proofErr w:type="spellStart"/>
      <w:proofErr w:type="gramStart"/>
      <w:r w:rsidRPr="00D14CD9">
        <w:t>printf</w:t>
      </w:r>
      <w:proofErr w:type="spellEnd"/>
      <w:r w:rsidRPr="00D14CD9">
        <w:t>(</w:t>
      </w:r>
      <w:proofErr w:type="gramEnd"/>
      <w:r w:rsidRPr="00D14CD9">
        <w:t>"The linked list is empty, hence no Prime Numbers\n");</w:t>
      </w:r>
    </w:p>
    <w:p w14:paraId="3D08723C" w14:textId="77777777" w:rsidR="00D14CD9" w:rsidRPr="00D14CD9" w:rsidRDefault="00D14CD9" w:rsidP="00D14CD9">
      <w:r w:rsidRPr="00D14CD9">
        <w:tab/>
        <w:t>}</w:t>
      </w:r>
    </w:p>
    <w:p w14:paraId="08133966" w14:textId="77777777" w:rsidR="00D14CD9" w:rsidRPr="00D14CD9" w:rsidRDefault="00D14CD9" w:rsidP="00D14CD9">
      <w:r w:rsidRPr="00D14CD9">
        <w:tab/>
        <w:t>else</w:t>
      </w:r>
    </w:p>
    <w:p w14:paraId="648DAA1C" w14:textId="77777777" w:rsidR="00D14CD9" w:rsidRPr="00D14CD9" w:rsidRDefault="00D14CD9" w:rsidP="00D14CD9">
      <w:r w:rsidRPr="00D14CD9">
        <w:tab/>
        <w:t>{</w:t>
      </w:r>
    </w:p>
    <w:p w14:paraId="29C3ECE2" w14:textId="77777777" w:rsidR="00D14CD9" w:rsidRPr="00D14CD9" w:rsidRDefault="00D14CD9" w:rsidP="00D14CD9">
      <w:r w:rsidRPr="00D14CD9">
        <w:tab/>
      </w:r>
      <w:r w:rsidRPr="00D14CD9">
        <w:tab/>
        <w:t>struct Demo *temp=head;</w:t>
      </w:r>
    </w:p>
    <w:p w14:paraId="5C63657A" w14:textId="77777777" w:rsidR="00D14CD9" w:rsidRPr="00D14CD9" w:rsidRDefault="00D14CD9" w:rsidP="00D14CD9">
      <w:r w:rsidRPr="00D14CD9">
        <w:tab/>
      </w:r>
      <w:r w:rsidRPr="00D14CD9">
        <w:tab/>
        <w:t>while(</w:t>
      </w:r>
      <w:proofErr w:type="gramStart"/>
      <w:r w:rsidRPr="00D14CD9">
        <w:t>temp!=</w:t>
      </w:r>
      <w:proofErr w:type="gramEnd"/>
      <w:r w:rsidRPr="00D14CD9">
        <w:t>NULL)</w:t>
      </w:r>
    </w:p>
    <w:p w14:paraId="6C38EF2E" w14:textId="77777777" w:rsidR="00D14CD9" w:rsidRPr="00D14CD9" w:rsidRDefault="00D14CD9" w:rsidP="00D14CD9">
      <w:r w:rsidRPr="00D14CD9">
        <w:tab/>
      </w:r>
      <w:r w:rsidRPr="00D14CD9">
        <w:tab/>
        <w:t>{</w:t>
      </w:r>
    </w:p>
    <w:p w14:paraId="5F3CAD32" w14:textId="77777777" w:rsidR="00D14CD9" w:rsidRPr="00D14CD9" w:rsidRDefault="00D14CD9" w:rsidP="00D14CD9">
      <w:r w:rsidRPr="00D14CD9">
        <w:tab/>
      </w:r>
      <w:r w:rsidRPr="00D14CD9">
        <w:tab/>
      </w:r>
      <w:r w:rsidRPr="00D14CD9">
        <w:tab/>
        <w:t>if(temp-&gt;data==0 || temp-&gt;data==1)</w:t>
      </w:r>
    </w:p>
    <w:p w14:paraId="35CD502D" w14:textId="77777777" w:rsidR="00D14CD9" w:rsidRPr="00D14CD9" w:rsidRDefault="00D14CD9" w:rsidP="00D14CD9">
      <w:r w:rsidRPr="00D14CD9">
        <w:tab/>
      </w:r>
      <w:r w:rsidRPr="00D14CD9">
        <w:tab/>
      </w:r>
      <w:r w:rsidRPr="00D14CD9">
        <w:tab/>
        <w:t>{</w:t>
      </w:r>
    </w:p>
    <w:p w14:paraId="20898F3D" w14:textId="77777777" w:rsidR="00D14CD9" w:rsidRPr="00D14CD9" w:rsidRDefault="00D14CD9" w:rsidP="00D14CD9">
      <w:r w:rsidRPr="00D14CD9">
        <w:tab/>
      </w:r>
      <w:r w:rsidRPr="00D14CD9">
        <w:tab/>
      </w:r>
      <w:r w:rsidRPr="00D14CD9">
        <w:tab/>
      </w:r>
      <w:r w:rsidRPr="00D14CD9">
        <w:tab/>
      </w:r>
      <w:proofErr w:type="spellStart"/>
      <w:proofErr w:type="gramStart"/>
      <w:r w:rsidRPr="00D14CD9">
        <w:t>printf</w:t>
      </w:r>
      <w:proofErr w:type="spellEnd"/>
      <w:r w:rsidRPr="00D14CD9">
        <w:t>(</w:t>
      </w:r>
      <w:proofErr w:type="gramEnd"/>
      <w:r w:rsidRPr="00D14CD9">
        <w:t>"%d is neither prime nor composite\</w:t>
      </w:r>
      <w:proofErr w:type="spellStart"/>
      <w:r w:rsidRPr="00D14CD9">
        <w:t>n",temp</w:t>
      </w:r>
      <w:proofErr w:type="spellEnd"/>
      <w:r w:rsidRPr="00D14CD9">
        <w:t>-&gt;data);</w:t>
      </w:r>
    </w:p>
    <w:p w14:paraId="5848D62C" w14:textId="77777777" w:rsidR="00D14CD9" w:rsidRPr="00D14CD9" w:rsidRDefault="00D14CD9" w:rsidP="00D14CD9">
      <w:r w:rsidRPr="00D14CD9">
        <w:tab/>
      </w:r>
      <w:r w:rsidRPr="00D14CD9">
        <w:tab/>
      </w:r>
      <w:r w:rsidRPr="00D14CD9">
        <w:tab/>
        <w:t>}</w:t>
      </w:r>
    </w:p>
    <w:p w14:paraId="7D4D4CF8" w14:textId="77777777" w:rsidR="00D14CD9" w:rsidRPr="00D14CD9" w:rsidRDefault="00D14CD9" w:rsidP="00D14CD9">
      <w:r w:rsidRPr="00D14CD9">
        <w:tab/>
      </w:r>
      <w:r w:rsidRPr="00D14CD9">
        <w:tab/>
      </w:r>
      <w:r w:rsidRPr="00D14CD9">
        <w:tab/>
        <w:t xml:space="preserve">else </w:t>
      </w:r>
    </w:p>
    <w:p w14:paraId="198EB105" w14:textId="77777777" w:rsidR="00D14CD9" w:rsidRPr="00D14CD9" w:rsidRDefault="00D14CD9" w:rsidP="00D14CD9">
      <w:r w:rsidRPr="00D14CD9">
        <w:tab/>
      </w:r>
      <w:r w:rsidRPr="00D14CD9">
        <w:tab/>
      </w:r>
      <w:r w:rsidRPr="00D14CD9">
        <w:tab/>
        <w:t>{</w:t>
      </w:r>
    </w:p>
    <w:p w14:paraId="1229C816" w14:textId="77777777" w:rsidR="00D14CD9" w:rsidRPr="00D14CD9" w:rsidRDefault="00D14CD9" w:rsidP="00D14CD9">
      <w:r w:rsidRPr="00D14CD9">
        <w:tab/>
      </w:r>
      <w:r w:rsidRPr="00D14CD9">
        <w:tab/>
      </w:r>
      <w:r w:rsidRPr="00D14CD9">
        <w:tab/>
      </w:r>
      <w:r w:rsidRPr="00D14CD9">
        <w:tab/>
        <w:t>int flag=0;</w:t>
      </w:r>
    </w:p>
    <w:p w14:paraId="67EDC177" w14:textId="77777777" w:rsidR="00D14CD9" w:rsidRPr="00D14CD9" w:rsidRDefault="00D14CD9" w:rsidP="00D14CD9">
      <w:r w:rsidRPr="00D14CD9">
        <w:tab/>
      </w:r>
      <w:r w:rsidRPr="00D14CD9">
        <w:tab/>
      </w:r>
      <w:r w:rsidRPr="00D14CD9">
        <w:tab/>
      </w:r>
      <w:r w:rsidRPr="00D14CD9">
        <w:tab/>
      </w:r>
      <w:proofErr w:type="gramStart"/>
      <w:r w:rsidRPr="00D14CD9">
        <w:t>for(</w:t>
      </w:r>
      <w:proofErr w:type="gramEnd"/>
      <w:r w:rsidRPr="00D14CD9">
        <w:t xml:space="preserve">int </w:t>
      </w:r>
      <w:proofErr w:type="spellStart"/>
      <w:r w:rsidRPr="00D14CD9">
        <w:t>i</w:t>
      </w:r>
      <w:proofErr w:type="spellEnd"/>
      <w:r w:rsidRPr="00D14CD9">
        <w:t>=2;i*</w:t>
      </w:r>
      <w:proofErr w:type="spellStart"/>
      <w:r w:rsidRPr="00D14CD9">
        <w:t>i</w:t>
      </w:r>
      <w:proofErr w:type="spellEnd"/>
      <w:r w:rsidRPr="00D14CD9">
        <w:t>&lt;=temp-&gt;</w:t>
      </w:r>
      <w:proofErr w:type="spellStart"/>
      <w:r w:rsidRPr="00D14CD9">
        <w:t>data;i</w:t>
      </w:r>
      <w:proofErr w:type="spellEnd"/>
      <w:r w:rsidRPr="00D14CD9">
        <w:t>++)</w:t>
      </w:r>
    </w:p>
    <w:p w14:paraId="2723EB64" w14:textId="77777777" w:rsidR="00D14CD9" w:rsidRPr="00D14CD9" w:rsidRDefault="00D14CD9" w:rsidP="00D14CD9">
      <w:r w:rsidRPr="00D14CD9">
        <w:tab/>
      </w:r>
      <w:r w:rsidRPr="00D14CD9">
        <w:tab/>
      </w:r>
      <w:r w:rsidRPr="00D14CD9">
        <w:tab/>
      </w:r>
      <w:r w:rsidRPr="00D14CD9">
        <w:tab/>
        <w:t>{</w:t>
      </w:r>
    </w:p>
    <w:p w14:paraId="280A2A28" w14:textId="77777777" w:rsidR="00D14CD9" w:rsidRPr="00D14CD9" w:rsidRDefault="00D14CD9" w:rsidP="00D14CD9">
      <w:r w:rsidRPr="00D14CD9">
        <w:tab/>
      </w:r>
      <w:r w:rsidRPr="00D14CD9">
        <w:tab/>
      </w:r>
      <w:r w:rsidRPr="00D14CD9">
        <w:tab/>
      </w:r>
      <w:r w:rsidRPr="00D14CD9">
        <w:tab/>
      </w:r>
      <w:r w:rsidRPr="00D14CD9">
        <w:tab/>
        <w:t>if(temp-&gt;</w:t>
      </w:r>
      <w:proofErr w:type="spellStart"/>
      <w:r w:rsidRPr="00D14CD9">
        <w:t>data%i</w:t>
      </w:r>
      <w:proofErr w:type="spellEnd"/>
      <w:r w:rsidRPr="00D14CD9">
        <w:t>==0)</w:t>
      </w:r>
    </w:p>
    <w:p w14:paraId="28FFF74E" w14:textId="77777777" w:rsidR="00D14CD9" w:rsidRPr="00D14CD9" w:rsidRDefault="00D14CD9" w:rsidP="00D14CD9">
      <w:r w:rsidRPr="00D14CD9">
        <w:tab/>
      </w:r>
      <w:r w:rsidRPr="00D14CD9">
        <w:tab/>
      </w:r>
      <w:r w:rsidRPr="00D14CD9">
        <w:tab/>
      </w:r>
      <w:r w:rsidRPr="00D14CD9">
        <w:tab/>
      </w:r>
      <w:r w:rsidRPr="00D14CD9">
        <w:tab/>
        <w:t>{</w:t>
      </w:r>
    </w:p>
    <w:p w14:paraId="7EBF3CB4" w14:textId="77777777" w:rsidR="00D14CD9" w:rsidRPr="00D14CD9" w:rsidRDefault="00D14CD9" w:rsidP="00D14CD9">
      <w:r w:rsidRPr="00D14CD9">
        <w:tab/>
      </w:r>
      <w:r w:rsidRPr="00D14CD9">
        <w:tab/>
      </w:r>
      <w:r w:rsidRPr="00D14CD9">
        <w:tab/>
      </w:r>
      <w:r w:rsidRPr="00D14CD9">
        <w:tab/>
      </w:r>
      <w:r w:rsidRPr="00D14CD9">
        <w:tab/>
      </w:r>
      <w:r w:rsidRPr="00D14CD9">
        <w:tab/>
        <w:t>flag=1;</w:t>
      </w:r>
    </w:p>
    <w:p w14:paraId="0988CFA3" w14:textId="77777777" w:rsidR="00D14CD9" w:rsidRPr="00D14CD9" w:rsidRDefault="00D14CD9" w:rsidP="00D14CD9">
      <w:r w:rsidRPr="00D14CD9">
        <w:tab/>
      </w:r>
      <w:r w:rsidRPr="00D14CD9">
        <w:tab/>
      </w:r>
      <w:r w:rsidRPr="00D14CD9">
        <w:tab/>
      </w:r>
      <w:r w:rsidRPr="00D14CD9">
        <w:tab/>
      </w:r>
      <w:r w:rsidRPr="00D14CD9">
        <w:tab/>
      </w:r>
      <w:r w:rsidRPr="00D14CD9">
        <w:tab/>
        <w:t>break;</w:t>
      </w:r>
    </w:p>
    <w:p w14:paraId="609258A2" w14:textId="77777777" w:rsidR="00D14CD9" w:rsidRPr="00D14CD9" w:rsidRDefault="00D14CD9" w:rsidP="00D14CD9">
      <w:r w:rsidRPr="00D14CD9">
        <w:lastRenderedPageBreak/>
        <w:tab/>
      </w:r>
      <w:r w:rsidRPr="00D14CD9">
        <w:tab/>
      </w:r>
      <w:r w:rsidRPr="00D14CD9">
        <w:tab/>
      </w:r>
      <w:r w:rsidRPr="00D14CD9">
        <w:tab/>
      </w:r>
      <w:r w:rsidRPr="00D14CD9">
        <w:tab/>
        <w:t>}</w:t>
      </w:r>
    </w:p>
    <w:p w14:paraId="695F366F" w14:textId="77777777" w:rsidR="00D14CD9" w:rsidRPr="00D14CD9" w:rsidRDefault="00D14CD9" w:rsidP="00D14CD9">
      <w:r w:rsidRPr="00D14CD9">
        <w:tab/>
      </w:r>
      <w:r w:rsidRPr="00D14CD9">
        <w:tab/>
      </w:r>
      <w:r w:rsidRPr="00D14CD9">
        <w:tab/>
      </w:r>
      <w:r w:rsidRPr="00D14CD9">
        <w:tab/>
        <w:t>}</w:t>
      </w:r>
    </w:p>
    <w:p w14:paraId="04B83CA2" w14:textId="77777777" w:rsidR="00D14CD9" w:rsidRPr="00D14CD9" w:rsidRDefault="00D14CD9" w:rsidP="00D14CD9">
      <w:r w:rsidRPr="00D14CD9">
        <w:tab/>
      </w:r>
      <w:r w:rsidRPr="00D14CD9">
        <w:tab/>
      </w:r>
      <w:r w:rsidRPr="00D14CD9">
        <w:tab/>
      </w:r>
      <w:r w:rsidRPr="00D14CD9">
        <w:tab/>
        <w:t>if(flag==0)</w:t>
      </w:r>
    </w:p>
    <w:p w14:paraId="2AFAD371" w14:textId="77777777" w:rsidR="00D14CD9" w:rsidRPr="00D14CD9" w:rsidRDefault="00D14CD9" w:rsidP="00D14CD9">
      <w:r w:rsidRPr="00D14CD9">
        <w:tab/>
      </w:r>
      <w:r w:rsidRPr="00D14CD9">
        <w:tab/>
      </w:r>
      <w:r w:rsidRPr="00D14CD9">
        <w:tab/>
      </w:r>
      <w:r w:rsidRPr="00D14CD9">
        <w:tab/>
        <w:t>{</w:t>
      </w:r>
    </w:p>
    <w:p w14:paraId="738E5F8D" w14:textId="77777777" w:rsidR="00D14CD9" w:rsidRPr="00D14CD9" w:rsidRDefault="00D14CD9" w:rsidP="00D14CD9">
      <w:r w:rsidRPr="00D14CD9">
        <w:tab/>
      </w:r>
      <w:r w:rsidRPr="00D14CD9">
        <w:tab/>
      </w:r>
      <w:r w:rsidRPr="00D14CD9">
        <w:tab/>
      </w:r>
      <w:r w:rsidRPr="00D14CD9">
        <w:tab/>
      </w:r>
      <w:r w:rsidRPr="00D14CD9">
        <w:tab/>
      </w:r>
      <w:proofErr w:type="spellStart"/>
      <w:r w:rsidRPr="00D14CD9">
        <w:t>printf</w:t>
      </w:r>
      <w:proofErr w:type="spellEnd"/>
      <w:r w:rsidRPr="00D14CD9">
        <w:t>("%d\</w:t>
      </w:r>
      <w:proofErr w:type="spellStart"/>
      <w:r w:rsidRPr="00D14CD9">
        <w:t>n</w:t>
      </w:r>
      <w:proofErr w:type="gramStart"/>
      <w:r w:rsidRPr="00D14CD9">
        <w:t>",temp</w:t>
      </w:r>
      <w:proofErr w:type="spellEnd"/>
      <w:proofErr w:type="gramEnd"/>
      <w:r w:rsidRPr="00D14CD9">
        <w:t>-&gt;data);</w:t>
      </w:r>
    </w:p>
    <w:p w14:paraId="37F4ABB2" w14:textId="77777777" w:rsidR="00D14CD9" w:rsidRPr="00D14CD9" w:rsidRDefault="00D14CD9" w:rsidP="00D14CD9">
      <w:r w:rsidRPr="00D14CD9">
        <w:tab/>
      </w:r>
      <w:r w:rsidRPr="00D14CD9">
        <w:tab/>
      </w:r>
      <w:r w:rsidRPr="00D14CD9">
        <w:tab/>
      </w:r>
      <w:r w:rsidRPr="00D14CD9">
        <w:tab/>
        <w:t>}</w:t>
      </w:r>
    </w:p>
    <w:p w14:paraId="406B8EBA" w14:textId="77777777" w:rsidR="00D14CD9" w:rsidRPr="00D14CD9" w:rsidRDefault="00D14CD9" w:rsidP="00D14CD9">
      <w:r w:rsidRPr="00D14CD9">
        <w:tab/>
      </w:r>
      <w:r w:rsidRPr="00D14CD9">
        <w:tab/>
      </w:r>
      <w:r w:rsidRPr="00D14CD9">
        <w:tab/>
        <w:t>}</w:t>
      </w:r>
    </w:p>
    <w:p w14:paraId="794F3ED9" w14:textId="77777777" w:rsidR="00D14CD9" w:rsidRPr="00D14CD9" w:rsidRDefault="00D14CD9" w:rsidP="00D14CD9">
      <w:r w:rsidRPr="00D14CD9">
        <w:tab/>
      </w:r>
      <w:r w:rsidRPr="00D14CD9">
        <w:tab/>
      </w:r>
      <w:r w:rsidRPr="00D14CD9">
        <w:tab/>
        <w:t>temp=temp-&gt;next;</w:t>
      </w:r>
    </w:p>
    <w:p w14:paraId="702AFD65" w14:textId="77777777" w:rsidR="00D14CD9" w:rsidRPr="00D14CD9" w:rsidRDefault="00D14CD9" w:rsidP="00D14CD9">
      <w:r w:rsidRPr="00D14CD9">
        <w:tab/>
      </w:r>
      <w:r w:rsidRPr="00D14CD9">
        <w:tab/>
        <w:t>}</w:t>
      </w:r>
    </w:p>
    <w:p w14:paraId="3C48018E" w14:textId="77777777" w:rsidR="00D14CD9" w:rsidRPr="00D14CD9" w:rsidRDefault="00D14CD9" w:rsidP="00D14CD9">
      <w:r w:rsidRPr="00D14CD9">
        <w:tab/>
        <w:t>}</w:t>
      </w:r>
    </w:p>
    <w:p w14:paraId="317073C9" w14:textId="77777777" w:rsidR="00D14CD9" w:rsidRPr="00D14CD9" w:rsidRDefault="00D14CD9" w:rsidP="00D14CD9">
      <w:r w:rsidRPr="00D14CD9">
        <w:t>}</w:t>
      </w:r>
    </w:p>
    <w:p w14:paraId="4216BFA2" w14:textId="77777777" w:rsidR="00D14CD9" w:rsidRPr="00D14CD9" w:rsidRDefault="00D14CD9" w:rsidP="00D14CD9">
      <w:r w:rsidRPr="00D14CD9">
        <w:tab/>
      </w:r>
      <w:r w:rsidRPr="00D14CD9">
        <w:tab/>
      </w:r>
      <w:r w:rsidRPr="00D14CD9">
        <w:tab/>
      </w:r>
      <w:r w:rsidRPr="00D14CD9">
        <w:tab/>
      </w:r>
    </w:p>
    <w:p w14:paraId="7DC28CFA" w14:textId="77777777" w:rsidR="00D14CD9" w:rsidRPr="00D14CD9" w:rsidRDefault="00D14CD9" w:rsidP="00D14CD9"/>
    <w:p w14:paraId="2BA75EF0" w14:textId="77777777" w:rsidR="00D14CD9" w:rsidRPr="00D14CD9" w:rsidRDefault="00D14CD9" w:rsidP="00D14CD9"/>
    <w:p w14:paraId="4EF1EA70" w14:textId="77777777" w:rsidR="00D14CD9" w:rsidRPr="00D14CD9" w:rsidRDefault="00D14CD9" w:rsidP="00D14CD9"/>
    <w:p w14:paraId="31BBAEF1" w14:textId="77777777" w:rsidR="00D14CD9" w:rsidRPr="00D14CD9" w:rsidRDefault="00D14CD9" w:rsidP="00D14CD9">
      <w:r w:rsidRPr="00D14CD9">
        <w:t xml:space="preserve">void </w:t>
      </w:r>
      <w:proofErr w:type="spellStart"/>
      <w:proofErr w:type="gramStart"/>
      <w:r w:rsidRPr="00D14CD9">
        <w:t>printLL</w:t>
      </w:r>
      <w:proofErr w:type="spellEnd"/>
      <w:r w:rsidRPr="00D14CD9">
        <w:t>(</w:t>
      </w:r>
      <w:proofErr w:type="gramEnd"/>
      <w:r w:rsidRPr="00D14CD9">
        <w:t>)</w:t>
      </w:r>
    </w:p>
    <w:p w14:paraId="08332EBE" w14:textId="77777777" w:rsidR="00D14CD9" w:rsidRPr="00D14CD9" w:rsidRDefault="00D14CD9" w:rsidP="00D14CD9">
      <w:r w:rsidRPr="00D14CD9">
        <w:t>{</w:t>
      </w:r>
    </w:p>
    <w:p w14:paraId="2E94E4AC" w14:textId="77777777" w:rsidR="00D14CD9" w:rsidRPr="00D14CD9" w:rsidRDefault="00D14CD9" w:rsidP="00D14CD9">
      <w:r w:rsidRPr="00D14CD9">
        <w:tab/>
      </w:r>
      <w:proofErr w:type="spellStart"/>
      <w:proofErr w:type="gramStart"/>
      <w:r w:rsidRPr="00D14CD9">
        <w:t>printf</w:t>
      </w:r>
      <w:proofErr w:type="spellEnd"/>
      <w:r w:rsidRPr="00D14CD9">
        <w:t>(</w:t>
      </w:r>
      <w:proofErr w:type="gramEnd"/>
      <w:r w:rsidRPr="00D14CD9">
        <w:t>"The Linked list is:\n");</w:t>
      </w:r>
    </w:p>
    <w:p w14:paraId="2115766C" w14:textId="77777777" w:rsidR="00D14CD9" w:rsidRPr="00D14CD9" w:rsidRDefault="00D14CD9" w:rsidP="00D14CD9">
      <w:r w:rsidRPr="00D14CD9">
        <w:tab/>
        <w:t>struct Demo *temp=head;</w:t>
      </w:r>
    </w:p>
    <w:p w14:paraId="4F6CE234" w14:textId="77777777" w:rsidR="00D14CD9" w:rsidRPr="00D14CD9" w:rsidRDefault="00D14CD9" w:rsidP="00D14CD9">
      <w:r w:rsidRPr="00D14CD9">
        <w:tab/>
        <w:t>while(</w:t>
      </w:r>
      <w:proofErr w:type="gramStart"/>
      <w:r w:rsidRPr="00D14CD9">
        <w:t>temp!=</w:t>
      </w:r>
      <w:proofErr w:type="gramEnd"/>
      <w:r w:rsidRPr="00D14CD9">
        <w:t>NULL)</w:t>
      </w:r>
    </w:p>
    <w:p w14:paraId="1F2EBDFC" w14:textId="77777777" w:rsidR="00D14CD9" w:rsidRPr="00D14CD9" w:rsidRDefault="00D14CD9" w:rsidP="00D14CD9">
      <w:r w:rsidRPr="00D14CD9">
        <w:tab/>
        <w:t>{</w:t>
      </w:r>
    </w:p>
    <w:p w14:paraId="5F3B1EE6" w14:textId="77777777" w:rsidR="00D14CD9" w:rsidRPr="00D14CD9" w:rsidRDefault="00D14CD9" w:rsidP="00D14CD9">
      <w:r w:rsidRPr="00D14CD9">
        <w:tab/>
      </w:r>
      <w:r w:rsidRPr="00D14CD9">
        <w:tab/>
      </w:r>
      <w:proofErr w:type="spellStart"/>
      <w:r w:rsidRPr="00D14CD9">
        <w:t>printf</w:t>
      </w:r>
      <w:proofErr w:type="spellEnd"/>
      <w:r w:rsidRPr="00D14CD9">
        <w:t>("%d-&gt;</w:t>
      </w:r>
      <w:proofErr w:type="gramStart"/>
      <w:r w:rsidRPr="00D14CD9">
        <w:t>",temp</w:t>
      </w:r>
      <w:proofErr w:type="gramEnd"/>
      <w:r w:rsidRPr="00D14CD9">
        <w:t>-&gt;data);</w:t>
      </w:r>
    </w:p>
    <w:p w14:paraId="7A1D39CA" w14:textId="77777777" w:rsidR="00D14CD9" w:rsidRPr="00D14CD9" w:rsidRDefault="00D14CD9" w:rsidP="00D14CD9">
      <w:r w:rsidRPr="00D14CD9">
        <w:tab/>
      </w:r>
      <w:r w:rsidRPr="00D14CD9">
        <w:tab/>
        <w:t>temp=temp-&gt;next;</w:t>
      </w:r>
    </w:p>
    <w:p w14:paraId="4E3EEB39" w14:textId="77777777" w:rsidR="00D14CD9" w:rsidRPr="00D14CD9" w:rsidRDefault="00D14CD9" w:rsidP="00D14CD9">
      <w:r w:rsidRPr="00D14CD9">
        <w:tab/>
        <w:t>}</w:t>
      </w:r>
    </w:p>
    <w:p w14:paraId="5ED2D8D3" w14:textId="77777777" w:rsidR="00D14CD9" w:rsidRPr="00D14CD9" w:rsidRDefault="00D14CD9" w:rsidP="00D14CD9">
      <w:r w:rsidRPr="00D14CD9">
        <w:tab/>
      </w:r>
      <w:proofErr w:type="spellStart"/>
      <w:r w:rsidRPr="00D14CD9">
        <w:t>printf</w:t>
      </w:r>
      <w:proofErr w:type="spellEnd"/>
      <w:r w:rsidRPr="00D14CD9">
        <w:t>("\n");</w:t>
      </w:r>
    </w:p>
    <w:p w14:paraId="59D4FECD" w14:textId="77777777" w:rsidR="00D14CD9" w:rsidRPr="00D14CD9" w:rsidRDefault="00D14CD9" w:rsidP="00D14CD9">
      <w:r w:rsidRPr="00D14CD9">
        <w:t>}</w:t>
      </w:r>
    </w:p>
    <w:p w14:paraId="5B3FEABE" w14:textId="77777777" w:rsidR="00D14CD9" w:rsidRPr="00D14CD9" w:rsidRDefault="00D14CD9" w:rsidP="00D14CD9"/>
    <w:p w14:paraId="3E1D66EC" w14:textId="77777777" w:rsidR="00D14CD9" w:rsidRPr="00D14CD9" w:rsidRDefault="00D14CD9" w:rsidP="00D14CD9"/>
    <w:p w14:paraId="090234CB" w14:textId="77777777" w:rsidR="00D14CD9" w:rsidRPr="00D14CD9" w:rsidRDefault="00D14CD9" w:rsidP="00D14CD9">
      <w:r w:rsidRPr="00D14CD9">
        <w:t>struct Demo *</w:t>
      </w:r>
      <w:proofErr w:type="spellStart"/>
      <w:proofErr w:type="gramStart"/>
      <w:r w:rsidRPr="00D14CD9">
        <w:t>createNode</w:t>
      </w:r>
      <w:proofErr w:type="spellEnd"/>
      <w:r w:rsidRPr="00D14CD9">
        <w:t>(</w:t>
      </w:r>
      <w:proofErr w:type="gramEnd"/>
      <w:r w:rsidRPr="00D14CD9">
        <w:t>)</w:t>
      </w:r>
    </w:p>
    <w:p w14:paraId="34B0070B" w14:textId="77777777" w:rsidR="00D14CD9" w:rsidRPr="00D14CD9" w:rsidRDefault="00D14CD9" w:rsidP="00D14CD9">
      <w:r w:rsidRPr="00D14CD9">
        <w:lastRenderedPageBreak/>
        <w:t>{</w:t>
      </w:r>
    </w:p>
    <w:p w14:paraId="600B0CC8" w14:textId="77777777" w:rsidR="00D14CD9" w:rsidRPr="00D14CD9" w:rsidRDefault="00D14CD9" w:rsidP="00D14CD9">
      <w:r w:rsidRPr="00D14CD9">
        <w:tab/>
        <w:t>struct Demo *</w:t>
      </w:r>
      <w:proofErr w:type="spellStart"/>
      <w:r w:rsidRPr="00D14CD9">
        <w:t>newNode</w:t>
      </w:r>
      <w:proofErr w:type="spellEnd"/>
      <w:proofErr w:type="gramStart"/>
      <w:r w:rsidRPr="00D14CD9">
        <w:t>=(</w:t>
      </w:r>
      <w:proofErr w:type="gramEnd"/>
      <w:r w:rsidRPr="00D14CD9">
        <w:t>struct Demo*)malloc(</w:t>
      </w:r>
      <w:proofErr w:type="spellStart"/>
      <w:r w:rsidRPr="00D14CD9">
        <w:t>sizeof</w:t>
      </w:r>
      <w:proofErr w:type="spellEnd"/>
      <w:r w:rsidRPr="00D14CD9">
        <w:t>(struct Demo));</w:t>
      </w:r>
    </w:p>
    <w:p w14:paraId="22F6420E" w14:textId="77777777" w:rsidR="00D14CD9" w:rsidRPr="00D14CD9" w:rsidRDefault="00D14CD9" w:rsidP="00D14CD9">
      <w:r w:rsidRPr="00D14CD9">
        <w:tab/>
      </w:r>
      <w:proofErr w:type="spellStart"/>
      <w:proofErr w:type="gramStart"/>
      <w:r w:rsidRPr="00D14CD9">
        <w:t>printf</w:t>
      </w:r>
      <w:proofErr w:type="spellEnd"/>
      <w:r w:rsidRPr="00D14CD9">
        <w:t>(</w:t>
      </w:r>
      <w:proofErr w:type="gramEnd"/>
      <w:r w:rsidRPr="00D14CD9">
        <w:t>"Enter data:\n");</w:t>
      </w:r>
    </w:p>
    <w:p w14:paraId="5C50CE0E" w14:textId="77777777" w:rsidR="00D14CD9" w:rsidRPr="00D14CD9" w:rsidRDefault="00D14CD9" w:rsidP="00D14CD9">
      <w:r w:rsidRPr="00D14CD9">
        <w:tab/>
      </w:r>
      <w:proofErr w:type="spellStart"/>
      <w:r w:rsidRPr="00D14CD9">
        <w:t>scanf</w:t>
      </w:r>
      <w:proofErr w:type="spellEnd"/>
      <w:r w:rsidRPr="00D14CD9">
        <w:t>("%d</w:t>
      </w:r>
      <w:proofErr w:type="gramStart"/>
      <w:r w:rsidRPr="00D14CD9">
        <w:t>",&amp;</w:t>
      </w:r>
      <w:proofErr w:type="spellStart"/>
      <w:proofErr w:type="gramEnd"/>
      <w:r w:rsidRPr="00D14CD9">
        <w:t>newNode</w:t>
      </w:r>
      <w:proofErr w:type="spellEnd"/>
      <w:r w:rsidRPr="00D14CD9">
        <w:t>-&gt;data);</w:t>
      </w:r>
    </w:p>
    <w:p w14:paraId="22FDC70E" w14:textId="77777777" w:rsidR="00D14CD9" w:rsidRPr="00D14CD9" w:rsidRDefault="00D14CD9" w:rsidP="00D14CD9">
      <w:r w:rsidRPr="00D14CD9">
        <w:tab/>
      </w:r>
      <w:proofErr w:type="spellStart"/>
      <w:r w:rsidRPr="00D14CD9">
        <w:t>newNode</w:t>
      </w:r>
      <w:proofErr w:type="spellEnd"/>
      <w:r w:rsidRPr="00D14CD9">
        <w:t>-&gt;next=NULL;</w:t>
      </w:r>
    </w:p>
    <w:p w14:paraId="7CCA2100" w14:textId="77777777" w:rsidR="00D14CD9" w:rsidRPr="00D14CD9" w:rsidRDefault="00D14CD9" w:rsidP="00D14CD9">
      <w:r w:rsidRPr="00D14CD9">
        <w:tab/>
        <w:t xml:space="preserve">return </w:t>
      </w:r>
      <w:proofErr w:type="spellStart"/>
      <w:r w:rsidRPr="00D14CD9">
        <w:t>newNode</w:t>
      </w:r>
      <w:proofErr w:type="spellEnd"/>
      <w:r w:rsidRPr="00D14CD9">
        <w:t>;</w:t>
      </w:r>
    </w:p>
    <w:p w14:paraId="7160F0B0" w14:textId="77777777" w:rsidR="00D14CD9" w:rsidRPr="00D14CD9" w:rsidRDefault="00D14CD9" w:rsidP="00D14CD9">
      <w:r w:rsidRPr="00D14CD9">
        <w:t>}</w:t>
      </w:r>
    </w:p>
    <w:p w14:paraId="2EFE7B29" w14:textId="77777777" w:rsidR="00D14CD9" w:rsidRPr="00D14CD9" w:rsidRDefault="00D14CD9" w:rsidP="00D14CD9"/>
    <w:p w14:paraId="73C7AB09" w14:textId="77777777" w:rsidR="00D14CD9" w:rsidRPr="00D14CD9" w:rsidRDefault="00D14CD9" w:rsidP="00D14CD9">
      <w:r w:rsidRPr="00D14CD9">
        <w:t xml:space="preserve">void </w:t>
      </w:r>
      <w:proofErr w:type="spellStart"/>
      <w:proofErr w:type="gramStart"/>
      <w:r w:rsidRPr="00D14CD9">
        <w:t>addNode</w:t>
      </w:r>
      <w:proofErr w:type="spellEnd"/>
      <w:r w:rsidRPr="00D14CD9">
        <w:t>(</w:t>
      </w:r>
      <w:proofErr w:type="gramEnd"/>
      <w:r w:rsidRPr="00D14CD9">
        <w:t>)</w:t>
      </w:r>
    </w:p>
    <w:p w14:paraId="4DF95BA0" w14:textId="77777777" w:rsidR="00D14CD9" w:rsidRPr="00D14CD9" w:rsidRDefault="00D14CD9" w:rsidP="00D14CD9">
      <w:r w:rsidRPr="00D14CD9">
        <w:t>{</w:t>
      </w:r>
    </w:p>
    <w:p w14:paraId="723CDD91" w14:textId="77777777" w:rsidR="00D14CD9" w:rsidRPr="00D14CD9" w:rsidRDefault="00D14CD9" w:rsidP="00D14CD9">
      <w:r w:rsidRPr="00D14CD9">
        <w:tab/>
        <w:t>struct Demo *</w:t>
      </w:r>
      <w:proofErr w:type="spellStart"/>
      <w:r w:rsidRPr="00D14CD9">
        <w:t>newNode</w:t>
      </w:r>
      <w:proofErr w:type="spellEnd"/>
      <w:r w:rsidRPr="00D14CD9">
        <w:t>=</w:t>
      </w:r>
      <w:proofErr w:type="spellStart"/>
      <w:proofErr w:type="gramStart"/>
      <w:r w:rsidRPr="00D14CD9">
        <w:t>createNode</w:t>
      </w:r>
      <w:proofErr w:type="spellEnd"/>
      <w:r w:rsidRPr="00D14CD9">
        <w:t>(</w:t>
      </w:r>
      <w:proofErr w:type="gramEnd"/>
      <w:r w:rsidRPr="00D14CD9">
        <w:t>);</w:t>
      </w:r>
    </w:p>
    <w:p w14:paraId="240CF8B7" w14:textId="77777777" w:rsidR="00D14CD9" w:rsidRPr="00D14CD9" w:rsidRDefault="00D14CD9" w:rsidP="00D14CD9">
      <w:r w:rsidRPr="00D14CD9">
        <w:tab/>
        <w:t>if(head==NULL)</w:t>
      </w:r>
    </w:p>
    <w:p w14:paraId="20AE53D5" w14:textId="77777777" w:rsidR="00D14CD9" w:rsidRPr="00D14CD9" w:rsidRDefault="00D14CD9" w:rsidP="00D14CD9">
      <w:r w:rsidRPr="00D14CD9">
        <w:tab/>
        <w:t>{</w:t>
      </w:r>
    </w:p>
    <w:p w14:paraId="5AD2D391" w14:textId="77777777" w:rsidR="00D14CD9" w:rsidRPr="00D14CD9" w:rsidRDefault="00D14CD9" w:rsidP="00D14CD9">
      <w:r w:rsidRPr="00D14CD9">
        <w:tab/>
      </w:r>
      <w:r w:rsidRPr="00D14CD9">
        <w:tab/>
        <w:t>head=</w:t>
      </w:r>
      <w:proofErr w:type="spellStart"/>
      <w:r w:rsidRPr="00D14CD9">
        <w:t>newNode</w:t>
      </w:r>
      <w:proofErr w:type="spellEnd"/>
      <w:r w:rsidRPr="00D14CD9">
        <w:t>;</w:t>
      </w:r>
    </w:p>
    <w:p w14:paraId="650B3C90" w14:textId="77777777" w:rsidR="00D14CD9" w:rsidRPr="00D14CD9" w:rsidRDefault="00D14CD9" w:rsidP="00D14CD9">
      <w:r w:rsidRPr="00D14CD9">
        <w:tab/>
        <w:t>}</w:t>
      </w:r>
    </w:p>
    <w:p w14:paraId="7B1F46D0" w14:textId="77777777" w:rsidR="00D14CD9" w:rsidRPr="00D14CD9" w:rsidRDefault="00D14CD9" w:rsidP="00D14CD9">
      <w:r w:rsidRPr="00D14CD9">
        <w:tab/>
        <w:t>else</w:t>
      </w:r>
    </w:p>
    <w:p w14:paraId="79EC85FB" w14:textId="77777777" w:rsidR="00D14CD9" w:rsidRPr="00D14CD9" w:rsidRDefault="00D14CD9" w:rsidP="00D14CD9">
      <w:r w:rsidRPr="00D14CD9">
        <w:tab/>
        <w:t>{</w:t>
      </w:r>
    </w:p>
    <w:p w14:paraId="01DCE819" w14:textId="77777777" w:rsidR="00D14CD9" w:rsidRPr="00D14CD9" w:rsidRDefault="00D14CD9" w:rsidP="00D14CD9">
      <w:r w:rsidRPr="00D14CD9">
        <w:tab/>
      </w:r>
      <w:r w:rsidRPr="00D14CD9">
        <w:tab/>
        <w:t>struct Demo *temp=head;</w:t>
      </w:r>
    </w:p>
    <w:p w14:paraId="12C0A894" w14:textId="77777777" w:rsidR="00D14CD9" w:rsidRPr="00D14CD9" w:rsidRDefault="00D14CD9" w:rsidP="00D14CD9">
      <w:r w:rsidRPr="00D14CD9">
        <w:tab/>
      </w:r>
      <w:r w:rsidRPr="00D14CD9">
        <w:tab/>
        <w:t>while(temp-&gt;</w:t>
      </w:r>
      <w:proofErr w:type="gramStart"/>
      <w:r w:rsidRPr="00D14CD9">
        <w:t>next!=</w:t>
      </w:r>
      <w:proofErr w:type="gramEnd"/>
      <w:r w:rsidRPr="00D14CD9">
        <w:t>NULL)</w:t>
      </w:r>
    </w:p>
    <w:p w14:paraId="040FF0AA" w14:textId="77777777" w:rsidR="00D14CD9" w:rsidRPr="00D14CD9" w:rsidRDefault="00D14CD9" w:rsidP="00D14CD9">
      <w:r w:rsidRPr="00D14CD9">
        <w:tab/>
      </w:r>
      <w:r w:rsidRPr="00D14CD9">
        <w:tab/>
        <w:t>{</w:t>
      </w:r>
    </w:p>
    <w:p w14:paraId="72906B64" w14:textId="77777777" w:rsidR="00D14CD9" w:rsidRPr="00D14CD9" w:rsidRDefault="00D14CD9" w:rsidP="00D14CD9">
      <w:r w:rsidRPr="00D14CD9">
        <w:tab/>
      </w:r>
      <w:r w:rsidRPr="00D14CD9">
        <w:tab/>
      </w:r>
      <w:r w:rsidRPr="00D14CD9">
        <w:tab/>
        <w:t>temp=temp-&gt;next;</w:t>
      </w:r>
    </w:p>
    <w:p w14:paraId="2974E007" w14:textId="77777777" w:rsidR="00D14CD9" w:rsidRPr="00D14CD9" w:rsidRDefault="00D14CD9" w:rsidP="00D14CD9">
      <w:r w:rsidRPr="00D14CD9">
        <w:tab/>
      </w:r>
      <w:r w:rsidRPr="00D14CD9">
        <w:tab/>
        <w:t>}</w:t>
      </w:r>
    </w:p>
    <w:p w14:paraId="03C33A66" w14:textId="77777777" w:rsidR="00D14CD9" w:rsidRPr="00D14CD9" w:rsidRDefault="00D14CD9" w:rsidP="00D14CD9">
      <w:r w:rsidRPr="00D14CD9">
        <w:tab/>
      </w:r>
      <w:r w:rsidRPr="00D14CD9">
        <w:tab/>
        <w:t>temp-&gt;next=</w:t>
      </w:r>
      <w:proofErr w:type="spellStart"/>
      <w:r w:rsidRPr="00D14CD9">
        <w:t>newNode</w:t>
      </w:r>
      <w:proofErr w:type="spellEnd"/>
      <w:r w:rsidRPr="00D14CD9">
        <w:t>;</w:t>
      </w:r>
    </w:p>
    <w:p w14:paraId="73A403F6" w14:textId="77777777" w:rsidR="00D14CD9" w:rsidRPr="00D14CD9" w:rsidRDefault="00D14CD9" w:rsidP="00D14CD9">
      <w:r w:rsidRPr="00D14CD9">
        <w:tab/>
        <w:t>}</w:t>
      </w:r>
    </w:p>
    <w:p w14:paraId="7638FB4F" w14:textId="77777777" w:rsidR="00D14CD9" w:rsidRPr="00D14CD9" w:rsidRDefault="00D14CD9" w:rsidP="00D14CD9">
      <w:r w:rsidRPr="00D14CD9">
        <w:t>}</w:t>
      </w:r>
    </w:p>
    <w:p w14:paraId="030E0B27" w14:textId="77777777" w:rsidR="00D14CD9" w:rsidRPr="00D14CD9" w:rsidRDefault="00D14CD9" w:rsidP="00D14CD9"/>
    <w:p w14:paraId="4CCE779D" w14:textId="77777777" w:rsidR="00D14CD9" w:rsidRPr="00D14CD9" w:rsidRDefault="00D14CD9" w:rsidP="00D14CD9">
      <w:r w:rsidRPr="00D14CD9">
        <w:t xml:space="preserve">void </w:t>
      </w:r>
      <w:proofErr w:type="gramStart"/>
      <w:r w:rsidRPr="00D14CD9">
        <w:t>main(</w:t>
      </w:r>
      <w:proofErr w:type="gramEnd"/>
      <w:r w:rsidRPr="00D14CD9">
        <w:t>)</w:t>
      </w:r>
    </w:p>
    <w:p w14:paraId="27CF8E77" w14:textId="77777777" w:rsidR="00D14CD9" w:rsidRPr="00D14CD9" w:rsidRDefault="00D14CD9" w:rsidP="00D14CD9">
      <w:r w:rsidRPr="00D14CD9">
        <w:t>{</w:t>
      </w:r>
    </w:p>
    <w:p w14:paraId="60994033" w14:textId="77777777" w:rsidR="00D14CD9" w:rsidRPr="00D14CD9" w:rsidRDefault="00D14CD9" w:rsidP="00D14CD9">
      <w:r w:rsidRPr="00D14CD9">
        <w:tab/>
        <w:t>int count;</w:t>
      </w:r>
    </w:p>
    <w:p w14:paraId="7240BD9D" w14:textId="77777777" w:rsidR="00D14CD9" w:rsidRPr="00D14CD9" w:rsidRDefault="00D14CD9" w:rsidP="00D14CD9">
      <w:r w:rsidRPr="00D14CD9">
        <w:lastRenderedPageBreak/>
        <w:tab/>
      </w:r>
      <w:proofErr w:type="spellStart"/>
      <w:proofErr w:type="gramStart"/>
      <w:r w:rsidRPr="00D14CD9">
        <w:t>printf</w:t>
      </w:r>
      <w:proofErr w:type="spellEnd"/>
      <w:r w:rsidRPr="00D14CD9">
        <w:t>(</w:t>
      </w:r>
      <w:proofErr w:type="gramEnd"/>
      <w:r w:rsidRPr="00D14CD9">
        <w:t>"Enter the no. of nodes:\n");</w:t>
      </w:r>
    </w:p>
    <w:p w14:paraId="38B72F1D" w14:textId="77777777" w:rsidR="00D14CD9" w:rsidRPr="00D14CD9" w:rsidRDefault="00D14CD9" w:rsidP="00D14CD9">
      <w:r w:rsidRPr="00D14CD9">
        <w:tab/>
      </w:r>
      <w:proofErr w:type="spellStart"/>
      <w:r w:rsidRPr="00D14CD9">
        <w:t>scanf</w:t>
      </w:r>
      <w:proofErr w:type="spellEnd"/>
      <w:r w:rsidRPr="00D14CD9">
        <w:t>("%</w:t>
      </w:r>
      <w:proofErr w:type="spellStart"/>
      <w:r w:rsidRPr="00D14CD9">
        <w:t>d</w:t>
      </w:r>
      <w:proofErr w:type="gramStart"/>
      <w:r w:rsidRPr="00D14CD9">
        <w:t>",&amp;</w:t>
      </w:r>
      <w:proofErr w:type="gramEnd"/>
      <w:r w:rsidRPr="00D14CD9">
        <w:t>count</w:t>
      </w:r>
      <w:proofErr w:type="spellEnd"/>
      <w:r w:rsidRPr="00D14CD9">
        <w:t>);</w:t>
      </w:r>
    </w:p>
    <w:p w14:paraId="669747C5" w14:textId="77777777" w:rsidR="00D14CD9" w:rsidRPr="00D14CD9" w:rsidRDefault="00D14CD9" w:rsidP="00D14CD9"/>
    <w:p w14:paraId="54A94168" w14:textId="77777777" w:rsidR="00D14CD9" w:rsidRPr="00D14CD9" w:rsidRDefault="00D14CD9" w:rsidP="00D14CD9">
      <w:r w:rsidRPr="00D14CD9">
        <w:tab/>
      </w:r>
      <w:proofErr w:type="gramStart"/>
      <w:r w:rsidRPr="00D14CD9">
        <w:t>for(</w:t>
      </w:r>
      <w:proofErr w:type="gramEnd"/>
      <w:r w:rsidRPr="00D14CD9">
        <w:t xml:space="preserve">int </w:t>
      </w:r>
      <w:proofErr w:type="spellStart"/>
      <w:r w:rsidRPr="00D14CD9">
        <w:t>i</w:t>
      </w:r>
      <w:proofErr w:type="spellEnd"/>
      <w:r w:rsidRPr="00D14CD9">
        <w:t>=1;i&lt;=</w:t>
      </w:r>
      <w:proofErr w:type="spellStart"/>
      <w:r w:rsidRPr="00D14CD9">
        <w:t>count;i</w:t>
      </w:r>
      <w:proofErr w:type="spellEnd"/>
      <w:r w:rsidRPr="00D14CD9">
        <w:t>++)</w:t>
      </w:r>
    </w:p>
    <w:p w14:paraId="7C3F21BF" w14:textId="77777777" w:rsidR="00D14CD9" w:rsidRPr="00D14CD9" w:rsidRDefault="00D14CD9" w:rsidP="00D14CD9">
      <w:r w:rsidRPr="00D14CD9">
        <w:tab/>
        <w:t>{</w:t>
      </w:r>
    </w:p>
    <w:p w14:paraId="1CFE9CF7" w14:textId="77777777" w:rsidR="00D14CD9" w:rsidRPr="00D14CD9" w:rsidRDefault="00D14CD9" w:rsidP="00D14CD9">
      <w:r w:rsidRPr="00D14CD9">
        <w:tab/>
      </w:r>
      <w:r w:rsidRPr="00D14CD9">
        <w:tab/>
      </w:r>
      <w:proofErr w:type="spellStart"/>
      <w:proofErr w:type="gramStart"/>
      <w:r w:rsidRPr="00D14CD9">
        <w:t>addNode</w:t>
      </w:r>
      <w:proofErr w:type="spellEnd"/>
      <w:r w:rsidRPr="00D14CD9">
        <w:t>(</w:t>
      </w:r>
      <w:proofErr w:type="gramEnd"/>
      <w:r w:rsidRPr="00D14CD9">
        <w:t>);</w:t>
      </w:r>
    </w:p>
    <w:p w14:paraId="6ED87DE1" w14:textId="77777777" w:rsidR="00D14CD9" w:rsidRPr="00D14CD9" w:rsidRDefault="00D14CD9" w:rsidP="00D14CD9">
      <w:r w:rsidRPr="00D14CD9">
        <w:tab/>
        <w:t>}</w:t>
      </w:r>
    </w:p>
    <w:p w14:paraId="02620BE4" w14:textId="77777777" w:rsidR="00D14CD9" w:rsidRPr="00D14CD9" w:rsidRDefault="00D14CD9" w:rsidP="00D14CD9">
      <w:r w:rsidRPr="00D14CD9">
        <w:tab/>
      </w:r>
      <w:proofErr w:type="spellStart"/>
      <w:proofErr w:type="gramStart"/>
      <w:r w:rsidRPr="00D14CD9">
        <w:t>printLL</w:t>
      </w:r>
      <w:proofErr w:type="spellEnd"/>
      <w:r w:rsidRPr="00D14CD9">
        <w:t>(</w:t>
      </w:r>
      <w:proofErr w:type="gramEnd"/>
      <w:r w:rsidRPr="00D14CD9">
        <w:t>);</w:t>
      </w:r>
    </w:p>
    <w:p w14:paraId="066ED3B8" w14:textId="77777777" w:rsidR="00D14CD9" w:rsidRPr="00D14CD9" w:rsidRDefault="00D14CD9" w:rsidP="00D14CD9">
      <w:r w:rsidRPr="00D14CD9">
        <w:tab/>
      </w:r>
      <w:proofErr w:type="spellStart"/>
      <w:proofErr w:type="gramStart"/>
      <w:r w:rsidRPr="00D14CD9">
        <w:t>printf</w:t>
      </w:r>
      <w:proofErr w:type="spellEnd"/>
      <w:r w:rsidRPr="00D14CD9">
        <w:t>(</w:t>
      </w:r>
      <w:proofErr w:type="gramEnd"/>
      <w:r w:rsidRPr="00D14CD9">
        <w:t>"The Primes nos. from the above node data are:\n");</w:t>
      </w:r>
    </w:p>
    <w:p w14:paraId="64BCDB90" w14:textId="77777777" w:rsidR="00D14CD9" w:rsidRPr="00D14CD9" w:rsidRDefault="00D14CD9" w:rsidP="00D14CD9">
      <w:r w:rsidRPr="00D14CD9">
        <w:tab/>
      </w:r>
      <w:proofErr w:type="spellStart"/>
      <w:proofErr w:type="gramStart"/>
      <w:r w:rsidRPr="00D14CD9">
        <w:t>primeNode</w:t>
      </w:r>
      <w:proofErr w:type="spellEnd"/>
      <w:r w:rsidRPr="00D14CD9">
        <w:t>(</w:t>
      </w:r>
      <w:proofErr w:type="gramEnd"/>
      <w:r w:rsidRPr="00D14CD9">
        <w:t>);</w:t>
      </w:r>
    </w:p>
    <w:p w14:paraId="799CB6DA" w14:textId="18733E32" w:rsidR="00D14CD9" w:rsidRPr="00D14CD9" w:rsidRDefault="00D14CD9">
      <w:r w:rsidRPr="00D14CD9">
        <w:t>}</w:t>
      </w:r>
    </w:p>
    <w:p w14:paraId="3C3C3349" w14:textId="4424551B" w:rsidR="00741DA3" w:rsidRDefault="00741D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308BC01B" w14:textId="6C89047C" w:rsidR="00741DA3" w:rsidRDefault="00D14CD9">
      <w:pPr>
        <w:rPr>
          <w:b/>
          <w:bCs/>
          <w:sz w:val="28"/>
          <w:szCs w:val="28"/>
        </w:rPr>
      </w:pPr>
      <w:r w:rsidRPr="00D14CD9">
        <w:rPr>
          <w:b/>
          <w:bCs/>
          <w:sz w:val="28"/>
          <w:szCs w:val="28"/>
        </w:rPr>
        <w:drawing>
          <wp:inline distT="0" distB="0" distL="0" distR="0" wp14:anchorId="5F7DFF95" wp14:editId="498D559A">
            <wp:extent cx="3863340" cy="2473198"/>
            <wp:effectExtent l="0" t="0" r="3810" b="3810"/>
            <wp:docPr id="26190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03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796" cy="247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64F5" w14:textId="77777777" w:rsidR="00D14CD9" w:rsidRDefault="00D14CD9">
      <w:pPr>
        <w:rPr>
          <w:b/>
          <w:bCs/>
          <w:sz w:val="28"/>
          <w:szCs w:val="28"/>
        </w:rPr>
      </w:pPr>
    </w:p>
    <w:p w14:paraId="1363B681" w14:textId="77777777" w:rsidR="00D14CD9" w:rsidRDefault="00D14CD9">
      <w:pPr>
        <w:rPr>
          <w:b/>
          <w:bCs/>
          <w:sz w:val="28"/>
          <w:szCs w:val="28"/>
        </w:rPr>
      </w:pPr>
    </w:p>
    <w:p w14:paraId="5832C22A" w14:textId="77777777" w:rsidR="00D14CD9" w:rsidRDefault="00D14CD9">
      <w:pPr>
        <w:rPr>
          <w:b/>
          <w:bCs/>
          <w:sz w:val="28"/>
          <w:szCs w:val="28"/>
        </w:rPr>
      </w:pPr>
    </w:p>
    <w:p w14:paraId="40100E53" w14:textId="77777777" w:rsidR="00D14CD9" w:rsidRDefault="00D14CD9">
      <w:pPr>
        <w:rPr>
          <w:b/>
          <w:bCs/>
          <w:sz w:val="28"/>
          <w:szCs w:val="28"/>
        </w:rPr>
      </w:pPr>
    </w:p>
    <w:p w14:paraId="4A27079B" w14:textId="77777777" w:rsidR="00D14CD9" w:rsidRDefault="00D14CD9">
      <w:pPr>
        <w:rPr>
          <w:b/>
          <w:bCs/>
          <w:sz w:val="28"/>
          <w:szCs w:val="28"/>
        </w:rPr>
      </w:pPr>
    </w:p>
    <w:p w14:paraId="12AD9539" w14:textId="77777777" w:rsidR="00D14CD9" w:rsidRDefault="00D14CD9">
      <w:pPr>
        <w:rPr>
          <w:b/>
          <w:bCs/>
          <w:sz w:val="28"/>
          <w:szCs w:val="28"/>
        </w:rPr>
      </w:pPr>
    </w:p>
    <w:p w14:paraId="0A740C97" w14:textId="565B969B" w:rsidR="00D14CD9" w:rsidRDefault="00D14C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.10. Write a real-time example of linked list and print its data. Take 5 nodes from the user:</w:t>
      </w:r>
    </w:p>
    <w:p w14:paraId="5BCE3DB3" w14:textId="1EC85500" w:rsidR="00D14CD9" w:rsidRDefault="00D14C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0E6E7D3B" w14:textId="77777777" w:rsidR="009D607B" w:rsidRPr="009D607B" w:rsidRDefault="009D607B" w:rsidP="009D607B">
      <w:r w:rsidRPr="009D607B">
        <w:t>#include&lt;stdio.h&gt;</w:t>
      </w:r>
    </w:p>
    <w:p w14:paraId="3FC6F901" w14:textId="77777777" w:rsidR="009D607B" w:rsidRPr="009D607B" w:rsidRDefault="009D607B" w:rsidP="009D607B">
      <w:r w:rsidRPr="009D607B">
        <w:t>#include&lt;stdlib.h&gt;</w:t>
      </w:r>
    </w:p>
    <w:p w14:paraId="4F4B7A86" w14:textId="77777777" w:rsidR="009D607B" w:rsidRPr="009D607B" w:rsidRDefault="009D607B" w:rsidP="009D607B"/>
    <w:p w14:paraId="1DA83462" w14:textId="77777777" w:rsidR="009D607B" w:rsidRPr="009D607B" w:rsidRDefault="009D607B" w:rsidP="009D607B">
      <w:r w:rsidRPr="009D607B">
        <w:t>struct menu</w:t>
      </w:r>
    </w:p>
    <w:p w14:paraId="58EE54F0" w14:textId="77777777" w:rsidR="009D607B" w:rsidRPr="009D607B" w:rsidRDefault="009D607B" w:rsidP="009D607B">
      <w:r w:rsidRPr="009D607B">
        <w:t>{</w:t>
      </w:r>
    </w:p>
    <w:p w14:paraId="4A3D6403" w14:textId="77777777" w:rsidR="009D607B" w:rsidRPr="009D607B" w:rsidRDefault="009D607B" w:rsidP="009D607B">
      <w:r w:rsidRPr="009D607B">
        <w:tab/>
        <w:t xml:space="preserve">char </w:t>
      </w:r>
      <w:proofErr w:type="gramStart"/>
      <w:r w:rsidRPr="009D607B">
        <w:t>name[</w:t>
      </w:r>
      <w:proofErr w:type="gramEnd"/>
      <w:r w:rsidRPr="009D607B">
        <w:t>20];</w:t>
      </w:r>
    </w:p>
    <w:p w14:paraId="3032A55A" w14:textId="77777777" w:rsidR="009D607B" w:rsidRPr="009D607B" w:rsidRDefault="009D607B" w:rsidP="009D607B">
      <w:r w:rsidRPr="009D607B">
        <w:tab/>
        <w:t>float price;</w:t>
      </w:r>
    </w:p>
    <w:p w14:paraId="21FE3481" w14:textId="77777777" w:rsidR="009D607B" w:rsidRPr="009D607B" w:rsidRDefault="009D607B" w:rsidP="009D607B">
      <w:r w:rsidRPr="009D607B">
        <w:tab/>
        <w:t>struct menu *next;</w:t>
      </w:r>
    </w:p>
    <w:p w14:paraId="3031054B" w14:textId="77777777" w:rsidR="009D607B" w:rsidRPr="009D607B" w:rsidRDefault="009D607B" w:rsidP="009D607B">
      <w:r w:rsidRPr="009D607B">
        <w:t>};</w:t>
      </w:r>
    </w:p>
    <w:p w14:paraId="63A4CC36" w14:textId="77777777" w:rsidR="009D607B" w:rsidRPr="009D607B" w:rsidRDefault="009D607B" w:rsidP="009D607B"/>
    <w:p w14:paraId="443B15C6" w14:textId="77777777" w:rsidR="009D607B" w:rsidRPr="009D607B" w:rsidRDefault="009D607B" w:rsidP="009D607B">
      <w:r w:rsidRPr="009D607B">
        <w:t>struct menu *head=NULL;</w:t>
      </w:r>
    </w:p>
    <w:p w14:paraId="29BF24D2" w14:textId="77777777" w:rsidR="009D607B" w:rsidRPr="009D607B" w:rsidRDefault="009D607B" w:rsidP="009D607B"/>
    <w:p w14:paraId="24F4689A" w14:textId="77777777" w:rsidR="009D607B" w:rsidRPr="009D607B" w:rsidRDefault="009D607B" w:rsidP="009D607B">
      <w:r w:rsidRPr="009D607B">
        <w:t>struct menu *</w:t>
      </w:r>
      <w:proofErr w:type="spellStart"/>
      <w:proofErr w:type="gramStart"/>
      <w:r w:rsidRPr="009D607B">
        <w:t>createNode</w:t>
      </w:r>
      <w:proofErr w:type="spellEnd"/>
      <w:r w:rsidRPr="009D607B">
        <w:t>(</w:t>
      </w:r>
      <w:proofErr w:type="gramEnd"/>
      <w:r w:rsidRPr="009D607B">
        <w:t>)</w:t>
      </w:r>
    </w:p>
    <w:p w14:paraId="4F5DAD64" w14:textId="77777777" w:rsidR="009D607B" w:rsidRPr="009D607B" w:rsidRDefault="009D607B" w:rsidP="009D607B">
      <w:r w:rsidRPr="009D607B">
        <w:t>{</w:t>
      </w:r>
    </w:p>
    <w:p w14:paraId="57D1C02D" w14:textId="77777777" w:rsidR="009D607B" w:rsidRPr="009D607B" w:rsidRDefault="009D607B" w:rsidP="009D607B">
      <w:r w:rsidRPr="009D607B">
        <w:tab/>
        <w:t>struct menu *</w:t>
      </w:r>
      <w:proofErr w:type="spellStart"/>
      <w:r w:rsidRPr="009D607B">
        <w:t>newNode</w:t>
      </w:r>
      <w:proofErr w:type="spellEnd"/>
      <w:proofErr w:type="gramStart"/>
      <w:r w:rsidRPr="009D607B">
        <w:t>=(</w:t>
      </w:r>
      <w:proofErr w:type="gramEnd"/>
      <w:r w:rsidRPr="009D607B">
        <w:t>struct menu*)malloc(</w:t>
      </w:r>
      <w:proofErr w:type="spellStart"/>
      <w:r w:rsidRPr="009D607B">
        <w:t>sizeof</w:t>
      </w:r>
      <w:proofErr w:type="spellEnd"/>
      <w:r w:rsidRPr="009D607B">
        <w:t>(struct menu));</w:t>
      </w:r>
    </w:p>
    <w:p w14:paraId="24C658F0" w14:textId="77777777" w:rsidR="009D607B" w:rsidRPr="009D607B" w:rsidRDefault="009D607B" w:rsidP="009D607B">
      <w:r w:rsidRPr="009D607B">
        <w:tab/>
      </w:r>
      <w:proofErr w:type="spellStart"/>
      <w:proofErr w:type="gramStart"/>
      <w:r w:rsidRPr="009D607B">
        <w:t>printf</w:t>
      </w:r>
      <w:proofErr w:type="spellEnd"/>
      <w:r w:rsidRPr="009D607B">
        <w:t>(</w:t>
      </w:r>
      <w:proofErr w:type="gramEnd"/>
      <w:r w:rsidRPr="009D607B">
        <w:t>"Enter the dish name:\n");</w:t>
      </w:r>
    </w:p>
    <w:p w14:paraId="684EB9D0" w14:textId="77777777" w:rsidR="009D607B" w:rsidRPr="009D607B" w:rsidRDefault="009D607B" w:rsidP="009D607B">
      <w:r w:rsidRPr="009D607B">
        <w:tab/>
        <w:t xml:space="preserve">char </w:t>
      </w:r>
      <w:proofErr w:type="spellStart"/>
      <w:r w:rsidRPr="009D607B">
        <w:t>ch</w:t>
      </w:r>
      <w:proofErr w:type="spellEnd"/>
      <w:r w:rsidRPr="009D607B">
        <w:t>;</w:t>
      </w:r>
    </w:p>
    <w:p w14:paraId="2F3B5D78" w14:textId="77777777" w:rsidR="009D607B" w:rsidRPr="009D607B" w:rsidRDefault="009D607B" w:rsidP="009D607B">
      <w:r w:rsidRPr="009D607B">
        <w:tab/>
        <w:t xml:space="preserve">int </w:t>
      </w:r>
      <w:proofErr w:type="spellStart"/>
      <w:r w:rsidRPr="009D607B">
        <w:t>i</w:t>
      </w:r>
      <w:proofErr w:type="spellEnd"/>
      <w:r w:rsidRPr="009D607B">
        <w:t>=0;</w:t>
      </w:r>
    </w:p>
    <w:p w14:paraId="137D9691" w14:textId="77777777" w:rsidR="009D607B" w:rsidRPr="009D607B" w:rsidRDefault="009D607B" w:rsidP="009D607B">
      <w:r w:rsidRPr="009D607B">
        <w:tab/>
      </w:r>
      <w:proofErr w:type="spellStart"/>
      <w:proofErr w:type="gramStart"/>
      <w:r w:rsidRPr="009D607B">
        <w:t>getchar</w:t>
      </w:r>
      <w:proofErr w:type="spellEnd"/>
      <w:r w:rsidRPr="009D607B">
        <w:t>(</w:t>
      </w:r>
      <w:proofErr w:type="gramEnd"/>
      <w:r w:rsidRPr="009D607B">
        <w:t>);</w:t>
      </w:r>
    </w:p>
    <w:p w14:paraId="54060793" w14:textId="77777777" w:rsidR="009D607B" w:rsidRPr="009D607B" w:rsidRDefault="009D607B" w:rsidP="009D607B">
      <w:r w:rsidRPr="009D607B">
        <w:tab/>
        <w:t>while((</w:t>
      </w:r>
      <w:proofErr w:type="spellStart"/>
      <w:r w:rsidRPr="009D607B">
        <w:t>ch</w:t>
      </w:r>
      <w:proofErr w:type="spellEnd"/>
      <w:r w:rsidRPr="009D607B">
        <w:t>=</w:t>
      </w:r>
      <w:proofErr w:type="spellStart"/>
      <w:r w:rsidRPr="009D607B">
        <w:t>getchar</w:t>
      </w:r>
      <w:proofErr w:type="spellEnd"/>
      <w:r w:rsidRPr="009D607B">
        <w:t>()</w:t>
      </w:r>
      <w:proofErr w:type="gramStart"/>
      <w:r w:rsidRPr="009D607B">
        <w:t>)!=</w:t>
      </w:r>
      <w:proofErr w:type="gramEnd"/>
      <w:r w:rsidRPr="009D607B">
        <w:t>'\n')</w:t>
      </w:r>
    </w:p>
    <w:p w14:paraId="065D7683" w14:textId="77777777" w:rsidR="009D607B" w:rsidRPr="009D607B" w:rsidRDefault="009D607B" w:rsidP="009D607B">
      <w:r w:rsidRPr="009D607B">
        <w:tab/>
        <w:t>{</w:t>
      </w:r>
    </w:p>
    <w:p w14:paraId="4A98267A" w14:textId="77777777" w:rsidR="009D607B" w:rsidRPr="009D607B" w:rsidRDefault="009D607B" w:rsidP="009D607B">
      <w:r w:rsidRPr="009D607B">
        <w:tab/>
      </w:r>
      <w:r w:rsidRPr="009D607B">
        <w:tab/>
        <w:t>(*</w:t>
      </w:r>
      <w:proofErr w:type="spellStart"/>
      <w:r w:rsidRPr="009D607B">
        <w:t>newNode</w:t>
      </w:r>
      <w:proofErr w:type="spellEnd"/>
      <w:r w:rsidRPr="009D607B">
        <w:t>).name[</w:t>
      </w:r>
      <w:proofErr w:type="spellStart"/>
      <w:r w:rsidRPr="009D607B">
        <w:t>i</w:t>
      </w:r>
      <w:proofErr w:type="spellEnd"/>
      <w:r w:rsidRPr="009D607B">
        <w:t>]=</w:t>
      </w:r>
      <w:proofErr w:type="spellStart"/>
      <w:r w:rsidRPr="009D607B">
        <w:t>ch</w:t>
      </w:r>
      <w:proofErr w:type="spellEnd"/>
      <w:r w:rsidRPr="009D607B">
        <w:t>;</w:t>
      </w:r>
    </w:p>
    <w:p w14:paraId="4A08FA93" w14:textId="77777777" w:rsidR="009D607B" w:rsidRPr="009D607B" w:rsidRDefault="009D607B" w:rsidP="009D607B">
      <w:r w:rsidRPr="009D607B">
        <w:tab/>
      </w:r>
      <w:r w:rsidRPr="009D607B">
        <w:tab/>
      </w:r>
      <w:proofErr w:type="spellStart"/>
      <w:r w:rsidRPr="009D607B">
        <w:t>i</w:t>
      </w:r>
      <w:proofErr w:type="spellEnd"/>
      <w:r w:rsidRPr="009D607B">
        <w:t>++;</w:t>
      </w:r>
    </w:p>
    <w:p w14:paraId="5581B497" w14:textId="77777777" w:rsidR="009D607B" w:rsidRPr="009D607B" w:rsidRDefault="009D607B" w:rsidP="009D607B">
      <w:r w:rsidRPr="009D607B">
        <w:tab/>
        <w:t>}</w:t>
      </w:r>
    </w:p>
    <w:p w14:paraId="6BF9E0DD" w14:textId="77777777" w:rsidR="009D607B" w:rsidRPr="009D607B" w:rsidRDefault="009D607B" w:rsidP="009D607B">
      <w:r w:rsidRPr="009D607B">
        <w:tab/>
        <w:t>(*</w:t>
      </w:r>
      <w:proofErr w:type="spellStart"/>
      <w:r w:rsidRPr="009D607B">
        <w:t>newNode</w:t>
      </w:r>
      <w:proofErr w:type="spellEnd"/>
      <w:r w:rsidRPr="009D607B">
        <w:t>).name[</w:t>
      </w:r>
      <w:proofErr w:type="spellStart"/>
      <w:r w:rsidRPr="009D607B">
        <w:t>i</w:t>
      </w:r>
      <w:proofErr w:type="spellEnd"/>
      <w:r w:rsidRPr="009D607B">
        <w:t>]='\0';</w:t>
      </w:r>
    </w:p>
    <w:p w14:paraId="6C348095" w14:textId="77777777" w:rsidR="009D607B" w:rsidRPr="009D607B" w:rsidRDefault="009D607B" w:rsidP="009D607B">
      <w:r w:rsidRPr="009D607B">
        <w:tab/>
      </w:r>
      <w:proofErr w:type="spellStart"/>
      <w:proofErr w:type="gramStart"/>
      <w:r w:rsidRPr="009D607B">
        <w:t>printf</w:t>
      </w:r>
      <w:proofErr w:type="spellEnd"/>
      <w:r w:rsidRPr="009D607B">
        <w:t>(</w:t>
      </w:r>
      <w:proofErr w:type="gramEnd"/>
      <w:r w:rsidRPr="009D607B">
        <w:t>"Enter the price of the dish\n");</w:t>
      </w:r>
    </w:p>
    <w:p w14:paraId="3535CF89" w14:textId="77777777" w:rsidR="009D607B" w:rsidRPr="009D607B" w:rsidRDefault="009D607B" w:rsidP="009D607B">
      <w:r w:rsidRPr="009D607B">
        <w:lastRenderedPageBreak/>
        <w:tab/>
      </w:r>
      <w:proofErr w:type="spellStart"/>
      <w:r w:rsidRPr="009D607B">
        <w:t>scanf</w:t>
      </w:r>
      <w:proofErr w:type="spellEnd"/>
      <w:r w:rsidRPr="009D607B">
        <w:t>("%f</w:t>
      </w:r>
      <w:proofErr w:type="gramStart"/>
      <w:r w:rsidRPr="009D607B">
        <w:t>",&amp;</w:t>
      </w:r>
      <w:proofErr w:type="spellStart"/>
      <w:proofErr w:type="gramEnd"/>
      <w:r w:rsidRPr="009D607B">
        <w:t>newNode</w:t>
      </w:r>
      <w:proofErr w:type="spellEnd"/>
      <w:r w:rsidRPr="009D607B">
        <w:t>-&gt;price);</w:t>
      </w:r>
    </w:p>
    <w:p w14:paraId="6C679AE6" w14:textId="77777777" w:rsidR="009D607B" w:rsidRPr="009D607B" w:rsidRDefault="009D607B" w:rsidP="009D607B">
      <w:r w:rsidRPr="009D607B">
        <w:tab/>
      </w:r>
      <w:proofErr w:type="spellStart"/>
      <w:r w:rsidRPr="009D607B">
        <w:t>newNode</w:t>
      </w:r>
      <w:proofErr w:type="spellEnd"/>
      <w:r w:rsidRPr="009D607B">
        <w:t>-&gt;next=NULL;</w:t>
      </w:r>
    </w:p>
    <w:p w14:paraId="5DAE6B7B" w14:textId="77777777" w:rsidR="009D607B" w:rsidRPr="009D607B" w:rsidRDefault="009D607B" w:rsidP="009D607B">
      <w:r w:rsidRPr="009D607B">
        <w:tab/>
        <w:t xml:space="preserve">return </w:t>
      </w:r>
      <w:proofErr w:type="spellStart"/>
      <w:r w:rsidRPr="009D607B">
        <w:t>newNode</w:t>
      </w:r>
      <w:proofErr w:type="spellEnd"/>
      <w:r w:rsidRPr="009D607B">
        <w:t>;</w:t>
      </w:r>
    </w:p>
    <w:p w14:paraId="075E2654" w14:textId="77777777" w:rsidR="009D607B" w:rsidRPr="009D607B" w:rsidRDefault="009D607B" w:rsidP="009D607B">
      <w:r w:rsidRPr="009D607B">
        <w:t>}</w:t>
      </w:r>
    </w:p>
    <w:p w14:paraId="41F1136C" w14:textId="77777777" w:rsidR="009D607B" w:rsidRPr="009D607B" w:rsidRDefault="009D607B" w:rsidP="009D607B"/>
    <w:p w14:paraId="5882E4D5" w14:textId="77777777" w:rsidR="009D607B" w:rsidRPr="009D607B" w:rsidRDefault="009D607B" w:rsidP="009D607B">
      <w:r w:rsidRPr="009D607B">
        <w:t xml:space="preserve">void </w:t>
      </w:r>
      <w:proofErr w:type="spellStart"/>
      <w:proofErr w:type="gramStart"/>
      <w:r w:rsidRPr="009D607B">
        <w:t>addNode</w:t>
      </w:r>
      <w:proofErr w:type="spellEnd"/>
      <w:r w:rsidRPr="009D607B">
        <w:t>(</w:t>
      </w:r>
      <w:proofErr w:type="gramEnd"/>
      <w:r w:rsidRPr="009D607B">
        <w:t>)</w:t>
      </w:r>
    </w:p>
    <w:p w14:paraId="3091ADF9" w14:textId="77777777" w:rsidR="009D607B" w:rsidRPr="009D607B" w:rsidRDefault="009D607B" w:rsidP="009D607B">
      <w:r w:rsidRPr="009D607B">
        <w:t>{</w:t>
      </w:r>
    </w:p>
    <w:p w14:paraId="5FCC0731" w14:textId="77777777" w:rsidR="009D607B" w:rsidRPr="009D607B" w:rsidRDefault="009D607B" w:rsidP="009D607B">
      <w:r w:rsidRPr="009D607B">
        <w:tab/>
        <w:t>struct menu *</w:t>
      </w:r>
      <w:proofErr w:type="spellStart"/>
      <w:r w:rsidRPr="009D607B">
        <w:t>newNode</w:t>
      </w:r>
      <w:proofErr w:type="spellEnd"/>
      <w:r w:rsidRPr="009D607B">
        <w:t>=</w:t>
      </w:r>
      <w:proofErr w:type="spellStart"/>
      <w:proofErr w:type="gramStart"/>
      <w:r w:rsidRPr="009D607B">
        <w:t>createNode</w:t>
      </w:r>
      <w:proofErr w:type="spellEnd"/>
      <w:r w:rsidRPr="009D607B">
        <w:t>(</w:t>
      </w:r>
      <w:proofErr w:type="gramEnd"/>
      <w:r w:rsidRPr="009D607B">
        <w:t>);</w:t>
      </w:r>
    </w:p>
    <w:p w14:paraId="313CC58F" w14:textId="77777777" w:rsidR="009D607B" w:rsidRPr="009D607B" w:rsidRDefault="009D607B" w:rsidP="009D607B">
      <w:r w:rsidRPr="009D607B">
        <w:tab/>
        <w:t>if(head==NULL)</w:t>
      </w:r>
    </w:p>
    <w:p w14:paraId="0373C1DD" w14:textId="77777777" w:rsidR="009D607B" w:rsidRPr="009D607B" w:rsidRDefault="009D607B" w:rsidP="009D607B">
      <w:r w:rsidRPr="009D607B">
        <w:tab/>
        <w:t>{</w:t>
      </w:r>
    </w:p>
    <w:p w14:paraId="0AE0F6A2" w14:textId="77777777" w:rsidR="009D607B" w:rsidRPr="009D607B" w:rsidRDefault="009D607B" w:rsidP="009D607B">
      <w:r w:rsidRPr="009D607B">
        <w:tab/>
      </w:r>
      <w:r w:rsidRPr="009D607B">
        <w:tab/>
        <w:t>head=</w:t>
      </w:r>
      <w:proofErr w:type="spellStart"/>
      <w:r w:rsidRPr="009D607B">
        <w:t>newNode</w:t>
      </w:r>
      <w:proofErr w:type="spellEnd"/>
      <w:r w:rsidRPr="009D607B">
        <w:t>;</w:t>
      </w:r>
    </w:p>
    <w:p w14:paraId="736252EE" w14:textId="77777777" w:rsidR="009D607B" w:rsidRPr="009D607B" w:rsidRDefault="009D607B" w:rsidP="009D607B">
      <w:r w:rsidRPr="009D607B">
        <w:tab/>
        <w:t>}</w:t>
      </w:r>
    </w:p>
    <w:p w14:paraId="1E146980" w14:textId="77777777" w:rsidR="009D607B" w:rsidRPr="009D607B" w:rsidRDefault="009D607B" w:rsidP="009D607B">
      <w:r w:rsidRPr="009D607B">
        <w:tab/>
        <w:t>else</w:t>
      </w:r>
    </w:p>
    <w:p w14:paraId="102022DA" w14:textId="77777777" w:rsidR="009D607B" w:rsidRPr="009D607B" w:rsidRDefault="009D607B" w:rsidP="009D607B">
      <w:r w:rsidRPr="009D607B">
        <w:tab/>
        <w:t>{</w:t>
      </w:r>
    </w:p>
    <w:p w14:paraId="3BE5C662" w14:textId="77777777" w:rsidR="009D607B" w:rsidRPr="009D607B" w:rsidRDefault="009D607B" w:rsidP="009D607B">
      <w:r w:rsidRPr="009D607B">
        <w:tab/>
      </w:r>
      <w:r w:rsidRPr="009D607B">
        <w:tab/>
        <w:t>struct menu *temp=head;</w:t>
      </w:r>
    </w:p>
    <w:p w14:paraId="78F8787D" w14:textId="77777777" w:rsidR="009D607B" w:rsidRPr="009D607B" w:rsidRDefault="009D607B" w:rsidP="009D607B">
      <w:r w:rsidRPr="009D607B">
        <w:tab/>
      </w:r>
      <w:r w:rsidRPr="009D607B">
        <w:tab/>
        <w:t>while(temp-&gt;</w:t>
      </w:r>
      <w:proofErr w:type="gramStart"/>
      <w:r w:rsidRPr="009D607B">
        <w:t>next!=</w:t>
      </w:r>
      <w:proofErr w:type="gramEnd"/>
      <w:r w:rsidRPr="009D607B">
        <w:t>NULL)</w:t>
      </w:r>
    </w:p>
    <w:p w14:paraId="6F3339E9" w14:textId="77777777" w:rsidR="009D607B" w:rsidRPr="009D607B" w:rsidRDefault="009D607B" w:rsidP="009D607B">
      <w:r w:rsidRPr="009D607B">
        <w:tab/>
      </w:r>
      <w:r w:rsidRPr="009D607B">
        <w:tab/>
        <w:t>{</w:t>
      </w:r>
    </w:p>
    <w:p w14:paraId="1B418C11" w14:textId="77777777" w:rsidR="009D607B" w:rsidRPr="009D607B" w:rsidRDefault="009D607B" w:rsidP="009D607B">
      <w:r w:rsidRPr="009D607B">
        <w:tab/>
      </w:r>
      <w:r w:rsidRPr="009D607B">
        <w:tab/>
      </w:r>
      <w:r w:rsidRPr="009D607B">
        <w:tab/>
        <w:t>temp=temp-&gt;next;</w:t>
      </w:r>
    </w:p>
    <w:p w14:paraId="3CA73BB9" w14:textId="77777777" w:rsidR="009D607B" w:rsidRPr="009D607B" w:rsidRDefault="009D607B" w:rsidP="009D607B">
      <w:r w:rsidRPr="009D607B">
        <w:tab/>
      </w:r>
      <w:r w:rsidRPr="009D607B">
        <w:tab/>
        <w:t>}</w:t>
      </w:r>
    </w:p>
    <w:p w14:paraId="76AAEFFC" w14:textId="77777777" w:rsidR="009D607B" w:rsidRPr="009D607B" w:rsidRDefault="009D607B" w:rsidP="009D607B">
      <w:r w:rsidRPr="009D607B">
        <w:tab/>
      </w:r>
      <w:r w:rsidRPr="009D607B">
        <w:tab/>
        <w:t>temp-&gt;next=</w:t>
      </w:r>
      <w:proofErr w:type="spellStart"/>
      <w:r w:rsidRPr="009D607B">
        <w:t>newNode</w:t>
      </w:r>
      <w:proofErr w:type="spellEnd"/>
      <w:r w:rsidRPr="009D607B">
        <w:t>;</w:t>
      </w:r>
    </w:p>
    <w:p w14:paraId="16C59734" w14:textId="77777777" w:rsidR="009D607B" w:rsidRPr="009D607B" w:rsidRDefault="009D607B" w:rsidP="009D607B">
      <w:r w:rsidRPr="009D607B">
        <w:tab/>
        <w:t>}</w:t>
      </w:r>
    </w:p>
    <w:p w14:paraId="354654B9" w14:textId="77777777" w:rsidR="009D607B" w:rsidRPr="009D607B" w:rsidRDefault="009D607B" w:rsidP="009D607B">
      <w:r w:rsidRPr="009D607B">
        <w:t>}</w:t>
      </w:r>
    </w:p>
    <w:p w14:paraId="662D04D6" w14:textId="77777777" w:rsidR="009D607B" w:rsidRPr="009D607B" w:rsidRDefault="009D607B" w:rsidP="009D607B"/>
    <w:p w14:paraId="681F7875" w14:textId="77777777" w:rsidR="009D607B" w:rsidRPr="009D607B" w:rsidRDefault="009D607B" w:rsidP="009D607B">
      <w:r w:rsidRPr="009D607B">
        <w:t xml:space="preserve">void </w:t>
      </w:r>
      <w:proofErr w:type="spellStart"/>
      <w:proofErr w:type="gramStart"/>
      <w:r w:rsidRPr="009D607B">
        <w:t>printLL</w:t>
      </w:r>
      <w:proofErr w:type="spellEnd"/>
      <w:r w:rsidRPr="009D607B">
        <w:t>(</w:t>
      </w:r>
      <w:proofErr w:type="gramEnd"/>
      <w:r w:rsidRPr="009D607B">
        <w:t>)</w:t>
      </w:r>
    </w:p>
    <w:p w14:paraId="1A5CFDDE" w14:textId="77777777" w:rsidR="009D607B" w:rsidRPr="009D607B" w:rsidRDefault="009D607B" w:rsidP="009D607B">
      <w:r w:rsidRPr="009D607B">
        <w:t>{</w:t>
      </w:r>
    </w:p>
    <w:p w14:paraId="7C83ED8F" w14:textId="77777777" w:rsidR="009D607B" w:rsidRPr="009D607B" w:rsidRDefault="009D607B" w:rsidP="009D607B">
      <w:r w:rsidRPr="009D607B">
        <w:tab/>
        <w:t>struct menu *temp=head;</w:t>
      </w:r>
    </w:p>
    <w:p w14:paraId="6C3D84D4" w14:textId="77777777" w:rsidR="009D607B" w:rsidRPr="009D607B" w:rsidRDefault="009D607B" w:rsidP="009D607B">
      <w:r w:rsidRPr="009D607B">
        <w:tab/>
        <w:t>while(</w:t>
      </w:r>
      <w:proofErr w:type="gramStart"/>
      <w:r w:rsidRPr="009D607B">
        <w:t>temp!=</w:t>
      </w:r>
      <w:proofErr w:type="gramEnd"/>
      <w:r w:rsidRPr="009D607B">
        <w:t>NULL)</w:t>
      </w:r>
    </w:p>
    <w:p w14:paraId="0F1D98DA" w14:textId="77777777" w:rsidR="009D607B" w:rsidRPr="009D607B" w:rsidRDefault="009D607B" w:rsidP="009D607B">
      <w:r w:rsidRPr="009D607B">
        <w:tab/>
        <w:t>{</w:t>
      </w:r>
    </w:p>
    <w:p w14:paraId="7D7DA2F5" w14:textId="77777777" w:rsidR="009D607B" w:rsidRPr="009D607B" w:rsidRDefault="009D607B" w:rsidP="009D607B">
      <w:r w:rsidRPr="009D607B">
        <w:tab/>
      </w:r>
      <w:r w:rsidRPr="009D607B">
        <w:tab/>
      </w:r>
      <w:proofErr w:type="spellStart"/>
      <w:r w:rsidRPr="009D607B">
        <w:t>printf</w:t>
      </w:r>
      <w:proofErr w:type="spellEnd"/>
      <w:r w:rsidRPr="009D607B">
        <w:t>("|%s||%f|-&gt;</w:t>
      </w:r>
      <w:proofErr w:type="gramStart"/>
      <w:r w:rsidRPr="009D607B">
        <w:t>",temp</w:t>
      </w:r>
      <w:proofErr w:type="gramEnd"/>
      <w:r w:rsidRPr="009D607B">
        <w:t>-&gt;</w:t>
      </w:r>
      <w:proofErr w:type="spellStart"/>
      <w:r w:rsidRPr="009D607B">
        <w:t>name,temp</w:t>
      </w:r>
      <w:proofErr w:type="spellEnd"/>
      <w:r w:rsidRPr="009D607B">
        <w:t>-&gt;price);</w:t>
      </w:r>
    </w:p>
    <w:p w14:paraId="57E180F2" w14:textId="77777777" w:rsidR="009D607B" w:rsidRPr="009D607B" w:rsidRDefault="009D607B" w:rsidP="009D607B">
      <w:r w:rsidRPr="009D607B">
        <w:lastRenderedPageBreak/>
        <w:tab/>
      </w:r>
      <w:r w:rsidRPr="009D607B">
        <w:tab/>
        <w:t>temp=temp-&gt;next;</w:t>
      </w:r>
    </w:p>
    <w:p w14:paraId="011CAC25" w14:textId="77777777" w:rsidR="009D607B" w:rsidRPr="009D607B" w:rsidRDefault="009D607B" w:rsidP="009D607B">
      <w:r w:rsidRPr="009D607B">
        <w:tab/>
        <w:t>}</w:t>
      </w:r>
    </w:p>
    <w:p w14:paraId="4404ADF4" w14:textId="77777777" w:rsidR="009D607B" w:rsidRPr="009D607B" w:rsidRDefault="009D607B" w:rsidP="009D607B">
      <w:r w:rsidRPr="009D607B">
        <w:t>}</w:t>
      </w:r>
    </w:p>
    <w:p w14:paraId="0292516C" w14:textId="77777777" w:rsidR="009D607B" w:rsidRPr="009D607B" w:rsidRDefault="009D607B" w:rsidP="009D607B"/>
    <w:p w14:paraId="424A4AC4" w14:textId="77777777" w:rsidR="009D607B" w:rsidRPr="009D607B" w:rsidRDefault="009D607B" w:rsidP="009D607B">
      <w:r w:rsidRPr="009D607B">
        <w:t xml:space="preserve">void </w:t>
      </w:r>
      <w:proofErr w:type="gramStart"/>
      <w:r w:rsidRPr="009D607B">
        <w:t>main(</w:t>
      </w:r>
      <w:proofErr w:type="gramEnd"/>
      <w:r w:rsidRPr="009D607B">
        <w:t>)</w:t>
      </w:r>
    </w:p>
    <w:p w14:paraId="37231354" w14:textId="77777777" w:rsidR="009D607B" w:rsidRPr="009D607B" w:rsidRDefault="009D607B" w:rsidP="009D607B">
      <w:r w:rsidRPr="009D607B">
        <w:t>{</w:t>
      </w:r>
    </w:p>
    <w:p w14:paraId="57A94AFE" w14:textId="77777777" w:rsidR="009D607B" w:rsidRPr="009D607B" w:rsidRDefault="009D607B" w:rsidP="009D607B">
      <w:r w:rsidRPr="009D607B">
        <w:tab/>
        <w:t>int count;</w:t>
      </w:r>
    </w:p>
    <w:p w14:paraId="14AEC512" w14:textId="77777777" w:rsidR="009D607B" w:rsidRPr="009D607B" w:rsidRDefault="009D607B" w:rsidP="009D607B">
      <w:r w:rsidRPr="009D607B">
        <w:tab/>
      </w:r>
      <w:proofErr w:type="spellStart"/>
      <w:proofErr w:type="gramStart"/>
      <w:r w:rsidRPr="009D607B">
        <w:t>printf</w:t>
      </w:r>
      <w:proofErr w:type="spellEnd"/>
      <w:r w:rsidRPr="009D607B">
        <w:t>(</w:t>
      </w:r>
      <w:proofErr w:type="gramEnd"/>
      <w:r w:rsidRPr="009D607B">
        <w:t>"Enter the no. of nodes:\n");</w:t>
      </w:r>
    </w:p>
    <w:p w14:paraId="0FCB125E" w14:textId="77777777" w:rsidR="009D607B" w:rsidRPr="009D607B" w:rsidRDefault="009D607B" w:rsidP="009D607B">
      <w:r w:rsidRPr="009D607B">
        <w:tab/>
      </w:r>
      <w:proofErr w:type="spellStart"/>
      <w:r w:rsidRPr="009D607B">
        <w:t>scanf</w:t>
      </w:r>
      <w:proofErr w:type="spellEnd"/>
      <w:r w:rsidRPr="009D607B">
        <w:t>("%</w:t>
      </w:r>
      <w:proofErr w:type="spellStart"/>
      <w:r w:rsidRPr="009D607B">
        <w:t>d</w:t>
      </w:r>
      <w:proofErr w:type="gramStart"/>
      <w:r w:rsidRPr="009D607B">
        <w:t>",&amp;</w:t>
      </w:r>
      <w:proofErr w:type="gramEnd"/>
      <w:r w:rsidRPr="009D607B">
        <w:t>count</w:t>
      </w:r>
      <w:proofErr w:type="spellEnd"/>
      <w:r w:rsidRPr="009D607B">
        <w:t>);</w:t>
      </w:r>
    </w:p>
    <w:p w14:paraId="7C8C56EB" w14:textId="77777777" w:rsidR="009D607B" w:rsidRPr="009D607B" w:rsidRDefault="009D607B" w:rsidP="009D607B">
      <w:r w:rsidRPr="009D607B">
        <w:tab/>
      </w:r>
      <w:proofErr w:type="gramStart"/>
      <w:r w:rsidRPr="009D607B">
        <w:t>for(</w:t>
      </w:r>
      <w:proofErr w:type="gramEnd"/>
      <w:r w:rsidRPr="009D607B">
        <w:t xml:space="preserve">int </w:t>
      </w:r>
      <w:proofErr w:type="spellStart"/>
      <w:r w:rsidRPr="009D607B">
        <w:t>i</w:t>
      </w:r>
      <w:proofErr w:type="spellEnd"/>
      <w:r w:rsidRPr="009D607B">
        <w:t>=1;i&lt;=</w:t>
      </w:r>
      <w:proofErr w:type="spellStart"/>
      <w:r w:rsidRPr="009D607B">
        <w:t>count;i</w:t>
      </w:r>
      <w:proofErr w:type="spellEnd"/>
      <w:r w:rsidRPr="009D607B">
        <w:t>++)</w:t>
      </w:r>
    </w:p>
    <w:p w14:paraId="2EEF6D1C" w14:textId="77777777" w:rsidR="009D607B" w:rsidRPr="009D607B" w:rsidRDefault="009D607B" w:rsidP="009D607B">
      <w:r w:rsidRPr="009D607B">
        <w:tab/>
        <w:t>{</w:t>
      </w:r>
    </w:p>
    <w:p w14:paraId="323988D7" w14:textId="77777777" w:rsidR="009D607B" w:rsidRPr="009D607B" w:rsidRDefault="009D607B" w:rsidP="009D607B">
      <w:r w:rsidRPr="009D607B">
        <w:tab/>
      </w:r>
      <w:r w:rsidRPr="009D607B">
        <w:tab/>
      </w:r>
      <w:proofErr w:type="spellStart"/>
      <w:proofErr w:type="gramStart"/>
      <w:r w:rsidRPr="009D607B">
        <w:t>addNode</w:t>
      </w:r>
      <w:proofErr w:type="spellEnd"/>
      <w:r w:rsidRPr="009D607B">
        <w:t>(</w:t>
      </w:r>
      <w:proofErr w:type="gramEnd"/>
      <w:r w:rsidRPr="009D607B">
        <w:t>);</w:t>
      </w:r>
    </w:p>
    <w:p w14:paraId="64436663" w14:textId="77777777" w:rsidR="009D607B" w:rsidRPr="009D607B" w:rsidRDefault="009D607B" w:rsidP="009D607B">
      <w:r w:rsidRPr="009D607B">
        <w:tab/>
        <w:t>}</w:t>
      </w:r>
    </w:p>
    <w:p w14:paraId="08BBCC58" w14:textId="77777777" w:rsidR="009D607B" w:rsidRPr="009D607B" w:rsidRDefault="009D607B" w:rsidP="009D607B">
      <w:r w:rsidRPr="009D607B">
        <w:tab/>
      </w:r>
      <w:proofErr w:type="spellStart"/>
      <w:proofErr w:type="gramStart"/>
      <w:r w:rsidRPr="009D607B">
        <w:t>printf</w:t>
      </w:r>
      <w:proofErr w:type="spellEnd"/>
      <w:r w:rsidRPr="009D607B">
        <w:t>(</w:t>
      </w:r>
      <w:proofErr w:type="gramEnd"/>
      <w:r w:rsidRPr="009D607B">
        <w:t>"The Menu is:\n");</w:t>
      </w:r>
    </w:p>
    <w:p w14:paraId="279B006C" w14:textId="77777777" w:rsidR="009D607B" w:rsidRPr="009D607B" w:rsidRDefault="009D607B" w:rsidP="009D607B">
      <w:r w:rsidRPr="009D607B">
        <w:tab/>
      </w:r>
      <w:proofErr w:type="spellStart"/>
      <w:proofErr w:type="gramStart"/>
      <w:r w:rsidRPr="009D607B">
        <w:t>printLL</w:t>
      </w:r>
      <w:proofErr w:type="spellEnd"/>
      <w:r w:rsidRPr="009D607B">
        <w:t>(</w:t>
      </w:r>
      <w:proofErr w:type="gramEnd"/>
      <w:r w:rsidRPr="009D607B">
        <w:t>);</w:t>
      </w:r>
    </w:p>
    <w:p w14:paraId="61239391" w14:textId="0010B409" w:rsidR="009D607B" w:rsidRPr="009D607B" w:rsidRDefault="009D607B">
      <w:r w:rsidRPr="009D607B">
        <w:t>}</w:t>
      </w:r>
    </w:p>
    <w:p w14:paraId="5164DAF2" w14:textId="7F81585C" w:rsidR="00D14CD9" w:rsidRDefault="00D14C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2EF4379E" w14:textId="0F5DF789" w:rsidR="00D14CD9" w:rsidRDefault="009D607B">
      <w:pPr>
        <w:rPr>
          <w:b/>
          <w:bCs/>
          <w:sz w:val="28"/>
          <w:szCs w:val="28"/>
        </w:rPr>
      </w:pPr>
      <w:r w:rsidRPr="009D607B">
        <w:rPr>
          <w:b/>
          <w:bCs/>
          <w:sz w:val="28"/>
          <w:szCs w:val="28"/>
        </w:rPr>
        <w:drawing>
          <wp:inline distT="0" distB="0" distL="0" distR="0" wp14:anchorId="22EDEE61" wp14:editId="7A155B62">
            <wp:extent cx="5943600" cy="3300095"/>
            <wp:effectExtent l="0" t="0" r="0" b="0"/>
            <wp:docPr id="857930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305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A5A9" w14:textId="77777777" w:rsidR="009D607B" w:rsidRDefault="009D607B">
      <w:pPr>
        <w:rPr>
          <w:b/>
          <w:bCs/>
          <w:sz w:val="28"/>
          <w:szCs w:val="28"/>
        </w:rPr>
      </w:pPr>
    </w:p>
    <w:p w14:paraId="6F932668" w14:textId="77777777" w:rsidR="009D607B" w:rsidRDefault="009D607B">
      <w:pPr>
        <w:rPr>
          <w:b/>
          <w:bCs/>
          <w:sz w:val="28"/>
          <w:szCs w:val="28"/>
        </w:rPr>
      </w:pPr>
    </w:p>
    <w:p w14:paraId="5CB2943C" w14:textId="77777777" w:rsidR="00F64E43" w:rsidRDefault="00F64E43">
      <w:pPr>
        <w:rPr>
          <w:b/>
          <w:bCs/>
          <w:sz w:val="28"/>
          <w:szCs w:val="28"/>
        </w:rPr>
      </w:pPr>
    </w:p>
    <w:sectPr w:rsidR="00F64E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8C"/>
    <w:rsid w:val="00090037"/>
    <w:rsid w:val="000A3120"/>
    <w:rsid w:val="000A761A"/>
    <w:rsid w:val="00224A1C"/>
    <w:rsid w:val="002F4994"/>
    <w:rsid w:val="003A518C"/>
    <w:rsid w:val="00541F63"/>
    <w:rsid w:val="005E1837"/>
    <w:rsid w:val="006A7ED0"/>
    <w:rsid w:val="00736B73"/>
    <w:rsid w:val="00741DA3"/>
    <w:rsid w:val="00793162"/>
    <w:rsid w:val="007B7091"/>
    <w:rsid w:val="008720B9"/>
    <w:rsid w:val="009D607B"/>
    <w:rsid w:val="00A900F8"/>
    <w:rsid w:val="00AD0F44"/>
    <w:rsid w:val="00B65937"/>
    <w:rsid w:val="00BA67B7"/>
    <w:rsid w:val="00C611DD"/>
    <w:rsid w:val="00D14CD9"/>
    <w:rsid w:val="00DB314D"/>
    <w:rsid w:val="00EA7F12"/>
    <w:rsid w:val="00EF19D9"/>
    <w:rsid w:val="00F50AF7"/>
    <w:rsid w:val="00F64E43"/>
    <w:rsid w:val="00FD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E2E03B"/>
  <w15:chartTrackingRefBased/>
  <w15:docId w15:val="{9232CBFA-2C7B-43D3-9686-7FDF1B1B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8694-F376-4880-AAAD-FF0AFD04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40</Pages>
  <Words>1667</Words>
  <Characters>11920</Characters>
  <Application>Microsoft Office Word</Application>
  <DocSecurity>0</DocSecurity>
  <Lines>1192</Lines>
  <Paragraphs>10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kohale</dc:creator>
  <cp:keywords/>
  <dc:description/>
  <cp:lastModifiedBy>aditi kohale</cp:lastModifiedBy>
  <cp:revision>4</cp:revision>
  <dcterms:created xsi:type="dcterms:W3CDTF">2025-07-19T19:03:00Z</dcterms:created>
  <dcterms:modified xsi:type="dcterms:W3CDTF">2025-07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246119-c742-46d1-919e-32c66b617718</vt:lpwstr>
  </property>
</Properties>
</file>